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438B3844" w14:textId="7B2F7218" w:rsidR="00C404FF" w:rsidRPr="009A492C" w:rsidRDefault="00BE0876" w:rsidP="00C404FF">
            <w:pPr>
              <w:tabs>
                <w:tab w:val="center" w:pos="4536"/>
                <w:tab w:val="right" w:pos="9072"/>
              </w:tabs>
              <w:jc w:val="center"/>
              <w:rPr>
                <w:rFonts w:cs="Arial"/>
                <w:b/>
                <w:bCs/>
                <w:color w:val="008000"/>
                <w:sz w:val="76"/>
              </w:rPr>
            </w:pPr>
            <w:r>
              <w:rPr>
                <w:rFonts w:cs="Arial"/>
                <w:b/>
                <w:bCs/>
                <w:color w:val="008000"/>
                <w:sz w:val="76"/>
              </w:rPr>
              <w:t>Programma van Eisen</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A01313" w14:paraId="1E77A5CA" w14:textId="77777777" w:rsidTr="00C404FF">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6AA988FF" w14:textId="0EF43F42" w:rsidR="00F31145" w:rsidRDefault="00C404FF" w:rsidP="00C404FF">
            <w:pPr>
              <w:jc w:val="center"/>
              <w:rPr>
                <w:rFonts w:cs="Arial"/>
                <w:b/>
                <w:bCs/>
                <w:color w:val="008000"/>
                <w:sz w:val="28"/>
                <w:lang w:val="en-US"/>
              </w:rPr>
            </w:pPr>
            <w:r w:rsidRPr="008015EA">
              <w:rPr>
                <w:rFonts w:cs="Arial"/>
                <w:b/>
                <w:bCs/>
                <w:color w:val="008000"/>
                <w:sz w:val="28"/>
              </w:rPr>
              <w:t>Ten behoeve van de</w:t>
            </w:r>
            <w:r w:rsidR="007C282B">
              <w:rPr>
                <w:rFonts w:cs="Arial"/>
                <w:b/>
                <w:bCs/>
                <w:color w:val="008000"/>
                <w:sz w:val="28"/>
              </w:rPr>
              <w:t xml:space="preserve"> openbare</w:t>
            </w:r>
            <w:r w:rsidRPr="008015EA">
              <w:rPr>
                <w:rFonts w:cs="Arial"/>
                <w:b/>
                <w:bCs/>
                <w:color w:val="008000"/>
                <w:sz w:val="28"/>
              </w:rPr>
              <w:t xml:space="preserve"> </w:t>
            </w:r>
            <w:r w:rsidR="007C282B">
              <w:rPr>
                <w:rFonts w:cs="Arial"/>
                <w:b/>
                <w:bCs/>
                <w:color w:val="008000"/>
                <w:sz w:val="28"/>
              </w:rPr>
              <w:t>Europese</w:t>
            </w:r>
            <w:r w:rsidR="00F31145" w:rsidRPr="008015EA">
              <w:rPr>
                <w:rFonts w:cs="Arial"/>
                <w:b/>
                <w:bCs/>
                <w:color w:val="008000"/>
                <w:sz w:val="28"/>
              </w:rPr>
              <w:t xml:space="preserve"> aanbesteding </w:t>
            </w:r>
            <w:r w:rsidR="00874AAA">
              <w:rPr>
                <w:rFonts w:cs="Arial"/>
                <w:b/>
                <w:bCs/>
                <w:color w:val="008000"/>
                <w:sz w:val="28"/>
              </w:rPr>
              <w:t xml:space="preserve">voor </w:t>
            </w:r>
            <w:r w:rsidR="007C282B">
              <w:rPr>
                <w:rFonts w:cs="Arial"/>
                <w:b/>
                <w:bCs/>
                <w:color w:val="008000"/>
                <w:sz w:val="28"/>
              </w:rPr>
              <w:t>diverse</w:t>
            </w:r>
            <w:r w:rsidR="00874AAA">
              <w:rPr>
                <w:rFonts w:cs="Arial"/>
                <w:b/>
                <w:bCs/>
                <w:color w:val="008000"/>
                <w:sz w:val="28"/>
              </w:rPr>
              <w:t xml:space="preserve"> voertuig </w:t>
            </w:r>
            <w:r w:rsidR="00F31145">
              <w:rPr>
                <w:rFonts w:cs="Arial"/>
                <w:b/>
                <w:bCs/>
                <w:color w:val="008000"/>
                <w:sz w:val="28"/>
                <w:lang w:val="en-US"/>
              </w:rPr>
              <w:t xml:space="preserve">ten </w:t>
            </w:r>
            <w:proofErr w:type="spellStart"/>
            <w:r w:rsidR="00F31145">
              <w:rPr>
                <w:rFonts w:cs="Arial"/>
                <w:b/>
                <w:bCs/>
                <w:color w:val="008000"/>
                <w:sz w:val="28"/>
                <w:lang w:val="en-US"/>
              </w:rPr>
              <w:t>behoeve</w:t>
            </w:r>
            <w:proofErr w:type="spellEnd"/>
            <w:r w:rsidR="00F31145">
              <w:rPr>
                <w:rFonts w:cs="Arial"/>
                <w:b/>
                <w:bCs/>
                <w:color w:val="008000"/>
                <w:sz w:val="28"/>
                <w:lang w:val="en-US"/>
              </w:rPr>
              <w:t xml:space="preserve"> van </w:t>
            </w:r>
            <w:r w:rsidR="00874AAA">
              <w:rPr>
                <w:rFonts w:cs="Arial"/>
                <w:b/>
                <w:bCs/>
                <w:color w:val="008000"/>
                <w:sz w:val="28"/>
                <w:lang w:val="en-US"/>
              </w:rPr>
              <w:t xml:space="preserve">de </w:t>
            </w:r>
            <w:proofErr w:type="spellStart"/>
            <w:r w:rsidR="00874AAA">
              <w:rPr>
                <w:rFonts w:cs="Arial"/>
                <w:b/>
                <w:bCs/>
                <w:color w:val="008000"/>
                <w:sz w:val="28"/>
                <w:lang w:val="en-US"/>
              </w:rPr>
              <w:t>buitendienst</w:t>
            </w:r>
            <w:proofErr w:type="spellEnd"/>
            <w:r w:rsidR="00F31145">
              <w:rPr>
                <w:rFonts w:cs="Arial"/>
                <w:b/>
                <w:bCs/>
                <w:color w:val="008000"/>
                <w:sz w:val="28"/>
                <w:lang w:val="en-US"/>
              </w:rPr>
              <w:t>:</w:t>
            </w:r>
          </w:p>
          <w:p w14:paraId="2F88C9F0" w14:textId="77777777" w:rsidR="00C404FF" w:rsidRPr="0070528A" w:rsidRDefault="00C404FF" w:rsidP="00C404FF">
            <w:pPr>
              <w:jc w:val="center"/>
              <w:rPr>
                <w:rFonts w:cs="Arial"/>
                <w:color w:val="008000"/>
                <w:lang w:val="en-US"/>
              </w:rPr>
            </w:pPr>
          </w:p>
          <w:p w14:paraId="2DB7D19B" w14:textId="77777777" w:rsidR="00C404FF" w:rsidRPr="0070528A" w:rsidRDefault="00C404FF" w:rsidP="00C404FF">
            <w:pPr>
              <w:jc w:val="center"/>
              <w:rPr>
                <w:rFonts w:cs="Arial"/>
                <w:color w:val="008000"/>
                <w:lang w:val="en-US"/>
              </w:rPr>
            </w:pPr>
          </w:p>
          <w:p w14:paraId="7FF103D7" w14:textId="77777777" w:rsidR="00C404FF" w:rsidRPr="00124936" w:rsidRDefault="00C404FF" w:rsidP="00C404FF">
            <w:pPr>
              <w:jc w:val="center"/>
              <w:rPr>
                <w:b/>
                <w:color w:val="00B050"/>
                <w:szCs w:val="21"/>
                <w:lang w:val="en-US"/>
              </w:rPr>
            </w:pPr>
            <w:proofErr w:type="spellStart"/>
            <w:r w:rsidRPr="00124936">
              <w:rPr>
                <w:rFonts w:cs="Arial"/>
                <w:b/>
                <w:bCs/>
                <w:color w:val="00B050"/>
                <w:szCs w:val="21"/>
                <w:lang w:val="en-US"/>
              </w:rPr>
              <w:t>Kenmerk</w:t>
            </w:r>
            <w:proofErr w:type="spellEnd"/>
            <w:r w:rsidRPr="00124936">
              <w:rPr>
                <w:rFonts w:cs="Arial"/>
                <w:b/>
                <w:bCs/>
                <w:color w:val="00B050"/>
                <w:szCs w:val="21"/>
                <w:lang w:val="en-US"/>
              </w:rPr>
              <w:t>:</w:t>
            </w:r>
          </w:p>
          <w:p w14:paraId="6946AF77" w14:textId="318C54FF" w:rsidR="007F7A86" w:rsidRPr="00124936" w:rsidRDefault="007F7A86" w:rsidP="007F7A86">
            <w:pPr>
              <w:jc w:val="center"/>
              <w:rPr>
                <w:rFonts w:cs="Arial"/>
                <w:b/>
                <w:bCs/>
                <w:color w:val="00B050"/>
                <w:sz w:val="24"/>
                <w:szCs w:val="24"/>
                <w:lang w:val="de-DE"/>
              </w:rPr>
            </w:pPr>
            <w:r w:rsidRPr="00124936">
              <w:rPr>
                <w:rFonts w:cs="Arial"/>
                <w:b/>
                <w:bCs/>
                <w:color w:val="00B050"/>
                <w:sz w:val="24"/>
                <w:szCs w:val="24"/>
                <w:lang w:val="de-DE"/>
              </w:rPr>
              <w:t>202</w:t>
            </w:r>
            <w:r w:rsidR="00774F05">
              <w:rPr>
                <w:rFonts w:cs="Arial"/>
                <w:b/>
                <w:bCs/>
                <w:color w:val="00B050"/>
                <w:sz w:val="24"/>
                <w:szCs w:val="24"/>
                <w:lang w:val="de-DE"/>
              </w:rPr>
              <w:t>4</w:t>
            </w:r>
            <w:r w:rsidRPr="00124936">
              <w:rPr>
                <w:rFonts w:cs="Arial"/>
                <w:b/>
                <w:bCs/>
                <w:color w:val="00B050"/>
                <w:sz w:val="24"/>
                <w:szCs w:val="24"/>
                <w:lang w:val="de-DE"/>
              </w:rPr>
              <w:t>-0</w:t>
            </w:r>
            <w:r w:rsidR="00774F05">
              <w:rPr>
                <w:rFonts w:cs="Arial"/>
                <w:b/>
                <w:bCs/>
                <w:color w:val="00B050"/>
                <w:sz w:val="24"/>
                <w:szCs w:val="24"/>
                <w:lang w:val="de-DE"/>
              </w:rPr>
              <w:t>29</w:t>
            </w:r>
            <w:r w:rsidRPr="00124936">
              <w:rPr>
                <w:rFonts w:cs="Arial"/>
                <w:b/>
                <w:bCs/>
                <w:color w:val="00B050"/>
                <w:sz w:val="24"/>
                <w:szCs w:val="24"/>
                <w:lang w:val="de-DE"/>
              </w:rPr>
              <w:t>-BU</w:t>
            </w:r>
          </w:p>
          <w:p w14:paraId="57C65241" w14:textId="77777777" w:rsidR="007F7A86" w:rsidRPr="00124936" w:rsidRDefault="007F7A86" w:rsidP="007F7A86">
            <w:pPr>
              <w:jc w:val="center"/>
              <w:rPr>
                <w:b/>
                <w:color w:val="00B050"/>
                <w:sz w:val="24"/>
                <w:lang w:val="de-DE"/>
              </w:rPr>
            </w:pPr>
          </w:p>
          <w:p w14:paraId="4FDAF862" w14:textId="2D9E2B5F" w:rsidR="00C404FF" w:rsidRPr="000A4F10" w:rsidRDefault="007F7A86" w:rsidP="007F7A86">
            <w:pPr>
              <w:jc w:val="center"/>
              <w:rPr>
                <w:rFonts w:cs="Arial"/>
                <w:b/>
                <w:bCs/>
                <w:color w:val="008000"/>
                <w:lang w:val="de-DE"/>
              </w:rPr>
            </w:pPr>
            <w:r w:rsidRPr="00124936">
              <w:rPr>
                <w:b/>
                <w:bCs/>
                <w:color w:val="00B050"/>
                <w:szCs w:val="21"/>
                <w:lang w:val="de-DE"/>
              </w:rPr>
              <w:t>Datum</w:t>
            </w:r>
            <w:r w:rsidRPr="00124936">
              <w:rPr>
                <w:b/>
                <w:bCs/>
                <w:color w:val="00B050"/>
                <w:sz w:val="24"/>
                <w:lang w:val="de-DE"/>
              </w:rPr>
              <w:t xml:space="preserve">: </w:t>
            </w:r>
            <w:r w:rsidR="00124936" w:rsidRPr="00124936">
              <w:rPr>
                <w:b/>
                <w:bCs/>
                <w:color w:val="00B050"/>
                <w:sz w:val="24"/>
                <w:lang w:val="de-DE"/>
              </w:rPr>
              <w:t>2</w:t>
            </w:r>
            <w:r w:rsidR="007C282B">
              <w:rPr>
                <w:b/>
                <w:bCs/>
                <w:color w:val="00B050"/>
                <w:sz w:val="24"/>
                <w:lang w:val="de-DE"/>
              </w:rPr>
              <w:t>2</w:t>
            </w:r>
            <w:r w:rsidR="00124936" w:rsidRPr="00124936">
              <w:rPr>
                <w:b/>
                <w:bCs/>
                <w:color w:val="00B050"/>
                <w:sz w:val="24"/>
                <w:lang w:val="de-DE"/>
              </w:rPr>
              <w:t xml:space="preserve"> </w:t>
            </w:r>
            <w:proofErr w:type="spellStart"/>
            <w:r w:rsidR="007C282B">
              <w:rPr>
                <w:b/>
                <w:bCs/>
                <w:color w:val="00B050"/>
                <w:sz w:val="24"/>
                <w:lang w:val="de-DE"/>
              </w:rPr>
              <w:t>novem</w:t>
            </w:r>
            <w:r w:rsidR="00124936" w:rsidRPr="00124936">
              <w:rPr>
                <w:b/>
                <w:bCs/>
                <w:color w:val="00B050"/>
                <w:sz w:val="24"/>
                <w:lang w:val="de-DE"/>
              </w:rPr>
              <w:t>ber</w:t>
            </w:r>
            <w:proofErr w:type="spellEnd"/>
            <w:r w:rsidRPr="00124936">
              <w:rPr>
                <w:b/>
                <w:bCs/>
                <w:color w:val="00B050"/>
                <w:sz w:val="24"/>
                <w:lang w:val="de-DE"/>
              </w:rPr>
              <w:t xml:space="preserve"> 2024</w:t>
            </w:r>
          </w:p>
        </w:tc>
      </w:tr>
    </w:tbl>
    <w:p w14:paraId="6F1FF638" w14:textId="77777777" w:rsidR="00C404FF" w:rsidRPr="000A4F10" w:rsidRDefault="00C404FF" w:rsidP="0088461F">
      <w:pPr>
        <w:tabs>
          <w:tab w:val="left" w:pos="3360"/>
        </w:tabs>
        <w:rPr>
          <w:lang w:val="de-DE"/>
        </w:rPr>
      </w:pPr>
    </w:p>
    <w:p w14:paraId="3835B941" w14:textId="77777777" w:rsidR="00B46985" w:rsidRPr="008015EA" w:rsidRDefault="00C404FF" w:rsidP="008015EA">
      <w:pPr>
        <w:pStyle w:val="Inhopg1"/>
        <w:spacing w:after="200" w:line="276" w:lineRule="auto"/>
        <w:rPr>
          <w:lang w:val="de-DE"/>
        </w:rPr>
      </w:pPr>
      <w:r w:rsidRPr="008015EA">
        <w:rPr>
          <w:noProof/>
          <w:lang w:val="de-DE"/>
        </w:rPr>
        <w:drawing>
          <wp:anchor distT="0" distB="0" distL="114300" distR="114300" simplePos="0" relativeHeight="251657216" behindDoc="1" locked="0" layoutInCell="1" allowOverlap="1" wp14:anchorId="7F9B2BC1" wp14:editId="3C611B8C">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rsidRPr="008015EA">
        <w:rPr>
          <w:lang w:val="de-DE"/>
        </w:rPr>
        <w:br w:type="page"/>
      </w:r>
    </w:p>
    <w:p w14:paraId="22510CF8" w14:textId="263DCFB7" w:rsidR="00C404FF" w:rsidRDefault="00C404FF" w:rsidP="00B576F8">
      <w:pPr>
        <w:pStyle w:val="Kop1"/>
        <w:numPr>
          <w:ilvl w:val="0"/>
          <w:numId w:val="0"/>
        </w:numPr>
      </w:pPr>
      <w:bookmarkStart w:id="0" w:name="_Toc7087769"/>
      <w:bookmarkStart w:id="1" w:name="_Toc100817356"/>
      <w:r>
        <w:lastRenderedPageBreak/>
        <w:t>Inleiding</w:t>
      </w:r>
      <w:bookmarkEnd w:id="0"/>
      <w:bookmarkEnd w:id="1"/>
    </w:p>
    <w:p w14:paraId="17380BF6" w14:textId="77777777" w:rsidR="00BE0876" w:rsidRPr="003A66DC" w:rsidRDefault="00BE0876" w:rsidP="00BE0876">
      <w:pPr>
        <w:pStyle w:val="Kop2"/>
        <w:numPr>
          <w:ilvl w:val="0"/>
          <w:numId w:val="0"/>
        </w:numPr>
        <w:ind w:left="576" w:hanging="576"/>
      </w:pPr>
      <w:bookmarkStart w:id="2" w:name="_Toc100817357"/>
      <w:r>
        <w:t>Het doel van de aanbesteding</w:t>
      </w:r>
    </w:p>
    <w:bookmarkEnd w:id="2"/>
    <w:p w14:paraId="44758C33" w14:textId="601AB438" w:rsidR="008F7CDC" w:rsidRPr="00043763" w:rsidRDefault="008F7CDC" w:rsidP="008F7CDC">
      <w:r>
        <w:t xml:space="preserve">De beschikt over een eigen wagenpark dat zij zelf beheert en onderhoudt. Diverse voertuigen van de buitendienst van de Aanbestedende dienst zijn technisch en/of economisch afgeschreven en dienen vervangen te worden, daarnaast wordt extra materieel aangeschaft naar aanleiding van de geplande uitbreiding van de buitendienst. De Aanbestedende dienst is voornemens een </w:t>
      </w:r>
      <w:r w:rsidRPr="00EF6724">
        <w:t>Overeenkomst</w:t>
      </w:r>
      <w:r>
        <w:t xml:space="preserve"> te sluiten met betrekking tot de levering van een voertuig t.b.v. Tractie. Het voertuig wordt ingezet bij de buitendienst van de gemeente Utrechtse Heuvelrug. Aflevering van het voertuig dient plaats te vinden op de gemeentewerf aan de </w:t>
      </w:r>
      <w:proofErr w:type="spellStart"/>
      <w:r w:rsidRPr="00594CCD">
        <w:t>Velperengh</w:t>
      </w:r>
      <w:proofErr w:type="spellEnd"/>
      <w:r w:rsidRPr="00594CCD">
        <w:t xml:space="preserve"> </w:t>
      </w:r>
      <w:r>
        <w:t xml:space="preserve">te </w:t>
      </w:r>
      <w:r w:rsidRPr="00594CCD">
        <w:t>Doorn</w:t>
      </w:r>
      <w:r>
        <w:t>.</w:t>
      </w:r>
    </w:p>
    <w:p w14:paraId="1E47D2FA" w14:textId="77777777" w:rsidR="008F7CDC" w:rsidRDefault="008F7CDC" w:rsidP="00011B93"/>
    <w:p w14:paraId="0A1848B6" w14:textId="3E49421B" w:rsidR="00FC14C3" w:rsidRDefault="00F01540" w:rsidP="00011B93">
      <w:r>
        <w:t xml:space="preserve">Te leveren </w:t>
      </w:r>
      <w:r w:rsidR="008F7CDC">
        <w:t>voertuig</w:t>
      </w:r>
      <w:r w:rsidR="007C282B">
        <w:t>en</w:t>
      </w:r>
      <w:r>
        <w:t xml:space="preserve"> dien</w:t>
      </w:r>
      <w:r w:rsidR="007C282B">
        <w:t>en</w:t>
      </w:r>
      <w:r>
        <w:t xml:space="preserve"> minimaal te voldoen aan het programma van eisen. </w:t>
      </w:r>
      <w:r w:rsidR="00FC14C3">
        <w:t>Zie</w:t>
      </w:r>
      <w:r>
        <w:t xml:space="preserve"> </w:t>
      </w:r>
      <w:r w:rsidR="00FC14C3">
        <w:t>toelichting voor meer informatie</w:t>
      </w:r>
      <w:r>
        <w:t xml:space="preserve"> hierover</w:t>
      </w:r>
      <w:r w:rsidR="00FC14C3">
        <w:t>.</w:t>
      </w:r>
    </w:p>
    <w:p w14:paraId="44CFD769" w14:textId="77777777" w:rsidR="00BE0876" w:rsidRDefault="00BE0876" w:rsidP="00DE5340">
      <w:pPr>
        <w:rPr>
          <w:szCs w:val="21"/>
        </w:rPr>
      </w:pPr>
    </w:p>
    <w:p w14:paraId="78614C1A" w14:textId="2DD9283B" w:rsidR="00DE5340" w:rsidRDefault="00DE5340" w:rsidP="00DE5340">
      <w:pPr>
        <w:rPr>
          <w:szCs w:val="21"/>
        </w:rPr>
      </w:pPr>
      <w:r w:rsidRPr="00182376">
        <w:rPr>
          <w:szCs w:val="21"/>
        </w:rPr>
        <w:t>Het doel van deze Meervoudig onderhandse aanbesteding is het sluiten van een Overeenkomst op een transparante, rechtmatige en doelmatige wijze waarbij de Aanbestedende dienst één Inschrijver wenst te contracteren</w:t>
      </w:r>
      <w:r>
        <w:rPr>
          <w:szCs w:val="21"/>
        </w:rPr>
        <w:t xml:space="preserve"> voor de levering van </w:t>
      </w:r>
      <w:r w:rsidR="0030634C">
        <w:rPr>
          <w:szCs w:val="21"/>
        </w:rPr>
        <w:t>het</w:t>
      </w:r>
      <w:r>
        <w:rPr>
          <w:szCs w:val="21"/>
        </w:rPr>
        <w:t xml:space="preserve"> hierna beschreven voertuig</w:t>
      </w:r>
      <w:r w:rsidR="007C282B">
        <w:rPr>
          <w:szCs w:val="21"/>
        </w:rPr>
        <w:t>en</w:t>
      </w:r>
      <w:r>
        <w:rPr>
          <w:szCs w:val="21"/>
        </w:rPr>
        <w:t>.</w:t>
      </w:r>
    </w:p>
    <w:p w14:paraId="12E5ED8A" w14:textId="77777777" w:rsidR="007C282B" w:rsidRDefault="007C282B">
      <w:pPr>
        <w:spacing w:after="200" w:line="276" w:lineRule="auto"/>
        <w:jc w:val="left"/>
        <w:rPr>
          <w:rFonts w:eastAsiaTheme="majorEastAsia" w:cstheme="majorBidi"/>
          <w:b/>
          <w:bCs/>
          <w:color w:val="008000"/>
          <w:sz w:val="24"/>
          <w:szCs w:val="26"/>
        </w:rPr>
      </w:pPr>
      <w:r>
        <w:br w:type="page"/>
      </w:r>
    </w:p>
    <w:p w14:paraId="5DA7AEC8" w14:textId="0A379F46" w:rsidR="00D8139D" w:rsidRDefault="00D8139D" w:rsidP="00D8139D">
      <w:pPr>
        <w:pStyle w:val="Kop2"/>
        <w:numPr>
          <w:ilvl w:val="0"/>
          <w:numId w:val="0"/>
        </w:numPr>
        <w:ind w:left="576" w:hanging="576"/>
      </w:pPr>
      <w:r>
        <w:lastRenderedPageBreak/>
        <w:t>Programma van Eisen</w:t>
      </w:r>
    </w:p>
    <w:p w14:paraId="52305C28" w14:textId="51902FBB" w:rsidR="007C282B" w:rsidRPr="007C282B" w:rsidRDefault="007C282B" w:rsidP="007C282B">
      <w:pPr>
        <w:pStyle w:val="Kop2"/>
      </w:pPr>
      <w:r>
        <w:t>Perceel 1 elektrisch voertuig</w:t>
      </w:r>
    </w:p>
    <w:p w14:paraId="04E91EAE" w14:textId="6E05B0DE" w:rsidR="00D8139D" w:rsidRDefault="00D8139D" w:rsidP="00D8139D">
      <w:pPr>
        <w:rPr>
          <w:rFonts w:cs="Arial"/>
          <w:color w:val="000000"/>
        </w:rPr>
      </w:pPr>
      <w:r>
        <w:rPr>
          <w:rFonts w:cs="Arial"/>
          <w:color w:val="000000"/>
        </w:rPr>
        <w:t xml:space="preserve">De eisen waaraan Inschrijver en zijn of haar Inschrijving minimaal aan dienen te voldoen zijn opgenomen in onderstaande lijst. </w:t>
      </w:r>
    </w:p>
    <w:p w14:paraId="7E4A9B86" w14:textId="77777777" w:rsidR="00D8139D" w:rsidRDefault="00D8139D" w:rsidP="00D8139D">
      <w:pPr>
        <w:rPr>
          <w:rFonts w:cs="Arial"/>
          <w:color w:val="000000"/>
        </w:rPr>
      </w:pPr>
    </w:p>
    <w:p w14:paraId="0EC338F1" w14:textId="3394B76D" w:rsidR="00D179CE" w:rsidRPr="00D179CE" w:rsidRDefault="00D179CE" w:rsidP="00D179CE">
      <w:pPr>
        <w:rPr>
          <w:color w:val="000000" w:themeColor="text1"/>
        </w:rPr>
      </w:pPr>
      <w:r>
        <w:t xml:space="preserve">Het gaat voor de aanbesteding bij dit perceel om de </w:t>
      </w:r>
      <w:r>
        <w:rPr>
          <w:b/>
          <w:bCs/>
          <w:color w:val="000000" w:themeColor="text1"/>
        </w:rPr>
        <w:t>dichte bestelwagen</w:t>
      </w:r>
      <w:r w:rsidRPr="00F01540">
        <w:rPr>
          <w:b/>
          <w:bCs/>
          <w:color w:val="000000" w:themeColor="text1"/>
        </w:rPr>
        <w:t xml:space="preserve"> (Enkel cabine / 5000 kg / </w:t>
      </w:r>
      <w:r>
        <w:rPr>
          <w:b/>
          <w:bCs/>
          <w:color w:val="000000" w:themeColor="text1"/>
        </w:rPr>
        <w:t>Elektrisch</w:t>
      </w:r>
      <w:r w:rsidRPr="00F01540">
        <w:rPr>
          <w:b/>
          <w:bCs/>
          <w:color w:val="000000" w:themeColor="text1"/>
        </w:rPr>
        <w:t>)</w:t>
      </w:r>
      <w:r>
        <w:t>.</w:t>
      </w:r>
      <w:r w:rsidR="0028499B">
        <w:t xml:space="preserve"> </w:t>
      </w:r>
      <w:r w:rsidRPr="008015EA">
        <w:rPr>
          <w:color w:val="000000" w:themeColor="text1"/>
        </w:rPr>
        <w:t xml:space="preserve">Deze </w:t>
      </w:r>
      <w:r>
        <w:rPr>
          <w:color w:val="000000" w:themeColor="text1"/>
        </w:rPr>
        <w:t>5-tons elektrische bestelwagen</w:t>
      </w:r>
      <w:r w:rsidRPr="008015EA">
        <w:rPr>
          <w:color w:val="000000" w:themeColor="text1"/>
        </w:rPr>
        <w:t xml:space="preserve"> </w:t>
      </w:r>
      <w:r>
        <w:rPr>
          <w:color w:val="000000" w:themeColor="text1"/>
        </w:rPr>
        <w:t>wordt</w:t>
      </w:r>
      <w:r w:rsidRPr="008015EA">
        <w:rPr>
          <w:color w:val="000000" w:themeColor="text1"/>
        </w:rPr>
        <w:t xml:space="preserve"> ingezet voor de volgende dingen:</w:t>
      </w:r>
      <w:r w:rsidRPr="00DF5BDD">
        <w:t xml:space="preserve"> </w:t>
      </w:r>
      <w:proofErr w:type="spellStart"/>
      <w:r w:rsidRPr="00D179CE">
        <w:rPr>
          <w:color w:val="000000" w:themeColor="text1"/>
          <w:szCs w:val="21"/>
        </w:rPr>
        <w:t>Kliko’s</w:t>
      </w:r>
      <w:proofErr w:type="spellEnd"/>
      <w:r w:rsidRPr="00D179CE">
        <w:rPr>
          <w:color w:val="000000" w:themeColor="text1"/>
          <w:szCs w:val="21"/>
        </w:rPr>
        <w:t xml:space="preserve"> wegbrengen en ongediertebestrijding</w:t>
      </w:r>
      <w:r>
        <w:rPr>
          <w:color w:val="000000" w:themeColor="text1"/>
          <w:szCs w:val="21"/>
        </w:rPr>
        <w:t>.</w:t>
      </w:r>
    </w:p>
    <w:p w14:paraId="69C5E4B4" w14:textId="77777777" w:rsidR="00D179CE" w:rsidRPr="00AE37DF" w:rsidRDefault="00D179CE" w:rsidP="00D179CE">
      <w:pPr>
        <w:pStyle w:val="Kop3"/>
      </w:pPr>
      <w:r w:rsidRPr="00DF5BDD">
        <w:t>Eisen</w:t>
      </w:r>
      <w:r>
        <w:t xml:space="preserve"> v</w:t>
      </w:r>
      <w:r w:rsidRPr="00883F21">
        <w:t>oertuig</w:t>
      </w:r>
    </w:p>
    <w:tbl>
      <w:tblPr>
        <w:tblStyle w:val="Tabelraster"/>
        <w:tblW w:w="0" w:type="auto"/>
        <w:tblInd w:w="108" w:type="dxa"/>
        <w:tblLook w:val="04A0" w:firstRow="1" w:lastRow="0" w:firstColumn="1" w:lastColumn="0" w:noHBand="0" w:noVBand="1"/>
      </w:tblPr>
      <w:tblGrid>
        <w:gridCol w:w="553"/>
        <w:gridCol w:w="8356"/>
      </w:tblGrid>
      <w:tr w:rsidR="00D179CE" w:rsidRPr="006330BA" w14:paraId="4FDC1F5A" w14:textId="77777777" w:rsidTr="009E2537">
        <w:trPr>
          <w:trHeight w:val="300"/>
          <w:tblHeader/>
        </w:trPr>
        <w:tc>
          <w:tcPr>
            <w:tcW w:w="553" w:type="dxa"/>
            <w:shd w:val="clear" w:color="auto" w:fill="008000"/>
            <w:noWrap/>
            <w:hideMark/>
          </w:tcPr>
          <w:p w14:paraId="6EF25370" w14:textId="77777777" w:rsidR="00D179CE" w:rsidRPr="006330BA" w:rsidRDefault="00D179CE" w:rsidP="009E2537">
            <w:pPr>
              <w:rPr>
                <w:rFonts w:cs="Arial"/>
                <w:b/>
                <w:bCs/>
                <w:color w:val="FFFFFF" w:themeColor="background1"/>
              </w:rPr>
            </w:pPr>
            <w:r w:rsidRPr="006330BA">
              <w:rPr>
                <w:rFonts w:cs="Arial"/>
                <w:b/>
                <w:bCs/>
                <w:color w:val="FFFFFF" w:themeColor="background1"/>
              </w:rPr>
              <w:t>Ref</w:t>
            </w:r>
          </w:p>
        </w:tc>
        <w:tc>
          <w:tcPr>
            <w:tcW w:w="8356" w:type="dxa"/>
            <w:shd w:val="clear" w:color="auto" w:fill="008000"/>
            <w:hideMark/>
          </w:tcPr>
          <w:p w14:paraId="6177E6BF" w14:textId="77777777" w:rsidR="00D179CE" w:rsidRPr="006330BA" w:rsidRDefault="00D179CE" w:rsidP="009E2537">
            <w:pPr>
              <w:rPr>
                <w:rFonts w:cs="Arial"/>
                <w:b/>
                <w:bCs/>
                <w:color w:val="FFFFFF" w:themeColor="background1"/>
              </w:rPr>
            </w:pPr>
            <w:r w:rsidRPr="006330BA">
              <w:rPr>
                <w:rFonts w:cs="Arial"/>
                <w:b/>
                <w:bCs/>
                <w:color w:val="FFFFFF" w:themeColor="background1"/>
              </w:rPr>
              <w:t>Omschrijving programma van eisen</w:t>
            </w:r>
          </w:p>
        </w:tc>
      </w:tr>
      <w:tr w:rsidR="00D179CE" w:rsidRPr="00292775" w14:paraId="1DE99107" w14:textId="77777777" w:rsidTr="009E2537">
        <w:trPr>
          <w:trHeight w:val="300"/>
        </w:trPr>
        <w:tc>
          <w:tcPr>
            <w:tcW w:w="553" w:type="dxa"/>
            <w:noWrap/>
          </w:tcPr>
          <w:p w14:paraId="4AABA419" w14:textId="77777777" w:rsidR="00D179CE" w:rsidRPr="006330BA" w:rsidRDefault="00D179CE" w:rsidP="009E2537">
            <w:pPr>
              <w:numPr>
                <w:ilvl w:val="0"/>
                <w:numId w:val="40"/>
              </w:numPr>
              <w:rPr>
                <w:rFonts w:cs="Arial"/>
                <w:color w:val="000000"/>
              </w:rPr>
            </w:pPr>
          </w:p>
        </w:tc>
        <w:tc>
          <w:tcPr>
            <w:tcW w:w="8356" w:type="dxa"/>
          </w:tcPr>
          <w:p w14:paraId="35C33C35" w14:textId="77777777" w:rsidR="00D179CE" w:rsidRPr="00292775" w:rsidRDefault="00D179CE" w:rsidP="009E2537">
            <w:pPr>
              <w:rPr>
                <w:rFonts w:cs="Arial"/>
                <w:color w:val="000000"/>
              </w:rPr>
            </w:pPr>
            <w:r>
              <w:rPr>
                <w:rFonts w:cs="Calibri"/>
                <w:color w:val="000000"/>
              </w:rPr>
              <w:t xml:space="preserve">Uitvoering: </w:t>
            </w:r>
            <w:r w:rsidRPr="00292775">
              <w:rPr>
                <w:rFonts w:cs="Calibri"/>
                <w:color w:val="000000"/>
              </w:rPr>
              <w:t>Lengte 3 en hoogte 1 (</w:t>
            </w:r>
            <w:proofErr w:type="spellStart"/>
            <w:r w:rsidRPr="00292775">
              <w:rPr>
                <w:rFonts w:cs="Calibri"/>
                <w:color w:val="000000"/>
              </w:rPr>
              <w:t>platdak</w:t>
            </w:r>
            <w:proofErr w:type="spellEnd"/>
            <w:r w:rsidRPr="00292775">
              <w:rPr>
                <w:rFonts w:cs="Calibri"/>
                <w:color w:val="000000"/>
              </w:rPr>
              <w:t>)</w:t>
            </w:r>
          </w:p>
        </w:tc>
      </w:tr>
      <w:tr w:rsidR="00D179CE" w:rsidRPr="00292775" w14:paraId="076A8EA6" w14:textId="77777777" w:rsidTr="009E2537">
        <w:trPr>
          <w:trHeight w:val="300"/>
        </w:trPr>
        <w:tc>
          <w:tcPr>
            <w:tcW w:w="553" w:type="dxa"/>
            <w:noWrap/>
            <w:hideMark/>
          </w:tcPr>
          <w:p w14:paraId="246D6FDE" w14:textId="77777777" w:rsidR="00D179CE" w:rsidRPr="006330BA" w:rsidRDefault="00D179CE" w:rsidP="009E2537">
            <w:pPr>
              <w:numPr>
                <w:ilvl w:val="0"/>
                <w:numId w:val="40"/>
              </w:numPr>
              <w:rPr>
                <w:rFonts w:cs="Arial"/>
                <w:color w:val="000000"/>
              </w:rPr>
            </w:pPr>
          </w:p>
        </w:tc>
        <w:tc>
          <w:tcPr>
            <w:tcW w:w="8356" w:type="dxa"/>
            <w:vAlign w:val="bottom"/>
          </w:tcPr>
          <w:p w14:paraId="15696594" w14:textId="77777777" w:rsidR="00D179CE" w:rsidRPr="00292775" w:rsidRDefault="00D179CE" w:rsidP="009E2537">
            <w:pPr>
              <w:rPr>
                <w:rFonts w:cs="Arial"/>
                <w:color w:val="000000"/>
              </w:rPr>
            </w:pPr>
            <w:r w:rsidRPr="00292775">
              <w:rPr>
                <w:rFonts w:cs="Calibri"/>
                <w:color w:val="000000"/>
              </w:rPr>
              <w:t xml:space="preserve">2 stoelen voorin </w:t>
            </w:r>
          </w:p>
        </w:tc>
      </w:tr>
      <w:tr w:rsidR="00D179CE" w:rsidRPr="00292775" w14:paraId="104D7D15" w14:textId="77777777" w:rsidTr="009E2537">
        <w:trPr>
          <w:trHeight w:val="300"/>
        </w:trPr>
        <w:tc>
          <w:tcPr>
            <w:tcW w:w="553" w:type="dxa"/>
            <w:noWrap/>
            <w:hideMark/>
          </w:tcPr>
          <w:p w14:paraId="1DEF2C68" w14:textId="77777777" w:rsidR="00D179CE" w:rsidRPr="006330BA" w:rsidRDefault="00D179CE" w:rsidP="009E2537">
            <w:pPr>
              <w:numPr>
                <w:ilvl w:val="0"/>
                <w:numId w:val="40"/>
              </w:numPr>
              <w:rPr>
                <w:rFonts w:cs="Arial"/>
                <w:color w:val="000000"/>
              </w:rPr>
            </w:pPr>
          </w:p>
        </w:tc>
        <w:tc>
          <w:tcPr>
            <w:tcW w:w="8356" w:type="dxa"/>
            <w:vAlign w:val="bottom"/>
          </w:tcPr>
          <w:p w14:paraId="7B874ACC" w14:textId="77777777" w:rsidR="00D179CE" w:rsidRPr="00292775" w:rsidRDefault="00D179CE" w:rsidP="009E2537">
            <w:pPr>
              <w:rPr>
                <w:rFonts w:cs="Arial"/>
                <w:color w:val="000000"/>
              </w:rPr>
            </w:pPr>
            <w:r w:rsidRPr="00292775">
              <w:rPr>
                <w:rFonts w:cs="Calibri"/>
                <w:color w:val="000000"/>
              </w:rPr>
              <w:t>Achterwiel aandrijving</w:t>
            </w:r>
          </w:p>
        </w:tc>
      </w:tr>
      <w:tr w:rsidR="00D179CE" w:rsidRPr="00292775" w14:paraId="4A5FA8E3" w14:textId="77777777" w:rsidTr="009E2537">
        <w:trPr>
          <w:trHeight w:val="300"/>
        </w:trPr>
        <w:tc>
          <w:tcPr>
            <w:tcW w:w="553" w:type="dxa"/>
            <w:noWrap/>
            <w:hideMark/>
          </w:tcPr>
          <w:p w14:paraId="07C4439B" w14:textId="77777777" w:rsidR="00D179CE" w:rsidRPr="006330BA" w:rsidRDefault="00D179CE" w:rsidP="009E2537">
            <w:pPr>
              <w:numPr>
                <w:ilvl w:val="0"/>
                <w:numId w:val="40"/>
              </w:numPr>
              <w:rPr>
                <w:rFonts w:cs="Arial"/>
                <w:color w:val="000000"/>
              </w:rPr>
            </w:pPr>
          </w:p>
        </w:tc>
        <w:tc>
          <w:tcPr>
            <w:tcW w:w="8356" w:type="dxa"/>
            <w:noWrap/>
          </w:tcPr>
          <w:p w14:paraId="0F6254E6" w14:textId="77777777" w:rsidR="00D179CE" w:rsidRPr="00292775" w:rsidRDefault="00D179CE" w:rsidP="009E2537">
            <w:pPr>
              <w:rPr>
                <w:rFonts w:cs="Arial"/>
                <w:color w:val="000000"/>
              </w:rPr>
            </w:pPr>
            <w:r w:rsidRPr="00292775">
              <w:rPr>
                <w:rFonts w:cs="Calibri"/>
                <w:color w:val="000000"/>
              </w:rPr>
              <w:t>Ral 9016 of meest dichtbij zijnde kleur</w:t>
            </w:r>
          </w:p>
        </w:tc>
      </w:tr>
      <w:tr w:rsidR="00D179CE" w:rsidRPr="00292775" w14:paraId="1FF03622" w14:textId="77777777" w:rsidTr="009E2537">
        <w:trPr>
          <w:trHeight w:val="300"/>
        </w:trPr>
        <w:tc>
          <w:tcPr>
            <w:tcW w:w="553" w:type="dxa"/>
            <w:noWrap/>
            <w:hideMark/>
          </w:tcPr>
          <w:p w14:paraId="52DEE22F" w14:textId="77777777" w:rsidR="00D179CE" w:rsidRPr="006330BA" w:rsidRDefault="00D179CE" w:rsidP="009E2537">
            <w:pPr>
              <w:numPr>
                <w:ilvl w:val="0"/>
                <w:numId w:val="40"/>
              </w:numPr>
              <w:rPr>
                <w:rFonts w:cs="Arial"/>
                <w:color w:val="000000"/>
              </w:rPr>
            </w:pPr>
          </w:p>
        </w:tc>
        <w:tc>
          <w:tcPr>
            <w:tcW w:w="8356" w:type="dxa"/>
            <w:noWrap/>
          </w:tcPr>
          <w:p w14:paraId="4B97F71F" w14:textId="77777777" w:rsidR="00D179CE" w:rsidRPr="00292775" w:rsidRDefault="00D179CE" w:rsidP="009E2537">
            <w:pPr>
              <w:rPr>
                <w:rFonts w:cs="Arial"/>
                <w:color w:val="000000"/>
              </w:rPr>
            </w:pPr>
            <w:r w:rsidRPr="00292775">
              <w:rPr>
                <w:rFonts w:cs="Calibri"/>
                <w:color w:val="000000"/>
              </w:rPr>
              <w:t>Spiegels elektrisch en verwarmt</w:t>
            </w:r>
          </w:p>
        </w:tc>
      </w:tr>
      <w:tr w:rsidR="00D179CE" w:rsidRPr="00292775" w14:paraId="0FE4135D" w14:textId="77777777" w:rsidTr="009E2537">
        <w:trPr>
          <w:trHeight w:val="300"/>
        </w:trPr>
        <w:tc>
          <w:tcPr>
            <w:tcW w:w="553" w:type="dxa"/>
            <w:noWrap/>
            <w:hideMark/>
          </w:tcPr>
          <w:p w14:paraId="5D596FF8" w14:textId="77777777" w:rsidR="00D179CE" w:rsidRPr="006330BA" w:rsidRDefault="00D179CE" w:rsidP="009E2537">
            <w:pPr>
              <w:numPr>
                <w:ilvl w:val="0"/>
                <w:numId w:val="40"/>
              </w:numPr>
              <w:rPr>
                <w:rFonts w:cs="Arial"/>
                <w:color w:val="000000"/>
              </w:rPr>
            </w:pPr>
          </w:p>
        </w:tc>
        <w:tc>
          <w:tcPr>
            <w:tcW w:w="8356" w:type="dxa"/>
            <w:noWrap/>
          </w:tcPr>
          <w:p w14:paraId="4B297115" w14:textId="77777777" w:rsidR="00D179CE" w:rsidRPr="00292775" w:rsidRDefault="00D179CE" w:rsidP="009E2537">
            <w:pPr>
              <w:rPr>
                <w:rFonts w:cs="Arial"/>
                <w:color w:val="000000"/>
              </w:rPr>
            </w:pPr>
            <w:r w:rsidRPr="00292775">
              <w:rPr>
                <w:rFonts w:cs="Calibri"/>
                <w:color w:val="000000"/>
              </w:rPr>
              <w:t>Airco</w:t>
            </w:r>
          </w:p>
        </w:tc>
      </w:tr>
      <w:tr w:rsidR="00D179CE" w:rsidRPr="00292775" w14:paraId="65B40C99" w14:textId="77777777" w:rsidTr="009E2537">
        <w:trPr>
          <w:trHeight w:val="300"/>
        </w:trPr>
        <w:tc>
          <w:tcPr>
            <w:tcW w:w="553" w:type="dxa"/>
            <w:noWrap/>
            <w:hideMark/>
          </w:tcPr>
          <w:p w14:paraId="3BC79D5E" w14:textId="77777777" w:rsidR="00D179CE" w:rsidRPr="006330BA" w:rsidRDefault="00D179CE" w:rsidP="009E2537">
            <w:pPr>
              <w:numPr>
                <w:ilvl w:val="0"/>
                <w:numId w:val="40"/>
              </w:numPr>
              <w:rPr>
                <w:rFonts w:cs="Arial"/>
                <w:color w:val="000000"/>
              </w:rPr>
            </w:pPr>
          </w:p>
        </w:tc>
        <w:tc>
          <w:tcPr>
            <w:tcW w:w="8356" w:type="dxa"/>
            <w:noWrap/>
          </w:tcPr>
          <w:p w14:paraId="73ECFD08" w14:textId="2257538D" w:rsidR="00D179CE" w:rsidRPr="00292775" w:rsidRDefault="00D179CE" w:rsidP="009E2537">
            <w:pPr>
              <w:rPr>
                <w:rFonts w:cs="Arial"/>
                <w:color w:val="000000"/>
              </w:rPr>
            </w:pPr>
            <w:r w:rsidRPr="00292775">
              <w:rPr>
                <w:rFonts w:cs="Calibri"/>
                <w:color w:val="000000"/>
              </w:rPr>
              <w:t>Telefoon over radio + navigatie</w:t>
            </w:r>
          </w:p>
        </w:tc>
      </w:tr>
      <w:tr w:rsidR="00D179CE" w:rsidRPr="00292775" w14:paraId="5906CE2C" w14:textId="77777777" w:rsidTr="009E2537">
        <w:trPr>
          <w:trHeight w:val="300"/>
        </w:trPr>
        <w:tc>
          <w:tcPr>
            <w:tcW w:w="553" w:type="dxa"/>
            <w:noWrap/>
            <w:hideMark/>
          </w:tcPr>
          <w:p w14:paraId="47542A9D" w14:textId="77777777" w:rsidR="00D179CE" w:rsidRPr="006330BA" w:rsidRDefault="00D179CE" w:rsidP="009E2537">
            <w:pPr>
              <w:numPr>
                <w:ilvl w:val="0"/>
                <w:numId w:val="40"/>
              </w:numPr>
              <w:rPr>
                <w:rFonts w:cs="Arial"/>
                <w:color w:val="000000"/>
              </w:rPr>
            </w:pPr>
          </w:p>
        </w:tc>
        <w:tc>
          <w:tcPr>
            <w:tcW w:w="8356" w:type="dxa"/>
            <w:noWrap/>
          </w:tcPr>
          <w:p w14:paraId="02F3AB7F" w14:textId="3F38F74F" w:rsidR="00D179CE" w:rsidRPr="00292775" w:rsidRDefault="00D179CE" w:rsidP="009E2537">
            <w:pPr>
              <w:rPr>
                <w:rFonts w:cs="Arial"/>
                <w:color w:val="000000"/>
              </w:rPr>
            </w:pPr>
            <w:r w:rsidRPr="00292775">
              <w:rPr>
                <w:rFonts w:cs="Calibri"/>
                <w:color w:val="000000"/>
              </w:rPr>
              <w:t>Trekhaak (incl. witte kentekenplaat)</w:t>
            </w:r>
          </w:p>
        </w:tc>
      </w:tr>
      <w:tr w:rsidR="00D179CE" w:rsidRPr="00292775" w14:paraId="59779F74" w14:textId="77777777" w:rsidTr="009E2537">
        <w:trPr>
          <w:trHeight w:val="300"/>
        </w:trPr>
        <w:tc>
          <w:tcPr>
            <w:tcW w:w="553" w:type="dxa"/>
            <w:noWrap/>
            <w:hideMark/>
          </w:tcPr>
          <w:p w14:paraId="7520602D" w14:textId="77777777" w:rsidR="00D179CE" w:rsidRPr="006330BA" w:rsidRDefault="00D179CE" w:rsidP="00D179CE">
            <w:pPr>
              <w:numPr>
                <w:ilvl w:val="0"/>
                <w:numId w:val="40"/>
              </w:numPr>
              <w:rPr>
                <w:rFonts w:cs="Arial"/>
                <w:color w:val="000000"/>
              </w:rPr>
            </w:pPr>
          </w:p>
        </w:tc>
        <w:tc>
          <w:tcPr>
            <w:tcW w:w="8356" w:type="dxa"/>
            <w:noWrap/>
          </w:tcPr>
          <w:p w14:paraId="7616884B" w14:textId="00DD108E" w:rsidR="00D179CE" w:rsidRPr="00292775" w:rsidRDefault="00D179CE" w:rsidP="00D179CE">
            <w:pPr>
              <w:rPr>
                <w:rFonts w:cs="Arial"/>
                <w:color w:val="000000"/>
              </w:rPr>
            </w:pPr>
            <w:r>
              <w:rPr>
                <w:rFonts w:cs="Calibri"/>
                <w:color w:val="000000"/>
              </w:rPr>
              <w:t>Reservewiel</w:t>
            </w:r>
          </w:p>
        </w:tc>
      </w:tr>
      <w:tr w:rsidR="00D179CE" w:rsidRPr="00292775" w14:paraId="36FBA884" w14:textId="77777777" w:rsidTr="009E2537">
        <w:trPr>
          <w:trHeight w:val="300"/>
        </w:trPr>
        <w:tc>
          <w:tcPr>
            <w:tcW w:w="553" w:type="dxa"/>
            <w:noWrap/>
            <w:hideMark/>
          </w:tcPr>
          <w:p w14:paraId="5D2D08DE" w14:textId="77777777" w:rsidR="00D179CE" w:rsidRPr="006330BA" w:rsidRDefault="00D179CE" w:rsidP="00D179CE">
            <w:pPr>
              <w:numPr>
                <w:ilvl w:val="0"/>
                <w:numId w:val="40"/>
              </w:numPr>
              <w:rPr>
                <w:rFonts w:cs="Arial"/>
                <w:color w:val="000000"/>
              </w:rPr>
            </w:pPr>
          </w:p>
        </w:tc>
        <w:tc>
          <w:tcPr>
            <w:tcW w:w="8356" w:type="dxa"/>
            <w:noWrap/>
          </w:tcPr>
          <w:p w14:paraId="23BA23C9" w14:textId="3BD0C239" w:rsidR="00D179CE" w:rsidRPr="00292775" w:rsidRDefault="00D179CE" w:rsidP="00D179CE">
            <w:pPr>
              <w:rPr>
                <w:rFonts w:cs="Arial"/>
                <w:color w:val="000000"/>
              </w:rPr>
            </w:pPr>
            <w:r w:rsidRPr="00292775">
              <w:rPr>
                <w:rFonts w:cs="Calibri"/>
                <w:color w:val="000000"/>
              </w:rPr>
              <w:t>Camera achterop die inschakelt tijdens achteruit rijden</w:t>
            </w:r>
          </w:p>
        </w:tc>
      </w:tr>
      <w:tr w:rsidR="00D179CE" w:rsidRPr="00292775" w14:paraId="0998D71B" w14:textId="77777777" w:rsidTr="009E2537">
        <w:trPr>
          <w:trHeight w:val="300"/>
        </w:trPr>
        <w:tc>
          <w:tcPr>
            <w:tcW w:w="553" w:type="dxa"/>
            <w:noWrap/>
            <w:hideMark/>
          </w:tcPr>
          <w:p w14:paraId="6F7CA944" w14:textId="77777777" w:rsidR="00D179CE" w:rsidRPr="006330BA" w:rsidRDefault="00D179CE" w:rsidP="00D179CE">
            <w:pPr>
              <w:numPr>
                <w:ilvl w:val="0"/>
                <w:numId w:val="40"/>
              </w:numPr>
              <w:rPr>
                <w:rFonts w:cs="Arial"/>
                <w:color w:val="000000"/>
              </w:rPr>
            </w:pPr>
          </w:p>
        </w:tc>
        <w:tc>
          <w:tcPr>
            <w:tcW w:w="8356" w:type="dxa"/>
          </w:tcPr>
          <w:p w14:paraId="1C768353" w14:textId="7CC18576" w:rsidR="00D179CE" w:rsidRPr="00292775" w:rsidRDefault="00D179CE" w:rsidP="00D179CE">
            <w:pPr>
              <w:rPr>
                <w:rFonts w:cs="Arial"/>
                <w:color w:val="000000"/>
              </w:rPr>
            </w:pPr>
            <w:r w:rsidRPr="00292775">
              <w:rPr>
                <w:rFonts w:cs="Calibri"/>
                <w:color w:val="000000"/>
              </w:rPr>
              <w:t>Wand achter de stoelen zonder raam</w:t>
            </w:r>
          </w:p>
        </w:tc>
      </w:tr>
      <w:tr w:rsidR="00D179CE" w:rsidRPr="00292775" w14:paraId="29E495EF" w14:textId="77777777" w:rsidTr="009E2537">
        <w:trPr>
          <w:trHeight w:val="300"/>
        </w:trPr>
        <w:tc>
          <w:tcPr>
            <w:tcW w:w="553" w:type="dxa"/>
            <w:noWrap/>
          </w:tcPr>
          <w:p w14:paraId="11BB749B" w14:textId="77777777" w:rsidR="00D179CE" w:rsidRPr="006330BA" w:rsidRDefault="00D179CE" w:rsidP="00D179CE">
            <w:pPr>
              <w:numPr>
                <w:ilvl w:val="0"/>
                <w:numId w:val="40"/>
              </w:numPr>
              <w:rPr>
                <w:rFonts w:cs="Arial"/>
                <w:color w:val="000000"/>
              </w:rPr>
            </w:pPr>
          </w:p>
        </w:tc>
        <w:tc>
          <w:tcPr>
            <w:tcW w:w="8356" w:type="dxa"/>
          </w:tcPr>
          <w:p w14:paraId="5F751647" w14:textId="2729EBD7" w:rsidR="00D179CE" w:rsidRPr="00292775" w:rsidRDefault="00D179CE" w:rsidP="00D179CE">
            <w:pPr>
              <w:rPr>
                <w:rFonts w:cs="Calibri"/>
                <w:color w:val="000000"/>
              </w:rPr>
            </w:pPr>
            <w:r w:rsidRPr="00292775">
              <w:rPr>
                <w:rFonts w:cs="Calibri"/>
                <w:color w:val="000000"/>
              </w:rPr>
              <w:t>Water afstotende vloer</w:t>
            </w:r>
          </w:p>
        </w:tc>
      </w:tr>
      <w:tr w:rsidR="00D179CE" w:rsidRPr="00292775" w14:paraId="1BF0B5CC" w14:textId="77777777" w:rsidTr="009E2537">
        <w:trPr>
          <w:trHeight w:val="300"/>
        </w:trPr>
        <w:tc>
          <w:tcPr>
            <w:tcW w:w="553" w:type="dxa"/>
            <w:noWrap/>
            <w:hideMark/>
          </w:tcPr>
          <w:p w14:paraId="4780D304" w14:textId="77777777" w:rsidR="00D179CE" w:rsidRPr="006330BA" w:rsidRDefault="00D179CE" w:rsidP="00D179CE">
            <w:pPr>
              <w:numPr>
                <w:ilvl w:val="0"/>
                <w:numId w:val="40"/>
              </w:numPr>
              <w:rPr>
                <w:rFonts w:cs="Arial"/>
                <w:color w:val="000000"/>
              </w:rPr>
            </w:pPr>
          </w:p>
        </w:tc>
        <w:tc>
          <w:tcPr>
            <w:tcW w:w="8356" w:type="dxa"/>
          </w:tcPr>
          <w:p w14:paraId="342C20BD" w14:textId="0E496735" w:rsidR="00D179CE" w:rsidRPr="00292775" w:rsidRDefault="00D179CE" w:rsidP="00D179CE">
            <w:pPr>
              <w:rPr>
                <w:rFonts w:cs="Arial"/>
                <w:color w:val="000000"/>
              </w:rPr>
            </w:pPr>
            <w:r w:rsidRPr="00292775">
              <w:rPr>
                <w:rFonts w:cs="Calibri"/>
                <w:color w:val="000000"/>
              </w:rPr>
              <w:t>De wanden lat om lat aftimmeren</w:t>
            </w:r>
          </w:p>
        </w:tc>
      </w:tr>
      <w:tr w:rsidR="00D179CE" w:rsidRPr="00292775" w14:paraId="27D24CD0" w14:textId="77777777" w:rsidTr="009E2537">
        <w:trPr>
          <w:trHeight w:val="300"/>
        </w:trPr>
        <w:tc>
          <w:tcPr>
            <w:tcW w:w="553" w:type="dxa"/>
            <w:noWrap/>
            <w:hideMark/>
          </w:tcPr>
          <w:p w14:paraId="7C7B235B" w14:textId="77777777" w:rsidR="00D179CE" w:rsidRPr="006330BA" w:rsidRDefault="00D179CE" w:rsidP="00D179CE">
            <w:pPr>
              <w:numPr>
                <w:ilvl w:val="0"/>
                <w:numId w:val="40"/>
              </w:numPr>
              <w:rPr>
                <w:rFonts w:cs="Arial"/>
                <w:color w:val="000000"/>
              </w:rPr>
            </w:pPr>
          </w:p>
        </w:tc>
        <w:tc>
          <w:tcPr>
            <w:tcW w:w="8356" w:type="dxa"/>
          </w:tcPr>
          <w:p w14:paraId="1B084881" w14:textId="31091666" w:rsidR="00D179CE" w:rsidRPr="00292775" w:rsidRDefault="00D179CE" w:rsidP="00D179CE">
            <w:pPr>
              <w:rPr>
                <w:rFonts w:cs="Arial"/>
                <w:color w:val="000000"/>
              </w:rPr>
            </w:pPr>
            <w:r w:rsidRPr="00292775">
              <w:rPr>
                <w:rFonts w:cs="Calibri"/>
                <w:color w:val="000000"/>
              </w:rPr>
              <w:t>Ventilator op dak</w:t>
            </w:r>
          </w:p>
        </w:tc>
      </w:tr>
      <w:tr w:rsidR="00D179CE" w:rsidRPr="00292775" w14:paraId="2408325A" w14:textId="77777777" w:rsidTr="009E2537">
        <w:trPr>
          <w:trHeight w:val="300"/>
        </w:trPr>
        <w:tc>
          <w:tcPr>
            <w:tcW w:w="553" w:type="dxa"/>
            <w:noWrap/>
            <w:hideMark/>
          </w:tcPr>
          <w:p w14:paraId="49D99A22" w14:textId="77777777" w:rsidR="00D179CE" w:rsidRPr="006330BA" w:rsidRDefault="00D179CE" w:rsidP="00D179CE">
            <w:pPr>
              <w:numPr>
                <w:ilvl w:val="0"/>
                <w:numId w:val="40"/>
              </w:numPr>
              <w:rPr>
                <w:rFonts w:cs="Arial"/>
                <w:color w:val="000000"/>
              </w:rPr>
            </w:pPr>
          </w:p>
        </w:tc>
        <w:tc>
          <w:tcPr>
            <w:tcW w:w="8356" w:type="dxa"/>
          </w:tcPr>
          <w:p w14:paraId="3BFAEAA3" w14:textId="44AD1F18" w:rsidR="00D179CE" w:rsidRPr="00292775" w:rsidRDefault="00D179CE" w:rsidP="00D179CE">
            <w:pPr>
              <w:rPr>
                <w:rFonts w:cs="Arial"/>
                <w:color w:val="000000"/>
              </w:rPr>
            </w:pPr>
            <w:r w:rsidRPr="00292775">
              <w:rPr>
                <w:rFonts w:cs="Calibri"/>
                <w:color w:val="000000"/>
              </w:rPr>
              <w:t>Led</w:t>
            </w:r>
            <w:r>
              <w:rPr>
                <w:rFonts w:cs="Calibri"/>
                <w:color w:val="000000"/>
              </w:rPr>
              <w:t>-</w:t>
            </w:r>
            <w:r w:rsidRPr="00292775">
              <w:rPr>
                <w:rFonts w:cs="Calibri"/>
                <w:color w:val="000000"/>
              </w:rPr>
              <w:t>flitsers voor en achter (oranje)</w:t>
            </w:r>
          </w:p>
        </w:tc>
      </w:tr>
      <w:tr w:rsidR="00D179CE" w:rsidRPr="00292775" w14:paraId="7AA0AB6F" w14:textId="77777777" w:rsidTr="009E2537">
        <w:trPr>
          <w:trHeight w:val="300"/>
        </w:trPr>
        <w:tc>
          <w:tcPr>
            <w:tcW w:w="553" w:type="dxa"/>
            <w:noWrap/>
            <w:hideMark/>
          </w:tcPr>
          <w:p w14:paraId="698076F1" w14:textId="77777777" w:rsidR="00D179CE" w:rsidRPr="006330BA" w:rsidRDefault="00D179CE" w:rsidP="00D179CE">
            <w:pPr>
              <w:numPr>
                <w:ilvl w:val="0"/>
                <w:numId w:val="40"/>
              </w:numPr>
              <w:rPr>
                <w:rFonts w:cs="Arial"/>
                <w:color w:val="000000"/>
              </w:rPr>
            </w:pPr>
          </w:p>
        </w:tc>
        <w:tc>
          <w:tcPr>
            <w:tcW w:w="8356" w:type="dxa"/>
          </w:tcPr>
          <w:p w14:paraId="005FEA00" w14:textId="408EC5F8" w:rsidR="00D179CE" w:rsidRPr="00292775" w:rsidRDefault="00D179CE" w:rsidP="00D179CE">
            <w:pPr>
              <w:rPr>
                <w:rFonts w:cs="Arial"/>
                <w:color w:val="000000"/>
              </w:rPr>
            </w:pPr>
            <w:r w:rsidRPr="00292775">
              <w:rPr>
                <w:rFonts w:cs="Calibri"/>
                <w:color w:val="000000"/>
              </w:rPr>
              <w:t xml:space="preserve">2 </w:t>
            </w:r>
            <w:proofErr w:type="spellStart"/>
            <w:r w:rsidRPr="00292775">
              <w:rPr>
                <w:rFonts w:cs="Calibri"/>
                <w:color w:val="000000"/>
              </w:rPr>
              <w:t>led</w:t>
            </w:r>
            <w:r>
              <w:rPr>
                <w:rFonts w:cs="Calibri"/>
                <w:color w:val="000000"/>
              </w:rPr>
              <w:t>-</w:t>
            </w:r>
            <w:r w:rsidRPr="00292775">
              <w:rPr>
                <w:rFonts w:cs="Calibri"/>
                <w:color w:val="000000"/>
              </w:rPr>
              <w:t>lampen</w:t>
            </w:r>
            <w:proofErr w:type="spellEnd"/>
            <w:r w:rsidRPr="00292775">
              <w:rPr>
                <w:rFonts w:cs="Calibri"/>
                <w:color w:val="000000"/>
              </w:rPr>
              <w:t xml:space="preserve"> in de laadruimte</w:t>
            </w:r>
          </w:p>
        </w:tc>
      </w:tr>
      <w:tr w:rsidR="0028499B" w:rsidRPr="00292775" w14:paraId="19ADBACF" w14:textId="77777777" w:rsidTr="009E2537">
        <w:trPr>
          <w:trHeight w:val="300"/>
        </w:trPr>
        <w:tc>
          <w:tcPr>
            <w:tcW w:w="553" w:type="dxa"/>
            <w:noWrap/>
          </w:tcPr>
          <w:p w14:paraId="22E17C81" w14:textId="77777777" w:rsidR="0028499B" w:rsidRPr="006330BA" w:rsidRDefault="0028499B" w:rsidP="00D179CE">
            <w:pPr>
              <w:numPr>
                <w:ilvl w:val="0"/>
                <w:numId w:val="40"/>
              </w:numPr>
              <w:rPr>
                <w:rFonts w:cs="Arial"/>
                <w:color w:val="000000"/>
              </w:rPr>
            </w:pPr>
          </w:p>
        </w:tc>
        <w:tc>
          <w:tcPr>
            <w:tcW w:w="8356" w:type="dxa"/>
          </w:tcPr>
          <w:p w14:paraId="3F722978" w14:textId="52EC24BE" w:rsidR="0028499B" w:rsidRPr="00292775" w:rsidRDefault="0028499B" w:rsidP="00D179CE">
            <w:pPr>
              <w:rPr>
                <w:rFonts w:cs="Calibri"/>
                <w:color w:val="000000"/>
              </w:rPr>
            </w:pPr>
            <w:proofErr w:type="spellStart"/>
            <w:r w:rsidRPr="006330BA">
              <w:rPr>
                <w:rFonts w:cs="Arial"/>
                <w:color w:val="000000"/>
              </w:rPr>
              <w:t>Bestickering</w:t>
            </w:r>
            <w:proofErr w:type="spellEnd"/>
            <w:r w:rsidRPr="006330BA">
              <w:rPr>
                <w:rFonts w:cs="Arial"/>
                <w:color w:val="000000"/>
              </w:rPr>
              <w:t xml:space="preserve"> door </w:t>
            </w:r>
            <w:proofErr w:type="spellStart"/>
            <w:r w:rsidRPr="006330BA">
              <w:rPr>
                <w:rFonts w:cs="Arial"/>
                <w:color w:val="000000"/>
              </w:rPr>
              <w:t>Sjoers</w:t>
            </w:r>
            <w:proofErr w:type="spellEnd"/>
            <w:r>
              <w:rPr>
                <w:rFonts w:cs="Arial"/>
                <w:color w:val="000000"/>
              </w:rPr>
              <w:t xml:space="preserve"> R</w:t>
            </w:r>
            <w:r w:rsidRPr="006330BA">
              <w:rPr>
                <w:rFonts w:cs="Arial"/>
                <w:color w:val="000000"/>
              </w:rPr>
              <w:t>eclame service te Maarsbergen</w:t>
            </w:r>
          </w:p>
        </w:tc>
      </w:tr>
      <w:tr w:rsidR="0028499B" w:rsidRPr="00292775" w14:paraId="47E2DE81" w14:textId="77777777" w:rsidTr="009E2537">
        <w:trPr>
          <w:trHeight w:val="300"/>
        </w:trPr>
        <w:tc>
          <w:tcPr>
            <w:tcW w:w="553" w:type="dxa"/>
            <w:noWrap/>
          </w:tcPr>
          <w:p w14:paraId="2BFB65F3" w14:textId="77777777" w:rsidR="0028499B" w:rsidRPr="006330BA" w:rsidRDefault="0028499B" w:rsidP="00D179CE">
            <w:pPr>
              <w:numPr>
                <w:ilvl w:val="0"/>
                <w:numId w:val="40"/>
              </w:numPr>
              <w:rPr>
                <w:rFonts w:cs="Arial"/>
                <w:color w:val="000000"/>
              </w:rPr>
            </w:pPr>
          </w:p>
        </w:tc>
        <w:tc>
          <w:tcPr>
            <w:tcW w:w="8356" w:type="dxa"/>
          </w:tcPr>
          <w:p w14:paraId="6682ED9F" w14:textId="767584E8" w:rsidR="0028499B" w:rsidRPr="006330BA" w:rsidRDefault="0028499B" w:rsidP="00D179CE">
            <w:pPr>
              <w:rPr>
                <w:rFonts w:cs="Arial"/>
                <w:color w:val="000000"/>
              </w:rPr>
            </w:pPr>
            <w:proofErr w:type="spellStart"/>
            <w:r w:rsidRPr="006330BA">
              <w:rPr>
                <w:rFonts w:cs="Arial"/>
                <w:color w:val="000000"/>
              </w:rPr>
              <w:t>All</w:t>
            </w:r>
            <w:proofErr w:type="spellEnd"/>
            <w:r w:rsidRPr="006330BA">
              <w:rPr>
                <w:rFonts w:cs="Arial"/>
                <w:color w:val="000000"/>
              </w:rPr>
              <w:t xml:space="preserve"> </w:t>
            </w:r>
            <w:proofErr w:type="spellStart"/>
            <w:r w:rsidRPr="006330BA">
              <w:rPr>
                <w:rFonts w:cs="Arial"/>
                <w:color w:val="000000"/>
              </w:rPr>
              <w:t>season</w:t>
            </w:r>
            <w:proofErr w:type="spellEnd"/>
            <w:r w:rsidRPr="006330BA">
              <w:rPr>
                <w:rFonts w:cs="Arial"/>
                <w:color w:val="000000"/>
              </w:rPr>
              <w:t xml:space="preserve"> banden</w:t>
            </w:r>
          </w:p>
        </w:tc>
      </w:tr>
    </w:tbl>
    <w:p w14:paraId="4B45CDC7" w14:textId="77777777" w:rsidR="00D179CE" w:rsidRDefault="00D179CE" w:rsidP="00424467">
      <w:pPr>
        <w:pStyle w:val="Geenafstand"/>
        <w:rPr>
          <w:rFonts w:ascii="Calibri" w:eastAsia="Times New Roman" w:hAnsi="Calibri" w:cs="Calibri"/>
          <w:color w:val="000000"/>
          <w:lang w:eastAsia="nl-NL"/>
        </w:rPr>
      </w:pPr>
    </w:p>
    <w:p w14:paraId="562A2D53" w14:textId="2B199DE6" w:rsidR="007C282B" w:rsidRDefault="007C282B">
      <w:pPr>
        <w:spacing w:after="200" w:line="276" w:lineRule="auto"/>
        <w:jc w:val="left"/>
        <w:rPr>
          <w:rFonts w:ascii="Calibri" w:hAnsi="Calibri" w:cs="Calibri"/>
          <w:color w:val="000000"/>
          <w:szCs w:val="21"/>
        </w:rPr>
      </w:pPr>
      <w:r>
        <w:rPr>
          <w:rFonts w:ascii="Calibri" w:hAnsi="Calibri" w:cs="Calibri"/>
          <w:color w:val="000000"/>
        </w:rPr>
        <w:br w:type="page"/>
      </w:r>
    </w:p>
    <w:p w14:paraId="10CB44BE" w14:textId="762AAB44" w:rsidR="007C282B" w:rsidRDefault="007C282B" w:rsidP="007C282B">
      <w:pPr>
        <w:pStyle w:val="Kop2"/>
        <w:rPr>
          <w:rFonts w:eastAsia="Times New Roman"/>
        </w:rPr>
      </w:pPr>
      <w:r>
        <w:rPr>
          <w:rFonts w:eastAsia="Times New Roman"/>
        </w:rPr>
        <w:lastRenderedPageBreak/>
        <w:t xml:space="preserve">Perceel 2 </w:t>
      </w:r>
      <w:proofErr w:type="spellStart"/>
      <w:r>
        <w:rPr>
          <w:rFonts w:eastAsia="Times New Roman"/>
        </w:rPr>
        <w:t>multi</w:t>
      </w:r>
      <w:proofErr w:type="spellEnd"/>
      <w:r>
        <w:rPr>
          <w:rFonts w:eastAsia="Times New Roman"/>
        </w:rPr>
        <w:t xml:space="preserve"> inzetbaar voertuig</w:t>
      </w:r>
    </w:p>
    <w:p w14:paraId="57344740" w14:textId="77777777" w:rsidR="007C282B" w:rsidRDefault="007C282B" w:rsidP="007C282B">
      <w:pPr>
        <w:rPr>
          <w:rFonts w:cs="Arial"/>
          <w:color w:val="000000"/>
        </w:rPr>
      </w:pPr>
      <w:r>
        <w:rPr>
          <w:rFonts w:cs="Arial"/>
          <w:color w:val="000000"/>
        </w:rPr>
        <w:t xml:space="preserve">De eisen waaraan Inschrijver en zijn of haar Inschrijving minimaal aan dienen te voldoen zijn opgenomen in onderstaande lijst. </w:t>
      </w:r>
    </w:p>
    <w:p w14:paraId="0B9E38CC" w14:textId="77777777" w:rsidR="007C282B" w:rsidRDefault="007C282B" w:rsidP="007C282B">
      <w:pPr>
        <w:rPr>
          <w:rFonts w:cs="Arial"/>
          <w:color w:val="000000"/>
        </w:rPr>
      </w:pPr>
    </w:p>
    <w:p w14:paraId="4FF595B8" w14:textId="77777777" w:rsidR="007C282B" w:rsidRPr="00883F21" w:rsidRDefault="007C282B" w:rsidP="007C282B">
      <w:pPr>
        <w:pStyle w:val="Kop3"/>
        <w:spacing w:before="0"/>
      </w:pPr>
      <w:r w:rsidRPr="00DF5BDD">
        <w:t>Eisen</w:t>
      </w:r>
      <w:r>
        <w:t xml:space="preserve"> v</w:t>
      </w:r>
      <w:r w:rsidRPr="00883F21">
        <w:t>oertuig</w:t>
      </w:r>
      <w:r>
        <w:t>:</w:t>
      </w:r>
    </w:p>
    <w:tbl>
      <w:tblPr>
        <w:tblStyle w:val="Tabelraster"/>
        <w:tblW w:w="0" w:type="auto"/>
        <w:tblInd w:w="108" w:type="dxa"/>
        <w:tblLook w:val="04A0" w:firstRow="1" w:lastRow="0" w:firstColumn="1" w:lastColumn="0" w:noHBand="0" w:noVBand="1"/>
      </w:tblPr>
      <w:tblGrid>
        <w:gridCol w:w="553"/>
        <w:gridCol w:w="8356"/>
      </w:tblGrid>
      <w:tr w:rsidR="007C282B" w:rsidRPr="00883F21" w14:paraId="596B9A3D" w14:textId="77777777" w:rsidTr="00A50BBE">
        <w:trPr>
          <w:trHeight w:val="300"/>
          <w:tblHeader/>
        </w:trPr>
        <w:tc>
          <w:tcPr>
            <w:tcW w:w="553" w:type="dxa"/>
            <w:shd w:val="clear" w:color="auto" w:fill="008000"/>
            <w:noWrap/>
            <w:hideMark/>
          </w:tcPr>
          <w:p w14:paraId="1B7D82BF"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Ref</w:t>
            </w:r>
          </w:p>
        </w:tc>
        <w:tc>
          <w:tcPr>
            <w:tcW w:w="8356" w:type="dxa"/>
            <w:shd w:val="clear" w:color="auto" w:fill="008000"/>
            <w:hideMark/>
          </w:tcPr>
          <w:p w14:paraId="390D9721"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Omschrijving programma van eisen</w:t>
            </w:r>
          </w:p>
        </w:tc>
      </w:tr>
      <w:tr w:rsidR="007C282B" w:rsidRPr="00883F21" w14:paraId="76447BAC" w14:textId="77777777" w:rsidTr="00A50BBE">
        <w:trPr>
          <w:trHeight w:val="300"/>
        </w:trPr>
        <w:tc>
          <w:tcPr>
            <w:tcW w:w="553" w:type="dxa"/>
            <w:noWrap/>
            <w:hideMark/>
          </w:tcPr>
          <w:p w14:paraId="1008FA6B" w14:textId="77777777" w:rsidR="007C282B" w:rsidRPr="00883F21" w:rsidRDefault="007C282B" w:rsidP="00A50BBE">
            <w:pPr>
              <w:numPr>
                <w:ilvl w:val="0"/>
                <w:numId w:val="34"/>
              </w:numPr>
              <w:rPr>
                <w:rFonts w:cs="Arial"/>
                <w:color w:val="000000"/>
                <w:szCs w:val="21"/>
              </w:rPr>
            </w:pPr>
          </w:p>
        </w:tc>
        <w:tc>
          <w:tcPr>
            <w:tcW w:w="8356" w:type="dxa"/>
          </w:tcPr>
          <w:p w14:paraId="437B8FB2" w14:textId="77777777" w:rsidR="007C282B" w:rsidRPr="00883F21" w:rsidRDefault="007C282B" w:rsidP="00A50BBE">
            <w:pPr>
              <w:rPr>
                <w:rFonts w:cs="Arial"/>
                <w:color w:val="000000"/>
                <w:szCs w:val="21"/>
              </w:rPr>
            </w:pPr>
            <w:r w:rsidRPr="00AE37DF">
              <w:rPr>
                <w:rFonts w:cs="Calibri"/>
                <w:color w:val="000000"/>
                <w:szCs w:val="21"/>
              </w:rPr>
              <w:t>Chassis -cabine enkel</w:t>
            </w:r>
          </w:p>
        </w:tc>
      </w:tr>
      <w:tr w:rsidR="007C282B" w:rsidRPr="00883F21" w14:paraId="356B58DF" w14:textId="77777777" w:rsidTr="00A50BBE">
        <w:trPr>
          <w:trHeight w:val="300"/>
        </w:trPr>
        <w:tc>
          <w:tcPr>
            <w:tcW w:w="553" w:type="dxa"/>
            <w:noWrap/>
            <w:hideMark/>
          </w:tcPr>
          <w:p w14:paraId="3C4977C9" w14:textId="77777777" w:rsidR="007C282B" w:rsidRPr="00883F21" w:rsidRDefault="007C282B" w:rsidP="00A50BBE">
            <w:pPr>
              <w:numPr>
                <w:ilvl w:val="0"/>
                <w:numId w:val="34"/>
              </w:numPr>
              <w:rPr>
                <w:rFonts w:cs="Arial"/>
                <w:color w:val="000000"/>
                <w:szCs w:val="21"/>
              </w:rPr>
            </w:pPr>
          </w:p>
        </w:tc>
        <w:tc>
          <w:tcPr>
            <w:tcW w:w="8356" w:type="dxa"/>
          </w:tcPr>
          <w:p w14:paraId="69852F10" w14:textId="77777777" w:rsidR="007C282B" w:rsidRPr="00883F21" w:rsidRDefault="007C282B" w:rsidP="00A50BBE">
            <w:pPr>
              <w:rPr>
                <w:rFonts w:cs="Arial"/>
                <w:color w:val="000000"/>
                <w:szCs w:val="21"/>
              </w:rPr>
            </w:pPr>
            <w:r w:rsidRPr="00AE37DF">
              <w:rPr>
                <w:rFonts w:cs="Arial"/>
                <w:color w:val="000000"/>
                <w:szCs w:val="21"/>
              </w:rPr>
              <w:t>Diesel</w:t>
            </w:r>
            <w:r>
              <w:rPr>
                <w:rFonts w:cs="Arial"/>
                <w:color w:val="000000"/>
                <w:szCs w:val="21"/>
              </w:rPr>
              <w:t>, Euro 6 en</w:t>
            </w:r>
            <w:r w:rsidRPr="00AE37DF">
              <w:rPr>
                <w:rFonts w:cs="Arial"/>
                <w:color w:val="000000"/>
                <w:szCs w:val="21"/>
              </w:rPr>
              <w:t xml:space="preserve"> </w:t>
            </w:r>
            <w:r>
              <w:rPr>
                <w:rFonts w:cs="Arial"/>
                <w:color w:val="000000"/>
                <w:szCs w:val="21"/>
              </w:rPr>
              <w:t>geschikt voor toepassen HVO100</w:t>
            </w:r>
          </w:p>
        </w:tc>
      </w:tr>
      <w:tr w:rsidR="007C282B" w:rsidRPr="00883F21" w14:paraId="3F3B51B1" w14:textId="77777777" w:rsidTr="00A50BBE">
        <w:trPr>
          <w:trHeight w:val="300"/>
        </w:trPr>
        <w:tc>
          <w:tcPr>
            <w:tcW w:w="553" w:type="dxa"/>
            <w:noWrap/>
            <w:hideMark/>
          </w:tcPr>
          <w:p w14:paraId="723D379A" w14:textId="77777777" w:rsidR="007C282B" w:rsidRPr="00883F21" w:rsidRDefault="007C282B" w:rsidP="00A50BBE">
            <w:pPr>
              <w:numPr>
                <w:ilvl w:val="0"/>
                <w:numId w:val="34"/>
              </w:numPr>
              <w:rPr>
                <w:rFonts w:cs="Arial"/>
                <w:color w:val="000000"/>
                <w:szCs w:val="21"/>
              </w:rPr>
            </w:pPr>
          </w:p>
        </w:tc>
        <w:tc>
          <w:tcPr>
            <w:tcW w:w="8356" w:type="dxa"/>
            <w:noWrap/>
            <w:vAlign w:val="bottom"/>
          </w:tcPr>
          <w:p w14:paraId="318B11EC" w14:textId="77777777" w:rsidR="007C282B" w:rsidRPr="00883F21" w:rsidRDefault="007C282B" w:rsidP="00A50BBE">
            <w:pPr>
              <w:rPr>
                <w:rFonts w:cs="Arial"/>
                <w:color w:val="000000"/>
                <w:szCs w:val="21"/>
              </w:rPr>
            </w:pPr>
            <w:r w:rsidRPr="00883F21">
              <w:rPr>
                <w:rFonts w:cs="Calibri"/>
                <w:color w:val="000000"/>
              </w:rPr>
              <w:t>Automaat</w:t>
            </w:r>
            <w:r>
              <w:rPr>
                <w:rFonts w:cs="Calibri"/>
                <w:color w:val="000000"/>
              </w:rPr>
              <w:t xml:space="preserve"> en a</w:t>
            </w:r>
            <w:r w:rsidRPr="00A102F9">
              <w:rPr>
                <w:rFonts w:cs="Calibri"/>
                <w:color w:val="000000"/>
              </w:rPr>
              <w:t>chterwiel aandrijving</w:t>
            </w:r>
          </w:p>
        </w:tc>
      </w:tr>
      <w:tr w:rsidR="007C282B" w:rsidRPr="00883F21" w14:paraId="02F31761" w14:textId="77777777" w:rsidTr="00A50BBE">
        <w:trPr>
          <w:trHeight w:val="300"/>
        </w:trPr>
        <w:tc>
          <w:tcPr>
            <w:tcW w:w="553" w:type="dxa"/>
            <w:noWrap/>
            <w:hideMark/>
          </w:tcPr>
          <w:p w14:paraId="61B9CDAA" w14:textId="77777777" w:rsidR="007C282B" w:rsidRPr="00883F21" w:rsidRDefault="007C282B" w:rsidP="00A50BBE">
            <w:pPr>
              <w:numPr>
                <w:ilvl w:val="0"/>
                <w:numId w:val="34"/>
              </w:numPr>
              <w:rPr>
                <w:rFonts w:cs="Arial"/>
                <w:color w:val="000000"/>
                <w:szCs w:val="21"/>
              </w:rPr>
            </w:pPr>
          </w:p>
        </w:tc>
        <w:tc>
          <w:tcPr>
            <w:tcW w:w="8356" w:type="dxa"/>
            <w:noWrap/>
            <w:vAlign w:val="bottom"/>
          </w:tcPr>
          <w:p w14:paraId="3013CED9" w14:textId="77777777" w:rsidR="007C282B" w:rsidRPr="00883F21" w:rsidRDefault="007C282B" w:rsidP="00A50BBE">
            <w:pPr>
              <w:rPr>
                <w:rFonts w:cs="Arial"/>
                <w:color w:val="000000"/>
                <w:szCs w:val="21"/>
              </w:rPr>
            </w:pPr>
            <w:r w:rsidRPr="00883F21">
              <w:rPr>
                <w:rFonts w:cs="Calibri"/>
                <w:color w:val="000000"/>
              </w:rPr>
              <w:t xml:space="preserve">2 stoelen voorin </w:t>
            </w:r>
            <w:r>
              <w:rPr>
                <w:rFonts w:cs="Calibri"/>
                <w:color w:val="000000"/>
              </w:rPr>
              <w:t>g</w:t>
            </w:r>
            <w:r w:rsidRPr="00883F21">
              <w:rPr>
                <w:rFonts w:cs="Calibri"/>
                <w:color w:val="000000"/>
              </w:rPr>
              <w:t>een stoffen bekleding of hoes</w:t>
            </w:r>
          </w:p>
        </w:tc>
      </w:tr>
      <w:tr w:rsidR="007C282B" w:rsidRPr="00883F21" w14:paraId="56493AAE" w14:textId="77777777" w:rsidTr="00A50BBE">
        <w:trPr>
          <w:trHeight w:val="300"/>
        </w:trPr>
        <w:tc>
          <w:tcPr>
            <w:tcW w:w="553" w:type="dxa"/>
            <w:noWrap/>
            <w:hideMark/>
          </w:tcPr>
          <w:p w14:paraId="42D48EB9" w14:textId="77777777" w:rsidR="007C282B" w:rsidRPr="00883F21" w:rsidRDefault="007C282B" w:rsidP="00A50BBE">
            <w:pPr>
              <w:numPr>
                <w:ilvl w:val="0"/>
                <w:numId w:val="34"/>
              </w:numPr>
              <w:rPr>
                <w:rFonts w:cs="Arial"/>
                <w:color w:val="000000"/>
                <w:szCs w:val="21"/>
              </w:rPr>
            </w:pPr>
          </w:p>
        </w:tc>
        <w:tc>
          <w:tcPr>
            <w:tcW w:w="8356" w:type="dxa"/>
            <w:noWrap/>
          </w:tcPr>
          <w:p w14:paraId="6F7428AC" w14:textId="77777777" w:rsidR="007C282B" w:rsidRPr="00883F21" w:rsidRDefault="007C282B" w:rsidP="00A50BBE">
            <w:pPr>
              <w:rPr>
                <w:rFonts w:cs="Arial"/>
                <w:color w:val="000000"/>
                <w:szCs w:val="21"/>
              </w:rPr>
            </w:pPr>
            <w:r w:rsidRPr="00883F21">
              <w:rPr>
                <w:rFonts w:cs="Calibri"/>
                <w:color w:val="000000"/>
              </w:rPr>
              <w:t>Camera achterop die inschakelt tijdens achteruit rijden</w:t>
            </w:r>
          </w:p>
        </w:tc>
      </w:tr>
      <w:tr w:rsidR="007C282B" w:rsidRPr="00883F21" w14:paraId="758D9EE5" w14:textId="77777777" w:rsidTr="00A50BBE">
        <w:trPr>
          <w:trHeight w:val="300"/>
        </w:trPr>
        <w:tc>
          <w:tcPr>
            <w:tcW w:w="553" w:type="dxa"/>
            <w:noWrap/>
            <w:hideMark/>
          </w:tcPr>
          <w:p w14:paraId="525D0A23" w14:textId="77777777" w:rsidR="007C282B" w:rsidRPr="00883F21" w:rsidRDefault="007C282B" w:rsidP="00A50BBE">
            <w:pPr>
              <w:numPr>
                <w:ilvl w:val="0"/>
                <w:numId w:val="34"/>
              </w:numPr>
              <w:rPr>
                <w:rFonts w:cs="Arial"/>
                <w:color w:val="000000"/>
                <w:szCs w:val="21"/>
              </w:rPr>
            </w:pPr>
          </w:p>
        </w:tc>
        <w:tc>
          <w:tcPr>
            <w:tcW w:w="8356" w:type="dxa"/>
            <w:noWrap/>
          </w:tcPr>
          <w:p w14:paraId="565AD441" w14:textId="77777777" w:rsidR="007C282B" w:rsidRPr="00883F21" w:rsidRDefault="007C282B" w:rsidP="00A50BBE">
            <w:pPr>
              <w:rPr>
                <w:rFonts w:cs="Arial"/>
                <w:color w:val="000000"/>
                <w:szCs w:val="21"/>
              </w:rPr>
            </w:pPr>
            <w:r w:rsidRPr="00883F21">
              <w:rPr>
                <w:rFonts w:cs="Calibri"/>
                <w:color w:val="000000"/>
              </w:rPr>
              <w:t>Ral 9016 of meest dichtbij zijnde kleur</w:t>
            </w:r>
          </w:p>
        </w:tc>
      </w:tr>
      <w:tr w:rsidR="007C282B" w:rsidRPr="00883F21" w14:paraId="6BB64E31" w14:textId="77777777" w:rsidTr="00A50BBE">
        <w:trPr>
          <w:trHeight w:val="300"/>
        </w:trPr>
        <w:tc>
          <w:tcPr>
            <w:tcW w:w="553" w:type="dxa"/>
            <w:noWrap/>
            <w:hideMark/>
          </w:tcPr>
          <w:p w14:paraId="5515BCDD" w14:textId="77777777" w:rsidR="007C282B" w:rsidRPr="00883F21" w:rsidRDefault="007C282B" w:rsidP="00A50BBE">
            <w:pPr>
              <w:numPr>
                <w:ilvl w:val="0"/>
                <w:numId w:val="34"/>
              </w:numPr>
              <w:rPr>
                <w:rFonts w:cs="Arial"/>
                <w:color w:val="000000"/>
                <w:szCs w:val="21"/>
              </w:rPr>
            </w:pPr>
          </w:p>
        </w:tc>
        <w:tc>
          <w:tcPr>
            <w:tcW w:w="8356" w:type="dxa"/>
            <w:noWrap/>
          </w:tcPr>
          <w:p w14:paraId="3DFB45EC" w14:textId="77777777" w:rsidR="007C282B" w:rsidRPr="00883F21" w:rsidRDefault="007C282B" w:rsidP="00A50BBE">
            <w:pPr>
              <w:rPr>
                <w:rFonts w:cs="Arial"/>
                <w:color w:val="000000"/>
                <w:szCs w:val="21"/>
              </w:rPr>
            </w:pPr>
            <w:r w:rsidRPr="00883F21">
              <w:rPr>
                <w:rFonts w:cs="Calibri"/>
                <w:color w:val="000000"/>
              </w:rPr>
              <w:t>Spiegels elektrisch en verwarm</w:t>
            </w:r>
            <w:r>
              <w:rPr>
                <w:rFonts w:cs="Calibri"/>
                <w:color w:val="000000"/>
              </w:rPr>
              <w:t>d</w:t>
            </w:r>
          </w:p>
        </w:tc>
      </w:tr>
      <w:tr w:rsidR="007C282B" w:rsidRPr="00883F21" w14:paraId="05F6DD8E" w14:textId="77777777" w:rsidTr="00A50BBE">
        <w:trPr>
          <w:trHeight w:val="300"/>
        </w:trPr>
        <w:tc>
          <w:tcPr>
            <w:tcW w:w="553" w:type="dxa"/>
            <w:noWrap/>
            <w:hideMark/>
          </w:tcPr>
          <w:p w14:paraId="4BE29760" w14:textId="77777777" w:rsidR="007C282B" w:rsidRPr="00883F21" w:rsidRDefault="007C282B" w:rsidP="00A50BBE">
            <w:pPr>
              <w:numPr>
                <w:ilvl w:val="0"/>
                <w:numId w:val="34"/>
              </w:numPr>
              <w:rPr>
                <w:rFonts w:cs="Arial"/>
                <w:color w:val="000000"/>
                <w:szCs w:val="21"/>
              </w:rPr>
            </w:pPr>
          </w:p>
        </w:tc>
        <w:tc>
          <w:tcPr>
            <w:tcW w:w="8356" w:type="dxa"/>
            <w:noWrap/>
          </w:tcPr>
          <w:p w14:paraId="4ED6152A" w14:textId="77777777" w:rsidR="007C282B" w:rsidRPr="00883F21" w:rsidRDefault="007C282B" w:rsidP="00A50BBE">
            <w:pPr>
              <w:rPr>
                <w:rFonts w:cs="Arial"/>
                <w:color w:val="000000"/>
                <w:szCs w:val="21"/>
              </w:rPr>
            </w:pPr>
            <w:r w:rsidRPr="00883F21">
              <w:rPr>
                <w:rFonts w:cs="Calibri"/>
                <w:color w:val="000000"/>
              </w:rPr>
              <w:t>Airco</w:t>
            </w:r>
          </w:p>
        </w:tc>
      </w:tr>
      <w:tr w:rsidR="007C282B" w:rsidRPr="00883F21" w14:paraId="39ABB18E" w14:textId="77777777" w:rsidTr="00A50BBE">
        <w:trPr>
          <w:trHeight w:val="300"/>
        </w:trPr>
        <w:tc>
          <w:tcPr>
            <w:tcW w:w="553" w:type="dxa"/>
            <w:noWrap/>
            <w:hideMark/>
          </w:tcPr>
          <w:p w14:paraId="6A9E3646" w14:textId="77777777" w:rsidR="007C282B" w:rsidRPr="00883F21" w:rsidRDefault="007C282B" w:rsidP="00A50BBE">
            <w:pPr>
              <w:numPr>
                <w:ilvl w:val="0"/>
                <w:numId w:val="34"/>
              </w:numPr>
              <w:rPr>
                <w:rFonts w:cs="Arial"/>
                <w:color w:val="000000"/>
                <w:szCs w:val="21"/>
              </w:rPr>
            </w:pPr>
          </w:p>
        </w:tc>
        <w:tc>
          <w:tcPr>
            <w:tcW w:w="8356" w:type="dxa"/>
          </w:tcPr>
          <w:p w14:paraId="52950348" w14:textId="77777777" w:rsidR="007C282B" w:rsidRPr="00883F21" w:rsidRDefault="007C282B" w:rsidP="00A50BBE">
            <w:pPr>
              <w:rPr>
                <w:rFonts w:cs="Arial"/>
                <w:color w:val="000000"/>
                <w:szCs w:val="21"/>
              </w:rPr>
            </w:pPr>
            <w:r w:rsidRPr="00883F21">
              <w:rPr>
                <w:rFonts w:cs="Calibri"/>
                <w:color w:val="000000"/>
              </w:rPr>
              <w:t>Telefoon over radio</w:t>
            </w:r>
          </w:p>
        </w:tc>
      </w:tr>
      <w:tr w:rsidR="007C282B" w:rsidRPr="00883F21" w14:paraId="153CA109" w14:textId="77777777" w:rsidTr="00A50BBE">
        <w:trPr>
          <w:trHeight w:val="300"/>
        </w:trPr>
        <w:tc>
          <w:tcPr>
            <w:tcW w:w="553" w:type="dxa"/>
            <w:noWrap/>
            <w:hideMark/>
          </w:tcPr>
          <w:p w14:paraId="0AC76A9B" w14:textId="77777777" w:rsidR="007C282B" w:rsidRPr="00883F21" w:rsidRDefault="007C282B" w:rsidP="00A50BBE">
            <w:pPr>
              <w:numPr>
                <w:ilvl w:val="0"/>
                <w:numId w:val="34"/>
              </w:numPr>
              <w:rPr>
                <w:rFonts w:cs="Arial"/>
                <w:color w:val="000000"/>
                <w:szCs w:val="21"/>
              </w:rPr>
            </w:pPr>
          </w:p>
        </w:tc>
        <w:tc>
          <w:tcPr>
            <w:tcW w:w="8356" w:type="dxa"/>
          </w:tcPr>
          <w:p w14:paraId="1F5183DE" w14:textId="77777777" w:rsidR="007C282B" w:rsidRPr="00883F21" w:rsidRDefault="007C282B" w:rsidP="00A50BBE">
            <w:pPr>
              <w:rPr>
                <w:rFonts w:cs="Arial"/>
                <w:color w:val="000000"/>
                <w:szCs w:val="21"/>
              </w:rPr>
            </w:pPr>
            <w:r w:rsidRPr="00883F21">
              <w:rPr>
                <w:rFonts w:cs="Calibri"/>
                <w:color w:val="000000"/>
              </w:rPr>
              <w:t>Omvormer 12 volt naar 220 volt</w:t>
            </w:r>
            <w:r>
              <w:rPr>
                <w:rFonts w:cs="Calibri"/>
                <w:color w:val="000000"/>
              </w:rPr>
              <w:t>;</w:t>
            </w:r>
            <w:r w:rsidRPr="00883F21">
              <w:rPr>
                <w:rFonts w:cs="Calibri"/>
                <w:color w:val="000000"/>
              </w:rPr>
              <w:t xml:space="preserve"> vermogen 550 watt</w:t>
            </w:r>
          </w:p>
        </w:tc>
      </w:tr>
      <w:tr w:rsidR="007C282B" w:rsidRPr="00883F21" w14:paraId="1BCBE7B0" w14:textId="77777777" w:rsidTr="00A50BBE">
        <w:trPr>
          <w:trHeight w:val="300"/>
        </w:trPr>
        <w:tc>
          <w:tcPr>
            <w:tcW w:w="553" w:type="dxa"/>
            <w:noWrap/>
            <w:hideMark/>
          </w:tcPr>
          <w:p w14:paraId="51FA9163" w14:textId="77777777" w:rsidR="007C282B" w:rsidRPr="00883F21" w:rsidRDefault="007C282B" w:rsidP="00A50BBE">
            <w:pPr>
              <w:numPr>
                <w:ilvl w:val="0"/>
                <w:numId w:val="34"/>
              </w:numPr>
              <w:rPr>
                <w:rFonts w:cs="Arial"/>
                <w:color w:val="000000"/>
                <w:szCs w:val="21"/>
              </w:rPr>
            </w:pPr>
          </w:p>
        </w:tc>
        <w:tc>
          <w:tcPr>
            <w:tcW w:w="8356" w:type="dxa"/>
          </w:tcPr>
          <w:p w14:paraId="14A868DF" w14:textId="77777777" w:rsidR="007C282B" w:rsidRPr="00883F21" w:rsidRDefault="007C282B" w:rsidP="00A50BBE">
            <w:pPr>
              <w:rPr>
                <w:rFonts w:cs="Arial"/>
                <w:color w:val="000000"/>
                <w:szCs w:val="21"/>
              </w:rPr>
            </w:pPr>
            <w:r w:rsidRPr="00883F21">
              <w:rPr>
                <w:rFonts w:cs="Calibri"/>
                <w:color w:val="000000"/>
              </w:rPr>
              <w:t>Verlichting achter voorzien van roosters</w:t>
            </w:r>
          </w:p>
        </w:tc>
      </w:tr>
      <w:tr w:rsidR="007C282B" w:rsidRPr="00883F21" w14:paraId="3706675D" w14:textId="77777777" w:rsidTr="00A50BBE">
        <w:trPr>
          <w:trHeight w:val="300"/>
        </w:trPr>
        <w:tc>
          <w:tcPr>
            <w:tcW w:w="553" w:type="dxa"/>
            <w:noWrap/>
            <w:hideMark/>
          </w:tcPr>
          <w:p w14:paraId="78841902" w14:textId="77777777" w:rsidR="007C282B" w:rsidRPr="00883F21" w:rsidRDefault="007C282B" w:rsidP="00A50BBE">
            <w:pPr>
              <w:numPr>
                <w:ilvl w:val="0"/>
                <w:numId w:val="34"/>
              </w:numPr>
              <w:rPr>
                <w:rFonts w:cs="Arial"/>
                <w:color w:val="000000"/>
                <w:szCs w:val="21"/>
              </w:rPr>
            </w:pPr>
          </w:p>
        </w:tc>
        <w:tc>
          <w:tcPr>
            <w:tcW w:w="8356" w:type="dxa"/>
          </w:tcPr>
          <w:p w14:paraId="7EC06C44" w14:textId="77777777" w:rsidR="007C282B" w:rsidRPr="00883F21" w:rsidRDefault="007C282B" w:rsidP="00A50BBE">
            <w:pPr>
              <w:rPr>
                <w:rFonts w:cs="Arial"/>
                <w:color w:val="000000"/>
                <w:szCs w:val="21"/>
              </w:rPr>
            </w:pPr>
            <w:r w:rsidRPr="00883F21">
              <w:rPr>
                <w:rFonts w:cs="Calibri"/>
                <w:color w:val="000000"/>
              </w:rPr>
              <w:t>Zwaaibalk led zichtbaar achter de auto</w:t>
            </w:r>
          </w:p>
        </w:tc>
      </w:tr>
      <w:tr w:rsidR="007C282B" w:rsidRPr="00883F21" w14:paraId="0BD1D705" w14:textId="77777777" w:rsidTr="00A50BBE">
        <w:trPr>
          <w:trHeight w:val="300"/>
        </w:trPr>
        <w:tc>
          <w:tcPr>
            <w:tcW w:w="553" w:type="dxa"/>
            <w:noWrap/>
            <w:hideMark/>
          </w:tcPr>
          <w:p w14:paraId="0BB81B9A" w14:textId="77777777" w:rsidR="007C282B" w:rsidRPr="00883F21" w:rsidRDefault="007C282B" w:rsidP="00A50BBE">
            <w:pPr>
              <w:numPr>
                <w:ilvl w:val="0"/>
                <w:numId w:val="34"/>
              </w:numPr>
              <w:rPr>
                <w:rFonts w:cs="Arial"/>
                <w:color w:val="000000"/>
                <w:szCs w:val="21"/>
              </w:rPr>
            </w:pPr>
          </w:p>
        </w:tc>
        <w:tc>
          <w:tcPr>
            <w:tcW w:w="8356" w:type="dxa"/>
          </w:tcPr>
          <w:p w14:paraId="31079AFE" w14:textId="77777777" w:rsidR="007C282B" w:rsidRPr="00883F21" w:rsidRDefault="007C282B" w:rsidP="00A50BBE">
            <w:pPr>
              <w:rPr>
                <w:rFonts w:cs="Arial"/>
                <w:color w:val="000000"/>
                <w:szCs w:val="21"/>
              </w:rPr>
            </w:pPr>
            <w:r w:rsidRPr="00883F21">
              <w:rPr>
                <w:rFonts w:cs="Calibri"/>
                <w:color w:val="000000"/>
              </w:rPr>
              <w:t xml:space="preserve">Trekhaak </w:t>
            </w:r>
            <w:r>
              <w:rPr>
                <w:rFonts w:cs="Calibri"/>
                <w:color w:val="000000"/>
              </w:rPr>
              <w:t>(incl.</w:t>
            </w:r>
            <w:r w:rsidRPr="00883F21">
              <w:rPr>
                <w:rFonts w:cs="Calibri"/>
                <w:color w:val="000000"/>
              </w:rPr>
              <w:t xml:space="preserve"> witte kentekenplaat</w:t>
            </w:r>
            <w:r>
              <w:rPr>
                <w:rFonts w:cs="Calibri"/>
                <w:color w:val="000000"/>
              </w:rPr>
              <w:t>)</w:t>
            </w:r>
          </w:p>
        </w:tc>
      </w:tr>
      <w:tr w:rsidR="007C282B" w:rsidRPr="00883F21" w14:paraId="6CDEE260" w14:textId="77777777" w:rsidTr="00A50BBE">
        <w:trPr>
          <w:trHeight w:val="300"/>
        </w:trPr>
        <w:tc>
          <w:tcPr>
            <w:tcW w:w="553" w:type="dxa"/>
            <w:noWrap/>
            <w:hideMark/>
          </w:tcPr>
          <w:p w14:paraId="0C329F01" w14:textId="77777777" w:rsidR="007C282B" w:rsidRPr="00883F21" w:rsidRDefault="007C282B" w:rsidP="00A50BBE">
            <w:pPr>
              <w:numPr>
                <w:ilvl w:val="0"/>
                <w:numId w:val="34"/>
              </w:numPr>
              <w:rPr>
                <w:rFonts w:cs="Arial"/>
                <w:color w:val="000000"/>
                <w:szCs w:val="21"/>
              </w:rPr>
            </w:pPr>
          </w:p>
        </w:tc>
        <w:tc>
          <w:tcPr>
            <w:tcW w:w="8356" w:type="dxa"/>
          </w:tcPr>
          <w:p w14:paraId="0D0AA815" w14:textId="77777777" w:rsidR="007C282B" w:rsidRPr="00883F21" w:rsidRDefault="007C282B" w:rsidP="00A50BBE">
            <w:pPr>
              <w:rPr>
                <w:rFonts w:cs="Arial"/>
                <w:color w:val="000000"/>
                <w:szCs w:val="21"/>
              </w:rPr>
            </w:pPr>
            <w:r>
              <w:rPr>
                <w:rFonts w:cs="Calibri"/>
                <w:color w:val="000000"/>
              </w:rPr>
              <w:t>Reservewiel</w:t>
            </w:r>
          </w:p>
        </w:tc>
      </w:tr>
      <w:tr w:rsidR="007C282B" w:rsidRPr="00883F21" w14:paraId="1BB9EC73" w14:textId="77777777" w:rsidTr="00A50BBE">
        <w:trPr>
          <w:trHeight w:val="300"/>
        </w:trPr>
        <w:tc>
          <w:tcPr>
            <w:tcW w:w="553" w:type="dxa"/>
            <w:noWrap/>
          </w:tcPr>
          <w:p w14:paraId="3D9F7848" w14:textId="77777777" w:rsidR="007C282B" w:rsidRPr="00883F21" w:rsidRDefault="007C282B" w:rsidP="00A50BBE">
            <w:pPr>
              <w:numPr>
                <w:ilvl w:val="0"/>
                <w:numId w:val="34"/>
              </w:numPr>
              <w:rPr>
                <w:rFonts w:cs="Arial"/>
                <w:color w:val="000000"/>
                <w:szCs w:val="21"/>
              </w:rPr>
            </w:pPr>
          </w:p>
        </w:tc>
        <w:tc>
          <w:tcPr>
            <w:tcW w:w="8356" w:type="dxa"/>
          </w:tcPr>
          <w:p w14:paraId="29D6424A" w14:textId="77777777" w:rsidR="007C282B" w:rsidRPr="00883F21" w:rsidRDefault="007C282B" w:rsidP="00A50BBE">
            <w:pPr>
              <w:rPr>
                <w:rFonts w:cs="Calibri"/>
                <w:color w:val="000000"/>
              </w:rPr>
            </w:pPr>
            <w:proofErr w:type="spellStart"/>
            <w:r w:rsidRPr="00AE37DF">
              <w:rPr>
                <w:rFonts w:cs="Arial"/>
                <w:color w:val="000000"/>
                <w:szCs w:val="21"/>
              </w:rPr>
              <w:t>All-season</w:t>
            </w:r>
            <w:proofErr w:type="spellEnd"/>
            <w:r w:rsidRPr="00AE37DF">
              <w:rPr>
                <w:rFonts w:cs="Arial"/>
                <w:color w:val="000000"/>
                <w:szCs w:val="21"/>
              </w:rPr>
              <w:t xml:space="preserve"> banden</w:t>
            </w:r>
          </w:p>
        </w:tc>
      </w:tr>
    </w:tbl>
    <w:p w14:paraId="46B0A9E7" w14:textId="77777777" w:rsidR="007C282B" w:rsidRDefault="007C282B" w:rsidP="007C282B"/>
    <w:p w14:paraId="0272F09E" w14:textId="77777777" w:rsidR="007C282B" w:rsidRDefault="007C282B" w:rsidP="007C282B">
      <w:pPr>
        <w:rPr>
          <w:szCs w:val="21"/>
        </w:rPr>
      </w:pPr>
      <w:r>
        <w:t xml:space="preserve">Het gaat voor deze aanbesteding </w:t>
      </w:r>
      <w:r w:rsidRPr="0028499B">
        <w:t xml:space="preserve">om de </w:t>
      </w:r>
      <w:r w:rsidRPr="0028499B">
        <w:rPr>
          <w:color w:val="000000" w:themeColor="text1"/>
        </w:rPr>
        <w:t>pick-up (Enkel cabine / 5000 kg / max. breedte 220cm)</w:t>
      </w:r>
      <w:r w:rsidRPr="0028499B">
        <w:t>.</w:t>
      </w:r>
      <w:r w:rsidRPr="0028499B">
        <w:rPr>
          <w:color w:val="000000" w:themeColor="text1"/>
        </w:rPr>
        <w:t xml:space="preserve"> D</w:t>
      </w:r>
      <w:r w:rsidRPr="008015EA">
        <w:rPr>
          <w:color w:val="000000" w:themeColor="text1"/>
        </w:rPr>
        <w:t xml:space="preserve">eze </w:t>
      </w:r>
      <w:r>
        <w:rPr>
          <w:color w:val="000000" w:themeColor="text1"/>
        </w:rPr>
        <w:t xml:space="preserve">5-tons </w:t>
      </w:r>
      <w:r w:rsidRPr="008015EA">
        <w:rPr>
          <w:color w:val="000000" w:themeColor="text1"/>
        </w:rPr>
        <w:t xml:space="preserve">pick-up </w:t>
      </w:r>
      <w:r>
        <w:rPr>
          <w:color w:val="000000" w:themeColor="text1"/>
        </w:rPr>
        <w:t>wordt</w:t>
      </w:r>
      <w:r w:rsidRPr="008015EA">
        <w:rPr>
          <w:color w:val="000000" w:themeColor="text1"/>
        </w:rPr>
        <w:t xml:space="preserve"> ingezet voor de volgende dingen</w:t>
      </w:r>
      <w:r w:rsidRPr="007022AD">
        <w:t xml:space="preserve">: </w:t>
      </w:r>
      <w:r w:rsidRPr="007022AD">
        <w:rPr>
          <w:szCs w:val="21"/>
        </w:rPr>
        <w:t>Inzet op diverse werken binnen de gemeente. In de wintermaanden als reserve strooiauto</w:t>
      </w:r>
    </w:p>
    <w:p w14:paraId="0E858DE1" w14:textId="77777777" w:rsidR="007C282B" w:rsidRPr="003013CA" w:rsidRDefault="007C282B" w:rsidP="007C282B">
      <w:pPr>
        <w:pStyle w:val="Kop4"/>
        <w:numPr>
          <w:ilvl w:val="0"/>
          <w:numId w:val="0"/>
        </w:numPr>
        <w:ind w:left="864" w:hanging="864"/>
        <w:rPr>
          <w:szCs w:val="21"/>
        </w:rPr>
      </w:pPr>
      <w:r>
        <w:rPr>
          <w:szCs w:val="21"/>
        </w:rPr>
        <w:t>Specifieke eisen voertuig</w:t>
      </w:r>
    </w:p>
    <w:tbl>
      <w:tblPr>
        <w:tblStyle w:val="Tabelraster"/>
        <w:tblW w:w="0" w:type="auto"/>
        <w:tblInd w:w="108" w:type="dxa"/>
        <w:tblLook w:val="04A0" w:firstRow="1" w:lastRow="0" w:firstColumn="1" w:lastColumn="0" w:noHBand="0" w:noVBand="1"/>
      </w:tblPr>
      <w:tblGrid>
        <w:gridCol w:w="553"/>
        <w:gridCol w:w="8356"/>
      </w:tblGrid>
      <w:tr w:rsidR="007C282B" w:rsidRPr="00AE37DF" w14:paraId="601E0029" w14:textId="77777777" w:rsidTr="00A50BBE">
        <w:trPr>
          <w:trHeight w:val="357"/>
        </w:trPr>
        <w:tc>
          <w:tcPr>
            <w:tcW w:w="553" w:type="dxa"/>
            <w:shd w:val="clear" w:color="auto" w:fill="008000"/>
            <w:noWrap/>
            <w:hideMark/>
          </w:tcPr>
          <w:p w14:paraId="34A0B839" w14:textId="77777777" w:rsidR="007C282B" w:rsidRPr="00144725" w:rsidRDefault="007C282B" w:rsidP="00A50BBE">
            <w:pPr>
              <w:spacing w:after="200" w:line="276" w:lineRule="auto"/>
              <w:jc w:val="left"/>
              <w:rPr>
                <w:rFonts w:cs="Arial"/>
                <w:color w:val="000000"/>
                <w:szCs w:val="21"/>
                <w:highlight w:val="darkGreen"/>
              </w:rPr>
            </w:pPr>
            <w:r w:rsidRPr="003013CA">
              <w:rPr>
                <w:rFonts w:cs="Arial"/>
                <w:b/>
                <w:bCs/>
                <w:color w:val="FFFFFF" w:themeColor="background1"/>
                <w:szCs w:val="21"/>
              </w:rPr>
              <w:t>Ref</w:t>
            </w:r>
          </w:p>
        </w:tc>
        <w:tc>
          <w:tcPr>
            <w:tcW w:w="8356" w:type="dxa"/>
            <w:shd w:val="clear" w:color="auto" w:fill="008000"/>
          </w:tcPr>
          <w:p w14:paraId="14C83821" w14:textId="77777777" w:rsidR="007C282B" w:rsidRPr="00144725" w:rsidRDefault="007C282B" w:rsidP="00A50BBE">
            <w:pPr>
              <w:rPr>
                <w:rFonts w:cs="Arial"/>
                <w:color w:val="000000"/>
                <w:szCs w:val="21"/>
                <w:highlight w:val="darkGreen"/>
              </w:rPr>
            </w:pPr>
            <w:r w:rsidRPr="003013CA">
              <w:rPr>
                <w:rFonts w:cs="Arial"/>
                <w:b/>
                <w:bCs/>
                <w:color w:val="FFFFFF" w:themeColor="background1"/>
                <w:szCs w:val="21"/>
              </w:rPr>
              <w:t>Omschrijving programma van eisen</w:t>
            </w:r>
          </w:p>
        </w:tc>
      </w:tr>
      <w:tr w:rsidR="007C282B" w:rsidRPr="00AE37DF" w14:paraId="18986E4D" w14:textId="77777777" w:rsidTr="00A50BBE">
        <w:trPr>
          <w:trHeight w:val="300"/>
        </w:trPr>
        <w:tc>
          <w:tcPr>
            <w:tcW w:w="553" w:type="dxa"/>
            <w:noWrap/>
          </w:tcPr>
          <w:p w14:paraId="79F90B3E" w14:textId="77777777" w:rsidR="007C282B" w:rsidRPr="00AE37DF" w:rsidRDefault="007C282B" w:rsidP="00A50BBE">
            <w:pPr>
              <w:numPr>
                <w:ilvl w:val="0"/>
                <w:numId w:val="38"/>
              </w:numPr>
              <w:rPr>
                <w:rFonts w:cs="Arial"/>
                <w:color w:val="000000"/>
                <w:szCs w:val="21"/>
              </w:rPr>
            </w:pPr>
          </w:p>
        </w:tc>
        <w:tc>
          <w:tcPr>
            <w:tcW w:w="8356" w:type="dxa"/>
          </w:tcPr>
          <w:p w14:paraId="62314E5F" w14:textId="77777777" w:rsidR="007C282B" w:rsidRPr="001D3E9F" w:rsidRDefault="007C282B" w:rsidP="00A50BBE">
            <w:pPr>
              <w:rPr>
                <w:rFonts w:cs="Calibri"/>
                <w:color w:val="000000" w:themeColor="text1"/>
                <w:szCs w:val="21"/>
              </w:rPr>
            </w:pPr>
            <w:r w:rsidRPr="00AE37DF">
              <w:rPr>
                <w:rFonts w:cs="Calibri"/>
                <w:color w:val="000000"/>
                <w:szCs w:val="21"/>
              </w:rPr>
              <w:t xml:space="preserve">Motor vermogen </w:t>
            </w:r>
            <w:r w:rsidRPr="00DB4592">
              <w:rPr>
                <w:rFonts w:cs="Calibri"/>
                <w:color w:val="000000" w:themeColor="text1"/>
                <w:szCs w:val="21"/>
              </w:rPr>
              <w:t>minimaal 1</w:t>
            </w:r>
            <w:r>
              <w:rPr>
                <w:rFonts w:cs="Calibri"/>
                <w:color w:val="000000" w:themeColor="text1"/>
                <w:szCs w:val="21"/>
              </w:rPr>
              <w:t>3</w:t>
            </w:r>
            <w:r w:rsidRPr="00DB4592">
              <w:rPr>
                <w:rFonts w:cs="Calibri"/>
                <w:color w:val="000000" w:themeColor="text1"/>
                <w:szCs w:val="21"/>
              </w:rPr>
              <w:t>0 PK</w:t>
            </w:r>
          </w:p>
        </w:tc>
      </w:tr>
      <w:tr w:rsidR="007C282B" w:rsidRPr="00AE37DF" w14:paraId="41BBCEA1" w14:textId="77777777" w:rsidTr="00A50BBE">
        <w:trPr>
          <w:trHeight w:val="300"/>
        </w:trPr>
        <w:tc>
          <w:tcPr>
            <w:tcW w:w="553" w:type="dxa"/>
            <w:noWrap/>
          </w:tcPr>
          <w:p w14:paraId="2ACC4702" w14:textId="77777777" w:rsidR="007C282B" w:rsidRPr="00AE37DF" w:rsidRDefault="007C282B" w:rsidP="00A50BBE">
            <w:pPr>
              <w:numPr>
                <w:ilvl w:val="0"/>
                <w:numId w:val="38"/>
              </w:numPr>
              <w:rPr>
                <w:rFonts w:cs="Arial"/>
                <w:color w:val="000000"/>
                <w:szCs w:val="21"/>
              </w:rPr>
            </w:pPr>
          </w:p>
        </w:tc>
        <w:tc>
          <w:tcPr>
            <w:tcW w:w="8356" w:type="dxa"/>
          </w:tcPr>
          <w:p w14:paraId="79CCD2B1" w14:textId="77777777" w:rsidR="007C282B" w:rsidRPr="001D3E9F" w:rsidRDefault="007C282B" w:rsidP="00A50BBE">
            <w:pPr>
              <w:rPr>
                <w:rFonts w:cs="Calibri"/>
                <w:color w:val="FF0000"/>
                <w:szCs w:val="21"/>
              </w:rPr>
            </w:pPr>
            <w:r w:rsidRPr="001D3E9F">
              <w:rPr>
                <w:rFonts w:cs="Calibri"/>
                <w:color w:val="000000" w:themeColor="text1"/>
                <w:szCs w:val="21"/>
              </w:rPr>
              <w:t>Voertuig mag maximaal 220cm breed zijn (exclusief spiegels)</w:t>
            </w:r>
          </w:p>
        </w:tc>
      </w:tr>
      <w:tr w:rsidR="007C282B" w:rsidRPr="00AE37DF" w14:paraId="4A2914D5" w14:textId="77777777" w:rsidTr="00A50BBE">
        <w:trPr>
          <w:trHeight w:val="300"/>
        </w:trPr>
        <w:tc>
          <w:tcPr>
            <w:tcW w:w="553" w:type="dxa"/>
            <w:noWrap/>
            <w:hideMark/>
          </w:tcPr>
          <w:p w14:paraId="5CF2D9EB" w14:textId="77777777" w:rsidR="007C282B" w:rsidRPr="00AE37DF" w:rsidRDefault="007C282B" w:rsidP="00A50BBE">
            <w:pPr>
              <w:numPr>
                <w:ilvl w:val="0"/>
                <w:numId w:val="38"/>
              </w:numPr>
              <w:rPr>
                <w:rFonts w:cs="Arial"/>
                <w:color w:val="000000"/>
                <w:szCs w:val="21"/>
              </w:rPr>
            </w:pPr>
          </w:p>
        </w:tc>
        <w:tc>
          <w:tcPr>
            <w:tcW w:w="8356" w:type="dxa"/>
          </w:tcPr>
          <w:p w14:paraId="6B9EE7A2" w14:textId="77777777" w:rsidR="007C282B" w:rsidRPr="00AE37DF" w:rsidRDefault="007C282B" w:rsidP="00A50BBE">
            <w:pPr>
              <w:rPr>
                <w:rFonts w:cs="Arial"/>
                <w:color w:val="000000"/>
                <w:szCs w:val="21"/>
              </w:rPr>
            </w:pPr>
            <w:r w:rsidRPr="00AE37DF">
              <w:rPr>
                <w:rFonts w:cs="Calibri"/>
                <w:color w:val="000000"/>
                <w:szCs w:val="21"/>
              </w:rPr>
              <w:t xml:space="preserve">Laadbak minimaal 70cm hoog en maximaal </w:t>
            </w:r>
            <w:r>
              <w:rPr>
                <w:rFonts w:cs="Calibri"/>
                <w:color w:val="000000"/>
                <w:szCs w:val="21"/>
              </w:rPr>
              <w:t>9</w:t>
            </w:r>
            <w:r w:rsidRPr="00AE37DF">
              <w:rPr>
                <w:rFonts w:cs="Calibri"/>
                <w:color w:val="000000"/>
                <w:szCs w:val="21"/>
              </w:rPr>
              <w:t>0cm hoog</w:t>
            </w:r>
            <w:r>
              <w:rPr>
                <w:rFonts w:cs="Calibri"/>
                <w:color w:val="000000"/>
                <w:szCs w:val="21"/>
              </w:rPr>
              <w:t>te</w:t>
            </w:r>
          </w:p>
        </w:tc>
      </w:tr>
      <w:tr w:rsidR="007C282B" w:rsidRPr="00AE37DF" w14:paraId="49A460AF" w14:textId="77777777" w:rsidTr="00A50BBE">
        <w:trPr>
          <w:trHeight w:val="300"/>
        </w:trPr>
        <w:tc>
          <w:tcPr>
            <w:tcW w:w="553" w:type="dxa"/>
            <w:noWrap/>
            <w:hideMark/>
          </w:tcPr>
          <w:p w14:paraId="25110746" w14:textId="77777777" w:rsidR="007C282B" w:rsidRPr="00AE37DF" w:rsidRDefault="007C282B" w:rsidP="00A50BBE">
            <w:pPr>
              <w:numPr>
                <w:ilvl w:val="0"/>
                <w:numId w:val="38"/>
              </w:numPr>
              <w:rPr>
                <w:rFonts w:cs="Arial"/>
                <w:color w:val="000000"/>
                <w:szCs w:val="21"/>
              </w:rPr>
            </w:pPr>
          </w:p>
        </w:tc>
        <w:tc>
          <w:tcPr>
            <w:tcW w:w="8356" w:type="dxa"/>
          </w:tcPr>
          <w:p w14:paraId="1950BE61" w14:textId="77777777" w:rsidR="007C282B" w:rsidRPr="00AE37DF" w:rsidRDefault="007C282B" w:rsidP="00A50BBE">
            <w:pPr>
              <w:rPr>
                <w:rFonts w:cs="Arial"/>
                <w:color w:val="000000"/>
                <w:szCs w:val="21"/>
              </w:rPr>
            </w:pPr>
            <w:r w:rsidRPr="00AE37DF">
              <w:rPr>
                <w:rFonts w:cs="Calibri"/>
                <w:color w:val="000000"/>
                <w:szCs w:val="21"/>
              </w:rPr>
              <w:t>Laadbak moet minimale lengte hebben van 2</w:t>
            </w:r>
            <w:r>
              <w:rPr>
                <w:rFonts w:cs="Calibri"/>
                <w:color w:val="000000"/>
                <w:szCs w:val="21"/>
              </w:rPr>
              <w:t>5</w:t>
            </w:r>
            <w:r w:rsidRPr="00AE37DF">
              <w:rPr>
                <w:rFonts w:cs="Calibri"/>
                <w:color w:val="000000"/>
                <w:szCs w:val="21"/>
              </w:rPr>
              <w:t xml:space="preserve">0cm en een breedte van 171cm </w:t>
            </w:r>
          </w:p>
        </w:tc>
      </w:tr>
      <w:tr w:rsidR="007C282B" w:rsidRPr="00AE37DF" w14:paraId="5293D248" w14:textId="77777777" w:rsidTr="00A50BBE">
        <w:trPr>
          <w:trHeight w:val="300"/>
        </w:trPr>
        <w:tc>
          <w:tcPr>
            <w:tcW w:w="553" w:type="dxa"/>
            <w:noWrap/>
          </w:tcPr>
          <w:p w14:paraId="421E046C" w14:textId="77777777" w:rsidR="007C282B" w:rsidRPr="00AE37DF" w:rsidRDefault="007C282B" w:rsidP="00A50BBE">
            <w:pPr>
              <w:numPr>
                <w:ilvl w:val="0"/>
                <w:numId w:val="38"/>
              </w:numPr>
              <w:rPr>
                <w:rFonts w:cs="Arial"/>
                <w:color w:val="000000"/>
                <w:szCs w:val="21"/>
              </w:rPr>
            </w:pPr>
          </w:p>
        </w:tc>
        <w:tc>
          <w:tcPr>
            <w:tcW w:w="8356" w:type="dxa"/>
          </w:tcPr>
          <w:p w14:paraId="149C7DD3" w14:textId="77777777" w:rsidR="007C282B" w:rsidRPr="00AE37DF" w:rsidRDefault="007C282B" w:rsidP="00A50BBE">
            <w:pPr>
              <w:rPr>
                <w:rFonts w:cs="Arial"/>
                <w:color w:val="000000"/>
                <w:szCs w:val="21"/>
              </w:rPr>
            </w:pPr>
            <w:r w:rsidRPr="00AE37DF">
              <w:rPr>
                <w:rFonts w:cs="Calibri"/>
                <w:color w:val="000000"/>
                <w:szCs w:val="21"/>
              </w:rPr>
              <w:t xml:space="preserve">Laadbak voorzien van ijzerplaat (glad) </w:t>
            </w:r>
          </w:p>
        </w:tc>
      </w:tr>
      <w:tr w:rsidR="007C282B" w:rsidRPr="00AE37DF" w14:paraId="209179E7" w14:textId="77777777" w:rsidTr="00A50BBE">
        <w:trPr>
          <w:trHeight w:val="300"/>
        </w:trPr>
        <w:tc>
          <w:tcPr>
            <w:tcW w:w="553" w:type="dxa"/>
            <w:noWrap/>
          </w:tcPr>
          <w:p w14:paraId="0BF6EAB4" w14:textId="77777777" w:rsidR="007C282B" w:rsidRPr="00AE37DF" w:rsidRDefault="007C282B" w:rsidP="00A50BBE">
            <w:pPr>
              <w:numPr>
                <w:ilvl w:val="0"/>
                <w:numId w:val="38"/>
              </w:numPr>
              <w:rPr>
                <w:rFonts w:cs="Arial"/>
                <w:color w:val="000000"/>
                <w:szCs w:val="21"/>
              </w:rPr>
            </w:pPr>
          </w:p>
        </w:tc>
        <w:tc>
          <w:tcPr>
            <w:tcW w:w="8356" w:type="dxa"/>
          </w:tcPr>
          <w:p w14:paraId="1A96A700" w14:textId="77777777" w:rsidR="007C282B" w:rsidRPr="00AE37DF" w:rsidRDefault="007C282B" w:rsidP="00A50BBE">
            <w:pPr>
              <w:rPr>
                <w:rFonts w:cs="Arial"/>
                <w:color w:val="000000"/>
                <w:szCs w:val="21"/>
              </w:rPr>
            </w:pPr>
            <w:r w:rsidRPr="00AE37DF">
              <w:rPr>
                <w:rFonts w:cs="Calibri"/>
                <w:color w:val="000000"/>
                <w:szCs w:val="21"/>
              </w:rPr>
              <w:t>Dekzeil of net om spullen af te dekken</w:t>
            </w:r>
          </w:p>
        </w:tc>
      </w:tr>
      <w:tr w:rsidR="007C282B" w:rsidRPr="00AE37DF" w14:paraId="587C0E32" w14:textId="77777777" w:rsidTr="00A50BBE">
        <w:trPr>
          <w:trHeight w:val="300"/>
        </w:trPr>
        <w:tc>
          <w:tcPr>
            <w:tcW w:w="553" w:type="dxa"/>
            <w:noWrap/>
          </w:tcPr>
          <w:p w14:paraId="07FE50AA" w14:textId="77777777" w:rsidR="007C282B" w:rsidRPr="00AE37DF" w:rsidRDefault="007C282B" w:rsidP="00A50BBE">
            <w:pPr>
              <w:numPr>
                <w:ilvl w:val="0"/>
                <w:numId w:val="38"/>
              </w:numPr>
              <w:rPr>
                <w:rFonts w:cs="Arial"/>
                <w:color w:val="000000"/>
                <w:szCs w:val="21"/>
              </w:rPr>
            </w:pPr>
          </w:p>
        </w:tc>
        <w:tc>
          <w:tcPr>
            <w:tcW w:w="8356" w:type="dxa"/>
          </w:tcPr>
          <w:p w14:paraId="426930A5" w14:textId="77777777" w:rsidR="007C282B" w:rsidRPr="00AE37DF" w:rsidRDefault="007C282B" w:rsidP="00A50BBE">
            <w:pPr>
              <w:rPr>
                <w:rFonts w:cs="Arial"/>
                <w:color w:val="000000"/>
                <w:szCs w:val="21"/>
              </w:rPr>
            </w:pPr>
            <w:r w:rsidRPr="00AE37DF">
              <w:rPr>
                <w:rFonts w:cs="Calibri"/>
                <w:color w:val="000000"/>
                <w:szCs w:val="21"/>
              </w:rPr>
              <w:t>Haken of ogen om spullen vast te zetten</w:t>
            </w:r>
          </w:p>
        </w:tc>
      </w:tr>
      <w:tr w:rsidR="007C282B" w:rsidRPr="00AE37DF" w14:paraId="3BD51AB1" w14:textId="77777777" w:rsidTr="00A50BBE">
        <w:trPr>
          <w:trHeight w:val="300"/>
        </w:trPr>
        <w:tc>
          <w:tcPr>
            <w:tcW w:w="553" w:type="dxa"/>
            <w:noWrap/>
          </w:tcPr>
          <w:p w14:paraId="2A396F5A" w14:textId="77777777" w:rsidR="007C282B" w:rsidRPr="00AE37DF" w:rsidRDefault="007C282B" w:rsidP="00A50BBE">
            <w:pPr>
              <w:numPr>
                <w:ilvl w:val="0"/>
                <w:numId w:val="38"/>
              </w:numPr>
              <w:rPr>
                <w:rFonts w:cs="Arial"/>
                <w:color w:val="000000"/>
                <w:szCs w:val="21"/>
              </w:rPr>
            </w:pPr>
          </w:p>
        </w:tc>
        <w:tc>
          <w:tcPr>
            <w:tcW w:w="8356" w:type="dxa"/>
          </w:tcPr>
          <w:p w14:paraId="7871ABB4" w14:textId="77777777" w:rsidR="007C282B" w:rsidRPr="00AE37DF" w:rsidRDefault="007C282B" w:rsidP="00A50BBE">
            <w:pPr>
              <w:rPr>
                <w:rFonts w:cs="Calibri"/>
                <w:color w:val="000000"/>
                <w:szCs w:val="21"/>
              </w:rPr>
            </w:pPr>
            <w:r>
              <w:rPr>
                <w:rFonts w:cs="Arial"/>
                <w:color w:val="000000"/>
                <w:szCs w:val="21"/>
              </w:rPr>
              <w:t>Onderhoud van en storingen aan de opbouw moeten kunnen worden verricht/opgelost bij een servicepunt op een maximale afstand van 50km van de Gemeentewerf in Doorn</w:t>
            </w:r>
          </w:p>
        </w:tc>
      </w:tr>
      <w:tr w:rsidR="007C282B" w:rsidRPr="00AE37DF" w14:paraId="2C74A64A" w14:textId="77777777" w:rsidTr="00A50BBE">
        <w:trPr>
          <w:trHeight w:val="300"/>
        </w:trPr>
        <w:tc>
          <w:tcPr>
            <w:tcW w:w="553" w:type="dxa"/>
            <w:noWrap/>
          </w:tcPr>
          <w:p w14:paraId="796DCD57" w14:textId="77777777" w:rsidR="007C282B" w:rsidRPr="00AE37DF" w:rsidRDefault="007C282B" w:rsidP="00A50BBE">
            <w:pPr>
              <w:ind w:left="360"/>
              <w:rPr>
                <w:rFonts w:cs="Arial"/>
                <w:color w:val="000000"/>
                <w:szCs w:val="21"/>
              </w:rPr>
            </w:pPr>
          </w:p>
        </w:tc>
        <w:tc>
          <w:tcPr>
            <w:tcW w:w="8356" w:type="dxa"/>
          </w:tcPr>
          <w:p w14:paraId="046B8908" w14:textId="77777777" w:rsidR="007C282B" w:rsidRPr="00AE37DF" w:rsidRDefault="007C282B" w:rsidP="00A50BBE">
            <w:pPr>
              <w:rPr>
                <w:rFonts w:cs="Arial"/>
                <w:color w:val="000000"/>
                <w:szCs w:val="21"/>
              </w:rPr>
            </w:pPr>
            <w:r>
              <w:rPr>
                <w:rFonts w:cs="Calibri"/>
                <w:b/>
                <w:bCs/>
                <w:color w:val="000000"/>
                <w:szCs w:val="21"/>
              </w:rPr>
              <w:t xml:space="preserve">Eisen m.b.t. strooier </w:t>
            </w:r>
            <w:proofErr w:type="spellStart"/>
            <w:r w:rsidRPr="00AE37DF">
              <w:rPr>
                <w:rFonts w:cs="Calibri"/>
                <w:b/>
                <w:bCs/>
                <w:color w:val="000000"/>
                <w:szCs w:val="21"/>
              </w:rPr>
              <w:t>Aebi</w:t>
            </w:r>
            <w:proofErr w:type="spellEnd"/>
            <w:r w:rsidRPr="00AE37DF">
              <w:rPr>
                <w:rFonts w:cs="Calibri"/>
                <w:b/>
                <w:bCs/>
                <w:color w:val="000000"/>
                <w:szCs w:val="21"/>
              </w:rPr>
              <w:t xml:space="preserve"> Schmidt</w:t>
            </w:r>
            <w:r w:rsidRPr="00AE37DF">
              <w:rPr>
                <w:rFonts w:cs="Calibri"/>
                <w:color w:val="000000"/>
                <w:szCs w:val="21"/>
              </w:rPr>
              <w:t>:</w:t>
            </w:r>
          </w:p>
        </w:tc>
      </w:tr>
      <w:tr w:rsidR="007C282B" w:rsidRPr="00AE37DF" w14:paraId="53D9D6BA" w14:textId="77777777" w:rsidTr="00A50BBE">
        <w:trPr>
          <w:trHeight w:val="300"/>
        </w:trPr>
        <w:tc>
          <w:tcPr>
            <w:tcW w:w="553" w:type="dxa"/>
            <w:noWrap/>
          </w:tcPr>
          <w:p w14:paraId="121C2912" w14:textId="77777777" w:rsidR="007C282B" w:rsidRPr="00AE37DF" w:rsidRDefault="007C282B" w:rsidP="00A50BBE">
            <w:pPr>
              <w:numPr>
                <w:ilvl w:val="0"/>
                <w:numId w:val="38"/>
              </w:numPr>
              <w:rPr>
                <w:rFonts w:cs="Arial"/>
                <w:color w:val="000000"/>
                <w:szCs w:val="21"/>
              </w:rPr>
            </w:pPr>
          </w:p>
        </w:tc>
        <w:tc>
          <w:tcPr>
            <w:tcW w:w="8356" w:type="dxa"/>
          </w:tcPr>
          <w:p w14:paraId="5D605641" w14:textId="77777777" w:rsidR="007C282B" w:rsidRPr="00AE37DF" w:rsidRDefault="007C282B" w:rsidP="00A50BBE">
            <w:pPr>
              <w:rPr>
                <w:rFonts w:cs="Arial"/>
                <w:color w:val="000000"/>
                <w:szCs w:val="21"/>
              </w:rPr>
            </w:pPr>
            <w:proofErr w:type="spellStart"/>
            <w:r w:rsidRPr="00AE37DF">
              <w:rPr>
                <w:rFonts w:cs="Calibri"/>
                <w:color w:val="000000"/>
                <w:szCs w:val="21"/>
              </w:rPr>
              <w:t>O-plaat</w:t>
            </w:r>
            <w:proofErr w:type="spellEnd"/>
            <w:r w:rsidRPr="00AE37DF">
              <w:rPr>
                <w:rFonts w:cs="Calibri"/>
                <w:color w:val="000000"/>
                <w:szCs w:val="21"/>
              </w:rPr>
              <w:t xml:space="preserve"> zonder richtingaanwijzers</w:t>
            </w:r>
          </w:p>
        </w:tc>
      </w:tr>
      <w:tr w:rsidR="007C282B" w:rsidRPr="00AE37DF" w14:paraId="3EDE5A50" w14:textId="77777777" w:rsidTr="00A50BBE">
        <w:trPr>
          <w:trHeight w:val="300"/>
        </w:trPr>
        <w:tc>
          <w:tcPr>
            <w:tcW w:w="553" w:type="dxa"/>
            <w:noWrap/>
          </w:tcPr>
          <w:p w14:paraId="670F729D" w14:textId="77777777" w:rsidR="007C282B" w:rsidRPr="00AE37DF" w:rsidRDefault="007C282B" w:rsidP="00A50BBE">
            <w:pPr>
              <w:numPr>
                <w:ilvl w:val="0"/>
                <w:numId w:val="38"/>
              </w:numPr>
              <w:rPr>
                <w:rFonts w:cs="Arial"/>
                <w:color w:val="000000"/>
                <w:szCs w:val="21"/>
              </w:rPr>
            </w:pPr>
          </w:p>
        </w:tc>
        <w:tc>
          <w:tcPr>
            <w:tcW w:w="8356" w:type="dxa"/>
          </w:tcPr>
          <w:p w14:paraId="56ACD118" w14:textId="77777777" w:rsidR="007C282B" w:rsidRPr="00AE37DF" w:rsidRDefault="007C282B" w:rsidP="00A50BBE">
            <w:pPr>
              <w:rPr>
                <w:rFonts w:cs="Arial"/>
                <w:color w:val="000000"/>
                <w:szCs w:val="21"/>
              </w:rPr>
            </w:pPr>
            <w:r w:rsidRPr="00AE37DF">
              <w:rPr>
                <w:rFonts w:cs="Calibri"/>
                <w:color w:val="000000"/>
                <w:szCs w:val="21"/>
              </w:rPr>
              <w:t>Cabine doorvoer getrokken strooier</w:t>
            </w:r>
          </w:p>
        </w:tc>
      </w:tr>
      <w:tr w:rsidR="007C282B" w:rsidRPr="00AE37DF" w14:paraId="5B2BE346" w14:textId="77777777" w:rsidTr="00A50BBE">
        <w:trPr>
          <w:trHeight w:val="300"/>
        </w:trPr>
        <w:tc>
          <w:tcPr>
            <w:tcW w:w="553" w:type="dxa"/>
            <w:noWrap/>
          </w:tcPr>
          <w:p w14:paraId="733B8BAC" w14:textId="77777777" w:rsidR="007C282B" w:rsidRPr="00AE37DF" w:rsidRDefault="007C282B" w:rsidP="00A50BBE">
            <w:pPr>
              <w:numPr>
                <w:ilvl w:val="0"/>
                <w:numId w:val="38"/>
              </w:numPr>
              <w:rPr>
                <w:rFonts w:cs="Arial"/>
                <w:color w:val="000000"/>
                <w:szCs w:val="21"/>
              </w:rPr>
            </w:pPr>
          </w:p>
        </w:tc>
        <w:tc>
          <w:tcPr>
            <w:tcW w:w="8356" w:type="dxa"/>
          </w:tcPr>
          <w:p w14:paraId="4E6A32CE" w14:textId="77777777" w:rsidR="007C282B" w:rsidRPr="002E67FB" w:rsidRDefault="007C282B" w:rsidP="00A50BBE">
            <w:pPr>
              <w:rPr>
                <w:rFonts w:cs="Calibri"/>
                <w:color w:val="000000"/>
              </w:rPr>
            </w:pPr>
            <w:r w:rsidRPr="002E67FB">
              <w:rPr>
                <w:rFonts w:cs="Calibri"/>
                <w:color w:val="000000" w:themeColor="text1"/>
              </w:rPr>
              <w:t xml:space="preserve">Strooier die </w:t>
            </w:r>
            <w:r>
              <w:rPr>
                <w:rFonts w:cs="Calibri"/>
                <w:color w:val="000000" w:themeColor="text1"/>
              </w:rPr>
              <w:t>achter</w:t>
            </w:r>
            <w:r w:rsidRPr="002E67FB">
              <w:rPr>
                <w:rFonts w:cs="Calibri"/>
                <w:color w:val="000000" w:themeColor="text1"/>
              </w:rPr>
              <w:t xml:space="preserve"> de auto</w:t>
            </w:r>
            <w:r>
              <w:rPr>
                <w:rFonts w:cs="Calibri"/>
                <w:color w:val="000000" w:themeColor="text1"/>
              </w:rPr>
              <w:t xml:space="preserve"> wordt gebruikt </w:t>
            </w:r>
            <w:r w:rsidRPr="00F00E86">
              <w:rPr>
                <w:rFonts w:ascii="Calibri" w:hAnsi="Calibri" w:cs="Calibri"/>
                <w:b/>
                <w:bCs/>
                <w:color w:val="000000" w:themeColor="text1"/>
              </w:rPr>
              <w:t>→</w:t>
            </w:r>
            <w:r w:rsidRPr="002E67FB">
              <w:rPr>
                <w:rFonts w:cs="Calibri"/>
                <w:color w:val="000000" w:themeColor="text1"/>
              </w:rPr>
              <w:t xml:space="preserve"> Serie: Y3B11107, Type: </w:t>
            </w:r>
            <w:proofErr w:type="spellStart"/>
            <w:r w:rsidRPr="002E67FB">
              <w:rPr>
                <w:rFonts w:cs="Calibri"/>
                <w:color w:val="000000" w:themeColor="text1"/>
              </w:rPr>
              <w:t>Syntos</w:t>
            </w:r>
            <w:proofErr w:type="spellEnd"/>
            <w:r w:rsidRPr="002E67FB">
              <w:rPr>
                <w:rFonts w:cs="Calibri"/>
                <w:color w:val="000000" w:themeColor="text1"/>
              </w:rPr>
              <w:t xml:space="preserve"> B 08-18  AWESN-350</w:t>
            </w:r>
          </w:p>
        </w:tc>
      </w:tr>
    </w:tbl>
    <w:p w14:paraId="5A60233E" w14:textId="77777777" w:rsidR="007C282B" w:rsidRDefault="007C282B" w:rsidP="00424467">
      <w:pPr>
        <w:pStyle w:val="Geenafstand"/>
        <w:rPr>
          <w:rFonts w:ascii="Calibri" w:eastAsia="Times New Roman" w:hAnsi="Calibri" w:cs="Calibri"/>
          <w:color w:val="000000"/>
          <w:lang w:eastAsia="nl-NL"/>
        </w:rPr>
      </w:pPr>
    </w:p>
    <w:p w14:paraId="4AD58DAB" w14:textId="61533C33" w:rsidR="007C282B" w:rsidRDefault="007C282B">
      <w:pPr>
        <w:spacing w:after="200" w:line="276" w:lineRule="auto"/>
        <w:jc w:val="left"/>
        <w:rPr>
          <w:rFonts w:ascii="Calibri" w:hAnsi="Calibri" w:cs="Calibri"/>
          <w:color w:val="000000"/>
          <w:szCs w:val="21"/>
        </w:rPr>
      </w:pPr>
      <w:r>
        <w:rPr>
          <w:rFonts w:ascii="Calibri" w:hAnsi="Calibri" w:cs="Calibri"/>
          <w:color w:val="000000"/>
        </w:rPr>
        <w:br w:type="page"/>
      </w:r>
    </w:p>
    <w:p w14:paraId="513961BE" w14:textId="578E2A87" w:rsidR="007C282B" w:rsidRDefault="007C282B" w:rsidP="007C282B">
      <w:pPr>
        <w:pStyle w:val="Kop2"/>
        <w:rPr>
          <w:rFonts w:eastAsia="Times New Roman"/>
        </w:rPr>
      </w:pPr>
      <w:r>
        <w:rPr>
          <w:rFonts w:eastAsia="Times New Roman"/>
        </w:rPr>
        <w:lastRenderedPageBreak/>
        <w:t>Perceel 3 voertuigen voor de Winterdienst</w:t>
      </w:r>
    </w:p>
    <w:p w14:paraId="67CEF927" w14:textId="6738AA1F" w:rsidR="007C282B" w:rsidRDefault="00B61434" w:rsidP="007C282B">
      <w:pPr>
        <w:rPr>
          <w:rFonts w:cs="Arial"/>
          <w:color w:val="000000"/>
        </w:rPr>
      </w:pPr>
      <w:r w:rsidRPr="00B61434">
        <w:rPr>
          <w:rFonts w:cs="Arial"/>
          <w:color w:val="000000"/>
        </w:rPr>
        <w:t>Levering twee breed inzetbare voertuigen die tevens geschikt zijn voor de winterdienst (sneeuwschuiven en strooien)</w:t>
      </w:r>
      <w:r>
        <w:rPr>
          <w:rFonts w:cs="Arial"/>
          <w:color w:val="000000"/>
        </w:rPr>
        <w:t>.</w:t>
      </w:r>
    </w:p>
    <w:p w14:paraId="5023EC2C" w14:textId="77777777" w:rsidR="007C282B" w:rsidRDefault="007C282B" w:rsidP="007C282B">
      <w:pPr>
        <w:rPr>
          <w:rFonts w:cs="Arial"/>
          <w:color w:val="000000"/>
        </w:rPr>
      </w:pPr>
    </w:p>
    <w:p w14:paraId="0F16CF6D" w14:textId="0A3937F2" w:rsidR="007C282B" w:rsidRDefault="007C282B" w:rsidP="007C282B">
      <w:pPr>
        <w:rPr>
          <w:rFonts w:cs="Arial"/>
          <w:color w:val="000000"/>
        </w:rPr>
      </w:pPr>
      <w:r>
        <w:rPr>
          <w:rFonts w:cs="Arial"/>
          <w:color w:val="000000"/>
        </w:rPr>
        <w:t xml:space="preserve">De eisen waaraan Inschrijver en zijn of haar Inschrijving voor de beide voertuigen minimaal aan dienen te voldoen zijn opgenomen in onderstaande lijst (per voertuig zijn nadere specifieke eisen opgenomen). </w:t>
      </w:r>
    </w:p>
    <w:p w14:paraId="79202EF5" w14:textId="77777777" w:rsidR="007C282B" w:rsidRDefault="007C282B" w:rsidP="007C282B">
      <w:pPr>
        <w:rPr>
          <w:rFonts w:cs="Arial"/>
          <w:color w:val="000000"/>
        </w:rPr>
      </w:pPr>
    </w:p>
    <w:p w14:paraId="62B66D34" w14:textId="77777777" w:rsidR="007C282B" w:rsidRPr="00883F21" w:rsidRDefault="007C282B" w:rsidP="007C282B">
      <w:pPr>
        <w:pStyle w:val="Kop3"/>
        <w:spacing w:before="0"/>
      </w:pPr>
      <w:r w:rsidRPr="00DF5BDD">
        <w:t>Eisen</w:t>
      </w:r>
      <w:r>
        <w:t xml:space="preserve"> beide v</w:t>
      </w:r>
      <w:r w:rsidRPr="00883F21">
        <w:t>oertuig</w:t>
      </w:r>
      <w:r>
        <w:t>en:</w:t>
      </w:r>
    </w:p>
    <w:tbl>
      <w:tblPr>
        <w:tblStyle w:val="Tabelraster"/>
        <w:tblW w:w="0" w:type="auto"/>
        <w:tblInd w:w="108" w:type="dxa"/>
        <w:tblLook w:val="04A0" w:firstRow="1" w:lastRow="0" w:firstColumn="1" w:lastColumn="0" w:noHBand="0" w:noVBand="1"/>
      </w:tblPr>
      <w:tblGrid>
        <w:gridCol w:w="553"/>
        <w:gridCol w:w="8356"/>
      </w:tblGrid>
      <w:tr w:rsidR="007C282B" w:rsidRPr="00883F21" w14:paraId="36042F87" w14:textId="77777777" w:rsidTr="00A50BBE">
        <w:trPr>
          <w:trHeight w:val="300"/>
          <w:tblHeader/>
        </w:trPr>
        <w:tc>
          <w:tcPr>
            <w:tcW w:w="553" w:type="dxa"/>
            <w:shd w:val="clear" w:color="auto" w:fill="008000"/>
            <w:noWrap/>
            <w:hideMark/>
          </w:tcPr>
          <w:p w14:paraId="0B885C01"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Ref</w:t>
            </w:r>
          </w:p>
        </w:tc>
        <w:tc>
          <w:tcPr>
            <w:tcW w:w="8356" w:type="dxa"/>
            <w:shd w:val="clear" w:color="auto" w:fill="008000"/>
            <w:hideMark/>
          </w:tcPr>
          <w:p w14:paraId="093E4C5D"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Omschrijving programma van eisen</w:t>
            </w:r>
          </w:p>
        </w:tc>
      </w:tr>
      <w:tr w:rsidR="007C282B" w:rsidRPr="00883F21" w14:paraId="494E0554" w14:textId="77777777" w:rsidTr="00A50BBE">
        <w:trPr>
          <w:trHeight w:val="300"/>
        </w:trPr>
        <w:tc>
          <w:tcPr>
            <w:tcW w:w="553" w:type="dxa"/>
            <w:noWrap/>
            <w:hideMark/>
          </w:tcPr>
          <w:p w14:paraId="59A01A2B" w14:textId="77777777" w:rsidR="007C282B" w:rsidRPr="00883F21" w:rsidRDefault="007C282B" w:rsidP="00A50BBE">
            <w:pPr>
              <w:numPr>
                <w:ilvl w:val="0"/>
                <w:numId w:val="34"/>
              </w:numPr>
              <w:rPr>
                <w:rFonts w:cs="Arial"/>
                <w:color w:val="000000"/>
                <w:szCs w:val="21"/>
              </w:rPr>
            </w:pPr>
          </w:p>
        </w:tc>
        <w:tc>
          <w:tcPr>
            <w:tcW w:w="8356" w:type="dxa"/>
          </w:tcPr>
          <w:p w14:paraId="6E18D270" w14:textId="77777777" w:rsidR="007C282B" w:rsidRPr="00883F21" w:rsidRDefault="007C282B" w:rsidP="00A50BBE">
            <w:pPr>
              <w:rPr>
                <w:rFonts w:cs="Arial"/>
                <w:color w:val="000000"/>
                <w:szCs w:val="21"/>
              </w:rPr>
            </w:pPr>
            <w:r w:rsidRPr="00AE37DF">
              <w:rPr>
                <w:rFonts w:cs="Calibri"/>
                <w:color w:val="000000"/>
                <w:szCs w:val="21"/>
              </w:rPr>
              <w:t>Chassis -cabine enkel</w:t>
            </w:r>
          </w:p>
        </w:tc>
      </w:tr>
      <w:tr w:rsidR="007C282B" w:rsidRPr="00883F21" w14:paraId="0CF9D923" w14:textId="77777777" w:rsidTr="00A50BBE">
        <w:trPr>
          <w:trHeight w:val="300"/>
        </w:trPr>
        <w:tc>
          <w:tcPr>
            <w:tcW w:w="553" w:type="dxa"/>
            <w:noWrap/>
            <w:hideMark/>
          </w:tcPr>
          <w:p w14:paraId="512F3E0F" w14:textId="77777777" w:rsidR="007C282B" w:rsidRPr="00883F21" w:rsidRDefault="007C282B" w:rsidP="00A50BBE">
            <w:pPr>
              <w:numPr>
                <w:ilvl w:val="0"/>
                <w:numId w:val="34"/>
              </w:numPr>
              <w:rPr>
                <w:rFonts w:cs="Arial"/>
                <w:color w:val="000000"/>
                <w:szCs w:val="21"/>
              </w:rPr>
            </w:pPr>
          </w:p>
        </w:tc>
        <w:tc>
          <w:tcPr>
            <w:tcW w:w="8356" w:type="dxa"/>
          </w:tcPr>
          <w:p w14:paraId="1C6C976C" w14:textId="77777777" w:rsidR="007C282B" w:rsidRPr="00883F21" w:rsidRDefault="007C282B" w:rsidP="00A50BBE">
            <w:pPr>
              <w:rPr>
                <w:rFonts w:cs="Arial"/>
                <w:color w:val="000000"/>
                <w:szCs w:val="21"/>
              </w:rPr>
            </w:pPr>
            <w:r w:rsidRPr="00AE37DF">
              <w:rPr>
                <w:rFonts w:cs="Arial"/>
                <w:color w:val="000000"/>
                <w:szCs w:val="21"/>
              </w:rPr>
              <w:t>Diesel</w:t>
            </w:r>
            <w:r>
              <w:rPr>
                <w:rFonts w:cs="Arial"/>
                <w:color w:val="000000"/>
                <w:szCs w:val="21"/>
              </w:rPr>
              <w:t>, Euro 6 en</w:t>
            </w:r>
            <w:r w:rsidRPr="00AE37DF">
              <w:rPr>
                <w:rFonts w:cs="Arial"/>
                <w:color w:val="000000"/>
                <w:szCs w:val="21"/>
              </w:rPr>
              <w:t xml:space="preserve"> </w:t>
            </w:r>
            <w:r>
              <w:rPr>
                <w:rFonts w:cs="Arial"/>
                <w:color w:val="000000"/>
                <w:szCs w:val="21"/>
              </w:rPr>
              <w:t>geschikt voor toepassen HVO100</w:t>
            </w:r>
          </w:p>
        </w:tc>
      </w:tr>
      <w:tr w:rsidR="007C282B" w:rsidRPr="00883F21" w14:paraId="4F60CA5E" w14:textId="77777777" w:rsidTr="00A50BBE">
        <w:trPr>
          <w:trHeight w:val="300"/>
        </w:trPr>
        <w:tc>
          <w:tcPr>
            <w:tcW w:w="553" w:type="dxa"/>
            <w:noWrap/>
            <w:hideMark/>
          </w:tcPr>
          <w:p w14:paraId="680BD174" w14:textId="77777777" w:rsidR="007C282B" w:rsidRPr="00883F21" w:rsidRDefault="007C282B" w:rsidP="00A50BBE">
            <w:pPr>
              <w:numPr>
                <w:ilvl w:val="0"/>
                <w:numId w:val="34"/>
              </w:numPr>
              <w:rPr>
                <w:rFonts w:cs="Arial"/>
                <w:color w:val="000000"/>
                <w:szCs w:val="21"/>
              </w:rPr>
            </w:pPr>
          </w:p>
        </w:tc>
        <w:tc>
          <w:tcPr>
            <w:tcW w:w="8356" w:type="dxa"/>
            <w:noWrap/>
            <w:vAlign w:val="bottom"/>
          </w:tcPr>
          <w:p w14:paraId="286F42C2" w14:textId="77777777" w:rsidR="007C282B" w:rsidRPr="00883F21" w:rsidRDefault="007C282B" w:rsidP="00A50BBE">
            <w:pPr>
              <w:rPr>
                <w:rFonts w:cs="Arial"/>
                <w:color w:val="000000"/>
                <w:szCs w:val="21"/>
              </w:rPr>
            </w:pPr>
            <w:r w:rsidRPr="00883F21">
              <w:rPr>
                <w:rFonts w:cs="Calibri"/>
                <w:color w:val="000000"/>
              </w:rPr>
              <w:t>Automaat</w:t>
            </w:r>
            <w:r>
              <w:rPr>
                <w:rFonts w:cs="Calibri"/>
                <w:color w:val="000000"/>
              </w:rPr>
              <w:t xml:space="preserve"> en a</w:t>
            </w:r>
            <w:r w:rsidRPr="00A102F9">
              <w:rPr>
                <w:rFonts w:cs="Calibri"/>
                <w:color w:val="000000"/>
              </w:rPr>
              <w:t>chterwiel aandrijving</w:t>
            </w:r>
          </w:p>
        </w:tc>
      </w:tr>
      <w:tr w:rsidR="007C282B" w:rsidRPr="00883F21" w14:paraId="6993278C" w14:textId="77777777" w:rsidTr="00A50BBE">
        <w:trPr>
          <w:trHeight w:val="300"/>
        </w:trPr>
        <w:tc>
          <w:tcPr>
            <w:tcW w:w="553" w:type="dxa"/>
            <w:noWrap/>
            <w:hideMark/>
          </w:tcPr>
          <w:p w14:paraId="4F405356" w14:textId="77777777" w:rsidR="007C282B" w:rsidRPr="00883F21" w:rsidRDefault="007C282B" w:rsidP="00A50BBE">
            <w:pPr>
              <w:numPr>
                <w:ilvl w:val="0"/>
                <w:numId w:val="34"/>
              </w:numPr>
              <w:rPr>
                <w:rFonts w:cs="Arial"/>
                <w:color w:val="000000"/>
                <w:szCs w:val="21"/>
              </w:rPr>
            </w:pPr>
          </w:p>
        </w:tc>
        <w:tc>
          <w:tcPr>
            <w:tcW w:w="8356" w:type="dxa"/>
            <w:noWrap/>
            <w:vAlign w:val="bottom"/>
          </w:tcPr>
          <w:p w14:paraId="71C9E640" w14:textId="77777777" w:rsidR="007C282B" w:rsidRPr="00883F21" w:rsidRDefault="007C282B" w:rsidP="00A50BBE">
            <w:pPr>
              <w:rPr>
                <w:rFonts w:cs="Arial"/>
                <w:color w:val="000000"/>
                <w:szCs w:val="21"/>
              </w:rPr>
            </w:pPr>
            <w:r w:rsidRPr="00883F21">
              <w:rPr>
                <w:rFonts w:cs="Calibri"/>
                <w:color w:val="000000"/>
              </w:rPr>
              <w:t xml:space="preserve">2 stoelen voorin </w:t>
            </w:r>
            <w:r>
              <w:rPr>
                <w:rFonts w:cs="Calibri"/>
                <w:color w:val="000000"/>
              </w:rPr>
              <w:t>g</w:t>
            </w:r>
            <w:r w:rsidRPr="00883F21">
              <w:rPr>
                <w:rFonts w:cs="Calibri"/>
                <w:color w:val="000000"/>
              </w:rPr>
              <w:t>een stoffen bekleding of hoes</w:t>
            </w:r>
          </w:p>
        </w:tc>
      </w:tr>
      <w:tr w:rsidR="007C282B" w:rsidRPr="00883F21" w14:paraId="748AC66E" w14:textId="77777777" w:rsidTr="00A50BBE">
        <w:trPr>
          <w:trHeight w:val="300"/>
        </w:trPr>
        <w:tc>
          <w:tcPr>
            <w:tcW w:w="553" w:type="dxa"/>
            <w:noWrap/>
            <w:hideMark/>
          </w:tcPr>
          <w:p w14:paraId="4D612144" w14:textId="77777777" w:rsidR="007C282B" w:rsidRPr="00883F21" w:rsidRDefault="007C282B" w:rsidP="00A50BBE">
            <w:pPr>
              <w:numPr>
                <w:ilvl w:val="0"/>
                <w:numId w:val="34"/>
              </w:numPr>
              <w:rPr>
                <w:rFonts w:cs="Arial"/>
                <w:color w:val="000000"/>
                <w:szCs w:val="21"/>
              </w:rPr>
            </w:pPr>
          </w:p>
        </w:tc>
        <w:tc>
          <w:tcPr>
            <w:tcW w:w="8356" w:type="dxa"/>
            <w:noWrap/>
          </w:tcPr>
          <w:p w14:paraId="22460DC3" w14:textId="77777777" w:rsidR="007C282B" w:rsidRPr="00883F21" w:rsidRDefault="007C282B" w:rsidP="00A50BBE">
            <w:pPr>
              <w:rPr>
                <w:rFonts w:cs="Arial"/>
                <w:color w:val="000000"/>
                <w:szCs w:val="21"/>
              </w:rPr>
            </w:pPr>
            <w:r w:rsidRPr="00883F21">
              <w:rPr>
                <w:rFonts w:cs="Calibri"/>
                <w:color w:val="000000"/>
              </w:rPr>
              <w:t>Camera achterop die inschakelt tijdens achteruit rijden</w:t>
            </w:r>
          </w:p>
        </w:tc>
      </w:tr>
      <w:tr w:rsidR="007C282B" w:rsidRPr="00883F21" w14:paraId="2D8F37CE" w14:textId="77777777" w:rsidTr="00A50BBE">
        <w:trPr>
          <w:trHeight w:val="300"/>
        </w:trPr>
        <w:tc>
          <w:tcPr>
            <w:tcW w:w="553" w:type="dxa"/>
            <w:noWrap/>
            <w:hideMark/>
          </w:tcPr>
          <w:p w14:paraId="0AEB6CF0" w14:textId="77777777" w:rsidR="007C282B" w:rsidRPr="00883F21" w:rsidRDefault="007C282B" w:rsidP="00A50BBE">
            <w:pPr>
              <w:numPr>
                <w:ilvl w:val="0"/>
                <w:numId w:val="34"/>
              </w:numPr>
              <w:rPr>
                <w:rFonts w:cs="Arial"/>
                <w:color w:val="000000"/>
                <w:szCs w:val="21"/>
              </w:rPr>
            </w:pPr>
          </w:p>
        </w:tc>
        <w:tc>
          <w:tcPr>
            <w:tcW w:w="8356" w:type="dxa"/>
            <w:noWrap/>
          </w:tcPr>
          <w:p w14:paraId="04BEFA26" w14:textId="77777777" w:rsidR="007C282B" w:rsidRPr="00883F21" w:rsidRDefault="007C282B" w:rsidP="00A50BBE">
            <w:pPr>
              <w:rPr>
                <w:rFonts w:cs="Arial"/>
                <w:color w:val="000000"/>
                <w:szCs w:val="21"/>
              </w:rPr>
            </w:pPr>
            <w:r w:rsidRPr="00883F21">
              <w:rPr>
                <w:rFonts w:cs="Calibri"/>
                <w:color w:val="000000"/>
              </w:rPr>
              <w:t>Ral 9016 of meest dichtbij zijnde kleur</w:t>
            </w:r>
          </w:p>
        </w:tc>
      </w:tr>
      <w:tr w:rsidR="007C282B" w:rsidRPr="00883F21" w14:paraId="2497C16E" w14:textId="77777777" w:rsidTr="00A50BBE">
        <w:trPr>
          <w:trHeight w:val="300"/>
        </w:trPr>
        <w:tc>
          <w:tcPr>
            <w:tcW w:w="553" w:type="dxa"/>
            <w:noWrap/>
            <w:hideMark/>
          </w:tcPr>
          <w:p w14:paraId="6A5CB5EC" w14:textId="77777777" w:rsidR="007C282B" w:rsidRPr="00883F21" w:rsidRDefault="007C282B" w:rsidP="00A50BBE">
            <w:pPr>
              <w:numPr>
                <w:ilvl w:val="0"/>
                <w:numId w:val="34"/>
              </w:numPr>
              <w:rPr>
                <w:rFonts w:cs="Arial"/>
                <w:color w:val="000000"/>
                <w:szCs w:val="21"/>
              </w:rPr>
            </w:pPr>
          </w:p>
        </w:tc>
        <w:tc>
          <w:tcPr>
            <w:tcW w:w="8356" w:type="dxa"/>
            <w:noWrap/>
          </w:tcPr>
          <w:p w14:paraId="01BC01A5" w14:textId="77777777" w:rsidR="007C282B" w:rsidRPr="00883F21" w:rsidRDefault="007C282B" w:rsidP="00A50BBE">
            <w:pPr>
              <w:rPr>
                <w:rFonts w:cs="Arial"/>
                <w:color w:val="000000"/>
                <w:szCs w:val="21"/>
              </w:rPr>
            </w:pPr>
            <w:r w:rsidRPr="00883F21">
              <w:rPr>
                <w:rFonts w:cs="Calibri"/>
                <w:color w:val="000000"/>
              </w:rPr>
              <w:t>Spiegels elektrisch en verwarm</w:t>
            </w:r>
            <w:r>
              <w:rPr>
                <w:rFonts w:cs="Calibri"/>
                <w:color w:val="000000"/>
              </w:rPr>
              <w:t>d</w:t>
            </w:r>
          </w:p>
        </w:tc>
      </w:tr>
      <w:tr w:rsidR="007C282B" w:rsidRPr="00883F21" w14:paraId="7525A7A7" w14:textId="77777777" w:rsidTr="00A50BBE">
        <w:trPr>
          <w:trHeight w:val="300"/>
        </w:trPr>
        <w:tc>
          <w:tcPr>
            <w:tcW w:w="553" w:type="dxa"/>
            <w:noWrap/>
            <w:hideMark/>
          </w:tcPr>
          <w:p w14:paraId="6CE44C10" w14:textId="77777777" w:rsidR="007C282B" w:rsidRPr="00883F21" w:rsidRDefault="007C282B" w:rsidP="00A50BBE">
            <w:pPr>
              <w:numPr>
                <w:ilvl w:val="0"/>
                <w:numId w:val="34"/>
              </w:numPr>
              <w:rPr>
                <w:rFonts w:cs="Arial"/>
                <w:color w:val="000000"/>
                <w:szCs w:val="21"/>
              </w:rPr>
            </w:pPr>
          </w:p>
        </w:tc>
        <w:tc>
          <w:tcPr>
            <w:tcW w:w="8356" w:type="dxa"/>
            <w:noWrap/>
          </w:tcPr>
          <w:p w14:paraId="0D46EE03" w14:textId="77777777" w:rsidR="007C282B" w:rsidRPr="00883F21" w:rsidRDefault="007C282B" w:rsidP="00A50BBE">
            <w:pPr>
              <w:rPr>
                <w:rFonts w:cs="Arial"/>
                <w:color w:val="000000"/>
                <w:szCs w:val="21"/>
              </w:rPr>
            </w:pPr>
            <w:r w:rsidRPr="00883F21">
              <w:rPr>
                <w:rFonts w:cs="Calibri"/>
                <w:color w:val="000000"/>
              </w:rPr>
              <w:t>Airco</w:t>
            </w:r>
          </w:p>
        </w:tc>
      </w:tr>
      <w:tr w:rsidR="007C282B" w:rsidRPr="00883F21" w14:paraId="41E1B02F" w14:textId="77777777" w:rsidTr="00A50BBE">
        <w:trPr>
          <w:trHeight w:val="300"/>
        </w:trPr>
        <w:tc>
          <w:tcPr>
            <w:tcW w:w="553" w:type="dxa"/>
            <w:noWrap/>
            <w:hideMark/>
          </w:tcPr>
          <w:p w14:paraId="409DA535" w14:textId="77777777" w:rsidR="007C282B" w:rsidRPr="00883F21" w:rsidRDefault="007C282B" w:rsidP="00A50BBE">
            <w:pPr>
              <w:numPr>
                <w:ilvl w:val="0"/>
                <w:numId w:val="34"/>
              </w:numPr>
              <w:rPr>
                <w:rFonts w:cs="Arial"/>
                <w:color w:val="000000"/>
                <w:szCs w:val="21"/>
              </w:rPr>
            </w:pPr>
          </w:p>
        </w:tc>
        <w:tc>
          <w:tcPr>
            <w:tcW w:w="8356" w:type="dxa"/>
          </w:tcPr>
          <w:p w14:paraId="7AD7BFB0" w14:textId="77777777" w:rsidR="007C282B" w:rsidRPr="00883F21" w:rsidRDefault="007C282B" w:rsidP="00A50BBE">
            <w:pPr>
              <w:rPr>
                <w:rFonts w:cs="Arial"/>
                <w:color w:val="000000"/>
                <w:szCs w:val="21"/>
              </w:rPr>
            </w:pPr>
            <w:r w:rsidRPr="00883F21">
              <w:rPr>
                <w:rFonts w:cs="Calibri"/>
                <w:color w:val="000000"/>
              </w:rPr>
              <w:t>Telefoon over radio</w:t>
            </w:r>
          </w:p>
        </w:tc>
      </w:tr>
      <w:tr w:rsidR="007C282B" w:rsidRPr="00883F21" w14:paraId="20D7BBC9" w14:textId="77777777" w:rsidTr="00A50BBE">
        <w:trPr>
          <w:trHeight w:val="300"/>
        </w:trPr>
        <w:tc>
          <w:tcPr>
            <w:tcW w:w="553" w:type="dxa"/>
            <w:noWrap/>
            <w:hideMark/>
          </w:tcPr>
          <w:p w14:paraId="0A30CE9F" w14:textId="77777777" w:rsidR="007C282B" w:rsidRPr="00883F21" w:rsidRDefault="007C282B" w:rsidP="00A50BBE">
            <w:pPr>
              <w:numPr>
                <w:ilvl w:val="0"/>
                <w:numId w:val="34"/>
              </w:numPr>
              <w:rPr>
                <w:rFonts w:cs="Arial"/>
                <w:color w:val="000000"/>
                <w:szCs w:val="21"/>
              </w:rPr>
            </w:pPr>
          </w:p>
        </w:tc>
        <w:tc>
          <w:tcPr>
            <w:tcW w:w="8356" w:type="dxa"/>
          </w:tcPr>
          <w:p w14:paraId="0D73718C" w14:textId="77777777" w:rsidR="007C282B" w:rsidRPr="00883F21" w:rsidRDefault="007C282B" w:rsidP="00A50BBE">
            <w:pPr>
              <w:rPr>
                <w:rFonts w:cs="Arial"/>
                <w:color w:val="000000"/>
                <w:szCs w:val="21"/>
              </w:rPr>
            </w:pPr>
            <w:r w:rsidRPr="00883F21">
              <w:rPr>
                <w:rFonts w:cs="Calibri"/>
                <w:color w:val="000000"/>
              </w:rPr>
              <w:t>Omvormer 12 volt naar 220 volt</w:t>
            </w:r>
            <w:r>
              <w:rPr>
                <w:rFonts w:cs="Calibri"/>
                <w:color w:val="000000"/>
              </w:rPr>
              <w:t>;</w:t>
            </w:r>
            <w:r w:rsidRPr="00883F21">
              <w:rPr>
                <w:rFonts w:cs="Calibri"/>
                <w:color w:val="000000"/>
              </w:rPr>
              <w:t xml:space="preserve"> vermogen 550 watt</w:t>
            </w:r>
          </w:p>
        </w:tc>
      </w:tr>
      <w:tr w:rsidR="007C282B" w:rsidRPr="00883F21" w14:paraId="086AF580" w14:textId="77777777" w:rsidTr="00A50BBE">
        <w:trPr>
          <w:trHeight w:val="300"/>
        </w:trPr>
        <w:tc>
          <w:tcPr>
            <w:tcW w:w="553" w:type="dxa"/>
            <w:noWrap/>
            <w:hideMark/>
          </w:tcPr>
          <w:p w14:paraId="0F4BE324" w14:textId="77777777" w:rsidR="007C282B" w:rsidRPr="00883F21" w:rsidRDefault="007C282B" w:rsidP="00A50BBE">
            <w:pPr>
              <w:numPr>
                <w:ilvl w:val="0"/>
                <w:numId w:val="34"/>
              </w:numPr>
              <w:rPr>
                <w:rFonts w:cs="Arial"/>
                <w:color w:val="000000"/>
                <w:szCs w:val="21"/>
              </w:rPr>
            </w:pPr>
          </w:p>
        </w:tc>
        <w:tc>
          <w:tcPr>
            <w:tcW w:w="8356" w:type="dxa"/>
          </w:tcPr>
          <w:p w14:paraId="6D559CBD" w14:textId="77777777" w:rsidR="007C282B" w:rsidRPr="00883F21" w:rsidRDefault="007C282B" w:rsidP="00A50BBE">
            <w:pPr>
              <w:rPr>
                <w:rFonts w:cs="Arial"/>
                <w:color w:val="000000"/>
                <w:szCs w:val="21"/>
              </w:rPr>
            </w:pPr>
            <w:r w:rsidRPr="00883F21">
              <w:rPr>
                <w:rFonts w:cs="Calibri"/>
                <w:color w:val="000000"/>
              </w:rPr>
              <w:t>Verlichting achter voorzien van roosters</w:t>
            </w:r>
          </w:p>
        </w:tc>
      </w:tr>
      <w:tr w:rsidR="007C282B" w:rsidRPr="00883F21" w14:paraId="43D1885A" w14:textId="77777777" w:rsidTr="00A50BBE">
        <w:trPr>
          <w:trHeight w:val="300"/>
        </w:trPr>
        <w:tc>
          <w:tcPr>
            <w:tcW w:w="553" w:type="dxa"/>
            <w:noWrap/>
            <w:hideMark/>
          </w:tcPr>
          <w:p w14:paraId="0A58E647" w14:textId="77777777" w:rsidR="007C282B" w:rsidRPr="00883F21" w:rsidRDefault="007C282B" w:rsidP="00A50BBE">
            <w:pPr>
              <w:numPr>
                <w:ilvl w:val="0"/>
                <w:numId w:val="34"/>
              </w:numPr>
              <w:rPr>
                <w:rFonts w:cs="Arial"/>
                <w:color w:val="000000"/>
                <w:szCs w:val="21"/>
              </w:rPr>
            </w:pPr>
          </w:p>
        </w:tc>
        <w:tc>
          <w:tcPr>
            <w:tcW w:w="8356" w:type="dxa"/>
          </w:tcPr>
          <w:p w14:paraId="0F86DCCE" w14:textId="77777777" w:rsidR="007C282B" w:rsidRPr="00883F21" w:rsidRDefault="007C282B" w:rsidP="00A50BBE">
            <w:pPr>
              <w:rPr>
                <w:rFonts w:cs="Arial"/>
                <w:color w:val="000000"/>
                <w:szCs w:val="21"/>
              </w:rPr>
            </w:pPr>
            <w:r w:rsidRPr="00883F21">
              <w:rPr>
                <w:rFonts w:cs="Calibri"/>
                <w:color w:val="000000"/>
              </w:rPr>
              <w:t>Zwaaibalk led zichtbaar achter de auto</w:t>
            </w:r>
          </w:p>
        </w:tc>
      </w:tr>
      <w:tr w:rsidR="007C282B" w:rsidRPr="00883F21" w14:paraId="69D52E55" w14:textId="77777777" w:rsidTr="00A50BBE">
        <w:trPr>
          <w:trHeight w:val="300"/>
        </w:trPr>
        <w:tc>
          <w:tcPr>
            <w:tcW w:w="553" w:type="dxa"/>
            <w:noWrap/>
            <w:hideMark/>
          </w:tcPr>
          <w:p w14:paraId="5868C367" w14:textId="77777777" w:rsidR="007C282B" w:rsidRPr="00883F21" w:rsidRDefault="007C282B" w:rsidP="00A50BBE">
            <w:pPr>
              <w:numPr>
                <w:ilvl w:val="0"/>
                <w:numId w:val="34"/>
              </w:numPr>
              <w:rPr>
                <w:rFonts w:cs="Arial"/>
                <w:color w:val="000000"/>
                <w:szCs w:val="21"/>
              </w:rPr>
            </w:pPr>
          </w:p>
        </w:tc>
        <w:tc>
          <w:tcPr>
            <w:tcW w:w="8356" w:type="dxa"/>
          </w:tcPr>
          <w:p w14:paraId="461D3709" w14:textId="77777777" w:rsidR="007C282B" w:rsidRPr="00883F21" w:rsidRDefault="007C282B" w:rsidP="00A50BBE">
            <w:pPr>
              <w:rPr>
                <w:rFonts w:cs="Arial"/>
                <w:color w:val="000000"/>
                <w:szCs w:val="21"/>
              </w:rPr>
            </w:pPr>
            <w:r w:rsidRPr="00883F21">
              <w:rPr>
                <w:rFonts w:cs="Calibri"/>
                <w:color w:val="000000"/>
              </w:rPr>
              <w:t xml:space="preserve">Trekhaak </w:t>
            </w:r>
            <w:r>
              <w:rPr>
                <w:rFonts w:cs="Calibri"/>
                <w:color w:val="000000"/>
              </w:rPr>
              <w:t>(incl.</w:t>
            </w:r>
            <w:r w:rsidRPr="00883F21">
              <w:rPr>
                <w:rFonts w:cs="Calibri"/>
                <w:color w:val="000000"/>
              </w:rPr>
              <w:t xml:space="preserve"> witte kentekenplaat</w:t>
            </w:r>
            <w:r>
              <w:rPr>
                <w:rFonts w:cs="Calibri"/>
                <w:color w:val="000000"/>
              </w:rPr>
              <w:t>)</w:t>
            </w:r>
          </w:p>
        </w:tc>
      </w:tr>
      <w:tr w:rsidR="007C282B" w:rsidRPr="00883F21" w14:paraId="4E55F2C1" w14:textId="77777777" w:rsidTr="00A50BBE">
        <w:trPr>
          <w:trHeight w:val="300"/>
        </w:trPr>
        <w:tc>
          <w:tcPr>
            <w:tcW w:w="553" w:type="dxa"/>
            <w:noWrap/>
            <w:hideMark/>
          </w:tcPr>
          <w:p w14:paraId="325F5975" w14:textId="77777777" w:rsidR="007C282B" w:rsidRPr="00883F21" w:rsidRDefault="007C282B" w:rsidP="00A50BBE">
            <w:pPr>
              <w:numPr>
                <w:ilvl w:val="0"/>
                <w:numId w:val="34"/>
              </w:numPr>
              <w:rPr>
                <w:rFonts w:cs="Arial"/>
                <w:color w:val="000000"/>
                <w:szCs w:val="21"/>
              </w:rPr>
            </w:pPr>
          </w:p>
        </w:tc>
        <w:tc>
          <w:tcPr>
            <w:tcW w:w="8356" w:type="dxa"/>
          </w:tcPr>
          <w:p w14:paraId="0EF7AA89" w14:textId="77777777" w:rsidR="007C282B" w:rsidRPr="00883F21" w:rsidRDefault="007C282B" w:rsidP="00A50BBE">
            <w:pPr>
              <w:rPr>
                <w:rFonts w:cs="Arial"/>
                <w:color w:val="000000"/>
                <w:szCs w:val="21"/>
              </w:rPr>
            </w:pPr>
            <w:r>
              <w:rPr>
                <w:rFonts w:cs="Calibri"/>
                <w:color w:val="000000"/>
              </w:rPr>
              <w:t>Reservewiel</w:t>
            </w:r>
          </w:p>
        </w:tc>
      </w:tr>
      <w:tr w:rsidR="007C282B" w:rsidRPr="00883F21" w14:paraId="6CE58971" w14:textId="77777777" w:rsidTr="00A50BBE">
        <w:trPr>
          <w:trHeight w:val="300"/>
        </w:trPr>
        <w:tc>
          <w:tcPr>
            <w:tcW w:w="553" w:type="dxa"/>
            <w:noWrap/>
          </w:tcPr>
          <w:p w14:paraId="524EBDAA" w14:textId="77777777" w:rsidR="007C282B" w:rsidRPr="00883F21" w:rsidRDefault="007C282B" w:rsidP="00A50BBE">
            <w:pPr>
              <w:numPr>
                <w:ilvl w:val="0"/>
                <w:numId w:val="34"/>
              </w:numPr>
              <w:rPr>
                <w:rFonts w:cs="Arial"/>
                <w:color w:val="000000"/>
                <w:szCs w:val="21"/>
              </w:rPr>
            </w:pPr>
          </w:p>
        </w:tc>
        <w:tc>
          <w:tcPr>
            <w:tcW w:w="8356" w:type="dxa"/>
          </w:tcPr>
          <w:p w14:paraId="31CEFDA6" w14:textId="77777777" w:rsidR="007C282B" w:rsidRDefault="007C282B" w:rsidP="00A50BBE">
            <w:pPr>
              <w:rPr>
                <w:rFonts w:cs="Calibri"/>
                <w:color w:val="000000"/>
              </w:rPr>
            </w:pPr>
            <w:proofErr w:type="spellStart"/>
            <w:r w:rsidRPr="006330BA">
              <w:rPr>
                <w:rFonts w:cs="Arial"/>
                <w:color w:val="000000"/>
              </w:rPr>
              <w:t>Bestickering</w:t>
            </w:r>
            <w:proofErr w:type="spellEnd"/>
            <w:r w:rsidRPr="006330BA">
              <w:rPr>
                <w:rFonts w:cs="Arial"/>
                <w:color w:val="000000"/>
              </w:rPr>
              <w:t xml:space="preserve"> door </w:t>
            </w:r>
            <w:proofErr w:type="spellStart"/>
            <w:r w:rsidRPr="006330BA">
              <w:rPr>
                <w:rFonts w:cs="Arial"/>
                <w:color w:val="000000"/>
              </w:rPr>
              <w:t>Sjoers</w:t>
            </w:r>
            <w:proofErr w:type="spellEnd"/>
            <w:r>
              <w:rPr>
                <w:rFonts w:cs="Arial"/>
                <w:color w:val="000000"/>
              </w:rPr>
              <w:t xml:space="preserve"> R</w:t>
            </w:r>
            <w:r w:rsidRPr="006330BA">
              <w:rPr>
                <w:rFonts w:cs="Arial"/>
                <w:color w:val="000000"/>
              </w:rPr>
              <w:t>eclame service te Maarsbergen</w:t>
            </w:r>
          </w:p>
        </w:tc>
      </w:tr>
      <w:tr w:rsidR="007C282B" w:rsidRPr="00883F21" w14:paraId="2660BDA5" w14:textId="77777777" w:rsidTr="00A50BBE">
        <w:trPr>
          <w:trHeight w:val="300"/>
        </w:trPr>
        <w:tc>
          <w:tcPr>
            <w:tcW w:w="553" w:type="dxa"/>
            <w:noWrap/>
          </w:tcPr>
          <w:p w14:paraId="3CD6A079" w14:textId="77777777" w:rsidR="007C282B" w:rsidRPr="00883F21" w:rsidRDefault="007C282B" w:rsidP="00A50BBE">
            <w:pPr>
              <w:numPr>
                <w:ilvl w:val="0"/>
                <w:numId w:val="34"/>
              </w:numPr>
              <w:rPr>
                <w:rFonts w:cs="Arial"/>
                <w:color w:val="000000"/>
                <w:szCs w:val="21"/>
              </w:rPr>
            </w:pPr>
          </w:p>
        </w:tc>
        <w:tc>
          <w:tcPr>
            <w:tcW w:w="8356" w:type="dxa"/>
          </w:tcPr>
          <w:p w14:paraId="10D71581" w14:textId="77777777" w:rsidR="007C282B" w:rsidRPr="00883F21" w:rsidRDefault="007C282B" w:rsidP="00A50BBE">
            <w:pPr>
              <w:rPr>
                <w:rFonts w:cs="Calibri"/>
                <w:color w:val="000000"/>
              </w:rPr>
            </w:pPr>
            <w:proofErr w:type="spellStart"/>
            <w:r w:rsidRPr="00AE37DF">
              <w:rPr>
                <w:rFonts w:cs="Arial"/>
                <w:color w:val="000000"/>
                <w:szCs w:val="21"/>
              </w:rPr>
              <w:t>All-season</w:t>
            </w:r>
            <w:proofErr w:type="spellEnd"/>
            <w:r w:rsidRPr="00AE37DF">
              <w:rPr>
                <w:rFonts w:cs="Arial"/>
                <w:color w:val="000000"/>
                <w:szCs w:val="21"/>
              </w:rPr>
              <w:t xml:space="preserve"> banden</w:t>
            </w:r>
          </w:p>
        </w:tc>
      </w:tr>
    </w:tbl>
    <w:p w14:paraId="68583D3A" w14:textId="77777777" w:rsidR="007C282B" w:rsidRDefault="007C282B" w:rsidP="007C282B">
      <w:pPr>
        <w:pStyle w:val="Kop2"/>
        <w:numPr>
          <w:ilvl w:val="0"/>
          <w:numId w:val="0"/>
        </w:numPr>
        <w:ind w:left="576" w:hanging="576"/>
      </w:pPr>
      <w:r>
        <w:t>Voertuig 1:</w:t>
      </w:r>
    </w:p>
    <w:p w14:paraId="1C31D58E" w14:textId="77777777" w:rsidR="007C282B" w:rsidRPr="00FD7335" w:rsidRDefault="007C282B" w:rsidP="007C282B">
      <w:pPr>
        <w:rPr>
          <w:szCs w:val="21"/>
        </w:rPr>
      </w:pPr>
      <w:r>
        <w:t xml:space="preserve">Het gaat voor de aanbesteding bij dit voertuig om </w:t>
      </w:r>
      <w:r w:rsidRPr="008A2B0E">
        <w:t xml:space="preserve">de </w:t>
      </w:r>
      <w:r w:rsidRPr="008A2B0E">
        <w:rPr>
          <w:color w:val="000000" w:themeColor="text1"/>
        </w:rPr>
        <w:t>pick-up (Enkel cabine / 5000kg / strooi)</w:t>
      </w:r>
      <w:r>
        <w:rPr>
          <w:color w:val="000000" w:themeColor="text1"/>
        </w:rPr>
        <w:t>.</w:t>
      </w:r>
      <w:r w:rsidRPr="008A2B0E">
        <w:rPr>
          <w:color w:val="000000" w:themeColor="text1"/>
        </w:rPr>
        <w:t xml:space="preserve"> </w:t>
      </w:r>
      <w:r w:rsidRPr="008015EA">
        <w:rPr>
          <w:color w:val="000000" w:themeColor="text1"/>
        </w:rPr>
        <w:t xml:space="preserve">Deze pick-up zal worden ingezet voor de volgende </w:t>
      </w:r>
      <w:r w:rsidRPr="008A2B0E">
        <w:t>dingen: Voor het groen onderhoud en wintermaanden voor het strooien van wegen</w:t>
      </w:r>
      <w:r>
        <w:t xml:space="preserve"> </w:t>
      </w:r>
      <w:r>
        <w:rPr>
          <w:color w:val="000000" w:themeColor="text1"/>
        </w:rPr>
        <w:t>en sneeuwschuiven)</w:t>
      </w:r>
      <w:r>
        <w:t>.</w:t>
      </w:r>
    </w:p>
    <w:p w14:paraId="3EDA6940" w14:textId="77777777" w:rsidR="007C282B" w:rsidRPr="00883F21" w:rsidRDefault="007C282B" w:rsidP="007C282B">
      <w:pPr>
        <w:pStyle w:val="Kop4"/>
        <w:numPr>
          <w:ilvl w:val="0"/>
          <w:numId w:val="0"/>
        </w:numPr>
        <w:ind w:left="864" w:hanging="864"/>
        <w:rPr>
          <w:szCs w:val="21"/>
        </w:rPr>
      </w:pPr>
      <w:r>
        <w:rPr>
          <w:szCs w:val="21"/>
        </w:rPr>
        <w:t>Specifieke eisen voertuig 1</w:t>
      </w:r>
    </w:p>
    <w:tbl>
      <w:tblPr>
        <w:tblStyle w:val="Tabelraster"/>
        <w:tblW w:w="0" w:type="auto"/>
        <w:tblInd w:w="108" w:type="dxa"/>
        <w:tblLook w:val="04A0" w:firstRow="1" w:lastRow="0" w:firstColumn="1" w:lastColumn="0" w:noHBand="0" w:noVBand="1"/>
      </w:tblPr>
      <w:tblGrid>
        <w:gridCol w:w="553"/>
        <w:gridCol w:w="8356"/>
      </w:tblGrid>
      <w:tr w:rsidR="007C282B" w:rsidRPr="00883F21" w14:paraId="0E04AB9A" w14:textId="77777777" w:rsidTr="00A50BBE">
        <w:trPr>
          <w:trHeight w:val="300"/>
          <w:tblHeader/>
        </w:trPr>
        <w:tc>
          <w:tcPr>
            <w:tcW w:w="553" w:type="dxa"/>
            <w:shd w:val="clear" w:color="auto" w:fill="008000"/>
            <w:noWrap/>
            <w:hideMark/>
          </w:tcPr>
          <w:p w14:paraId="5C048CB9"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Ref</w:t>
            </w:r>
          </w:p>
        </w:tc>
        <w:tc>
          <w:tcPr>
            <w:tcW w:w="8356" w:type="dxa"/>
            <w:shd w:val="clear" w:color="auto" w:fill="008000"/>
            <w:hideMark/>
          </w:tcPr>
          <w:p w14:paraId="35977232" w14:textId="77777777" w:rsidR="007C282B" w:rsidRPr="00883F21" w:rsidRDefault="007C282B" w:rsidP="00A50BBE">
            <w:pPr>
              <w:rPr>
                <w:rFonts w:cs="Arial"/>
                <w:b/>
                <w:bCs/>
                <w:color w:val="FFFFFF" w:themeColor="background1"/>
                <w:szCs w:val="21"/>
              </w:rPr>
            </w:pPr>
            <w:r w:rsidRPr="00883F21">
              <w:rPr>
                <w:rFonts w:cs="Arial"/>
                <w:b/>
                <w:bCs/>
                <w:color w:val="FFFFFF" w:themeColor="background1"/>
                <w:szCs w:val="21"/>
              </w:rPr>
              <w:t>Omschrijving programma van eisen</w:t>
            </w:r>
          </w:p>
        </w:tc>
      </w:tr>
      <w:tr w:rsidR="007C282B" w:rsidRPr="00883F21" w14:paraId="6C8720FD" w14:textId="77777777" w:rsidTr="00A50BBE">
        <w:trPr>
          <w:trHeight w:val="300"/>
        </w:trPr>
        <w:tc>
          <w:tcPr>
            <w:tcW w:w="553" w:type="dxa"/>
            <w:noWrap/>
          </w:tcPr>
          <w:p w14:paraId="6437F8B4" w14:textId="77777777" w:rsidR="007C282B" w:rsidRPr="00883F21" w:rsidRDefault="007C282B" w:rsidP="00A50BBE">
            <w:pPr>
              <w:numPr>
                <w:ilvl w:val="0"/>
                <w:numId w:val="42"/>
              </w:numPr>
              <w:rPr>
                <w:rFonts w:cs="Arial"/>
                <w:color w:val="000000"/>
                <w:szCs w:val="21"/>
              </w:rPr>
            </w:pPr>
          </w:p>
        </w:tc>
        <w:tc>
          <w:tcPr>
            <w:tcW w:w="8356" w:type="dxa"/>
          </w:tcPr>
          <w:p w14:paraId="524CEF5A" w14:textId="77777777" w:rsidR="007C282B" w:rsidRDefault="007C282B" w:rsidP="00A50BBE">
            <w:pPr>
              <w:rPr>
                <w:rFonts w:cs="Arial"/>
                <w:color w:val="000000"/>
                <w:szCs w:val="21"/>
              </w:rPr>
            </w:pPr>
            <w:r w:rsidRPr="00AE37DF">
              <w:rPr>
                <w:rFonts w:cs="Calibri"/>
                <w:color w:val="000000"/>
                <w:szCs w:val="21"/>
              </w:rPr>
              <w:t xml:space="preserve">Motor vermogen </w:t>
            </w:r>
            <w:r w:rsidRPr="00DB4592">
              <w:rPr>
                <w:rFonts w:cs="Calibri"/>
                <w:color w:val="000000" w:themeColor="text1"/>
                <w:szCs w:val="21"/>
              </w:rPr>
              <w:t>minimaal 180 PK</w:t>
            </w:r>
          </w:p>
        </w:tc>
      </w:tr>
      <w:tr w:rsidR="007C282B" w:rsidRPr="00883F21" w14:paraId="3D335C29" w14:textId="77777777" w:rsidTr="00A50BBE">
        <w:trPr>
          <w:trHeight w:val="300"/>
        </w:trPr>
        <w:tc>
          <w:tcPr>
            <w:tcW w:w="553" w:type="dxa"/>
            <w:noWrap/>
          </w:tcPr>
          <w:p w14:paraId="17098D30" w14:textId="77777777" w:rsidR="007C282B" w:rsidRPr="00883F21" w:rsidRDefault="007C282B" w:rsidP="00A50BBE">
            <w:pPr>
              <w:numPr>
                <w:ilvl w:val="0"/>
                <w:numId w:val="42"/>
              </w:numPr>
              <w:rPr>
                <w:rFonts w:cs="Arial"/>
                <w:color w:val="000000"/>
                <w:szCs w:val="21"/>
              </w:rPr>
            </w:pPr>
          </w:p>
        </w:tc>
        <w:tc>
          <w:tcPr>
            <w:tcW w:w="8356" w:type="dxa"/>
          </w:tcPr>
          <w:p w14:paraId="647A26E7" w14:textId="77777777" w:rsidR="007C282B" w:rsidRDefault="007C282B" w:rsidP="00A50BBE">
            <w:pPr>
              <w:rPr>
                <w:rFonts w:cs="Arial"/>
                <w:color w:val="000000"/>
                <w:szCs w:val="21"/>
              </w:rPr>
            </w:pPr>
            <w:r>
              <w:rPr>
                <w:rFonts w:cs="Calibri"/>
                <w:color w:val="000000"/>
              </w:rPr>
              <w:t>Gereedschapsk</w:t>
            </w:r>
            <w:r w:rsidRPr="00883F21">
              <w:rPr>
                <w:rFonts w:cs="Calibri"/>
                <w:color w:val="000000"/>
              </w:rPr>
              <w:t xml:space="preserve">ist tussen de cabine </w:t>
            </w:r>
            <w:r>
              <w:rPr>
                <w:rFonts w:cs="Calibri"/>
                <w:color w:val="000000"/>
              </w:rPr>
              <w:t xml:space="preserve">en laadbak </w:t>
            </w:r>
            <w:r w:rsidRPr="00883F21">
              <w:rPr>
                <w:rFonts w:cs="Calibri"/>
                <w:color w:val="000000"/>
              </w:rPr>
              <w:t>(zie foto</w:t>
            </w:r>
            <w:r>
              <w:rPr>
                <w:rFonts w:cs="Calibri"/>
                <w:color w:val="000000"/>
              </w:rPr>
              <w:t xml:space="preserve"> voor specificatie</w:t>
            </w:r>
            <w:r w:rsidRPr="00883F21">
              <w:rPr>
                <w:rFonts w:cs="Calibri"/>
                <w:color w:val="000000"/>
              </w:rPr>
              <w:t>)</w:t>
            </w:r>
          </w:p>
        </w:tc>
      </w:tr>
      <w:tr w:rsidR="007C282B" w:rsidRPr="00883F21" w14:paraId="07B4D505" w14:textId="77777777" w:rsidTr="00A50BBE">
        <w:trPr>
          <w:trHeight w:val="300"/>
        </w:trPr>
        <w:tc>
          <w:tcPr>
            <w:tcW w:w="553" w:type="dxa"/>
            <w:noWrap/>
          </w:tcPr>
          <w:p w14:paraId="76636E7A" w14:textId="77777777" w:rsidR="007C282B" w:rsidRPr="00883F21" w:rsidRDefault="007C282B" w:rsidP="00A50BBE">
            <w:pPr>
              <w:numPr>
                <w:ilvl w:val="0"/>
                <w:numId w:val="42"/>
              </w:numPr>
              <w:rPr>
                <w:rFonts w:cs="Arial"/>
                <w:color w:val="000000"/>
                <w:szCs w:val="21"/>
              </w:rPr>
            </w:pPr>
          </w:p>
        </w:tc>
        <w:tc>
          <w:tcPr>
            <w:tcW w:w="8356" w:type="dxa"/>
          </w:tcPr>
          <w:p w14:paraId="5F923980" w14:textId="77777777" w:rsidR="007C282B" w:rsidRDefault="007C282B" w:rsidP="00A50BBE">
            <w:pPr>
              <w:rPr>
                <w:rFonts w:cs="Arial"/>
                <w:color w:val="000000"/>
                <w:szCs w:val="21"/>
              </w:rPr>
            </w:pPr>
            <w:r w:rsidRPr="00883F21">
              <w:rPr>
                <w:rFonts w:cs="Calibri"/>
                <w:color w:val="000000"/>
              </w:rPr>
              <w:t>Kist voorzien van twee led</w:t>
            </w:r>
            <w:r>
              <w:rPr>
                <w:rFonts w:cs="Calibri"/>
                <w:color w:val="000000"/>
              </w:rPr>
              <w:t>-</w:t>
            </w:r>
            <w:r w:rsidRPr="00883F21">
              <w:rPr>
                <w:rFonts w:cs="Calibri"/>
                <w:color w:val="000000"/>
              </w:rPr>
              <w:t>werklampen</w:t>
            </w:r>
          </w:p>
        </w:tc>
      </w:tr>
      <w:tr w:rsidR="007C282B" w:rsidRPr="00883F21" w14:paraId="6588E65F" w14:textId="77777777" w:rsidTr="00A50BBE">
        <w:trPr>
          <w:trHeight w:val="300"/>
        </w:trPr>
        <w:tc>
          <w:tcPr>
            <w:tcW w:w="553" w:type="dxa"/>
            <w:noWrap/>
          </w:tcPr>
          <w:p w14:paraId="3F5CDB69" w14:textId="77777777" w:rsidR="007C282B" w:rsidRPr="00883F21" w:rsidRDefault="007C282B" w:rsidP="00A50BBE">
            <w:pPr>
              <w:numPr>
                <w:ilvl w:val="0"/>
                <w:numId w:val="42"/>
              </w:numPr>
              <w:rPr>
                <w:rFonts w:cs="Arial"/>
                <w:color w:val="000000"/>
                <w:szCs w:val="21"/>
              </w:rPr>
            </w:pPr>
          </w:p>
        </w:tc>
        <w:tc>
          <w:tcPr>
            <w:tcW w:w="8356" w:type="dxa"/>
          </w:tcPr>
          <w:p w14:paraId="685A26A1" w14:textId="77777777" w:rsidR="007C282B" w:rsidRDefault="007C282B" w:rsidP="00A50BBE">
            <w:pPr>
              <w:rPr>
                <w:rFonts w:cs="Arial"/>
                <w:color w:val="000000"/>
                <w:szCs w:val="21"/>
              </w:rPr>
            </w:pPr>
            <w:r w:rsidRPr="003013CA">
              <w:rPr>
                <w:rFonts w:cs="Calibri"/>
                <w:color w:val="000000"/>
              </w:rPr>
              <w:t xml:space="preserve">Laadbak moet minimale lengte hebben van 290cm en </w:t>
            </w:r>
            <w:r>
              <w:rPr>
                <w:rFonts w:cs="Calibri"/>
                <w:color w:val="000000"/>
              </w:rPr>
              <w:t>dezelfde</w:t>
            </w:r>
            <w:r w:rsidRPr="003013CA">
              <w:rPr>
                <w:rFonts w:cs="Calibri"/>
                <w:color w:val="000000"/>
              </w:rPr>
              <w:t xml:space="preserve"> breedte </w:t>
            </w:r>
            <w:r>
              <w:rPr>
                <w:rFonts w:cs="Calibri"/>
                <w:color w:val="000000"/>
              </w:rPr>
              <w:t>als de</w:t>
            </w:r>
            <w:r w:rsidRPr="003013CA">
              <w:rPr>
                <w:rFonts w:cs="Calibri"/>
                <w:color w:val="000000"/>
              </w:rPr>
              <w:t xml:space="preserve"> cabine</w:t>
            </w:r>
          </w:p>
        </w:tc>
      </w:tr>
      <w:tr w:rsidR="007C282B" w:rsidRPr="00883F21" w14:paraId="6620668C" w14:textId="77777777" w:rsidTr="00A50BBE">
        <w:trPr>
          <w:trHeight w:val="300"/>
        </w:trPr>
        <w:tc>
          <w:tcPr>
            <w:tcW w:w="553" w:type="dxa"/>
            <w:noWrap/>
          </w:tcPr>
          <w:p w14:paraId="4FFABC54" w14:textId="77777777" w:rsidR="007C282B" w:rsidRPr="00883F21" w:rsidRDefault="007C282B" w:rsidP="00A50BBE">
            <w:pPr>
              <w:numPr>
                <w:ilvl w:val="0"/>
                <w:numId w:val="42"/>
              </w:numPr>
              <w:rPr>
                <w:rFonts w:cs="Arial"/>
                <w:color w:val="000000"/>
                <w:szCs w:val="21"/>
              </w:rPr>
            </w:pPr>
          </w:p>
        </w:tc>
        <w:tc>
          <w:tcPr>
            <w:tcW w:w="8356" w:type="dxa"/>
          </w:tcPr>
          <w:p w14:paraId="6117B8FB" w14:textId="77777777" w:rsidR="007C282B" w:rsidRDefault="007C282B" w:rsidP="00A50BBE">
            <w:pPr>
              <w:rPr>
                <w:rFonts w:cs="Arial"/>
                <w:color w:val="000000"/>
                <w:szCs w:val="21"/>
              </w:rPr>
            </w:pPr>
            <w:r w:rsidRPr="003013CA">
              <w:rPr>
                <w:rFonts w:cs="Calibri"/>
                <w:color w:val="000000"/>
              </w:rPr>
              <w:t xml:space="preserve">Laadbak moet een </w:t>
            </w:r>
            <w:r>
              <w:rPr>
                <w:rFonts w:cs="Calibri"/>
                <w:color w:val="000000"/>
              </w:rPr>
              <w:t>min</w:t>
            </w:r>
            <w:r w:rsidRPr="003013CA">
              <w:rPr>
                <w:rFonts w:cs="Calibri"/>
                <w:color w:val="000000"/>
              </w:rPr>
              <w:t xml:space="preserve">imale laadhoogte </w:t>
            </w:r>
            <w:r>
              <w:rPr>
                <w:rFonts w:cs="Calibri"/>
                <w:color w:val="000000"/>
              </w:rPr>
              <w:t xml:space="preserve">van 70cm en een </w:t>
            </w:r>
            <w:r w:rsidRPr="003013CA">
              <w:rPr>
                <w:rFonts w:cs="Calibri"/>
                <w:color w:val="000000"/>
              </w:rPr>
              <w:t>maximale laadhoogte van 90cm</w:t>
            </w:r>
            <w:r>
              <w:rPr>
                <w:rFonts w:cs="Calibri"/>
                <w:color w:val="000000"/>
              </w:rPr>
              <w:t xml:space="preserve"> hebben</w:t>
            </w:r>
          </w:p>
        </w:tc>
      </w:tr>
      <w:tr w:rsidR="007C282B" w:rsidRPr="00883F21" w14:paraId="0817D664" w14:textId="77777777" w:rsidTr="00A50BBE">
        <w:trPr>
          <w:trHeight w:val="300"/>
        </w:trPr>
        <w:tc>
          <w:tcPr>
            <w:tcW w:w="553" w:type="dxa"/>
            <w:noWrap/>
          </w:tcPr>
          <w:p w14:paraId="040B023F" w14:textId="77777777" w:rsidR="007C282B" w:rsidRPr="00883F21" w:rsidRDefault="007C282B" w:rsidP="00A50BBE">
            <w:pPr>
              <w:numPr>
                <w:ilvl w:val="0"/>
                <w:numId w:val="42"/>
              </w:numPr>
              <w:rPr>
                <w:rFonts w:cs="Arial"/>
                <w:color w:val="000000"/>
                <w:szCs w:val="21"/>
              </w:rPr>
            </w:pPr>
          </w:p>
        </w:tc>
        <w:tc>
          <w:tcPr>
            <w:tcW w:w="8356" w:type="dxa"/>
          </w:tcPr>
          <w:p w14:paraId="3561E841" w14:textId="77777777" w:rsidR="007C282B" w:rsidRDefault="007C282B" w:rsidP="00A50BBE">
            <w:pPr>
              <w:rPr>
                <w:rFonts w:cs="Arial"/>
                <w:color w:val="000000"/>
                <w:szCs w:val="21"/>
              </w:rPr>
            </w:pPr>
            <w:r w:rsidRPr="00883F21">
              <w:rPr>
                <w:rFonts w:cs="Calibri"/>
                <w:color w:val="000000"/>
              </w:rPr>
              <w:t xml:space="preserve">Laadbak voorzien van ijzerplaat (glad) </w:t>
            </w:r>
          </w:p>
        </w:tc>
      </w:tr>
      <w:tr w:rsidR="007C282B" w:rsidRPr="00883F21" w14:paraId="32C15055" w14:textId="77777777" w:rsidTr="00A50BBE">
        <w:trPr>
          <w:trHeight w:val="300"/>
        </w:trPr>
        <w:tc>
          <w:tcPr>
            <w:tcW w:w="553" w:type="dxa"/>
            <w:noWrap/>
          </w:tcPr>
          <w:p w14:paraId="15886677" w14:textId="77777777" w:rsidR="007C282B" w:rsidRPr="00883F21" w:rsidRDefault="007C282B" w:rsidP="00A50BBE">
            <w:pPr>
              <w:numPr>
                <w:ilvl w:val="0"/>
                <w:numId w:val="42"/>
              </w:numPr>
              <w:rPr>
                <w:rFonts w:cs="Arial"/>
                <w:color w:val="000000"/>
                <w:szCs w:val="21"/>
              </w:rPr>
            </w:pPr>
          </w:p>
        </w:tc>
        <w:tc>
          <w:tcPr>
            <w:tcW w:w="8356" w:type="dxa"/>
          </w:tcPr>
          <w:p w14:paraId="2CCF962F" w14:textId="77777777" w:rsidR="007C282B" w:rsidRDefault="007C282B" w:rsidP="00A50BBE">
            <w:pPr>
              <w:rPr>
                <w:rFonts w:cs="Arial"/>
                <w:color w:val="000000"/>
                <w:szCs w:val="21"/>
              </w:rPr>
            </w:pPr>
            <w:r w:rsidRPr="00883F21">
              <w:rPr>
                <w:rFonts w:cs="Calibri"/>
                <w:color w:val="000000"/>
              </w:rPr>
              <w:t xml:space="preserve">Dekzeil of </w:t>
            </w:r>
            <w:r w:rsidRPr="00E45E58">
              <w:rPr>
                <w:rFonts w:cs="Calibri"/>
                <w:color w:val="000000"/>
              </w:rPr>
              <w:t>net</w:t>
            </w:r>
            <w:r w:rsidRPr="00883F21">
              <w:rPr>
                <w:rFonts w:cs="Calibri"/>
                <w:color w:val="000000"/>
              </w:rPr>
              <w:t xml:space="preserve"> om spullen af te dekken</w:t>
            </w:r>
          </w:p>
        </w:tc>
      </w:tr>
      <w:tr w:rsidR="007C282B" w:rsidRPr="00883F21" w14:paraId="362B47E3" w14:textId="77777777" w:rsidTr="00A50BBE">
        <w:trPr>
          <w:trHeight w:val="300"/>
        </w:trPr>
        <w:tc>
          <w:tcPr>
            <w:tcW w:w="553" w:type="dxa"/>
            <w:noWrap/>
          </w:tcPr>
          <w:p w14:paraId="3D339CC1" w14:textId="77777777" w:rsidR="007C282B" w:rsidRPr="00883F21" w:rsidRDefault="007C282B" w:rsidP="00A50BBE">
            <w:pPr>
              <w:numPr>
                <w:ilvl w:val="0"/>
                <w:numId w:val="42"/>
              </w:numPr>
              <w:rPr>
                <w:rFonts w:cs="Arial"/>
                <w:color w:val="000000"/>
                <w:szCs w:val="21"/>
              </w:rPr>
            </w:pPr>
          </w:p>
        </w:tc>
        <w:tc>
          <w:tcPr>
            <w:tcW w:w="8356" w:type="dxa"/>
          </w:tcPr>
          <w:p w14:paraId="001163B8" w14:textId="77777777" w:rsidR="007C282B" w:rsidRDefault="007C282B" w:rsidP="00A50BBE">
            <w:pPr>
              <w:rPr>
                <w:rFonts w:cs="Arial"/>
                <w:color w:val="000000"/>
                <w:szCs w:val="21"/>
              </w:rPr>
            </w:pPr>
            <w:r w:rsidRPr="00883F21">
              <w:rPr>
                <w:rFonts w:cs="Calibri"/>
                <w:color w:val="000000"/>
              </w:rPr>
              <w:t>Haken of ogen om spullen vast te zetten</w:t>
            </w:r>
          </w:p>
        </w:tc>
      </w:tr>
      <w:tr w:rsidR="007C282B" w:rsidRPr="00883F21" w14:paraId="6296D341" w14:textId="77777777" w:rsidTr="00A50BBE">
        <w:trPr>
          <w:trHeight w:val="300"/>
        </w:trPr>
        <w:tc>
          <w:tcPr>
            <w:tcW w:w="553" w:type="dxa"/>
            <w:noWrap/>
          </w:tcPr>
          <w:p w14:paraId="3571923A" w14:textId="77777777" w:rsidR="007C282B" w:rsidRPr="00883F21" w:rsidRDefault="007C282B" w:rsidP="00A50BBE">
            <w:pPr>
              <w:numPr>
                <w:ilvl w:val="0"/>
                <w:numId w:val="42"/>
              </w:numPr>
              <w:rPr>
                <w:rFonts w:cs="Arial"/>
                <w:color w:val="000000"/>
                <w:szCs w:val="21"/>
              </w:rPr>
            </w:pPr>
          </w:p>
        </w:tc>
        <w:tc>
          <w:tcPr>
            <w:tcW w:w="8356" w:type="dxa"/>
          </w:tcPr>
          <w:p w14:paraId="61039C7A" w14:textId="77777777" w:rsidR="007C282B" w:rsidRPr="00883F21" w:rsidRDefault="007C282B" w:rsidP="00A50BBE">
            <w:pPr>
              <w:rPr>
                <w:rFonts w:cs="Arial"/>
                <w:color w:val="000000"/>
                <w:szCs w:val="21"/>
              </w:rPr>
            </w:pPr>
            <w:r>
              <w:rPr>
                <w:rFonts w:cs="Arial"/>
                <w:color w:val="000000"/>
                <w:szCs w:val="21"/>
              </w:rPr>
              <w:t>Onderhoud van en storingen aan de opbouw moeten kunnen worden verricht/opgelost bij een servicepunt op een maximale afstand van 50km van de Gemeentewerf in Doorn</w:t>
            </w:r>
          </w:p>
        </w:tc>
      </w:tr>
      <w:tr w:rsidR="007C282B" w:rsidRPr="00883F21" w14:paraId="4C3F9830" w14:textId="77777777" w:rsidTr="00A50BBE">
        <w:trPr>
          <w:trHeight w:val="300"/>
        </w:trPr>
        <w:tc>
          <w:tcPr>
            <w:tcW w:w="553" w:type="dxa"/>
            <w:noWrap/>
          </w:tcPr>
          <w:p w14:paraId="4F3343C6" w14:textId="77777777" w:rsidR="007C282B" w:rsidRPr="00883F21" w:rsidRDefault="007C282B" w:rsidP="00A50BBE">
            <w:pPr>
              <w:rPr>
                <w:rFonts w:cs="Arial"/>
                <w:color w:val="000000"/>
                <w:szCs w:val="21"/>
              </w:rPr>
            </w:pPr>
          </w:p>
        </w:tc>
        <w:tc>
          <w:tcPr>
            <w:tcW w:w="8356" w:type="dxa"/>
          </w:tcPr>
          <w:p w14:paraId="7CBBD0A0" w14:textId="77777777" w:rsidR="007C282B" w:rsidRPr="00883F21" w:rsidRDefault="007C282B" w:rsidP="00A50BBE">
            <w:pPr>
              <w:rPr>
                <w:rFonts w:cs="Arial"/>
                <w:color w:val="000000"/>
                <w:szCs w:val="21"/>
              </w:rPr>
            </w:pPr>
            <w:r>
              <w:rPr>
                <w:rFonts w:cs="Calibri"/>
                <w:b/>
                <w:bCs/>
                <w:color w:val="000000"/>
                <w:szCs w:val="21"/>
              </w:rPr>
              <w:t xml:space="preserve">Eisen m.b.t. strooier </w:t>
            </w:r>
            <w:proofErr w:type="spellStart"/>
            <w:r w:rsidRPr="00AE37DF">
              <w:rPr>
                <w:rFonts w:cs="Calibri"/>
                <w:b/>
                <w:bCs/>
                <w:color w:val="000000"/>
                <w:szCs w:val="21"/>
              </w:rPr>
              <w:t>Aebi</w:t>
            </w:r>
            <w:proofErr w:type="spellEnd"/>
            <w:r w:rsidRPr="00AE37DF">
              <w:rPr>
                <w:rFonts w:cs="Calibri"/>
                <w:b/>
                <w:bCs/>
                <w:color w:val="000000"/>
                <w:szCs w:val="21"/>
              </w:rPr>
              <w:t xml:space="preserve"> Schmidt</w:t>
            </w:r>
            <w:r w:rsidRPr="00AE37DF">
              <w:rPr>
                <w:rFonts w:cs="Calibri"/>
                <w:color w:val="000000"/>
                <w:szCs w:val="21"/>
              </w:rPr>
              <w:t>:</w:t>
            </w:r>
          </w:p>
        </w:tc>
      </w:tr>
      <w:tr w:rsidR="007C282B" w:rsidRPr="00883F21" w14:paraId="4CDE84C1" w14:textId="77777777" w:rsidTr="00A50BBE">
        <w:trPr>
          <w:trHeight w:val="300"/>
        </w:trPr>
        <w:tc>
          <w:tcPr>
            <w:tcW w:w="553" w:type="dxa"/>
            <w:noWrap/>
          </w:tcPr>
          <w:p w14:paraId="3EBE5243" w14:textId="77777777" w:rsidR="007C282B" w:rsidRPr="00883F21" w:rsidRDefault="007C282B" w:rsidP="00A50BBE">
            <w:pPr>
              <w:numPr>
                <w:ilvl w:val="0"/>
                <w:numId w:val="42"/>
              </w:numPr>
              <w:rPr>
                <w:rFonts w:cs="Arial"/>
                <w:color w:val="000000"/>
                <w:szCs w:val="21"/>
              </w:rPr>
            </w:pPr>
          </w:p>
        </w:tc>
        <w:tc>
          <w:tcPr>
            <w:tcW w:w="8356" w:type="dxa"/>
          </w:tcPr>
          <w:p w14:paraId="2666B29A" w14:textId="77777777" w:rsidR="007C282B" w:rsidRPr="00883F21" w:rsidRDefault="007C282B" w:rsidP="00A50BBE">
            <w:pPr>
              <w:rPr>
                <w:rFonts w:cs="Arial"/>
                <w:color w:val="000000"/>
                <w:szCs w:val="21"/>
              </w:rPr>
            </w:pPr>
            <w:proofErr w:type="spellStart"/>
            <w:r w:rsidRPr="00AE37DF">
              <w:rPr>
                <w:rFonts w:cs="Calibri"/>
                <w:color w:val="000000"/>
                <w:szCs w:val="21"/>
              </w:rPr>
              <w:t>O-plaat</w:t>
            </w:r>
            <w:proofErr w:type="spellEnd"/>
            <w:r w:rsidRPr="00AE37DF">
              <w:rPr>
                <w:rFonts w:cs="Calibri"/>
                <w:color w:val="000000"/>
                <w:szCs w:val="21"/>
              </w:rPr>
              <w:t xml:space="preserve"> zonder richtingaanwijzers</w:t>
            </w:r>
          </w:p>
        </w:tc>
      </w:tr>
      <w:tr w:rsidR="007C282B" w:rsidRPr="00883F21" w14:paraId="7E0EA705" w14:textId="77777777" w:rsidTr="00A50BBE">
        <w:trPr>
          <w:trHeight w:val="300"/>
        </w:trPr>
        <w:tc>
          <w:tcPr>
            <w:tcW w:w="553" w:type="dxa"/>
            <w:noWrap/>
          </w:tcPr>
          <w:p w14:paraId="0F97AC8B" w14:textId="77777777" w:rsidR="007C282B" w:rsidRPr="00883F21" w:rsidRDefault="007C282B" w:rsidP="00A50BBE">
            <w:pPr>
              <w:numPr>
                <w:ilvl w:val="0"/>
                <w:numId w:val="42"/>
              </w:numPr>
              <w:rPr>
                <w:rFonts w:cs="Arial"/>
                <w:color w:val="000000"/>
                <w:szCs w:val="21"/>
              </w:rPr>
            </w:pPr>
          </w:p>
        </w:tc>
        <w:tc>
          <w:tcPr>
            <w:tcW w:w="8356" w:type="dxa"/>
          </w:tcPr>
          <w:p w14:paraId="48C30E76" w14:textId="77777777" w:rsidR="007C282B" w:rsidRPr="00AE37DF" w:rsidRDefault="007C282B" w:rsidP="00A50BBE">
            <w:pPr>
              <w:rPr>
                <w:rFonts w:cs="Calibri"/>
                <w:color w:val="000000"/>
                <w:szCs w:val="21"/>
              </w:rPr>
            </w:pPr>
            <w:r w:rsidRPr="00AE37DF">
              <w:rPr>
                <w:rFonts w:cs="Calibri"/>
                <w:color w:val="000000"/>
                <w:szCs w:val="21"/>
              </w:rPr>
              <w:t>Cabine doorvoer getrokken strooier</w:t>
            </w:r>
          </w:p>
        </w:tc>
      </w:tr>
      <w:tr w:rsidR="007C282B" w:rsidRPr="00883F21" w14:paraId="71BC6383" w14:textId="77777777" w:rsidTr="00A50BBE">
        <w:trPr>
          <w:trHeight w:val="300"/>
        </w:trPr>
        <w:tc>
          <w:tcPr>
            <w:tcW w:w="553" w:type="dxa"/>
            <w:noWrap/>
          </w:tcPr>
          <w:p w14:paraId="132A6913" w14:textId="77777777" w:rsidR="007C282B" w:rsidRPr="00883F21" w:rsidRDefault="007C282B" w:rsidP="00A50BBE">
            <w:pPr>
              <w:numPr>
                <w:ilvl w:val="0"/>
                <w:numId w:val="42"/>
              </w:numPr>
              <w:rPr>
                <w:rFonts w:cs="Arial"/>
                <w:color w:val="000000"/>
                <w:szCs w:val="21"/>
              </w:rPr>
            </w:pPr>
          </w:p>
        </w:tc>
        <w:tc>
          <w:tcPr>
            <w:tcW w:w="8356" w:type="dxa"/>
          </w:tcPr>
          <w:p w14:paraId="5D0DB3ED" w14:textId="77777777" w:rsidR="007C282B" w:rsidRPr="00E45E58" w:rsidRDefault="007C282B" w:rsidP="00A50BBE">
            <w:pPr>
              <w:rPr>
                <w:rFonts w:cs="Calibri"/>
                <w:color w:val="000000"/>
                <w:szCs w:val="21"/>
              </w:rPr>
            </w:pPr>
            <w:r w:rsidRPr="00E45E58">
              <w:rPr>
                <w:rFonts w:cs="Calibri"/>
                <w:color w:val="000000"/>
              </w:rPr>
              <w:t>Hydro aandrijving strooier</w:t>
            </w:r>
          </w:p>
        </w:tc>
      </w:tr>
      <w:tr w:rsidR="007C282B" w:rsidRPr="00883F21" w14:paraId="70DFA04E" w14:textId="77777777" w:rsidTr="00A50BBE">
        <w:trPr>
          <w:trHeight w:val="300"/>
        </w:trPr>
        <w:tc>
          <w:tcPr>
            <w:tcW w:w="553" w:type="dxa"/>
            <w:noWrap/>
          </w:tcPr>
          <w:p w14:paraId="63427F51" w14:textId="77777777" w:rsidR="007C282B" w:rsidRPr="00883F21" w:rsidRDefault="007C282B" w:rsidP="00A50BBE">
            <w:pPr>
              <w:numPr>
                <w:ilvl w:val="0"/>
                <w:numId w:val="42"/>
              </w:numPr>
              <w:rPr>
                <w:rFonts w:cs="Arial"/>
                <w:color w:val="000000"/>
                <w:szCs w:val="21"/>
              </w:rPr>
            </w:pPr>
          </w:p>
        </w:tc>
        <w:tc>
          <w:tcPr>
            <w:tcW w:w="8356" w:type="dxa"/>
          </w:tcPr>
          <w:p w14:paraId="091B2178" w14:textId="77777777" w:rsidR="007C282B" w:rsidRPr="00E45E58" w:rsidRDefault="007C282B" w:rsidP="00A50BBE">
            <w:pPr>
              <w:rPr>
                <w:rFonts w:cs="Calibri"/>
                <w:color w:val="000000"/>
                <w:szCs w:val="21"/>
              </w:rPr>
            </w:pPr>
            <w:proofErr w:type="spellStart"/>
            <w:r w:rsidRPr="00E45E58">
              <w:rPr>
                <w:rFonts w:cs="Calibri"/>
                <w:color w:val="000000"/>
              </w:rPr>
              <w:t>Faster</w:t>
            </w:r>
            <w:proofErr w:type="spellEnd"/>
            <w:r w:rsidRPr="00E45E58">
              <w:rPr>
                <w:rFonts w:cs="Calibri"/>
                <w:color w:val="000000"/>
              </w:rPr>
              <w:t xml:space="preserve"> koppeling aansluiting strooier</w:t>
            </w:r>
          </w:p>
        </w:tc>
      </w:tr>
      <w:tr w:rsidR="007C282B" w:rsidRPr="00F00E86" w14:paraId="6E0557FC" w14:textId="77777777" w:rsidTr="00A50BBE">
        <w:trPr>
          <w:trHeight w:val="300"/>
        </w:trPr>
        <w:tc>
          <w:tcPr>
            <w:tcW w:w="553" w:type="dxa"/>
            <w:noWrap/>
          </w:tcPr>
          <w:p w14:paraId="4E15B484" w14:textId="77777777" w:rsidR="007C282B" w:rsidRPr="00883F21" w:rsidRDefault="007C282B" w:rsidP="00A50BBE">
            <w:pPr>
              <w:numPr>
                <w:ilvl w:val="0"/>
                <w:numId w:val="42"/>
              </w:numPr>
              <w:rPr>
                <w:rFonts w:cs="Arial"/>
                <w:color w:val="000000"/>
                <w:szCs w:val="21"/>
              </w:rPr>
            </w:pPr>
          </w:p>
        </w:tc>
        <w:tc>
          <w:tcPr>
            <w:tcW w:w="8356" w:type="dxa"/>
          </w:tcPr>
          <w:p w14:paraId="31BB0040" w14:textId="77777777" w:rsidR="007C282B" w:rsidRPr="00F31145" w:rsidRDefault="007C282B" w:rsidP="00A50BBE">
            <w:pPr>
              <w:rPr>
                <w:rFonts w:cs="Calibri"/>
                <w:color w:val="000000"/>
                <w:szCs w:val="21"/>
              </w:rPr>
            </w:pPr>
            <w:r w:rsidRPr="00F31145">
              <w:rPr>
                <w:rFonts w:cs="Calibri"/>
                <w:color w:val="000000" w:themeColor="text1"/>
              </w:rPr>
              <w:t>Strooier die op de auto staat</w:t>
            </w:r>
            <w:r>
              <w:rPr>
                <w:rFonts w:cs="Calibri"/>
                <w:color w:val="000000" w:themeColor="text1"/>
              </w:rPr>
              <w:t xml:space="preserve"> </w:t>
            </w:r>
            <w:r w:rsidRPr="00F00E86">
              <w:rPr>
                <w:rFonts w:ascii="Calibri" w:hAnsi="Calibri" w:cs="Calibri"/>
                <w:b/>
                <w:bCs/>
                <w:color w:val="000000" w:themeColor="text1"/>
              </w:rPr>
              <w:t>→</w:t>
            </w:r>
            <w:r w:rsidRPr="00F31145">
              <w:rPr>
                <w:rFonts w:cs="Calibri"/>
                <w:color w:val="000000" w:themeColor="text1"/>
              </w:rPr>
              <w:t xml:space="preserve"> Serie: Y3B11109, Type: </w:t>
            </w:r>
            <w:proofErr w:type="spellStart"/>
            <w:r w:rsidRPr="00F31145">
              <w:rPr>
                <w:rFonts w:cs="Calibri"/>
                <w:color w:val="000000" w:themeColor="text1"/>
              </w:rPr>
              <w:t>Syntos</w:t>
            </w:r>
            <w:proofErr w:type="spellEnd"/>
            <w:r w:rsidRPr="00F31145">
              <w:rPr>
                <w:rFonts w:cs="Calibri"/>
                <w:color w:val="000000" w:themeColor="text1"/>
              </w:rPr>
              <w:t xml:space="preserve"> B 08-24 VESN-350</w:t>
            </w:r>
          </w:p>
        </w:tc>
      </w:tr>
    </w:tbl>
    <w:p w14:paraId="5E0D5C5A" w14:textId="77777777" w:rsidR="007C282B" w:rsidRDefault="007C282B" w:rsidP="007C282B"/>
    <w:p w14:paraId="419CC1A3" w14:textId="77777777" w:rsidR="007C282B" w:rsidRPr="003013CA" w:rsidRDefault="007C282B" w:rsidP="007C282B">
      <w:pPr>
        <w:pStyle w:val="Kop3"/>
        <w:rPr>
          <w:bCs/>
        </w:rPr>
      </w:pPr>
      <w:r w:rsidRPr="003013CA">
        <w:rPr>
          <w:rStyle w:val="Kop4Char"/>
          <w:b/>
          <w:bCs w:val="0"/>
          <w:szCs w:val="21"/>
        </w:rPr>
        <w:t>Foto ter verduidelijking van de eisen</w:t>
      </w:r>
      <w:r w:rsidRPr="003013CA">
        <w:rPr>
          <w:bCs/>
        </w:rPr>
        <w:t>:</w:t>
      </w:r>
    </w:p>
    <w:p w14:paraId="35BD54FF" w14:textId="77777777" w:rsidR="007C282B" w:rsidRDefault="007C282B" w:rsidP="007C282B">
      <w:pPr>
        <w:pStyle w:val="Geenafstand"/>
      </w:pPr>
      <w:r>
        <w:rPr>
          <w:noProof/>
        </w:rPr>
        <w:drawing>
          <wp:inline distT="0" distB="0" distL="0" distR="0" wp14:anchorId="712419C7" wp14:editId="10FDD3CB">
            <wp:extent cx="4144167" cy="3108125"/>
            <wp:effectExtent l="381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70945" cy="3128209"/>
                    </a:xfrm>
                    <a:prstGeom prst="rect">
                      <a:avLst/>
                    </a:prstGeom>
                    <a:noFill/>
                    <a:ln>
                      <a:noFill/>
                    </a:ln>
                  </pic:spPr>
                </pic:pic>
              </a:graphicData>
            </a:graphic>
          </wp:inline>
        </w:drawing>
      </w:r>
    </w:p>
    <w:p w14:paraId="3B7278C1" w14:textId="77777777" w:rsidR="007C282B" w:rsidRDefault="007C282B" w:rsidP="007C282B">
      <w:pPr>
        <w:pStyle w:val="Kop2"/>
        <w:numPr>
          <w:ilvl w:val="0"/>
          <w:numId w:val="0"/>
        </w:numPr>
        <w:ind w:left="576" w:hanging="576"/>
      </w:pPr>
      <w:r>
        <w:t>Voertuig 2:</w:t>
      </w:r>
    </w:p>
    <w:p w14:paraId="318F4DD8" w14:textId="77777777" w:rsidR="007C282B" w:rsidRPr="00723AC2" w:rsidRDefault="007C282B" w:rsidP="007C282B">
      <w:r>
        <w:t>Het gaat voor de aanbesteding bij dit voertuig</w:t>
      </w:r>
      <w:r w:rsidRPr="00723AC2">
        <w:t xml:space="preserve"> om de </w:t>
      </w:r>
      <w:r w:rsidRPr="00723AC2">
        <w:rPr>
          <w:color w:val="000000" w:themeColor="text1"/>
        </w:rPr>
        <w:t>pick-up (Enkel cabine / 5000 kg / strooi)</w:t>
      </w:r>
      <w:r>
        <w:rPr>
          <w:color w:val="000000" w:themeColor="text1"/>
        </w:rPr>
        <w:t xml:space="preserve">. </w:t>
      </w:r>
      <w:r w:rsidRPr="008015EA">
        <w:rPr>
          <w:color w:val="000000" w:themeColor="text1"/>
        </w:rPr>
        <w:t xml:space="preserve">Deze pick-up zal worden ingezet voor de volgende </w:t>
      </w:r>
      <w:r w:rsidRPr="003635AF">
        <w:t>dingen:</w:t>
      </w:r>
      <w:r w:rsidRPr="00723AC2">
        <w:t xml:space="preserve"> </w:t>
      </w:r>
      <w:r w:rsidRPr="003635AF">
        <w:t>Op civiele werken, evenementen en de wintermaanden voor het strooien van wegen.</w:t>
      </w:r>
    </w:p>
    <w:p w14:paraId="61AA271E" w14:textId="77777777" w:rsidR="007C282B" w:rsidRPr="003013CA" w:rsidRDefault="007C282B" w:rsidP="007C282B">
      <w:pPr>
        <w:pStyle w:val="Kop4"/>
        <w:numPr>
          <w:ilvl w:val="0"/>
          <w:numId w:val="0"/>
        </w:numPr>
        <w:ind w:left="864" w:hanging="864"/>
        <w:rPr>
          <w:szCs w:val="21"/>
        </w:rPr>
      </w:pPr>
      <w:r>
        <w:rPr>
          <w:szCs w:val="21"/>
        </w:rPr>
        <w:t>Specifieke eisen voertuig 2</w:t>
      </w:r>
    </w:p>
    <w:tbl>
      <w:tblPr>
        <w:tblStyle w:val="Tabelraster"/>
        <w:tblW w:w="0" w:type="auto"/>
        <w:tblInd w:w="108" w:type="dxa"/>
        <w:tblLook w:val="04A0" w:firstRow="1" w:lastRow="0" w:firstColumn="1" w:lastColumn="0" w:noHBand="0" w:noVBand="1"/>
      </w:tblPr>
      <w:tblGrid>
        <w:gridCol w:w="553"/>
        <w:gridCol w:w="8356"/>
      </w:tblGrid>
      <w:tr w:rsidR="007C282B" w:rsidRPr="003013CA" w14:paraId="4C984E91" w14:textId="77777777" w:rsidTr="00A50BBE">
        <w:trPr>
          <w:trHeight w:val="300"/>
          <w:tblHeader/>
        </w:trPr>
        <w:tc>
          <w:tcPr>
            <w:tcW w:w="553" w:type="dxa"/>
            <w:shd w:val="clear" w:color="auto" w:fill="008000"/>
            <w:noWrap/>
            <w:hideMark/>
          </w:tcPr>
          <w:p w14:paraId="57AB86F5" w14:textId="77777777" w:rsidR="007C282B" w:rsidRPr="003013CA" w:rsidRDefault="007C282B" w:rsidP="00A50BBE">
            <w:pPr>
              <w:rPr>
                <w:rFonts w:cs="Arial"/>
                <w:b/>
                <w:bCs/>
                <w:color w:val="FFFFFF" w:themeColor="background1"/>
                <w:szCs w:val="21"/>
              </w:rPr>
            </w:pPr>
            <w:r w:rsidRPr="003013CA">
              <w:rPr>
                <w:rFonts w:cs="Arial"/>
                <w:b/>
                <w:bCs/>
                <w:color w:val="FFFFFF" w:themeColor="background1"/>
                <w:szCs w:val="21"/>
              </w:rPr>
              <w:t>Ref</w:t>
            </w:r>
          </w:p>
        </w:tc>
        <w:tc>
          <w:tcPr>
            <w:tcW w:w="8356" w:type="dxa"/>
            <w:shd w:val="clear" w:color="auto" w:fill="008000"/>
            <w:hideMark/>
          </w:tcPr>
          <w:p w14:paraId="6A6555C5" w14:textId="77777777" w:rsidR="007C282B" w:rsidRPr="003013CA" w:rsidRDefault="007C282B" w:rsidP="00A50BBE">
            <w:pPr>
              <w:rPr>
                <w:rFonts w:cs="Arial"/>
                <w:b/>
                <w:bCs/>
                <w:color w:val="FFFFFF" w:themeColor="background1"/>
                <w:szCs w:val="21"/>
              </w:rPr>
            </w:pPr>
            <w:r w:rsidRPr="003013CA">
              <w:rPr>
                <w:rFonts w:cs="Arial"/>
                <w:b/>
                <w:bCs/>
                <w:color w:val="FFFFFF" w:themeColor="background1"/>
                <w:szCs w:val="21"/>
              </w:rPr>
              <w:t>Omschrijving programma van eisen</w:t>
            </w:r>
          </w:p>
        </w:tc>
      </w:tr>
      <w:tr w:rsidR="007C282B" w:rsidRPr="003013CA" w14:paraId="2C86F3F5" w14:textId="77777777" w:rsidTr="00A50BBE">
        <w:trPr>
          <w:trHeight w:val="300"/>
        </w:trPr>
        <w:tc>
          <w:tcPr>
            <w:tcW w:w="553" w:type="dxa"/>
            <w:noWrap/>
          </w:tcPr>
          <w:p w14:paraId="0A0AEF04" w14:textId="77777777" w:rsidR="007C282B" w:rsidRPr="003013CA" w:rsidRDefault="007C282B" w:rsidP="00A50BBE">
            <w:pPr>
              <w:numPr>
                <w:ilvl w:val="0"/>
                <w:numId w:val="37"/>
              </w:numPr>
              <w:rPr>
                <w:rFonts w:cs="Arial"/>
                <w:color w:val="000000"/>
                <w:szCs w:val="21"/>
              </w:rPr>
            </w:pPr>
          </w:p>
        </w:tc>
        <w:tc>
          <w:tcPr>
            <w:tcW w:w="8356" w:type="dxa"/>
          </w:tcPr>
          <w:p w14:paraId="608013DD" w14:textId="77777777" w:rsidR="007C282B" w:rsidRPr="003013CA" w:rsidRDefault="007C282B" w:rsidP="00A50BBE">
            <w:pPr>
              <w:rPr>
                <w:rFonts w:cs="Calibri"/>
                <w:color w:val="000000"/>
              </w:rPr>
            </w:pPr>
            <w:r w:rsidRPr="00AE37DF">
              <w:rPr>
                <w:rFonts w:cs="Calibri"/>
                <w:color w:val="000000"/>
                <w:szCs w:val="21"/>
              </w:rPr>
              <w:t xml:space="preserve">Motor vermogen </w:t>
            </w:r>
            <w:r w:rsidRPr="00DB4592">
              <w:rPr>
                <w:rFonts w:cs="Calibri"/>
                <w:color w:val="000000" w:themeColor="text1"/>
                <w:szCs w:val="21"/>
              </w:rPr>
              <w:t>minimaal 1</w:t>
            </w:r>
            <w:r>
              <w:rPr>
                <w:rFonts w:cs="Calibri"/>
                <w:color w:val="000000" w:themeColor="text1"/>
                <w:szCs w:val="21"/>
              </w:rPr>
              <w:t>3</w:t>
            </w:r>
            <w:r w:rsidRPr="00DB4592">
              <w:rPr>
                <w:rFonts w:cs="Calibri"/>
                <w:color w:val="000000" w:themeColor="text1"/>
                <w:szCs w:val="21"/>
              </w:rPr>
              <w:t>0 PK</w:t>
            </w:r>
          </w:p>
        </w:tc>
      </w:tr>
      <w:tr w:rsidR="007C282B" w:rsidRPr="003013CA" w14:paraId="0F5FAF99" w14:textId="77777777" w:rsidTr="00A50BBE">
        <w:trPr>
          <w:trHeight w:val="300"/>
        </w:trPr>
        <w:tc>
          <w:tcPr>
            <w:tcW w:w="553" w:type="dxa"/>
            <w:noWrap/>
            <w:hideMark/>
          </w:tcPr>
          <w:p w14:paraId="5049BC58" w14:textId="77777777" w:rsidR="007C282B" w:rsidRPr="003013CA" w:rsidRDefault="007C282B" w:rsidP="00A50BBE">
            <w:pPr>
              <w:numPr>
                <w:ilvl w:val="0"/>
                <w:numId w:val="37"/>
              </w:numPr>
              <w:rPr>
                <w:rFonts w:cs="Arial"/>
                <w:color w:val="000000"/>
                <w:szCs w:val="21"/>
              </w:rPr>
            </w:pPr>
          </w:p>
        </w:tc>
        <w:tc>
          <w:tcPr>
            <w:tcW w:w="8356" w:type="dxa"/>
          </w:tcPr>
          <w:p w14:paraId="37CB5A9B" w14:textId="77777777" w:rsidR="007C282B" w:rsidRPr="003013CA" w:rsidRDefault="007C282B" w:rsidP="00A50BBE">
            <w:pPr>
              <w:rPr>
                <w:rFonts w:cs="Arial"/>
                <w:color w:val="000000"/>
                <w:szCs w:val="21"/>
              </w:rPr>
            </w:pPr>
            <w:r w:rsidRPr="003013CA">
              <w:rPr>
                <w:rFonts w:cs="Calibri"/>
                <w:color w:val="000000"/>
              </w:rPr>
              <w:t>Kraan hefvermogen 1100 kilo en twee keer uitschuiven; één ste</w:t>
            </w:r>
            <w:r>
              <w:rPr>
                <w:rFonts w:cs="Calibri"/>
                <w:color w:val="000000"/>
              </w:rPr>
              <w:t>unpoot</w:t>
            </w:r>
          </w:p>
        </w:tc>
      </w:tr>
      <w:tr w:rsidR="007C282B" w:rsidRPr="003013CA" w14:paraId="2E717D50" w14:textId="77777777" w:rsidTr="00A50BBE">
        <w:trPr>
          <w:trHeight w:val="300"/>
        </w:trPr>
        <w:tc>
          <w:tcPr>
            <w:tcW w:w="553" w:type="dxa"/>
            <w:noWrap/>
          </w:tcPr>
          <w:p w14:paraId="64E03867" w14:textId="77777777" w:rsidR="007C282B" w:rsidRPr="003013CA" w:rsidRDefault="007C282B" w:rsidP="00A50BBE">
            <w:pPr>
              <w:numPr>
                <w:ilvl w:val="0"/>
                <w:numId w:val="37"/>
              </w:numPr>
              <w:rPr>
                <w:rFonts w:cs="Arial"/>
                <w:color w:val="000000"/>
                <w:szCs w:val="21"/>
              </w:rPr>
            </w:pPr>
          </w:p>
        </w:tc>
        <w:tc>
          <w:tcPr>
            <w:tcW w:w="8356" w:type="dxa"/>
          </w:tcPr>
          <w:p w14:paraId="08E0ADA0" w14:textId="77777777" w:rsidR="007C282B" w:rsidRPr="00AE37DF" w:rsidRDefault="007C282B" w:rsidP="00A50BBE">
            <w:pPr>
              <w:rPr>
                <w:rFonts w:cs="Calibri"/>
                <w:color w:val="000000"/>
                <w:szCs w:val="21"/>
              </w:rPr>
            </w:pPr>
            <w:r w:rsidRPr="003013CA">
              <w:rPr>
                <w:rFonts w:cs="Calibri"/>
                <w:color w:val="000000"/>
              </w:rPr>
              <w:t>Kist tussen de cabine met twee laden (zie foto’s voor specificatie)</w:t>
            </w:r>
          </w:p>
        </w:tc>
      </w:tr>
      <w:tr w:rsidR="007C282B" w:rsidRPr="003013CA" w14:paraId="7F845376" w14:textId="77777777" w:rsidTr="00A50BBE">
        <w:trPr>
          <w:trHeight w:val="300"/>
        </w:trPr>
        <w:tc>
          <w:tcPr>
            <w:tcW w:w="553" w:type="dxa"/>
            <w:noWrap/>
          </w:tcPr>
          <w:p w14:paraId="52E123A7" w14:textId="77777777" w:rsidR="007C282B" w:rsidRPr="003013CA" w:rsidRDefault="007C282B" w:rsidP="00A50BBE">
            <w:pPr>
              <w:numPr>
                <w:ilvl w:val="0"/>
                <w:numId w:val="37"/>
              </w:numPr>
              <w:rPr>
                <w:rFonts w:cs="Arial"/>
                <w:color w:val="000000"/>
                <w:szCs w:val="21"/>
              </w:rPr>
            </w:pPr>
          </w:p>
        </w:tc>
        <w:tc>
          <w:tcPr>
            <w:tcW w:w="8356" w:type="dxa"/>
          </w:tcPr>
          <w:p w14:paraId="2221A359" w14:textId="77777777" w:rsidR="007C282B" w:rsidRPr="00AE37DF" w:rsidRDefault="007C282B" w:rsidP="00A50BBE">
            <w:pPr>
              <w:rPr>
                <w:rFonts w:cs="Calibri"/>
                <w:color w:val="000000"/>
                <w:szCs w:val="21"/>
              </w:rPr>
            </w:pPr>
            <w:r w:rsidRPr="003013CA">
              <w:rPr>
                <w:rFonts w:cs="Calibri"/>
                <w:color w:val="000000"/>
              </w:rPr>
              <w:t xml:space="preserve">Kist voorzien van twee led-werklampen </w:t>
            </w:r>
          </w:p>
        </w:tc>
      </w:tr>
      <w:tr w:rsidR="007C282B" w:rsidRPr="003013CA" w14:paraId="7A3E1A00" w14:textId="77777777" w:rsidTr="00A50BBE">
        <w:trPr>
          <w:trHeight w:val="300"/>
        </w:trPr>
        <w:tc>
          <w:tcPr>
            <w:tcW w:w="553" w:type="dxa"/>
            <w:noWrap/>
          </w:tcPr>
          <w:p w14:paraId="1282D6AC" w14:textId="77777777" w:rsidR="007C282B" w:rsidRPr="003013CA" w:rsidRDefault="007C282B" w:rsidP="00A50BBE">
            <w:pPr>
              <w:numPr>
                <w:ilvl w:val="0"/>
                <w:numId w:val="37"/>
              </w:numPr>
              <w:rPr>
                <w:rFonts w:cs="Arial"/>
                <w:color w:val="000000"/>
                <w:szCs w:val="21"/>
              </w:rPr>
            </w:pPr>
          </w:p>
        </w:tc>
        <w:tc>
          <w:tcPr>
            <w:tcW w:w="8356" w:type="dxa"/>
          </w:tcPr>
          <w:p w14:paraId="40724140" w14:textId="77777777" w:rsidR="007C282B" w:rsidRPr="00AE37DF" w:rsidRDefault="007C282B" w:rsidP="00A50BBE">
            <w:pPr>
              <w:rPr>
                <w:rFonts w:cs="Calibri"/>
                <w:color w:val="000000"/>
                <w:szCs w:val="21"/>
              </w:rPr>
            </w:pPr>
            <w:r w:rsidRPr="003013CA">
              <w:rPr>
                <w:rFonts w:cs="Calibri"/>
                <w:color w:val="000000"/>
              </w:rPr>
              <w:t xml:space="preserve">Laadbak moet minimale lengte hebben van 290cm en </w:t>
            </w:r>
            <w:r>
              <w:rPr>
                <w:rFonts w:cs="Calibri"/>
                <w:color w:val="000000"/>
              </w:rPr>
              <w:t>dezelfde</w:t>
            </w:r>
            <w:r w:rsidRPr="003013CA">
              <w:rPr>
                <w:rFonts w:cs="Calibri"/>
                <w:color w:val="000000"/>
              </w:rPr>
              <w:t xml:space="preserve"> breedte </w:t>
            </w:r>
            <w:r>
              <w:rPr>
                <w:rFonts w:cs="Calibri"/>
                <w:color w:val="000000"/>
              </w:rPr>
              <w:t>als de</w:t>
            </w:r>
            <w:r w:rsidRPr="003013CA">
              <w:rPr>
                <w:rFonts w:cs="Calibri"/>
                <w:color w:val="000000"/>
              </w:rPr>
              <w:t xml:space="preserve"> cabine</w:t>
            </w:r>
          </w:p>
        </w:tc>
      </w:tr>
      <w:tr w:rsidR="007C282B" w:rsidRPr="003013CA" w14:paraId="71C32A28" w14:textId="77777777" w:rsidTr="00A50BBE">
        <w:trPr>
          <w:trHeight w:val="300"/>
        </w:trPr>
        <w:tc>
          <w:tcPr>
            <w:tcW w:w="553" w:type="dxa"/>
            <w:noWrap/>
          </w:tcPr>
          <w:p w14:paraId="3B786577" w14:textId="77777777" w:rsidR="007C282B" w:rsidRPr="003013CA" w:rsidRDefault="007C282B" w:rsidP="00A50BBE">
            <w:pPr>
              <w:numPr>
                <w:ilvl w:val="0"/>
                <w:numId w:val="37"/>
              </w:numPr>
              <w:rPr>
                <w:rFonts w:cs="Arial"/>
                <w:color w:val="000000"/>
                <w:szCs w:val="21"/>
              </w:rPr>
            </w:pPr>
          </w:p>
        </w:tc>
        <w:tc>
          <w:tcPr>
            <w:tcW w:w="8356" w:type="dxa"/>
          </w:tcPr>
          <w:p w14:paraId="14D95CA0" w14:textId="77777777" w:rsidR="007C282B" w:rsidRPr="00AE37DF" w:rsidRDefault="007C282B" w:rsidP="00A50BBE">
            <w:pPr>
              <w:rPr>
                <w:rFonts w:cs="Calibri"/>
                <w:color w:val="000000"/>
                <w:szCs w:val="21"/>
              </w:rPr>
            </w:pPr>
            <w:r w:rsidRPr="003013CA">
              <w:rPr>
                <w:rFonts w:cs="Calibri"/>
                <w:color w:val="000000"/>
              </w:rPr>
              <w:t xml:space="preserve">Laadbak </w:t>
            </w:r>
            <w:r>
              <w:rPr>
                <w:rFonts w:cs="Calibri"/>
                <w:color w:val="000000"/>
              </w:rPr>
              <w:t>moet een laadhoogte hebben van min</w:t>
            </w:r>
            <w:r w:rsidRPr="003013CA">
              <w:rPr>
                <w:rFonts w:cs="Calibri"/>
                <w:color w:val="000000"/>
              </w:rPr>
              <w:t>ima</w:t>
            </w:r>
            <w:r>
              <w:rPr>
                <w:rFonts w:cs="Calibri"/>
                <w:color w:val="000000"/>
              </w:rPr>
              <w:t>a</w:t>
            </w:r>
            <w:r w:rsidRPr="003013CA">
              <w:rPr>
                <w:rFonts w:cs="Calibri"/>
                <w:color w:val="000000"/>
              </w:rPr>
              <w:t>l</w:t>
            </w:r>
            <w:r>
              <w:rPr>
                <w:rFonts w:cs="Calibri"/>
                <w:color w:val="000000"/>
              </w:rPr>
              <w:t xml:space="preserve"> 70cm en </w:t>
            </w:r>
            <w:r w:rsidRPr="003013CA">
              <w:rPr>
                <w:rFonts w:cs="Calibri"/>
                <w:color w:val="000000"/>
              </w:rPr>
              <w:t>maxima</w:t>
            </w:r>
            <w:r>
              <w:rPr>
                <w:rFonts w:cs="Calibri"/>
                <w:color w:val="000000"/>
              </w:rPr>
              <w:t>a</w:t>
            </w:r>
            <w:r w:rsidRPr="003013CA">
              <w:rPr>
                <w:rFonts w:cs="Calibri"/>
                <w:color w:val="000000"/>
              </w:rPr>
              <w:t>l 90cm</w:t>
            </w:r>
          </w:p>
        </w:tc>
      </w:tr>
      <w:tr w:rsidR="007C282B" w:rsidRPr="003013CA" w14:paraId="25CF284B" w14:textId="77777777" w:rsidTr="00A50BBE">
        <w:trPr>
          <w:trHeight w:val="300"/>
        </w:trPr>
        <w:tc>
          <w:tcPr>
            <w:tcW w:w="553" w:type="dxa"/>
            <w:noWrap/>
          </w:tcPr>
          <w:p w14:paraId="67353E09" w14:textId="77777777" w:rsidR="007C282B" w:rsidRPr="003013CA" w:rsidRDefault="007C282B" w:rsidP="00A50BBE">
            <w:pPr>
              <w:numPr>
                <w:ilvl w:val="0"/>
                <w:numId w:val="37"/>
              </w:numPr>
              <w:rPr>
                <w:rFonts w:cs="Arial"/>
                <w:color w:val="000000"/>
                <w:szCs w:val="21"/>
              </w:rPr>
            </w:pPr>
          </w:p>
        </w:tc>
        <w:tc>
          <w:tcPr>
            <w:tcW w:w="8356" w:type="dxa"/>
          </w:tcPr>
          <w:p w14:paraId="0099C2B4" w14:textId="77777777" w:rsidR="007C282B" w:rsidRPr="00AE37DF" w:rsidRDefault="007C282B" w:rsidP="00A50BBE">
            <w:pPr>
              <w:rPr>
                <w:rFonts w:cs="Calibri"/>
                <w:color w:val="000000"/>
                <w:szCs w:val="21"/>
              </w:rPr>
            </w:pPr>
            <w:r w:rsidRPr="003013CA">
              <w:rPr>
                <w:rFonts w:cs="Calibri"/>
                <w:color w:val="000000"/>
              </w:rPr>
              <w:t xml:space="preserve">Laadbak voorzien van ijzerplaat (glad) </w:t>
            </w:r>
          </w:p>
        </w:tc>
      </w:tr>
      <w:tr w:rsidR="007C282B" w:rsidRPr="003013CA" w14:paraId="1AF39DF1" w14:textId="77777777" w:rsidTr="00A50BBE">
        <w:trPr>
          <w:trHeight w:val="300"/>
        </w:trPr>
        <w:tc>
          <w:tcPr>
            <w:tcW w:w="553" w:type="dxa"/>
            <w:noWrap/>
          </w:tcPr>
          <w:p w14:paraId="174981DE" w14:textId="77777777" w:rsidR="007C282B" w:rsidRPr="003013CA" w:rsidRDefault="007C282B" w:rsidP="00A50BBE">
            <w:pPr>
              <w:numPr>
                <w:ilvl w:val="0"/>
                <w:numId w:val="37"/>
              </w:numPr>
              <w:rPr>
                <w:rFonts w:cs="Arial"/>
                <w:color w:val="000000"/>
                <w:szCs w:val="21"/>
              </w:rPr>
            </w:pPr>
          </w:p>
        </w:tc>
        <w:tc>
          <w:tcPr>
            <w:tcW w:w="8356" w:type="dxa"/>
          </w:tcPr>
          <w:p w14:paraId="7A07DE99" w14:textId="77777777" w:rsidR="007C282B" w:rsidRPr="00AE37DF" w:rsidRDefault="007C282B" w:rsidP="00A50BBE">
            <w:pPr>
              <w:rPr>
                <w:rFonts w:cs="Calibri"/>
                <w:color w:val="000000"/>
                <w:szCs w:val="21"/>
              </w:rPr>
            </w:pPr>
            <w:r w:rsidRPr="003013CA">
              <w:rPr>
                <w:rFonts w:cs="Calibri"/>
                <w:color w:val="000000"/>
              </w:rPr>
              <w:t>Dekzeil of net om spullen af te dekken</w:t>
            </w:r>
          </w:p>
        </w:tc>
      </w:tr>
      <w:tr w:rsidR="007C282B" w:rsidRPr="003013CA" w14:paraId="075D38D7" w14:textId="77777777" w:rsidTr="00A50BBE">
        <w:trPr>
          <w:trHeight w:val="300"/>
        </w:trPr>
        <w:tc>
          <w:tcPr>
            <w:tcW w:w="553" w:type="dxa"/>
            <w:noWrap/>
          </w:tcPr>
          <w:p w14:paraId="0EFED649" w14:textId="77777777" w:rsidR="007C282B" w:rsidRPr="003013CA" w:rsidRDefault="007C282B" w:rsidP="00A50BBE">
            <w:pPr>
              <w:numPr>
                <w:ilvl w:val="0"/>
                <w:numId w:val="37"/>
              </w:numPr>
              <w:rPr>
                <w:rFonts w:cs="Arial"/>
                <w:color w:val="000000"/>
                <w:szCs w:val="21"/>
              </w:rPr>
            </w:pPr>
          </w:p>
        </w:tc>
        <w:tc>
          <w:tcPr>
            <w:tcW w:w="8356" w:type="dxa"/>
          </w:tcPr>
          <w:p w14:paraId="616F56AE" w14:textId="77777777" w:rsidR="007C282B" w:rsidRPr="003013CA" w:rsidRDefault="007C282B" w:rsidP="00A50BBE">
            <w:pPr>
              <w:rPr>
                <w:rFonts w:cs="Calibri"/>
                <w:color w:val="000000"/>
              </w:rPr>
            </w:pPr>
            <w:r w:rsidRPr="003013CA">
              <w:rPr>
                <w:rFonts w:cs="Calibri"/>
                <w:color w:val="000000"/>
              </w:rPr>
              <w:t>Haken of ogen om spullen vast te zetten</w:t>
            </w:r>
          </w:p>
        </w:tc>
      </w:tr>
      <w:tr w:rsidR="007C282B" w:rsidRPr="003013CA" w14:paraId="3B31E02A" w14:textId="77777777" w:rsidTr="00A50BBE">
        <w:trPr>
          <w:trHeight w:val="300"/>
        </w:trPr>
        <w:tc>
          <w:tcPr>
            <w:tcW w:w="553" w:type="dxa"/>
            <w:noWrap/>
          </w:tcPr>
          <w:p w14:paraId="1E5A4B9A" w14:textId="77777777" w:rsidR="007C282B" w:rsidRPr="003013CA" w:rsidRDefault="007C282B" w:rsidP="00A50BBE">
            <w:pPr>
              <w:numPr>
                <w:ilvl w:val="0"/>
                <w:numId w:val="37"/>
              </w:numPr>
              <w:rPr>
                <w:rFonts w:cs="Arial"/>
                <w:color w:val="000000"/>
                <w:szCs w:val="21"/>
              </w:rPr>
            </w:pPr>
          </w:p>
        </w:tc>
        <w:tc>
          <w:tcPr>
            <w:tcW w:w="8356" w:type="dxa"/>
          </w:tcPr>
          <w:p w14:paraId="09130EF7" w14:textId="77777777" w:rsidR="007C282B" w:rsidRPr="003013CA" w:rsidRDefault="007C282B" w:rsidP="00A50BBE">
            <w:pPr>
              <w:rPr>
                <w:rFonts w:cs="Arial"/>
                <w:color w:val="000000"/>
                <w:szCs w:val="21"/>
              </w:rPr>
            </w:pPr>
            <w:r>
              <w:rPr>
                <w:rFonts w:cs="Arial"/>
                <w:color w:val="000000"/>
                <w:szCs w:val="21"/>
              </w:rPr>
              <w:t>Onderhoud van en storingen aan de opbouw moeten kunnen worden verricht/opgelost bij een servicepunt op een maximale afstand van 50km van de Gemeentewerf in Doorn</w:t>
            </w:r>
          </w:p>
        </w:tc>
      </w:tr>
      <w:tr w:rsidR="007C282B" w:rsidRPr="003013CA" w14:paraId="4791E8EF" w14:textId="77777777" w:rsidTr="00A50BBE">
        <w:trPr>
          <w:trHeight w:val="300"/>
        </w:trPr>
        <w:tc>
          <w:tcPr>
            <w:tcW w:w="553" w:type="dxa"/>
            <w:noWrap/>
          </w:tcPr>
          <w:p w14:paraId="03717B36" w14:textId="77777777" w:rsidR="007C282B" w:rsidRPr="003013CA" w:rsidRDefault="007C282B" w:rsidP="00A50BBE">
            <w:pPr>
              <w:ind w:left="360"/>
              <w:rPr>
                <w:rFonts w:cs="Arial"/>
                <w:color w:val="000000"/>
                <w:szCs w:val="21"/>
              </w:rPr>
            </w:pPr>
          </w:p>
        </w:tc>
        <w:tc>
          <w:tcPr>
            <w:tcW w:w="8356" w:type="dxa"/>
          </w:tcPr>
          <w:p w14:paraId="339072D3" w14:textId="77777777" w:rsidR="007C282B" w:rsidRPr="003013CA" w:rsidRDefault="007C282B" w:rsidP="00A50BBE">
            <w:pPr>
              <w:rPr>
                <w:rFonts w:cs="Arial"/>
                <w:color w:val="000000"/>
                <w:szCs w:val="21"/>
              </w:rPr>
            </w:pPr>
            <w:r>
              <w:rPr>
                <w:rFonts w:cs="Calibri"/>
                <w:b/>
                <w:bCs/>
                <w:color w:val="000000"/>
                <w:szCs w:val="21"/>
              </w:rPr>
              <w:t xml:space="preserve">Eisen m.b.t. strooier </w:t>
            </w:r>
            <w:proofErr w:type="spellStart"/>
            <w:r w:rsidRPr="00AE37DF">
              <w:rPr>
                <w:rFonts w:cs="Calibri"/>
                <w:b/>
                <w:bCs/>
                <w:color w:val="000000"/>
                <w:szCs w:val="21"/>
              </w:rPr>
              <w:t>Aebi</w:t>
            </w:r>
            <w:proofErr w:type="spellEnd"/>
            <w:r w:rsidRPr="00AE37DF">
              <w:rPr>
                <w:rFonts w:cs="Calibri"/>
                <w:b/>
                <w:bCs/>
                <w:color w:val="000000"/>
                <w:szCs w:val="21"/>
              </w:rPr>
              <w:t xml:space="preserve"> Schmidt</w:t>
            </w:r>
            <w:r w:rsidRPr="00AE37DF">
              <w:rPr>
                <w:rFonts w:cs="Calibri"/>
                <w:color w:val="000000"/>
                <w:szCs w:val="21"/>
              </w:rPr>
              <w:t>:</w:t>
            </w:r>
          </w:p>
        </w:tc>
      </w:tr>
      <w:tr w:rsidR="007C282B" w:rsidRPr="003013CA" w14:paraId="6676097F" w14:textId="77777777" w:rsidTr="00A50BBE">
        <w:trPr>
          <w:trHeight w:val="300"/>
        </w:trPr>
        <w:tc>
          <w:tcPr>
            <w:tcW w:w="553" w:type="dxa"/>
            <w:noWrap/>
          </w:tcPr>
          <w:p w14:paraId="43A20253" w14:textId="77777777" w:rsidR="007C282B" w:rsidRPr="003013CA" w:rsidRDefault="007C282B" w:rsidP="00A50BBE">
            <w:pPr>
              <w:numPr>
                <w:ilvl w:val="0"/>
                <w:numId w:val="37"/>
              </w:numPr>
              <w:rPr>
                <w:rFonts w:cs="Arial"/>
                <w:color w:val="000000"/>
                <w:szCs w:val="21"/>
              </w:rPr>
            </w:pPr>
          </w:p>
        </w:tc>
        <w:tc>
          <w:tcPr>
            <w:tcW w:w="8356" w:type="dxa"/>
          </w:tcPr>
          <w:p w14:paraId="393FFA67" w14:textId="77777777" w:rsidR="007C282B" w:rsidRPr="003013CA" w:rsidRDefault="007C282B" w:rsidP="00A50BBE">
            <w:pPr>
              <w:rPr>
                <w:rFonts w:cs="Arial"/>
                <w:color w:val="000000"/>
                <w:szCs w:val="21"/>
              </w:rPr>
            </w:pPr>
            <w:proofErr w:type="spellStart"/>
            <w:r w:rsidRPr="00AE37DF">
              <w:rPr>
                <w:rFonts w:cs="Calibri"/>
                <w:color w:val="000000"/>
                <w:szCs w:val="21"/>
              </w:rPr>
              <w:t>O-plaat</w:t>
            </w:r>
            <w:proofErr w:type="spellEnd"/>
            <w:r w:rsidRPr="00AE37DF">
              <w:rPr>
                <w:rFonts w:cs="Calibri"/>
                <w:color w:val="000000"/>
                <w:szCs w:val="21"/>
              </w:rPr>
              <w:t xml:space="preserve"> zonder richtingaanwijzers</w:t>
            </w:r>
          </w:p>
        </w:tc>
      </w:tr>
      <w:tr w:rsidR="007C282B" w:rsidRPr="003013CA" w14:paraId="1D8713D6" w14:textId="77777777" w:rsidTr="00A50BBE">
        <w:trPr>
          <w:trHeight w:val="300"/>
        </w:trPr>
        <w:tc>
          <w:tcPr>
            <w:tcW w:w="553" w:type="dxa"/>
            <w:noWrap/>
          </w:tcPr>
          <w:p w14:paraId="5957434C" w14:textId="77777777" w:rsidR="007C282B" w:rsidRPr="003013CA" w:rsidRDefault="007C282B" w:rsidP="00A50BBE">
            <w:pPr>
              <w:numPr>
                <w:ilvl w:val="0"/>
                <w:numId w:val="37"/>
              </w:numPr>
              <w:rPr>
                <w:rFonts w:cs="Arial"/>
                <w:color w:val="000000"/>
                <w:szCs w:val="21"/>
              </w:rPr>
            </w:pPr>
          </w:p>
        </w:tc>
        <w:tc>
          <w:tcPr>
            <w:tcW w:w="8356" w:type="dxa"/>
          </w:tcPr>
          <w:p w14:paraId="03BDA59C" w14:textId="77777777" w:rsidR="007C282B" w:rsidRPr="003013CA" w:rsidRDefault="007C282B" w:rsidP="00A50BBE">
            <w:pPr>
              <w:rPr>
                <w:rFonts w:cs="Calibri"/>
                <w:color w:val="000000"/>
                <w:szCs w:val="21"/>
              </w:rPr>
            </w:pPr>
            <w:r w:rsidRPr="00AE37DF">
              <w:rPr>
                <w:rFonts w:cs="Calibri"/>
                <w:color w:val="000000"/>
                <w:szCs w:val="21"/>
              </w:rPr>
              <w:t>Cabine doorvoer getrokken strooier</w:t>
            </w:r>
          </w:p>
        </w:tc>
      </w:tr>
      <w:tr w:rsidR="007C282B" w:rsidRPr="003013CA" w14:paraId="72956D15" w14:textId="77777777" w:rsidTr="00A50BBE">
        <w:trPr>
          <w:trHeight w:val="300"/>
        </w:trPr>
        <w:tc>
          <w:tcPr>
            <w:tcW w:w="553" w:type="dxa"/>
            <w:noWrap/>
          </w:tcPr>
          <w:p w14:paraId="6210BB20" w14:textId="77777777" w:rsidR="007C282B" w:rsidRPr="003013CA" w:rsidRDefault="007C282B" w:rsidP="00A50BBE">
            <w:pPr>
              <w:numPr>
                <w:ilvl w:val="0"/>
                <w:numId w:val="37"/>
              </w:numPr>
              <w:rPr>
                <w:rFonts w:cs="Arial"/>
                <w:color w:val="000000"/>
                <w:szCs w:val="21"/>
              </w:rPr>
            </w:pPr>
          </w:p>
        </w:tc>
        <w:tc>
          <w:tcPr>
            <w:tcW w:w="8356" w:type="dxa"/>
          </w:tcPr>
          <w:p w14:paraId="36E7B848" w14:textId="77777777" w:rsidR="007C282B" w:rsidRPr="003013CA" w:rsidRDefault="007C282B" w:rsidP="00A50BBE">
            <w:pPr>
              <w:rPr>
                <w:rFonts w:cs="Calibri"/>
                <w:color w:val="000000"/>
                <w:szCs w:val="21"/>
              </w:rPr>
            </w:pPr>
            <w:r w:rsidRPr="00E45E58">
              <w:rPr>
                <w:rFonts w:cs="Calibri"/>
                <w:color w:val="000000"/>
              </w:rPr>
              <w:t xml:space="preserve">Hydro aandrijving </w:t>
            </w:r>
            <w:r>
              <w:rPr>
                <w:rFonts w:cs="Calibri"/>
                <w:color w:val="000000"/>
              </w:rPr>
              <w:t xml:space="preserve">en </w:t>
            </w:r>
            <w:proofErr w:type="spellStart"/>
            <w:r>
              <w:rPr>
                <w:rFonts w:cs="Calibri"/>
                <w:color w:val="000000"/>
              </w:rPr>
              <w:t>f</w:t>
            </w:r>
            <w:r w:rsidRPr="00E45E58">
              <w:rPr>
                <w:rFonts w:cs="Calibri"/>
                <w:color w:val="000000"/>
              </w:rPr>
              <w:t>aster</w:t>
            </w:r>
            <w:proofErr w:type="spellEnd"/>
            <w:r w:rsidRPr="00E45E58">
              <w:rPr>
                <w:rFonts w:cs="Calibri"/>
                <w:color w:val="000000"/>
              </w:rPr>
              <w:t xml:space="preserve"> koppeling aansluiting strooier</w:t>
            </w:r>
          </w:p>
        </w:tc>
      </w:tr>
      <w:tr w:rsidR="007C282B" w:rsidRPr="003013CA" w14:paraId="72D56719" w14:textId="77777777" w:rsidTr="00A50BBE">
        <w:trPr>
          <w:trHeight w:val="300"/>
        </w:trPr>
        <w:tc>
          <w:tcPr>
            <w:tcW w:w="553" w:type="dxa"/>
            <w:noWrap/>
          </w:tcPr>
          <w:p w14:paraId="6986B10B" w14:textId="77777777" w:rsidR="007C282B" w:rsidRPr="003013CA" w:rsidRDefault="007C282B" w:rsidP="00A50BBE">
            <w:pPr>
              <w:numPr>
                <w:ilvl w:val="0"/>
                <w:numId w:val="37"/>
              </w:numPr>
              <w:jc w:val="center"/>
              <w:rPr>
                <w:rFonts w:cs="Arial"/>
                <w:color w:val="000000"/>
                <w:szCs w:val="21"/>
              </w:rPr>
            </w:pPr>
          </w:p>
        </w:tc>
        <w:tc>
          <w:tcPr>
            <w:tcW w:w="8356" w:type="dxa"/>
          </w:tcPr>
          <w:p w14:paraId="6F42DAEB" w14:textId="77777777" w:rsidR="007C282B" w:rsidRPr="003013CA" w:rsidRDefault="007C282B" w:rsidP="00A50BBE">
            <w:pPr>
              <w:rPr>
                <w:rFonts w:cs="Calibri"/>
                <w:color w:val="000000"/>
                <w:szCs w:val="21"/>
              </w:rPr>
            </w:pPr>
            <w:r w:rsidRPr="00F31145">
              <w:rPr>
                <w:rFonts w:cs="Calibri"/>
                <w:color w:val="000000" w:themeColor="text1"/>
              </w:rPr>
              <w:t>Strooier die op de auto staat</w:t>
            </w:r>
            <w:r>
              <w:rPr>
                <w:rFonts w:cs="Calibri"/>
                <w:color w:val="000000" w:themeColor="text1"/>
              </w:rPr>
              <w:t xml:space="preserve"> </w:t>
            </w:r>
            <w:r w:rsidRPr="00F00E86">
              <w:rPr>
                <w:rFonts w:ascii="Calibri" w:hAnsi="Calibri" w:cs="Calibri"/>
                <w:b/>
                <w:bCs/>
                <w:color w:val="000000" w:themeColor="text1"/>
              </w:rPr>
              <w:t>→</w:t>
            </w:r>
            <w:r w:rsidRPr="00F31145">
              <w:rPr>
                <w:rFonts w:cs="Calibri"/>
                <w:color w:val="000000" w:themeColor="text1"/>
              </w:rPr>
              <w:t xml:space="preserve"> Serie: Y3B111</w:t>
            </w:r>
            <w:r>
              <w:rPr>
                <w:rFonts w:cs="Calibri"/>
                <w:color w:val="000000" w:themeColor="text1"/>
              </w:rPr>
              <w:t>11</w:t>
            </w:r>
            <w:r w:rsidRPr="00F31145">
              <w:rPr>
                <w:rFonts w:cs="Calibri"/>
                <w:color w:val="000000" w:themeColor="text1"/>
              </w:rPr>
              <w:t xml:space="preserve">, Type: </w:t>
            </w:r>
            <w:proofErr w:type="spellStart"/>
            <w:r w:rsidRPr="00F31145">
              <w:rPr>
                <w:rFonts w:cs="Calibri"/>
                <w:color w:val="000000" w:themeColor="text1"/>
              </w:rPr>
              <w:t>Syntos</w:t>
            </w:r>
            <w:proofErr w:type="spellEnd"/>
            <w:r w:rsidRPr="00F31145">
              <w:rPr>
                <w:rFonts w:cs="Calibri"/>
                <w:color w:val="000000" w:themeColor="text1"/>
              </w:rPr>
              <w:t xml:space="preserve"> B </w:t>
            </w:r>
            <w:r>
              <w:rPr>
                <w:rFonts w:cs="Calibri"/>
                <w:color w:val="000000" w:themeColor="text1"/>
              </w:rPr>
              <w:t>11L</w:t>
            </w:r>
            <w:r w:rsidRPr="00F31145">
              <w:rPr>
                <w:rFonts w:cs="Calibri"/>
                <w:color w:val="000000" w:themeColor="text1"/>
              </w:rPr>
              <w:t>-24 VESN-350</w:t>
            </w:r>
          </w:p>
        </w:tc>
      </w:tr>
    </w:tbl>
    <w:p w14:paraId="7FE1227D" w14:textId="77777777" w:rsidR="007C282B" w:rsidRDefault="007C282B" w:rsidP="007C282B">
      <w:pPr>
        <w:pStyle w:val="Kop3"/>
      </w:pPr>
      <w:r>
        <w:t>Foto’s ter verduidelijking van de eisen:</w:t>
      </w:r>
    </w:p>
    <w:p w14:paraId="7AF511B7" w14:textId="77777777" w:rsidR="007C282B" w:rsidRDefault="007C282B" w:rsidP="007C282B">
      <w:pPr>
        <w:pStyle w:val="Geenafstand"/>
      </w:pPr>
      <w:r>
        <w:rPr>
          <w:noProof/>
        </w:rPr>
        <w:drawing>
          <wp:inline distT="0" distB="0" distL="0" distR="0" wp14:anchorId="74B2C6D2" wp14:editId="09824959">
            <wp:extent cx="4211145" cy="3156616"/>
            <wp:effectExtent l="0" t="635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231772" cy="3172078"/>
                    </a:xfrm>
                    <a:prstGeom prst="rect">
                      <a:avLst/>
                    </a:prstGeom>
                    <a:noFill/>
                    <a:ln>
                      <a:noFill/>
                    </a:ln>
                  </pic:spPr>
                </pic:pic>
              </a:graphicData>
            </a:graphic>
          </wp:inline>
        </w:drawing>
      </w:r>
    </w:p>
    <w:p w14:paraId="26B58082" w14:textId="77777777" w:rsidR="007C282B" w:rsidRDefault="007C282B" w:rsidP="007C282B">
      <w:pPr>
        <w:pStyle w:val="Geenafstand"/>
      </w:pPr>
    </w:p>
    <w:p w14:paraId="1C0FCBC7" w14:textId="77777777" w:rsidR="007C282B" w:rsidRDefault="007C282B" w:rsidP="007C282B">
      <w:pPr>
        <w:pStyle w:val="Geenafstand"/>
      </w:pPr>
      <w:r>
        <w:rPr>
          <w:noProof/>
        </w:rPr>
        <w:lastRenderedPageBreak/>
        <w:drawing>
          <wp:inline distT="0" distB="0" distL="0" distR="0" wp14:anchorId="664493E7" wp14:editId="6FEAE413">
            <wp:extent cx="4192207" cy="3142421"/>
            <wp:effectExtent l="0" t="8572"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11392" cy="3156802"/>
                    </a:xfrm>
                    <a:prstGeom prst="rect">
                      <a:avLst/>
                    </a:prstGeom>
                    <a:noFill/>
                    <a:ln>
                      <a:noFill/>
                    </a:ln>
                  </pic:spPr>
                </pic:pic>
              </a:graphicData>
            </a:graphic>
          </wp:inline>
        </w:drawing>
      </w:r>
    </w:p>
    <w:p w14:paraId="25094EE3" w14:textId="77777777" w:rsidR="007C282B" w:rsidRDefault="007C282B" w:rsidP="007C282B"/>
    <w:p w14:paraId="4006C800" w14:textId="77777777" w:rsidR="007C282B" w:rsidRDefault="007C282B" w:rsidP="00424467">
      <w:pPr>
        <w:pStyle w:val="Geenafstand"/>
        <w:rPr>
          <w:rFonts w:ascii="Calibri" w:eastAsia="Times New Roman" w:hAnsi="Calibri" w:cs="Calibri"/>
          <w:color w:val="000000"/>
          <w:lang w:eastAsia="nl-NL"/>
        </w:rPr>
      </w:pPr>
    </w:p>
    <w:p w14:paraId="54F7D310" w14:textId="77777777" w:rsidR="007C282B" w:rsidRDefault="007C282B" w:rsidP="00424467">
      <w:pPr>
        <w:pStyle w:val="Geenafstand"/>
        <w:rPr>
          <w:rFonts w:ascii="Calibri" w:eastAsia="Times New Roman" w:hAnsi="Calibri" w:cs="Calibri"/>
          <w:color w:val="000000"/>
          <w:lang w:eastAsia="nl-NL"/>
        </w:rPr>
      </w:pPr>
    </w:p>
    <w:p w14:paraId="4E81F989" w14:textId="77777777" w:rsidR="007C282B" w:rsidRPr="00424467" w:rsidRDefault="007C282B" w:rsidP="00424467">
      <w:pPr>
        <w:pStyle w:val="Geenafstand"/>
        <w:rPr>
          <w:rFonts w:ascii="Calibri" w:eastAsia="Times New Roman" w:hAnsi="Calibri" w:cs="Calibri"/>
          <w:color w:val="000000"/>
          <w:lang w:eastAsia="nl-NL"/>
        </w:rPr>
      </w:pPr>
    </w:p>
    <w:sectPr w:rsidR="007C282B" w:rsidRPr="00424467" w:rsidSect="001F64DA">
      <w:footerReference w:type="default" r:id="rId12"/>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1150" w14:textId="77777777" w:rsidR="005F44A7" w:rsidRDefault="005F44A7" w:rsidP="003D2E8D">
      <w:r>
        <w:separator/>
      </w:r>
    </w:p>
  </w:endnote>
  <w:endnote w:type="continuationSeparator" w:id="0">
    <w:p w14:paraId="698350AD" w14:textId="77777777" w:rsidR="005F44A7" w:rsidRDefault="005F44A7"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7218"/>
      <w:docPartObj>
        <w:docPartGallery w:val="Page Numbers (Bottom of Page)"/>
        <w:docPartUnique/>
      </w:docPartObj>
    </w:sdtPr>
    <w:sdtEndPr/>
    <w:sdtContent>
      <w:p w14:paraId="15F6B55C" w14:textId="77777777" w:rsidR="0088143A" w:rsidRDefault="0088143A">
        <w:pPr>
          <w:pStyle w:val="Voettekst"/>
          <w:jc w:val="right"/>
        </w:pPr>
        <w:r>
          <w:fldChar w:fldCharType="begin"/>
        </w:r>
        <w:r>
          <w:instrText>PAGE   \* MERGEFORMAT</w:instrText>
        </w:r>
        <w:r>
          <w:fldChar w:fldCharType="separate"/>
        </w:r>
        <w:r>
          <w:rPr>
            <w:noProof/>
          </w:rPr>
          <w:t>27</w:t>
        </w:r>
        <w:r>
          <w:fldChar w:fldCharType="end"/>
        </w:r>
      </w:p>
    </w:sdtContent>
  </w:sdt>
  <w:p w14:paraId="3498459E" w14:textId="77777777" w:rsidR="0088143A" w:rsidRDefault="00881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AF05" w14:textId="77777777" w:rsidR="005F44A7" w:rsidRDefault="005F44A7" w:rsidP="003D2E8D">
      <w:r>
        <w:separator/>
      </w:r>
    </w:p>
  </w:footnote>
  <w:footnote w:type="continuationSeparator" w:id="0">
    <w:p w14:paraId="4D7E76E9" w14:textId="77777777" w:rsidR="005F44A7" w:rsidRDefault="005F44A7"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33483"/>
    <w:multiLevelType w:val="hybridMultilevel"/>
    <w:tmpl w:val="2730A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3"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4" w15:restartNumberingAfterBreak="0">
    <w:nsid w:val="0D551F4B"/>
    <w:multiLevelType w:val="hybridMultilevel"/>
    <w:tmpl w:val="734C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A6052"/>
    <w:multiLevelType w:val="hybridMultilevel"/>
    <w:tmpl w:val="ED9E5A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ED6049"/>
    <w:multiLevelType w:val="multilevel"/>
    <w:tmpl w:val="50D80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9E11DE"/>
    <w:multiLevelType w:val="multilevel"/>
    <w:tmpl w:val="6064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903D3"/>
    <w:multiLevelType w:val="hybridMultilevel"/>
    <w:tmpl w:val="C58655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E475FB"/>
    <w:multiLevelType w:val="hybridMultilevel"/>
    <w:tmpl w:val="61AEE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134FCC"/>
    <w:multiLevelType w:val="hybridMultilevel"/>
    <w:tmpl w:val="59466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905C5"/>
    <w:multiLevelType w:val="hybridMultilevel"/>
    <w:tmpl w:val="FE966DEC"/>
    <w:lvl w:ilvl="0" w:tplc="6C5A22D0">
      <w:start w:val="1"/>
      <w:numFmt w:val="bullet"/>
      <w:lvlText w:val="-"/>
      <w:lvlJc w:val="left"/>
      <w:pPr>
        <w:ind w:left="720" w:hanging="360"/>
      </w:pPr>
      <w:rPr>
        <w:rFonts w:ascii="Palatino Linotype" w:eastAsiaTheme="majorEastAsia" w:hAnsi="Palatino Linotype"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C93726"/>
    <w:multiLevelType w:val="hybridMultilevel"/>
    <w:tmpl w:val="DED8A012"/>
    <w:lvl w:ilvl="0" w:tplc="DAACACC0">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11463"/>
    <w:multiLevelType w:val="hybridMultilevel"/>
    <w:tmpl w:val="C7CA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8E5672"/>
    <w:multiLevelType w:val="hybridMultilevel"/>
    <w:tmpl w:val="34449A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9E3F10"/>
    <w:multiLevelType w:val="hybridMultilevel"/>
    <w:tmpl w:val="418C0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1161F3"/>
    <w:multiLevelType w:val="hybridMultilevel"/>
    <w:tmpl w:val="013A7A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526205"/>
    <w:multiLevelType w:val="hybridMultilevel"/>
    <w:tmpl w:val="19A430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3030C58"/>
    <w:multiLevelType w:val="hybridMultilevel"/>
    <w:tmpl w:val="ECA2BE0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BC446A"/>
    <w:multiLevelType w:val="hybridMultilevel"/>
    <w:tmpl w:val="43EE7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82F7E"/>
    <w:multiLevelType w:val="hybridMultilevel"/>
    <w:tmpl w:val="6D80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A93F9B"/>
    <w:multiLevelType w:val="hybridMultilevel"/>
    <w:tmpl w:val="BDAAC8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724DCA"/>
    <w:multiLevelType w:val="hybridMultilevel"/>
    <w:tmpl w:val="08F884DA"/>
    <w:lvl w:ilvl="0" w:tplc="31ACF72E">
      <w:start w:val="1"/>
      <w:numFmt w:val="bullet"/>
      <w:lvlText w:val="-"/>
      <w:lvlJc w:val="left"/>
      <w:pPr>
        <w:ind w:left="720" w:hanging="360"/>
      </w:pPr>
      <w:rPr>
        <w:rFonts w:ascii="Calibri" w:eastAsia="Meiry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937177"/>
    <w:multiLevelType w:val="hybridMultilevel"/>
    <w:tmpl w:val="9702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271481"/>
    <w:multiLevelType w:val="hybridMultilevel"/>
    <w:tmpl w:val="10E476F2"/>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4003CE"/>
    <w:multiLevelType w:val="hybridMultilevel"/>
    <w:tmpl w:val="ECA2BE0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E50A5F"/>
    <w:multiLevelType w:val="hybridMultilevel"/>
    <w:tmpl w:val="319EE0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881B47"/>
    <w:multiLevelType w:val="hybridMultilevel"/>
    <w:tmpl w:val="418C0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232ECD"/>
    <w:multiLevelType w:val="multilevel"/>
    <w:tmpl w:val="A906BA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67B0CF1"/>
    <w:multiLevelType w:val="hybridMultilevel"/>
    <w:tmpl w:val="6D80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15:restartNumberingAfterBreak="0">
    <w:nsid w:val="7E857946"/>
    <w:multiLevelType w:val="hybridMultilevel"/>
    <w:tmpl w:val="2F263B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F5B2A12"/>
    <w:multiLevelType w:val="hybridMultilevel"/>
    <w:tmpl w:val="5456EC1C"/>
    <w:lvl w:ilvl="0" w:tplc="C08AE8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E95B00"/>
    <w:multiLevelType w:val="hybridMultilevel"/>
    <w:tmpl w:val="2730AB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7421345">
    <w:abstractNumId w:val="38"/>
  </w:num>
  <w:num w:numId="2" w16cid:durableId="172915622">
    <w:abstractNumId w:val="16"/>
  </w:num>
  <w:num w:numId="3" w16cid:durableId="1862814259">
    <w:abstractNumId w:val="32"/>
  </w:num>
  <w:num w:numId="4" w16cid:durableId="486631584">
    <w:abstractNumId w:val="0"/>
  </w:num>
  <w:num w:numId="5" w16cid:durableId="114372508">
    <w:abstractNumId w:val="34"/>
  </w:num>
  <w:num w:numId="6" w16cid:durableId="1536696899">
    <w:abstractNumId w:val="23"/>
  </w:num>
  <w:num w:numId="7" w16cid:durableId="1252935333">
    <w:abstractNumId w:val="26"/>
  </w:num>
  <w:num w:numId="8" w16cid:durableId="1326468957">
    <w:abstractNumId w:val="2"/>
  </w:num>
  <w:num w:numId="9" w16cid:durableId="626814431">
    <w:abstractNumId w:val="18"/>
  </w:num>
  <w:num w:numId="10" w16cid:durableId="713232270">
    <w:abstractNumId w:val="3"/>
  </w:num>
  <w:num w:numId="11" w16cid:durableId="306053257">
    <w:abstractNumId w:val="14"/>
  </w:num>
  <w:num w:numId="12" w16cid:durableId="1302879747">
    <w:abstractNumId w:val="29"/>
  </w:num>
  <w:num w:numId="13" w16cid:durableId="2050101441">
    <w:abstractNumId w:val="5"/>
  </w:num>
  <w:num w:numId="14" w16cid:durableId="753741830">
    <w:abstractNumId w:val="20"/>
  </w:num>
  <w:num w:numId="15" w16cid:durableId="237792676">
    <w:abstractNumId w:val="24"/>
  </w:num>
  <w:num w:numId="16" w16cid:durableId="1751386073">
    <w:abstractNumId w:val="11"/>
  </w:num>
  <w:num w:numId="17" w16cid:durableId="215170688">
    <w:abstractNumId w:val="35"/>
  </w:num>
  <w:num w:numId="18" w16cid:durableId="933974990">
    <w:abstractNumId w:val="37"/>
  </w:num>
  <w:num w:numId="19" w16cid:durableId="656299301">
    <w:abstractNumId w:val="25"/>
  </w:num>
  <w:num w:numId="20" w16cid:durableId="1791704734">
    <w:abstractNumId w:val="7"/>
  </w:num>
  <w:num w:numId="21" w16cid:durableId="1627618535">
    <w:abstractNumId w:val="8"/>
  </w:num>
  <w:num w:numId="22" w16cid:durableId="1143043678">
    <w:abstractNumId w:val="22"/>
  </w:num>
  <w:num w:numId="23" w16cid:durableId="1464734989">
    <w:abstractNumId w:val="33"/>
  </w:num>
  <w:num w:numId="24" w16cid:durableId="1372681302">
    <w:abstractNumId w:val="12"/>
  </w:num>
  <w:num w:numId="25" w16cid:durableId="1738357919">
    <w:abstractNumId w:val="9"/>
  </w:num>
  <w:num w:numId="26" w16cid:durableId="1815022808">
    <w:abstractNumId w:val="10"/>
  </w:num>
  <w:num w:numId="27" w16cid:durableId="1302226202">
    <w:abstractNumId w:val="27"/>
  </w:num>
  <w:num w:numId="28" w16cid:durableId="150678491">
    <w:abstractNumId w:val="36"/>
  </w:num>
  <w:num w:numId="29" w16cid:durableId="1633248072">
    <w:abstractNumId w:val="28"/>
  </w:num>
  <w:num w:numId="30" w16cid:durableId="301887742">
    <w:abstractNumId w:val="17"/>
  </w:num>
  <w:num w:numId="31" w16cid:durableId="1517500257">
    <w:abstractNumId w:val="4"/>
  </w:num>
  <w:num w:numId="32" w16cid:durableId="209803428">
    <w:abstractNumId w:val="30"/>
  </w:num>
  <w:num w:numId="33" w16cid:durableId="1034580143">
    <w:abstractNumId w:val="31"/>
  </w:num>
  <w:num w:numId="34" w16cid:durableId="1589118744">
    <w:abstractNumId w:val="1"/>
  </w:num>
  <w:num w:numId="35" w16cid:durableId="650645355">
    <w:abstractNumId w:val="6"/>
  </w:num>
  <w:num w:numId="36" w16cid:durableId="553977611">
    <w:abstractNumId w:val="13"/>
  </w:num>
  <w:num w:numId="37" w16cid:durableId="1754010965">
    <w:abstractNumId w:val="40"/>
  </w:num>
  <w:num w:numId="38" w16cid:durableId="536891541">
    <w:abstractNumId w:val="21"/>
  </w:num>
  <w:num w:numId="39" w16cid:durableId="847597522">
    <w:abstractNumId w:val="15"/>
  </w:num>
  <w:num w:numId="40" w16cid:durableId="1577083655">
    <w:abstractNumId w:val="39"/>
  </w:num>
  <w:num w:numId="41" w16cid:durableId="677468325">
    <w:abstractNumId w:val="19"/>
  </w:num>
  <w:num w:numId="42" w16cid:durableId="146846943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0730"/>
    <w:rsid w:val="0000124F"/>
    <w:rsid w:val="00001C52"/>
    <w:rsid w:val="00001DDD"/>
    <w:rsid w:val="00002049"/>
    <w:rsid w:val="0000204F"/>
    <w:rsid w:val="00003127"/>
    <w:rsid w:val="00003E05"/>
    <w:rsid w:val="000042AB"/>
    <w:rsid w:val="000043CB"/>
    <w:rsid w:val="000046FF"/>
    <w:rsid w:val="00004BE3"/>
    <w:rsid w:val="00004ED4"/>
    <w:rsid w:val="000051D1"/>
    <w:rsid w:val="00005986"/>
    <w:rsid w:val="00011155"/>
    <w:rsid w:val="00011B93"/>
    <w:rsid w:val="00012C16"/>
    <w:rsid w:val="0001352A"/>
    <w:rsid w:val="000135CC"/>
    <w:rsid w:val="0001404D"/>
    <w:rsid w:val="0001471E"/>
    <w:rsid w:val="0001482E"/>
    <w:rsid w:val="000148BB"/>
    <w:rsid w:val="00014AC1"/>
    <w:rsid w:val="00015B83"/>
    <w:rsid w:val="0001607F"/>
    <w:rsid w:val="00016494"/>
    <w:rsid w:val="000166A6"/>
    <w:rsid w:val="000166CC"/>
    <w:rsid w:val="00016D80"/>
    <w:rsid w:val="00017ECB"/>
    <w:rsid w:val="00020079"/>
    <w:rsid w:val="000209EB"/>
    <w:rsid w:val="00020A44"/>
    <w:rsid w:val="00022163"/>
    <w:rsid w:val="000221C3"/>
    <w:rsid w:val="00022311"/>
    <w:rsid w:val="00022531"/>
    <w:rsid w:val="000232E3"/>
    <w:rsid w:val="000233FC"/>
    <w:rsid w:val="00024E65"/>
    <w:rsid w:val="000254C2"/>
    <w:rsid w:val="00025657"/>
    <w:rsid w:val="0002617C"/>
    <w:rsid w:val="000266F2"/>
    <w:rsid w:val="00026ADE"/>
    <w:rsid w:val="00026D3C"/>
    <w:rsid w:val="00027117"/>
    <w:rsid w:val="0003088F"/>
    <w:rsid w:val="00030B4E"/>
    <w:rsid w:val="00031108"/>
    <w:rsid w:val="00031853"/>
    <w:rsid w:val="00031ACF"/>
    <w:rsid w:val="00031F67"/>
    <w:rsid w:val="000339D5"/>
    <w:rsid w:val="00034833"/>
    <w:rsid w:val="00034E7A"/>
    <w:rsid w:val="000357EF"/>
    <w:rsid w:val="000358DB"/>
    <w:rsid w:val="00035EFB"/>
    <w:rsid w:val="00036A8F"/>
    <w:rsid w:val="000403DE"/>
    <w:rsid w:val="000404FD"/>
    <w:rsid w:val="00040775"/>
    <w:rsid w:val="00040DD7"/>
    <w:rsid w:val="000415CF"/>
    <w:rsid w:val="00041906"/>
    <w:rsid w:val="00042329"/>
    <w:rsid w:val="00043082"/>
    <w:rsid w:val="00043763"/>
    <w:rsid w:val="00043FF3"/>
    <w:rsid w:val="000442F0"/>
    <w:rsid w:val="000443B5"/>
    <w:rsid w:val="000444EC"/>
    <w:rsid w:val="000448DD"/>
    <w:rsid w:val="00044BA4"/>
    <w:rsid w:val="00045B96"/>
    <w:rsid w:val="00046D17"/>
    <w:rsid w:val="0004746A"/>
    <w:rsid w:val="00047769"/>
    <w:rsid w:val="00047D0F"/>
    <w:rsid w:val="00047F09"/>
    <w:rsid w:val="000502A8"/>
    <w:rsid w:val="000511B9"/>
    <w:rsid w:val="0005171F"/>
    <w:rsid w:val="000518AD"/>
    <w:rsid w:val="00051C9A"/>
    <w:rsid w:val="00051F42"/>
    <w:rsid w:val="00051F61"/>
    <w:rsid w:val="00052C9B"/>
    <w:rsid w:val="000537AB"/>
    <w:rsid w:val="00053BF5"/>
    <w:rsid w:val="00053D8D"/>
    <w:rsid w:val="00053FA9"/>
    <w:rsid w:val="00054413"/>
    <w:rsid w:val="0005488F"/>
    <w:rsid w:val="00054F6D"/>
    <w:rsid w:val="00054FED"/>
    <w:rsid w:val="0005635C"/>
    <w:rsid w:val="000570AD"/>
    <w:rsid w:val="00057712"/>
    <w:rsid w:val="0005788C"/>
    <w:rsid w:val="00060D48"/>
    <w:rsid w:val="00060D91"/>
    <w:rsid w:val="00061188"/>
    <w:rsid w:val="00062ABB"/>
    <w:rsid w:val="00064359"/>
    <w:rsid w:val="000645F7"/>
    <w:rsid w:val="00064994"/>
    <w:rsid w:val="0006521C"/>
    <w:rsid w:val="0006583B"/>
    <w:rsid w:val="00065979"/>
    <w:rsid w:val="0006630D"/>
    <w:rsid w:val="00066872"/>
    <w:rsid w:val="000668CD"/>
    <w:rsid w:val="000668D8"/>
    <w:rsid w:val="0006780B"/>
    <w:rsid w:val="0006798A"/>
    <w:rsid w:val="000679C4"/>
    <w:rsid w:val="000709A3"/>
    <w:rsid w:val="00071143"/>
    <w:rsid w:val="0007168E"/>
    <w:rsid w:val="000726A0"/>
    <w:rsid w:val="00072F3E"/>
    <w:rsid w:val="00073488"/>
    <w:rsid w:val="00073AE7"/>
    <w:rsid w:val="00074221"/>
    <w:rsid w:val="00074A7E"/>
    <w:rsid w:val="0007531A"/>
    <w:rsid w:val="0007555A"/>
    <w:rsid w:val="000755FD"/>
    <w:rsid w:val="00075B56"/>
    <w:rsid w:val="00075FE3"/>
    <w:rsid w:val="00076083"/>
    <w:rsid w:val="00077354"/>
    <w:rsid w:val="00077417"/>
    <w:rsid w:val="00080059"/>
    <w:rsid w:val="00080191"/>
    <w:rsid w:val="00080302"/>
    <w:rsid w:val="0008040C"/>
    <w:rsid w:val="0008156C"/>
    <w:rsid w:val="00081D35"/>
    <w:rsid w:val="00081EE6"/>
    <w:rsid w:val="0008253E"/>
    <w:rsid w:val="00082A6C"/>
    <w:rsid w:val="00082A70"/>
    <w:rsid w:val="00082FDA"/>
    <w:rsid w:val="00083BE8"/>
    <w:rsid w:val="00083DA7"/>
    <w:rsid w:val="00084023"/>
    <w:rsid w:val="0008535F"/>
    <w:rsid w:val="00085658"/>
    <w:rsid w:val="000860AB"/>
    <w:rsid w:val="0008690B"/>
    <w:rsid w:val="00086DB6"/>
    <w:rsid w:val="00086FC7"/>
    <w:rsid w:val="0008700F"/>
    <w:rsid w:val="00087319"/>
    <w:rsid w:val="00087A58"/>
    <w:rsid w:val="00087D39"/>
    <w:rsid w:val="00087F4E"/>
    <w:rsid w:val="0009084E"/>
    <w:rsid w:val="00090D94"/>
    <w:rsid w:val="0009177B"/>
    <w:rsid w:val="00091DA6"/>
    <w:rsid w:val="0009207E"/>
    <w:rsid w:val="00092378"/>
    <w:rsid w:val="000923A7"/>
    <w:rsid w:val="00092EA4"/>
    <w:rsid w:val="00093E8A"/>
    <w:rsid w:val="00093F4C"/>
    <w:rsid w:val="00094D27"/>
    <w:rsid w:val="00094F57"/>
    <w:rsid w:val="000958BF"/>
    <w:rsid w:val="00095C37"/>
    <w:rsid w:val="000966B1"/>
    <w:rsid w:val="00096C70"/>
    <w:rsid w:val="00096D1F"/>
    <w:rsid w:val="000970C7"/>
    <w:rsid w:val="000976A2"/>
    <w:rsid w:val="00097B52"/>
    <w:rsid w:val="000A0267"/>
    <w:rsid w:val="000A0306"/>
    <w:rsid w:val="000A0885"/>
    <w:rsid w:val="000A0A28"/>
    <w:rsid w:val="000A1BF0"/>
    <w:rsid w:val="000A1E73"/>
    <w:rsid w:val="000A20B3"/>
    <w:rsid w:val="000A2A10"/>
    <w:rsid w:val="000A2B49"/>
    <w:rsid w:val="000A2EA8"/>
    <w:rsid w:val="000A2F84"/>
    <w:rsid w:val="000A376A"/>
    <w:rsid w:val="000A3FDB"/>
    <w:rsid w:val="000A41D1"/>
    <w:rsid w:val="000A4554"/>
    <w:rsid w:val="000A4F10"/>
    <w:rsid w:val="000A513E"/>
    <w:rsid w:val="000A599C"/>
    <w:rsid w:val="000A640D"/>
    <w:rsid w:val="000A6A53"/>
    <w:rsid w:val="000A6AC7"/>
    <w:rsid w:val="000A6BD0"/>
    <w:rsid w:val="000A6C85"/>
    <w:rsid w:val="000A6D96"/>
    <w:rsid w:val="000A71DB"/>
    <w:rsid w:val="000A76F0"/>
    <w:rsid w:val="000A7A47"/>
    <w:rsid w:val="000A7D62"/>
    <w:rsid w:val="000B0655"/>
    <w:rsid w:val="000B08FF"/>
    <w:rsid w:val="000B1524"/>
    <w:rsid w:val="000B1935"/>
    <w:rsid w:val="000B1D0F"/>
    <w:rsid w:val="000B3758"/>
    <w:rsid w:val="000B3842"/>
    <w:rsid w:val="000B43F0"/>
    <w:rsid w:val="000B47E6"/>
    <w:rsid w:val="000B495C"/>
    <w:rsid w:val="000B4E57"/>
    <w:rsid w:val="000B5929"/>
    <w:rsid w:val="000B59C2"/>
    <w:rsid w:val="000B7A51"/>
    <w:rsid w:val="000C0B2D"/>
    <w:rsid w:val="000C1BA0"/>
    <w:rsid w:val="000C2081"/>
    <w:rsid w:val="000C2544"/>
    <w:rsid w:val="000C3925"/>
    <w:rsid w:val="000C3D3C"/>
    <w:rsid w:val="000C6121"/>
    <w:rsid w:val="000C62E9"/>
    <w:rsid w:val="000C69F2"/>
    <w:rsid w:val="000D0123"/>
    <w:rsid w:val="000D0785"/>
    <w:rsid w:val="000D090E"/>
    <w:rsid w:val="000D1018"/>
    <w:rsid w:val="000D118A"/>
    <w:rsid w:val="000D12E9"/>
    <w:rsid w:val="000D1FB4"/>
    <w:rsid w:val="000D2905"/>
    <w:rsid w:val="000D3DD3"/>
    <w:rsid w:val="000D4837"/>
    <w:rsid w:val="000D49EB"/>
    <w:rsid w:val="000D4D0B"/>
    <w:rsid w:val="000D5EB6"/>
    <w:rsid w:val="000D69B5"/>
    <w:rsid w:val="000D6DBF"/>
    <w:rsid w:val="000D6DC4"/>
    <w:rsid w:val="000D6F4D"/>
    <w:rsid w:val="000D778E"/>
    <w:rsid w:val="000E0120"/>
    <w:rsid w:val="000E1677"/>
    <w:rsid w:val="000E1C16"/>
    <w:rsid w:val="000E1E03"/>
    <w:rsid w:val="000E22FB"/>
    <w:rsid w:val="000E26E9"/>
    <w:rsid w:val="000E2BF4"/>
    <w:rsid w:val="000E2F4A"/>
    <w:rsid w:val="000E3076"/>
    <w:rsid w:val="000E308D"/>
    <w:rsid w:val="000E3C49"/>
    <w:rsid w:val="000E4A1A"/>
    <w:rsid w:val="000E5505"/>
    <w:rsid w:val="000E56EA"/>
    <w:rsid w:val="000E5728"/>
    <w:rsid w:val="000E5D9A"/>
    <w:rsid w:val="000E5F51"/>
    <w:rsid w:val="000E6816"/>
    <w:rsid w:val="000E6847"/>
    <w:rsid w:val="000F0BF3"/>
    <w:rsid w:val="000F1107"/>
    <w:rsid w:val="000F2304"/>
    <w:rsid w:val="000F240E"/>
    <w:rsid w:val="000F39BE"/>
    <w:rsid w:val="000F4C8B"/>
    <w:rsid w:val="000F5CCA"/>
    <w:rsid w:val="000F69C8"/>
    <w:rsid w:val="000F6ED6"/>
    <w:rsid w:val="00100285"/>
    <w:rsid w:val="00100428"/>
    <w:rsid w:val="00101C73"/>
    <w:rsid w:val="00101C81"/>
    <w:rsid w:val="00102500"/>
    <w:rsid w:val="00102803"/>
    <w:rsid w:val="00102DAB"/>
    <w:rsid w:val="0010308E"/>
    <w:rsid w:val="00103A26"/>
    <w:rsid w:val="00103B92"/>
    <w:rsid w:val="00103DE6"/>
    <w:rsid w:val="00104353"/>
    <w:rsid w:val="00104BAE"/>
    <w:rsid w:val="00105038"/>
    <w:rsid w:val="00105716"/>
    <w:rsid w:val="001059A4"/>
    <w:rsid w:val="00106383"/>
    <w:rsid w:val="001076DD"/>
    <w:rsid w:val="0010781D"/>
    <w:rsid w:val="00107B2C"/>
    <w:rsid w:val="00107D96"/>
    <w:rsid w:val="00111067"/>
    <w:rsid w:val="0011125C"/>
    <w:rsid w:val="001114C5"/>
    <w:rsid w:val="001124F3"/>
    <w:rsid w:val="00112B55"/>
    <w:rsid w:val="00113808"/>
    <w:rsid w:val="00113B8E"/>
    <w:rsid w:val="00114B8C"/>
    <w:rsid w:val="001150C1"/>
    <w:rsid w:val="0011582D"/>
    <w:rsid w:val="0011647A"/>
    <w:rsid w:val="001166D5"/>
    <w:rsid w:val="00116BEF"/>
    <w:rsid w:val="00116F33"/>
    <w:rsid w:val="00117AA9"/>
    <w:rsid w:val="00121152"/>
    <w:rsid w:val="001211A9"/>
    <w:rsid w:val="001212ED"/>
    <w:rsid w:val="00121DC6"/>
    <w:rsid w:val="00122216"/>
    <w:rsid w:val="00122816"/>
    <w:rsid w:val="00122935"/>
    <w:rsid w:val="00122EB2"/>
    <w:rsid w:val="00122EB7"/>
    <w:rsid w:val="001230E8"/>
    <w:rsid w:val="001234F5"/>
    <w:rsid w:val="00123661"/>
    <w:rsid w:val="00123667"/>
    <w:rsid w:val="00123766"/>
    <w:rsid w:val="00123F17"/>
    <w:rsid w:val="0012410C"/>
    <w:rsid w:val="001246DC"/>
    <w:rsid w:val="00124936"/>
    <w:rsid w:val="00124D37"/>
    <w:rsid w:val="00124D9A"/>
    <w:rsid w:val="001258B9"/>
    <w:rsid w:val="00125B6B"/>
    <w:rsid w:val="001261CB"/>
    <w:rsid w:val="0012720F"/>
    <w:rsid w:val="00127381"/>
    <w:rsid w:val="00130333"/>
    <w:rsid w:val="00130401"/>
    <w:rsid w:val="00130C65"/>
    <w:rsid w:val="0013261E"/>
    <w:rsid w:val="001329A6"/>
    <w:rsid w:val="00133361"/>
    <w:rsid w:val="001338A8"/>
    <w:rsid w:val="00133F9B"/>
    <w:rsid w:val="0013439D"/>
    <w:rsid w:val="00135404"/>
    <w:rsid w:val="00135DAE"/>
    <w:rsid w:val="00136962"/>
    <w:rsid w:val="00136CB9"/>
    <w:rsid w:val="001371CF"/>
    <w:rsid w:val="001373F9"/>
    <w:rsid w:val="0013779D"/>
    <w:rsid w:val="00137889"/>
    <w:rsid w:val="001402E4"/>
    <w:rsid w:val="001404A5"/>
    <w:rsid w:val="00140BD9"/>
    <w:rsid w:val="00140F15"/>
    <w:rsid w:val="00142D1E"/>
    <w:rsid w:val="00142ED9"/>
    <w:rsid w:val="001439B7"/>
    <w:rsid w:val="00144725"/>
    <w:rsid w:val="001447BE"/>
    <w:rsid w:val="0014538D"/>
    <w:rsid w:val="00145488"/>
    <w:rsid w:val="00145AF4"/>
    <w:rsid w:val="00145B36"/>
    <w:rsid w:val="00145B57"/>
    <w:rsid w:val="00145C76"/>
    <w:rsid w:val="00145EA2"/>
    <w:rsid w:val="0014640A"/>
    <w:rsid w:val="00146A10"/>
    <w:rsid w:val="001471DA"/>
    <w:rsid w:val="00147300"/>
    <w:rsid w:val="001474B2"/>
    <w:rsid w:val="0014766F"/>
    <w:rsid w:val="001479D7"/>
    <w:rsid w:val="00147C94"/>
    <w:rsid w:val="001500CF"/>
    <w:rsid w:val="00150252"/>
    <w:rsid w:val="001502C3"/>
    <w:rsid w:val="001508F2"/>
    <w:rsid w:val="00150989"/>
    <w:rsid w:val="0015121B"/>
    <w:rsid w:val="001537AD"/>
    <w:rsid w:val="00154277"/>
    <w:rsid w:val="00155017"/>
    <w:rsid w:val="001559ED"/>
    <w:rsid w:val="00156717"/>
    <w:rsid w:val="0015754F"/>
    <w:rsid w:val="00157B0F"/>
    <w:rsid w:val="00157B2F"/>
    <w:rsid w:val="00157F5F"/>
    <w:rsid w:val="001607A1"/>
    <w:rsid w:val="001613DF"/>
    <w:rsid w:val="0016177D"/>
    <w:rsid w:val="001624F9"/>
    <w:rsid w:val="001629BC"/>
    <w:rsid w:val="00162B20"/>
    <w:rsid w:val="00162C65"/>
    <w:rsid w:val="00162ED0"/>
    <w:rsid w:val="0016302D"/>
    <w:rsid w:val="00163419"/>
    <w:rsid w:val="00163E25"/>
    <w:rsid w:val="00163FBA"/>
    <w:rsid w:val="0016434B"/>
    <w:rsid w:val="0016453D"/>
    <w:rsid w:val="00164969"/>
    <w:rsid w:val="001670BA"/>
    <w:rsid w:val="00167398"/>
    <w:rsid w:val="001679D2"/>
    <w:rsid w:val="001700DD"/>
    <w:rsid w:val="00170858"/>
    <w:rsid w:val="0017121E"/>
    <w:rsid w:val="001722FE"/>
    <w:rsid w:val="0017263B"/>
    <w:rsid w:val="00172726"/>
    <w:rsid w:val="00172F4D"/>
    <w:rsid w:val="001733FB"/>
    <w:rsid w:val="00174491"/>
    <w:rsid w:val="0017464B"/>
    <w:rsid w:val="001756E3"/>
    <w:rsid w:val="001758A5"/>
    <w:rsid w:val="001759B2"/>
    <w:rsid w:val="00175F2A"/>
    <w:rsid w:val="001769A6"/>
    <w:rsid w:val="001770EF"/>
    <w:rsid w:val="0017791B"/>
    <w:rsid w:val="00177B1A"/>
    <w:rsid w:val="00180EE3"/>
    <w:rsid w:val="00180F31"/>
    <w:rsid w:val="00181616"/>
    <w:rsid w:val="00181F52"/>
    <w:rsid w:val="00182376"/>
    <w:rsid w:val="001827C8"/>
    <w:rsid w:val="00182B38"/>
    <w:rsid w:val="00182C6D"/>
    <w:rsid w:val="00183C5B"/>
    <w:rsid w:val="001842CB"/>
    <w:rsid w:val="001844DB"/>
    <w:rsid w:val="001846E5"/>
    <w:rsid w:val="00184988"/>
    <w:rsid w:val="001849FA"/>
    <w:rsid w:val="00184BC3"/>
    <w:rsid w:val="00184CAB"/>
    <w:rsid w:val="00184DD9"/>
    <w:rsid w:val="00184DDE"/>
    <w:rsid w:val="001854C1"/>
    <w:rsid w:val="00185931"/>
    <w:rsid w:val="00185FE1"/>
    <w:rsid w:val="001864F9"/>
    <w:rsid w:val="00187055"/>
    <w:rsid w:val="00187738"/>
    <w:rsid w:val="00190D5C"/>
    <w:rsid w:val="00192111"/>
    <w:rsid w:val="0019238E"/>
    <w:rsid w:val="0019271B"/>
    <w:rsid w:val="00192D10"/>
    <w:rsid w:val="001933D2"/>
    <w:rsid w:val="0019371B"/>
    <w:rsid w:val="00193888"/>
    <w:rsid w:val="001938C9"/>
    <w:rsid w:val="00194546"/>
    <w:rsid w:val="001957C7"/>
    <w:rsid w:val="00195BB8"/>
    <w:rsid w:val="00196C9A"/>
    <w:rsid w:val="00196CDE"/>
    <w:rsid w:val="00197C1E"/>
    <w:rsid w:val="00197F17"/>
    <w:rsid w:val="001A0712"/>
    <w:rsid w:val="001A07B9"/>
    <w:rsid w:val="001A090D"/>
    <w:rsid w:val="001A0BAA"/>
    <w:rsid w:val="001A1156"/>
    <w:rsid w:val="001A1666"/>
    <w:rsid w:val="001A1BAD"/>
    <w:rsid w:val="001A226C"/>
    <w:rsid w:val="001A2C53"/>
    <w:rsid w:val="001A4190"/>
    <w:rsid w:val="001A46F4"/>
    <w:rsid w:val="001A4E3F"/>
    <w:rsid w:val="001A5474"/>
    <w:rsid w:val="001A5C83"/>
    <w:rsid w:val="001A64A1"/>
    <w:rsid w:val="001A659F"/>
    <w:rsid w:val="001A6AA8"/>
    <w:rsid w:val="001B07D7"/>
    <w:rsid w:val="001B0BCA"/>
    <w:rsid w:val="001B0DC8"/>
    <w:rsid w:val="001B2CB7"/>
    <w:rsid w:val="001B32F7"/>
    <w:rsid w:val="001B35CC"/>
    <w:rsid w:val="001B3AD0"/>
    <w:rsid w:val="001B3E0E"/>
    <w:rsid w:val="001B3FF2"/>
    <w:rsid w:val="001B4234"/>
    <w:rsid w:val="001B442D"/>
    <w:rsid w:val="001B46E3"/>
    <w:rsid w:val="001B4785"/>
    <w:rsid w:val="001B4F74"/>
    <w:rsid w:val="001B5CA8"/>
    <w:rsid w:val="001B7C86"/>
    <w:rsid w:val="001C0177"/>
    <w:rsid w:val="001C1248"/>
    <w:rsid w:val="001C1638"/>
    <w:rsid w:val="001C196E"/>
    <w:rsid w:val="001C1D17"/>
    <w:rsid w:val="001C2CE0"/>
    <w:rsid w:val="001C327B"/>
    <w:rsid w:val="001C44ED"/>
    <w:rsid w:val="001C4DA6"/>
    <w:rsid w:val="001C4F66"/>
    <w:rsid w:val="001C5DCF"/>
    <w:rsid w:val="001C5E95"/>
    <w:rsid w:val="001C6190"/>
    <w:rsid w:val="001C6749"/>
    <w:rsid w:val="001C7267"/>
    <w:rsid w:val="001C74BF"/>
    <w:rsid w:val="001C78E5"/>
    <w:rsid w:val="001C7960"/>
    <w:rsid w:val="001D0048"/>
    <w:rsid w:val="001D0272"/>
    <w:rsid w:val="001D0549"/>
    <w:rsid w:val="001D1BEB"/>
    <w:rsid w:val="001D3A18"/>
    <w:rsid w:val="001D3E2F"/>
    <w:rsid w:val="001D4459"/>
    <w:rsid w:val="001D4718"/>
    <w:rsid w:val="001D4744"/>
    <w:rsid w:val="001D49FA"/>
    <w:rsid w:val="001D59AA"/>
    <w:rsid w:val="001D605C"/>
    <w:rsid w:val="001D6577"/>
    <w:rsid w:val="001D66D4"/>
    <w:rsid w:val="001D69A0"/>
    <w:rsid w:val="001D69ED"/>
    <w:rsid w:val="001D7330"/>
    <w:rsid w:val="001D7374"/>
    <w:rsid w:val="001D7C4F"/>
    <w:rsid w:val="001D7D43"/>
    <w:rsid w:val="001E0253"/>
    <w:rsid w:val="001E0807"/>
    <w:rsid w:val="001E1A34"/>
    <w:rsid w:val="001E1ADB"/>
    <w:rsid w:val="001E1EB4"/>
    <w:rsid w:val="001E2220"/>
    <w:rsid w:val="001E27CC"/>
    <w:rsid w:val="001E38D2"/>
    <w:rsid w:val="001E40AD"/>
    <w:rsid w:val="001E434D"/>
    <w:rsid w:val="001E4435"/>
    <w:rsid w:val="001E478D"/>
    <w:rsid w:val="001E4B3F"/>
    <w:rsid w:val="001E5048"/>
    <w:rsid w:val="001E5EB8"/>
    <w:rsid w:val="001E6A96"/>
    <w:rsid w:val="001E6DB5"/>
    <w:rsid w:val="001E7BF2"/>
    <w:rsid w:val="001F067F"/>
    <w:rsid w:val="001F0DA1"/>
    <w:rsid w:val="001F11C3"/>
    <w:rsid w:val="001F1420"/>
    <w:rsid w:val="001F1A01"/>
    <w:rsid w:val="001F270B"/>
    <w:rsid w:val="001F33C4"/>
    <w:rsid w:val="001F3544"/>
    <w:rsid w:val="001F3CF8"/>
    <w:rsid w:val="001F3FF6"/>
    <w:rsid w:val="001F5D47"/>
    <w:rsid w:val="001F64DA"/>
    <w:rsid w:val="001F73F3"/>
    <w:rsid w:val="0020027B"/>
    <w:rsid w:val="00200B53"/>
    <w:rsid w:val="00200CA1"/>
    <w:rsid w:val="00201148"/>
    <w:rsid w:val="002011EB"/>
    <w:rsid w:val="00201B8A"/>
    <w:rsid w:val="00201FDC"/>
    <w:rsid w:val="00202FC2"/>
    <w:rsid w:val="00203D15"/>
    <w:rsid w:val="00203F81"/>
    <w:rsid w:val="00205B1F"/>
    <w:rsid w:val="0020683A"/>
    <w:rsid w:val="0021030A"/>
    <w:rsid w:val="00210538"/>
    <w:rsid w:val="00210B68"/>
    <w:rsid w:val="00211535"/>
    <w:rsid w:val="00211606"/>
    <w:rsid w:val="0021163B"/>
    <w:rsid w:val="00212FEB"/>
    <w:rsid w:val="0021403A"/>
    <w:rsid w:val="00214A07"/>
    <w:rsid w:val="00214C08"/>
    <w:rsid w:val="00215368"/>
    <w:rsid w:val="002159E8"/>
    <w:rsid w:val="00215A87"/>
    <w:rsid w:val="00215E4A"/>
    <w:rsid w:val="00216DBB"/>
    <w:rsid w:val="002178E4"/>
    <w:rsid w:val="00217CC3"/>
    <w:rsid w:val="00220C96"/>
    <w:rsid w:val="002215EC"/>
    <w:rsid w:val="00221BD4"/>
    <w:rsid w:val="0022268A"/>
    <w:rsid w:val="002226BD"/>
    <w:rsid w:val="0022293F"/>
    <w:rsid w:val="00222B12"/>
    <w:rsid w:val="00222D8B"/>
    <w:rsid w:val="0022354B"/>
    <w:rsid w:val="00224075"/>
    <w:rsid w:val="00224446"/>
    <w:rsid w:val="0022452F"/>
    <w:rsid w:val="002245FA"/>
    <w:rsid w:val="002247C9"/>
    <w:rsid w:val="00225D98"/>
    <w:rsid w:val="00226F0C"/>
    <w:rsid w:val="002274BD"/>
    <w:rsid w:val="00227850"/>
    <w:rsid w:val="002304E8"/>
    <w:rsid w:val="0023092A"/>
    <w:rsid w:val="00230E28"/>
    <w:rsid w:val="00232805"/>
    <w:rsid w:val="00232A6B"/>
    <w:rsid w:val="0023335D"/>
    <w:rsid w:val="002333A1"/>
    <w:rsid w:val="0023410F"/>
    <w:rsid w:val="002342DC"/>
    <w:rsid w:val="0023478F"/>
    <w:rsid w:val="00234A3A"/>
    <w:rsid w:val="00234E79"/>
    <w:rsid w:val="002352A1"/>
    <w:rsid w:val="002355D2"/>
    <w:rsid w:val="00236F48"/>
    <w:rsid w:val="00237A96"/>
    <w:rsid w:val="00240708"/>
    <w:rsid w:val="00240B66"/>
    <w:rsid w:val="00241004"/>
    <w:rsid w:val="00241FBA"/>
    <w:rsid w:val="00243623"/>
    <w:rsid w:val="00243A51"/>
    <w:rsid w:val="00244031"/>
    <w:rsid w:val="002445A0"/>
    <w:rsid w:val="002453CB"/>
    <w:rsid w:val="00246491"/>
    <w:rsid w:val="00247229"/>
    <w:rsid w:val="002477FC"/>
    <w:rsid w:val="00247E0B"/>
    <w:rsid w:val="00247E39"/>
    <w:rsid w:val="002500D2"/>
    <w:rsid w:val="0025022B"/>
    <w:rsid w:val="0025037C"/>
    <w:rsid w:val="00250B5F"/>
    <w:rsid w:val="00251B60"/>
    <w:rsid w:val="00251DED"/>
    <w:rsid w:val="0025250F"/>
    <w:rsid w:val="00253369"/>
    <w:rsid w:val="002534F8"/>
    <w:rsid w:val="002539AB"/>
    <w:rsid w:val="00253C88"/>
    <w:rsid w:val="00253D8C"/>
    <w:rsid w:val="0025449A"/>
    <w:rsid w:val="00254EA5"/>
    <w:rsid w:val="00255971"/>
    <w:rsid w:val="00256673"/>
    <w:rsid w:val="00256A3E"/>
    <w:rsid w:val="00256A8C"/>
    <w:rsid w:val="00257B1F"/>
    <w:rsid w:val="00260A53"/>
    <w:rsid w:val="00261595"/>
    <w:rsid w:val="00261777"/>
    <w:rsid w:val="00261CDA"/>
    <w:rsid w:val="00262326"/>
    <w:rsid w:val="0026239F"/>
    <w:rsid w:val="002633D6"/>
    <w:rsid w:val="002638F1"/>
    <w:rsid w:val="00263AC3"/>
    <w:rsid w:val="00264598"/>
    <w:rsid w:val="00264924"/>
    <w:rsid w:val="00264AF0"/>
    <w:rsid w:val="00264C67"/>
    <w:rsid w:val="0026512D"/>
    <w:rsid w:val="00266DF6"/>
    <w:rsid w:val="00267131"/>
    <w:rsid w:val="002713C0"/>
    <w:rsid w:val="00271C9A"/>
    <w:rsid w:val="0027229D"/>
    <w:rsid w:val="002730B8"/>
    <w:rsid w:val="00273BBD"/>
    <w:rsid w:val="00273C9F"/>
    <w:rsid w:val="00274150"/>
    <w:rsid w:val="0027471F"/>
    <w:rsid w:val="00274FD8"/>
    <w:rsid w:val="002757BE"/>
    <w:rsid w:val="00276872"/>
    <w:rsid w:val="002769ED"/>
    <w:rsid w:val="0027708E"/>
    <w:rsid w:val="0027746B"/>
    <w:rsid w:val="00277B2F"/>
    <w:rsid w:val="002806F6"/>
    <w:rsid w:val="0028077A"/>
    <w:rsid w:val="00280AF4"/>
    <w:rsid w:val="002811B9"/>
    <w:rsid w:val="0028338C"/>
    <w:rsid w:val="00283E07"/>
    <w:rsid w:val="002844E0"/>
    <w:rsid w:val="002845A1"/>
    <w:rsid w:val="00284994"/>
    <w:rsid w:val="0028499B"/>
    <w:rsid w:val="00285636"/>
    <w:rsid w:val="002857C3"/>
    <w:rsid w:val="002864FB"/>
    <w:rsid w:val="00286E50"/>
    <w:rsid w:val="00286E61"/>
    <w:rsid w:val="00286EC8"/>
    <w:rsid w:val="00287835"/>
    <w:rsid w:val="002878AF"/>
    <w:rsid w:val="0028791F"/>
    <w:rsid w:val="00287D36"/>
    <w:rsid w:val="00287E08"/>
    <w:rsid w:val="00290236"/>
    <w:rsid w:val="0029119C"/>
    <w:rsid w:val="002915CD"/>
    <w:rsid w:val="0029161F"/>
    <w:rsid w:val="00291BAC"/>
    <w:rsid w:val="00291D8B"/>
    <w:rsid w:val="0029283B"/>
    <w:rsid w:val="00293278"/>
    <w:rsid w:val="0029380C"/>
    <w:rsid w:val="0029469D"/>
    <w:rsid w:val="00294CCD"/>
    <w:rsid w:val="0029537E"/>
    <w:rsid w:val="002958C7"/>
    <w:rsid w:val="00296530"/>
    <w:rsid w:val="00296AFB"/>
    <w:rsid w:val="00296F83"/>
    <w:rsid w:val="002971A3"/>
    <w:rsid w:val="002A06E1"/>
    <w:rsid w:val="002A0908"/>
    <w:rsid w:val="002A0AAD"/>
    <w:rsid w:val="002A0B9E"/>
    <w:rsid w:val="002A1FE0"/>
    <w:rsid w:val="002A21D6"/>
    <w:rsid w:val="002A226D"/>
    <w:rsid w:val="002A227D"/>
    <w:rsid w:val="002A2CAC"/>
    <w:rsid w:val="002A34BC"/>
    <w:rsid w:val="002A34DF"/>
    <w:rsid w:val="002A35CA"/>
    <w:rsid w:val="002A3C76"/>
    <w:rsid w:val="002A45D4"/>
    <w:rsid w:val="002A5DDB"/>
    <w:rsid w:val="002A5FB8"/>
    <w:rsid w:val="002A6202"/>
    <w:rsid w:val="002A6DEF"/>
    <w:rsid w:val="002A742F"/>
    <w:rsid w:val="002A757E"/>
    <w:rsid w:val="002A7779"/>
    <w:rsid w:val="002A7BE1"/>
    <w:rsid w:val="002B009D"/>
    <w:rsid w:val="002B0B82"/>
    <w:rsid w:val="002B0ED3"/>
    <w:rsid w:val="002B13D0"/>
    <w:rsid w:val="002B1525"/>
    <w:rsid w:val="002B2BEC"/>
    <w:rsid w:val="002B328E"/>
    <w:rsid w:val="002B4B01"/>
    <w:rsid w:val="002B4FBF"/>
    <w:rsid w:val="002B5035"/>
    <w:rsid w:val="002B525C"/>
    <w:rsid w:val="002B720D"/>
    <w:rsid w:val="002B7394"/>
    <w:rsid w:val="002B76E3"/>
    <w:rsid w:val="002B78B7"/>
    <w:rsid w:val="002B7FB3"/>
    <w:rsid w:val="002C0500"/>
    <w:rsid w:val="002C0BC2"/>
    <w:rsid w:val="002C0E3A"/>
    <w:rsid w:val="002C1185"/>
    <w:rsid w:val="002C2A6C"/>
    <w:rsid w:val="002C31A3"/>
    <w:rsid w:val="002C386D"/>
    <w:rsid w:val="002C39FD"/>
    <w:rsid w:val="002C3C09"/>
    <w:rsid w:val="002C4ED9"/>
    <w:rsid w:val="002C5DC3"/>
    <w:rsid w:val="002C5F0D"/>
    <w:rsid w:val="002C5FB6"/>
    <w:rsid w:val="002C66A8"/>
    <w:rsid w:val="002D06BB"/>
    <w:rsid w:val="002D0D26"/>
    <w:rsid w:val="002D0F13"/>
    <w:rsid w:val="002D1A95"/>
    <w:rsid w:val="002D2162"/>
    <w:rsid w:val="002D222C"/>
    <w:rsid w:val="002D27CC"/>
    <w:rsid w:val="002D2807"/>
    <w:rsid w:val="002D28B3"/>
    <w:rsid w:val="002D2AA6"/>
    <w:rsid w:val="002D34F0"/>
    <w:rsid w:val="002D36BA"/>
    <w:rsid w:val="002D3ED2"/>
    <w:rsid w:val="002D439C"/>
    <w:rsid w:val="002D44CF"/>
    <w:rsid w:val="002D465C"/>
    <w:rsid w:val="002D50E6"/>
    <w:rsid w:val="002D5298"/>
    <w:rsid w:val="002D55ED"/>
    <w:rsid w:val="002D5AA7"/>
    <w:rsid w:val="002D6543"/>
    <w:rsid w:val="002D6936"/>
    <w:rsid w:val="002D69C9"/>
    <w:rsid w:val="002D6FBD"/>
    <w:rsid w:val="002D706D"/>
    <w:rsid w:val="002D72AC"/>
    <w:rsid w:val="002D7F52"/>
    <w:rsid w:val="002D7F60"/>
    <w:rsid w:val="002E04FE"/>
    <w:rsid w:val="002E09FD"/>
    <w:rsid w:val="002E0C05"/>
    <w:rsid w:val="002E121E"/>
    <w:rsid w:val="002E1FC3"/>
    <w:rsid w:val="002E2286"/>
    <w:rsid w:val="002E23BA"/>
    <w:rsid w:val="002E2C8E"/>
    <w:rsid w:val="002E35BC"/>
    <w:rsid w:val="002E4214"/>
    <w:rsid w:val="002E431D"/>
    <w:rsid w:val="002E49A1"/>
    <w:rsid w:val="002E4A7D"/>
    <w:rsid w:val="002E4E0A"/>
    <w:rsid w:val="002E4FDC"/>
    <w:rsid w:val="002E5A55"/>
    <w:rsid w:val="002E5B64"/>
    <w:rsid w:val="002E5D42"/>
    <w:rsid w:val="002E64D3"/>
    <w:rsid w:val="002E6F6D"/>
    <w:rsid w:val="002E7289"/>
    <w:rsid w:val="002E770A"/>
    <w:rsid w:val="002E774C"/>
    <w:rsid w:val="002E78BC"/>
    <w:rsid w:val="002E78C7"/>
    <w:rsid w:val="002E7D47"/>
    <w:rsid w:val="002F0710"/>
    <w:rsid w:val="002F0D62"/>
    <w:rsid w:val="002F1005"/>
    <w:rsid w:val="002F1609"/>
    <w:rsid w:val="002F1955"/>
    <w:rsid w:val="002F19CE"/>
    <w:rsid w:val="002F1B33"/>
    <w:rsid w:val="002F1F3F"/>
    <w:rsid w:val="002F24B8"/>
    <w:rsid w:val="002F24FC"/>
    <w:rsid w:val="002F2E7F"/>
    <w:rsid w:val="002F3107"/>
    <w:rsid w:val="002F3835"/>
    <w:rsid w:val="002F451D"/>
    <w:rsid w:val="002F5C72"/>
    <w:rsid w:val="002F6287"/>
    <w:rsid w:val="002F632A"/>
    <w:rsid w:val="002F6664"/>
    <w:rsid w:val="002F6B55"/>
    <w:rsid w:val="002F71DB"/>
    <w:rsid w:val="002F7784"/>
    <w:rsid w:val="002F784B"/>
    <w:rsid w:val="002F7864"/>
    <w:rsid w:val="002F7CC7"/>
    <w:rsid w:val="003013CA"/>
    <w:rsid w:val="00301E2B"/>
    <w:rsid w:val="003022EA"/>
    <w:rsid w:val="003026CA"/>
    <w:rsid w:val="00302A8F"/>
    <w:rsid w:val="00303916"/>
    <w:rsid w:val="0030432B"/>
    <w:rsid w:val="00304504"/>
    <w:rsid w:val="00304758"/>
    <w:rsid w:val="00304765"/>
    <w:rsid w:val="003049E0"/>
    <w:rsid w:val="00304D71"/>
    <w:rsid w:val="00305195"/>
    <w:rsid w:val="003053AC"/>
    <w:rsid w:val="0030550D"/>
    <w:rsid w:val="003055C7"/>
    <w:rsid w:val="00305E5D"/>
    <w:rsid w:val="00305EAD"/>
    <w:rsid w:val="0030634C"/>
    <w:rsid w:val="00306DD0"/>
    <w:rsid w:val="0031051A"/>
    <w:rsid w:val="00310F70"/>
    <w:rsid w:val="003110DE"/>
    <w:rsid w:val="00311111"/>
    <w:rsid w:val="00311292"/>
    <w:rsid w:val="00311475"/>
    <w:rsid w:val="00312A63"/>
    <w:rsid w:val="00312EDC"/>
    <w:rsid w:val="00313450"/>
    <w:rsid w:val="003134EE"/>
    <w:rsid w:val="00313A99"/>
    <w:rsid w:val="00313BD9"/>
    <w:rsid w:val="0031490F"/>
    <w:rsid w:val="00314D18"/>
    <w:rsid w:val="00315ABA"/>
    <w:rsid w:val="00315D81"/>
    <w:rsid w:val="00316012"/>
    <w:rsid w:val="0031627C"/>
    <w:rsid w:val="00316474"/>
    <w:rsid w:val="003164B9"/>
    <w:rsid w:val="00316743"/>
    <w:rsid w:val="00316BF7"/>
    <w:rsid w:val="00317048"/>
    <w:rsid w:val="00317639"/>
    <w:rsid w:val="0032070D"/>
    <w:rsid w:val="00320745"/>
    <w:rsid w:val="00320E86"/>
    <w:rsid w:val="00322668"/>
    <w:rsid w:val="00322EC4"/>
    <w:rsid w:val="00322ED9"/>
    <w:rsid w:val="00322F49"/>
    <w:rsid w:val="003232C9"/>
    <w:rsid w:val="00323E51"/>
    <w:rsid w:val="0032436F"/>
    <w:rsid w:val="0032454D"/>
    <w:rsid w:val="00324746"/>
    <w:rsid w:val="00324D3F"/>
    <w:rsid w:val="003251CD"/>
    <w:rsid w:val="00327DBC"/>
    <w:rsid w:val="00330269"/>
    <w:rsid w:val="00331E7C"/>
    <w:rsid w:val="00332003"/>
    <w:rsid w:val="003330D0"/>
    <w:rsid w:val="0033393F"/>
    <w:rsid w:val="00333E35"/>
    <w:rsid w:val="003341FE"/>
    <w:rsid w:val="0033474A"/>
    <w:rsid w:val="0033479E"/>
    <w:rsid w:val="00334F9B"/>
    <w:rsid w:val="00335C3B"/>
    <w:rsid w:val="00335D54"/>
    <w:rsid w:val="00335DB9"/>
    <w:rsid w:val="00336AC5"/>
    <w:rsid w:val="00336B21"/>
    <w:rsid w:val="00336DA3"/>
    <w:rsid w:val="00336EB9"/>
    <w:rsid w:val="00336F7F"/>
    <w:rsid w:val="00336FC5"/>
    <w:rsid w:val="00337520"/>
    <w:rsid w:val="00340C4E"/>
    <w:rsid w:val="00341A2F"/>
    <w:rsid w:val="00341E7B"/>
    <w:rsid w:val="00342B49"/>
    <w:rsid w:val="00342E23"/>
    <w:rsid w:val="003439A1"/>
    <w:rsid w:val="00343D9C"/>
    <w:rsid w:val="00344526"/>
    <w:rsid w:val="003447D9"/>
    <w:rsid w:val="00344D0E"/>
    <w:rsid w:val="00344EF0"/>
    <w:rsid w:val="00345172"/>
    <w:rsid w:val="003452AD"/>
    <w:rsid w:val="003456FE"/>
    <w:rsid w:val="00345E92"/>
    <w:rsid w:val="0034605E"/>
    <w:rsid w:val="0034650A"/>
    <w:rsid w:val="003467BB"/>
    <w:rsid w:val="00346E5C"/>
    <w:rsid w:val="00347522"/>
    <w:rsid w:val="00347533"/>
    <w:rsid w:val="0035022B"/>
    <w:rsid w:val="00350AA3"/>
    <w:rsid w:val="00350FB6"/>
    <w:rsid w:val="00350FCD"/>
    <w:rsid w:val="00351384"/>
    <w:rsid w:val="00351BCE"/>
    <w:rsid w:val="0035203E"/>
    <w:rsid w:val="0035256C"/>
    <w:rsid w:val="003526D2"/>
    <w:rsid w:val="00352EC4"/>
    <w:rsid w:val="00354B35"/>
    <w:rsid w:val="0035597C"/>
    <w:rsid w:val="00356787"/>
    <w:rsid w:val="0035692D"/>
    <w:rsid w:val="003571E2"/>
    <w:rsid w:val="00357783"/>
    <w:rsid w:val="00360DAC"/>
    <w:rsid w:val="00361C30"/>
    <w:rsid w:val="003624BC"/>
    <w:rsid w:val="00363405"/>
    <w:rsid w:val="0036349B"/>
    <w:rsid w:val="003635AF"/>
    <w:rsid w:val="0036368C"/>
    <w:rsid w:val="003646E5"/>
    <w:rsid w:val="003649CF"/>
    <w:rsid w:val="00364BC6"/>
    <w:rsid w:val="003651A1"/>
    <w:rsid w:val="00366A61"/>
    <w:rsid w:val="00366E6F"/>
    <w:rsid w:val="0036737A"/>
    <w:rsid w:val="003674B7"/>
    <w:rsid w:val="003675C0"/>
    <w:rsid w:val="00370B56"/>
    <w:rsid w:val="00372563"/>
    <w:rsid w:val="003726BA"/>
    <w:rsid w:val="00372CF6"/>
    <w:rsid w:val="00372E9C"/>
    <w:rsid w:val="00373733"/>
    <w:rsid w:val="00373E82"/>
    <w:rsid w:val="00374331"/>
    <w:rsid w:val="00374345"/>
    <w:rsid w:val="00375AAE"/>
    <w:rsid w:val="00375D77"/>
    <w:rsid w:val="00376A2C"/>
    <w:rsid w:val="00376B4E"/>
    <w:rsid w:val="00377A57"/>
    <w:rsid w:val="00380553"/>
    <w:rsid w:val="0038096D"/>
    <w:rsid w:val="00381076"/>
    <w:rsid w:val="003824A3"/>
    <w:rsid w:val="00382658"/>
    <w:rsid w:val="00382D8D"/>
    <w:rsid w:val="0038368B"/>
    <w:rsid w:val="00385058"/>
    <w:rsid w:val="00385391"/>
    <w:rsid w:val="0038590B"/>
    <w:rsid w:val="00385B79"/>
    <w:rsid w:val="00387791"/>
    <w:rsid w:val="00387AEE"/>
    <w:rsid w:val="00387D33"/>
    <w:rsid w:val="003909C7"/>
    <w:rsid w:val="00390C82"/>
    <w:rsid w:val="00391099"/>
    <w:rsid w:val="00391149"/>
    <w:rsid w:val="00391E1C"/>
    <w:rsid w:val="0039213C"/>
    <w:rsid w:val="0039235B"/>
    <w:rsid w:val="003924D6"/>
    <w:rsid w:val="00392953"/>
    <w:rsid w:val="00392BD7"/>
    <w:rsid w:val="00394370"/>
    <w:rsid w:val="00394B43"/>
    <w:rsid w:val="00394F5D"/>
    <w:rsid w:val="0039527F"/>
    <w:rsid w:val="0039563F"/>
    <w:rsid w:val="003956EF"/>
    <w:rsid w:val="003963D6"/>
    <w:rsid w:val="00396F21"/>
    <w:rsid w:val="00397516"/>
    <w:rsid w:val="00397598"/>
    <w:rsid w:val="0039780D"/>
    <w:rsid w:val="00397B6D"/>
    <w:rsid w:val="00397DCC"/>
    <w:rsid w:val="00397E71"/>
    <w:rsid w:val="003A0200"/>
    <w:rsid w:val="003A1DFE"/>
    <w:rsid w:val="003A26DC"/>
    <w:rsid w:val="003A2837"/>
    <w:rsid w:val="003A2907"/>
    <w:rsid w:val="003A312A"/>
    <w:rsid w:val="003A326C"/>
    <w:rsid w:val="003A3378"/>
    <w:rsid w:val="003A34F1"/>
    <w:rsid w:val="003A376A"/>
    <w:rsid w:val="003A381F"/>
    <w:rsid w:val="003A394F"/>
    <w:rsid w:val="003A3ACF"/>
    <w:rsid w:val="003A3CB4"/>
    <w:rsid w:val="003A4888"/>
    <w:rsid w:val="003A50D5"/>
    <w:rsid w:val="003A5D53"/>
    <w:rsid w:val="003A630F"/>
    <w:rsid w:val="003A66DC"/>
    <w:rsid w:val="003A68E2"/>
    <w:rsid w:val="003A730D"/>
    <w:rsid w:val="003A7998"/>
    <w:rsid w:val="003B0662"/>
    <w:rsid w:val="003B0BA9"/>
    <w:rsid w:val="003B0EC4"/>
    <w:rsid w:val="003B1344"/>
    <w:rsid w:val="003B1B5C"/>
    <w:rsid w:val="003B1FCB"/>
    <w:rsid w:val="003B2442"/>
    <w:rsid w:val="003B2F05"/>
    <w:rsid w:val="003B30B8"/>
    <w:rsid w:val="003B38BF"/>
    <w:rsid w:val="003B38D9"/>
    <w:rsid w:val="003B3E62"/>
    <w:rsid w:val="003B4037"/>
    <w:rsid w:val="003B48AA"/>
    <w:rsid w:val="003B5E2D"/>
    <w:rsid w:val="003B63C9"/>
    <w:rsid w:val="003B6616"/>
    <w:rsid w:val="003B6FAA"/>
    <w:rsid w:val="003B7225"/>
    <w:rsid w:val="003C02DC"/>
    <w:rsid w:val="003C05B9"/>
    <w:rsid w:val="003C0AF3"/>
    <w:rsid w:val="003C1B6C"/>
    <w:rsid w:val="003C2CC3"/>
    <w:rsid w:val="003C34AD"/>
    <w:rsid w:val="003C34FB"/>
    <w:rsid w:val="003C3888"/>
    <w:rsid w:val="003C3D36"/>
    <w:rsid w:val="003C49F9"/>
    <w:rsid w:val="003C4A9B"/>
    <w:rsid w:val="003C4E07"/>
    <w:rsid w:val="003C5135"/>
    <w:rsid w:val="003C5E04"/>
    <w:rsid w:val="003C5FAF"/>
    <w:rsid w:val="003C5FF8"/>
    <w:rsid w:val="003C79E3"/>
    <w:rsid w:val="003C7E8F"/>
    <w:rsid w:val="003D02DD"/>
    <w:rsid w:val="003D04A5"/>
    <w:rsid w:val="003D07D0"/>
    <w:rsid w:val="003D1BBC"/>
    <w:rsid w:val="003D1C5E"/>
    <w:rsid w:val="003D2288"/>
    <w:rsid w:val="003D2E8D"/>
    <w:rsid w:val="003D2F69"/>
    <w:rsid w:val="003D3A44"/>
    <w:rsid w:val="003D3E87"/>
    <w:rsid w:val="003D45A5"/>
    <w:rsid w:val="003D4C5A"/>
    <w:rsid w:val="003D4F2F"/>
    <w:rsid w:val="003D5999"/>
    <w:rsid w:val="003D622A"/>
    <w:rsid w:val="003D6524"/>
    <w:rsid w:val="003D67B6"/>
    <w:rsid w:val="003D7FD7"/>
    <w:rsid w:val="003E04A4"/>
    <w:rsid w:val="003E073B"/>
    <w:rsid w:val="003E0A64"/>
    <w:rsid w:val="003E1819"/>
    <w:rsid w:val="003E1C1C"/>
    <w:rsid w:val="003E2524"/>
    <w:rsid w:val="003E270F"/>
    <w:rsid w:val="003E2C3D"/>
    <w:rsid w:val="003E319C"/>
    <w:rsid w:val="003E3A05"/>
    <w:rsid w:val="003E3BE6"/>
    <w:rsid w:val="003E449E"/>
    <w:rsid w:val="003E4544"/>
    <w:rsid w:val="003E5D2C"/>
    <w:rsid w:val="003E5E96"/>
    <w:rsid w:val="003E5F9C"/>
    <w:rsid w:val="003E6A2E"/>
    <w:rsid w:val="003E74B6"/>
    <w:rsid w:val="003F07C1"/>
    <w:rsid w:val="003F104A"/>
    <w:rsid w:val="003F12E3"/>
    <w:rsid w:val="003F16CE"/>
    <w:rsid w:val="003F190F"/>
    <w:rsid w:val="003F19B5"/>
    <w:rsid w:val="003F1C9F"/>
    <w:rsid w:val="003F1FF6"/>
    <w:rsid w:val="003F21C3"/>
    <w:rsid w:val="003F24C0"/>
    <w:rsid w:val="003F382F"/>
    <w:rsid w:val="003F3DA2"/>
    <w:rsid w:val="003F415E"/>
    <w:rsid w:val="003F43DE"/>
    <w:rsid w:val="003F4B80"/>
    <w:rsid w:val="003F5043"/>
    <w:rsid w:val="003F587E"/>
    <w:rsid w:val="003F733B"/>
    <w:rsid w:val="003F7824"/>
    <w:rsid w:val="003F7D48"/>
    <w:rsid w:val="00400385"/>
    <w:rsid w:val="0040076F"/>
    <w:rsid w:val="00400904"/>
    <w:rsid w:val="00401FF0"/>
    <w:rsid w:val="0040238A"/>
    <w:rsid w:val="004028C3"/>
    <w:rsid w:val="00402B39"/>
    <w:rsid w:val="00403B62"/>
    <w:rsid w:val="00403E64"/>
    <w:rsid w:val="00404799"/>
    <w:rsid w:val="00405014"/>
    <w:rsid w:val="0040501A"/>
    <w:rsid w:val="00405F9C"/>
    <w:rsid w:val="004067FA"/>
    <w:rsid w:val="00406C92"/>
    <w:rsid w:val="004070AF"/>
    <w:rsid w:val="00407378"/>
    <w:rsid w:val="004076D0"/>
    <w:rsid w:val="00407758"/>
    <w:rsid w:val="00407F6E"/>
    <w:rsid w:val="0041239E"/>
    <w:rsid w:val="00412C9E"/>
    <w:rsid w:val="00412F98"/>
    <w:rsid w:val="00413946"/>
    <w:rsid w:val="004143A1"/>
    <w:rsid w:val="004145B4"/>
    <w:rsid w:val="00414D49"/>
    <w:rsid w:val="0041591C"/>
    <w:rsid w:val="00415B8B"/>
    <w:rsid w:val="00415BB9"/>
    <w:rsid w:val="00416226"/>
    <w:rsid w:val="0041682D"/>
    <w:rsid w:val="00416924"/>
    <w:rsid w:val="0041711D"/>
    <w:rsid w:val="00417EFE"/>
    <w:rsid w:val="0042158A"/>
    <w:rsid w:val="00421BB3"/>
    <w:rsid w:val="00422002"/>
    <w:rsid w:val="0042292B"/>
    <w:rsid w:val="00422DF5"/>
    <w:rsid w:val="00422FE4"/>
    <w:rsid w:val="0042309B"/>
    <w:rsid w:val="00424467"/>
    <w:rsid w:val="00425B01"/>
    <w:rsid w:val="00425E42"/>
    <w:rsid w:val="00425FC8"/>
    <w:rsid w:val="0042678B"/>
    <w:rsid w:val="00426D73"/>
    <w:rsid w:val="00427227"/>
    <w:rsid w:val="004274C0"/>
    <w:rsid w:val="004304AA"/>
    <w:rsid w:val="00431076"/>
    <w:rsid w:val="004315CB"/>
    <w:rsid w:val="004319BC"/>
    <w:rsid w:val="00431B20"/>
    <w:rsid w:val="004327DF"/>
    <w:rsid w:val="00432A9D"/>
    <w:rsid w:val="004331D6"/>
    <w:rsid w:val="00433A0F"/>
    <w:rsid w:val="00433D06"/>
    <w:rsid w:val="004342DA"/>
    <w:rsid w:val="004346B6"/>
    <w:rsid w:val="00434AD8"/>
    <w:rsid w:val="0043597E"/>
    <w:rsid w:val="00436669"/>
    <w:rsid w:val="004366FB"/>
    <w:rsid w:val="0043678A"/>
    <w:rsid w:val="00436F78"/>
    <w:rsid w:val="00437536"/>
    <w:rsid w:val="00437762"/>
    <w:rsid w:val="00437F73"/>
    <w:rsid w:val="00437F9E"/>
    <w:rsid w:val="004404FB"/>
    <w:rsid w:val="00440500"/>
    <w:rsid w:val="004413C3"/>
    <w:rsid w:val="00441648"/>
    <w:rsid w:val="00441E79"/>
    <w:rsid w:val="00442503"/>
    <w:rsid w:val="00442B12"/>
    <w:rsid w:val="00442B27"/>
    <w:rsid w:val="00444B74"/>
    <w:rsid w:val="004456B0"/>
    <w:rsid w:val="00445A3F"/>
    <w:rsid w:val="00445AD1"/>
    <w:rsid w:val="004467BF"/>
    <w:rsid w:val="00446C59"/>
    <w:rsid w:val="00447065"/>
    <w:rsid w:val="00447474"/>
    <w:rsid w:val="004475B0"/>
    <w:rsid w:val="00447659"/>
    <w:rsid w:val="004501BD"/>
    <w:rsid w:val="004509AC"/>
    <w:rsid w:val="004511DA"/>
    <w:rsid w:val="004512EC"/>
    <w:rsid w:val="00451333"/>
    <w:rsid w:val="0045147D"/>
    <w:rsid w:val="00451966"/>
    <w:rsid w:val="004520C7"/>
    <w:rsid w:val="004520CB"/>
    <w:rsid w:val="004521D0"/>
    <w:rsid w:val="004527FD"/>
    <w:rsid w:val="00452CF9"/>
    <w:rsid w:val="00452DF5"/>
    <w:rsid w:val="00452FDF"/>
    <w:rsid w:val="00453453"/>
    <w:rsid w:val="00453D01"/>
    <w:rsid w:val="00453E07"/>
    <w:rsid w:val="00453FF6"/>
    <w:rsid w:val="00454422"/>
    <w:rsid w:val="00454856"/>
    <w:rsid w:val="00454BB7"/>
    <w:rsid w:val="0045500E"/>
    <w:rsid w:val="00455D1E"/>
    <w:rsid w:val="00455D2B"/>
    <w:rsid w:val="00455E3E"/>
    <w:rsid w:val="00456001"/>
    <w:rsid w:val="004571C3"/>
    <w:rsid w:val="00457248"/>
    <w:rsid w:val="0046052B"/>
    <w:rsid w:val="004607D6"/>
    <w:rsid w:val="00461434"/>
    <w:rsid w:val="00461A55"/>
    <w:rsid w:val="004624D7"/>
    <w:rsid w:val="0046273A"/>
    <w:rsid w:val="00462A21"/>
    <w:rsid w:val="004631FB"/>
    <w:rsid w:val="004633E1"/>
    <w:rsid w:val="004634E0"/>
    <w:rsid w:val="0046387D"/>
    <w:rsid w:val="004638A7"/>
    <w:rsid w:val="00465575"/>
    <w:rsid w:val="004656A3"/>
    <w:rsid w:val="004666B6"/>
    <w:rsid w:val="00466986"/>
    <w:rsid w:val="0046701F"/>
    <w:rsid w:val="00467072"/>
    <w:rsid w:val="00467916"/>
    <w:rsid w:val="00467C6D"/>
    <w:rsid w:val="00470061"/>
    <w:rsid w:val="004701B2"/>
    <w:rsid w:val="00470E34"/>
    <w:rsid w:val="0047175C"/>
    <w:rsid w:val="004718B9"/>
    <w:rsid w:val="004721AA"/>
    <w:rsid w:val="00472BA4"/>
    <w:rsid w:val="00472C84"/>
    <w:rsid w:val="00472F22"/>
    <w:rsid w:val="004736C4"/>
    <w:rsid w:val="00473B3A"/>
    <w:rsid w:val="0047499A"/>
    <w:rsid w:val="00475510"/>
    <w:rsid w:val="00475DA9"/>
    <w:rsid w:val="00476464"/>
    <w:rsid w:val="00477413"/>
    <w:rsid w:val="00477D80"/>
    <w:rsid w:val="00480085"/>
    <w:rsid w:val="004802DF"/>
    <w:rsid w:val="004806FB"/>
    <w:rsid w:val="00480ECA"/>
    <w:rsid w:val="0048117E"/>
    <w:rsid w:val="004813D2"/>
    <w:rsid w:val="0048170C"/>
    <w:rsid w:val="0048177E"/>
    <w:rsid w:val="0048179A"/>
    <w:rsid w:val="00481AC1"/>
    <w:rsid w:val="00481B30"/>
    <w:rsid w:val="00482233"/>
    <w:rsid w:val="004834F9"/>
    <w:rsid w:val="004836B8"/>
    <w:rsid w:val="00483B2D"/>
    <w:rsid w:val="004846A5"/>
    <w:rsid w:val="004852D0"/>
    <w:rsid w:val="004854FC"/>
    <w:rsid w:val="004857EA"/>
    <w:rsid w:val="00485D1D"/>
    <w:rsid w:val="0048699E"/>
    <w:rsid w:val="00486A38"/>
    <w:rsid w:val="00486C9F"/>
    <w:rsid w:val="004879E4"/>
    <w:rsid w:val="00490B5F"/>
    <w:rsid w:val="00491DF4"/>
    <w:rsid w:val="004926BE"/>
    <w:rsid w:val="004927A0"/>
    <w:rsid w:val="00492EAB"/>
    <w:rsid w:val="0049333B"/>
    <w:rsid w:val="00493545"/>
    <w:rsid w:val="0049424A"/>
    <w:rsid w:val="0049439E"/>
    <w:rsid w:val="004944C7"/>
    <w:rsid w:val="0049544C"/>
    <w:rsid w:val="0049573A"/>
    <w:rsid w:val="00495A6D"/>
    <w:rsid w:val="00496456"/>
    <w:rsid w:val="0049653F"/>
    <w:rsid w:val="004A00B4"/>
    <w:rsid w:val="004A04F8"/>
    <w:rsid w:val="004A0901"/>
    <w:rsid w:val="004A0BA3"/>
    <w:rsid w:val="004A14FA"/>
    <w:rsid w:val="004A19FA"/>
    <w:rsid w:val="004A1A66"/>
    <w:rsid w:val="004A1A98"/>
    <w:rsid w:val="004A1E68"/>
    <w:rsid w:val="004A2265"/>
    <w:rsid w:val="004A2CE9"/>
    <w:rsid w:val="004A36AE"/>
    <w:rsid w:val="004A4279"/>
    <w:rsid w:val="004A4E8A"/>
    <w:rsid w:val="004A5E7D"/>
    <w:rsid w:val="004A68BA"/>
    <w:rsid w:val="004A6FFE"/>
    <w:rsid w:val="004A7F48"/>
    <w:rsid w:val="004B0389"/>
    <w:rsid w:val="004B0B3B"/>
    <w:rsid w:val="004B1767"/>
    <w:rsid w:val="004B2B85"/>
    <w:rsid w:val="004B326E"/>
    <w:rsid w:val="004B334B"/>
    <w:rsid w:val="004B36D6"/>
    <w:rsid w:val="004B4404"/>
    <w:rsid w:val="004B4C7A"/>
    <w:rsid w:val="004B4D66"/>
    <w:rsid w:val="004B4EC3"/>
    <w:rsid w:val="004B5787"/>
    <w:rsid w:val="004B5901"/>
    <w:rsid w:val="004B6284"/>
    <w:rsid w:val="004B6E71"/>
    <w:rsid w:val="004B711E"/>
    <w:rsid w:val="004B7312"/>
    <w:rsid w:val="004B7A97"/>
    <w:rsid w:val="004C0FF3"/>
    <w:rsid w:val="004C1296"/>
    <w:rsid w:val="004C143B"/>
    <w:rsid w:val="004C216A"/>
    <w:rsid w:val="004C251C"/>
    <w:rsid w:val="004C3794"/>
    <w:rsid w:val="004C3ACA"/>
    <w:rsid w:val="004C51AC"/>
    <w:rsid w:val="004C54D4"/>
    <w:rsid w:val="004C68F9"/>
    <w:rsid w:val="004C69A6"/>
    <w:rsid w:val="004C6F80"/>
    <w:rsid w:val="004C7984"/>
    <w:rsid w:val="004C7999"/>
    <w:rsid w:val="004C7C83"/>
    <w:rsid w:val="004C7D97"/>
    <w:rsid w:val="004C7F89"/>
    <w:rsid w:val="004D00A0"/>
    <w:rsid w:val="004D0DA7"/>
    <w:rsid w:val="004D269E"/>
    <w:rsid w:val="004D2A44"/>
    <w:rsid w:val="004D2B88"/>
    <w:rsid w:val="004D386B"/>
    <w:rsid w:val="004D3C37"/>
    <w:rsid w:val="004D4AD1"/>
    <w:rsid w:val="004D4BE5"/>
    <w:rsid w:val="004D4C7A"/>
    <w:rsid w:val="004D5381"/>
    <w:rsid w:val="004D5C4B"/>
    <w:rsid w:val="004D5E55"/>
    <w:rsid w:val="004D6894"/>
    <w:rsid w:val="004D6E40"/>
    <w:rsid w:val="004D6EC7"/>
    <w:rsid w:val="004D6F86"/>
    <w:rsid w:val="004D7533"/>
    <w:rsid w:val="004D77DB"/>
    <w:rsid w:val="004E08AC"/>
    <w:rsid w:val="004E0BC0"/>
    <w:rsid w:val="004E2903"/>
    <w:rsid w:val="004E3165"/>
    <w:rsid w:val="004E3671"/>
    <w:rsid w:val="004E373C"/>
    <w:rsid w:val="004E3E02"/>
    <w:rsid w:val="004E4A62"/>
    <w:rsid w:val="004E4B0C"/>
    <w:rsid w:val="004E5A1F"/>
    <w:rsid w:val="004E6E67"/>
    <w:rsid w:val="004E7088"/>
    <w:rsid w:val="004E70C1"/>
    <w:rsid w:val="004E7353"/>
    <w:rsid w:val="004E738C"/>
    <w:rsid w:val="004E7A39"/>
    <w:rsid w:val="004F07E5"/>
    <w:rsid w:val="004F0B44"/>
    <w:rsid w:val="004F0EBC"/>
    <w:rsid w:val="004F0FCD"/>
    <w:rsid w:val="004F10B2"/>
    <w:rsid w:val="004F18CB"/>
    <w:rsid w:val="004F1AFC"/>
    <w:rsid w:val="004F2272"/>
    <w:rsid w:val="004F2526"/>
    <w:rsid w:val="004F2669"/>
    <w:rsid w:val="004F2876"/>
    <w:rsid w:val="004F28C3"/>
    <w:rsid w:val="004F297F"/>
    <w:rsid w:val="004F398B"/>
    <w:rsid w:val="004F39B6"/>
    <w:rsid w:val="004F3CEA"/>
    <w:rsid w:val="004F3EC0"/>
    <w:rsid w:val="004F426E"/>
    <w:rsid w:val="004F4276"/>
    <w:rsid w:val="004F4CC2"/>
    <w:rsid w:val="004F522D"/>
    <w:rsid w:val="004F5868"/>
    <w:rsid w:val="004F5B7F"/>
    <w:rsid w:val="004F5C25"/>
    <w:rsid w:val="004F5E11"/>
    <w:rsid w:val="004F69AE"/>
    <w:rsid w:val="004F6E76"/>
    <w:rsid w:val="004F766A"/>
    <w:rsid w:val="004F7E5C"/>
    <w:rsid w:val="005001C1"/>
    <w:rsid w:val="0050052B"/>
    <w:rsid w:val="00500940"/>
    <w:rsid w:val="005009F5"/>
    <w:rsid w:val="0050105D"/>
    <w:rsid w:val="00501A06"/>
    <w:rsid w:val="00501A26"/>
    <w:rsid w:val="00501D86"/>
    <w:rsid w:val="00501E28"/>
    <w:rsid w:val="0050224E"/>
    <w:rsid w:val="00502387"/>
    <w:rsid w:val="0050242D"/>
    <w:rsid w:val="005052AD"/>
    <w:rsid w:val="00507BBF"/>
    <w:rsid w:val="00507DD6"/>
    <w:rsid w:val="005102E7"/>
    <w:rsid w:val="00510D3B"/>
    <w:rsid w:val="00511410"/>
    <w:rsid w:val="00511C86"/>
    <w:rsid w:val="00512054"/>
    <w:rsid w:val="0051395A"/>
    <w:rsid w:val="0051497B"/>
    <w:rsid w:val="00515349"/>
    <w:rsid w:val="005153F2"/>
    <w:rsid w:val="0051588A"/>
    <w:rsid w:val="00515AD9"/>
    <w:rsid w:val="00515BAA"/>
    <w:rsid w:val="00516164"/>
    <w:rsid w:val="00516213"/>
    <w:rsid w:val="00516777"/>
    <w:rsid w:val="00516C4B"/>
    <w:rsid w:val="0051710D"/>
    <w:rsid w:val="005172DB"/>
    <w:rsid w:val="00517832"/>
    <w:rsid w:val="00517949"/>
    <w:rsid w:val="0052026A"/>
    <w:rsid w:val="005231B2"/>
    <w:rsid w:val="00523BA8"/>
    <w:rsid w:val="005245C0"/>
    <w:rsid w:val="0052509B"/>
    <w:rsid w:val="00525618"/>
    <w:rsid w:val="00525C4B"/>
    <w:rsid w:val="00526A6E"/>
    <w:rsid w:val="00526D3A"/>
    <w:rsid w:val="005272BD"/>
    <w:rsid w:val="00527F16"/>
    <w:rsid w:val="005312FC"/>
    <w:rsid w:val="005314A6"/>
    <w:rsid w:val="005314C1"/>
    <w:rsid w:val="00531514"/>
    <w:rsid w:val="00532067"/>
    <w:rsid w:val="005327CA"/>
    <w:rsid w:val="00534314"/>
    <w:rsid w:val="00534878"/>
    <w:rsid w:val="00534DF4"/>
    <w:rsid w:val="005355C2"/>
    <w:rsid w:val="00535AF9"/>
    <w:rsid w:val="00536ABA"/>
    <w:rsid w:val="00536D4C"/>
    <w:rsid w:val="00537409"/>
    <w:rsid w:val="00537587"/>
    <w:rsid w:val="005404FE"/>
    <w:rsid w:val="00540F3A"/>
    <w:rsid w:val="005410F9"/>
    <w:rsid w:val="005412E6"/>
    <w:rsid w:val="00541371"/>
    <w:rsid w:val="00541C80"/>
    <w:rsid w:val="00541DAB"/>
    <w:rsid w:val="00541DB1"/>
    <w:rsid w:val="0054211A"/>
    <w:rsid w:val="005421C1"/>
    <w:rsid w:val="00542ABB"/>
    <w:rsid w:val="00543376"/>
    <w:rsid w:val="00546090"/>
    <w:rsid w:val="00546774"/>
    <w:rsid w:val="00547175"/>
    <w:rsid w:val="005476ED"/>
    <w:rsid w:val="0054777F"/>
    <w:rsid w:val="00547B88"/>
    <w:rsid w:val="00547CC7"/>
    <w:rsid w:val="00547D4D"/>
    <w:rsid w:val="0055148B"/>
    <w:rsid w:val="005515AD"/>
    <w:rsid w:val="005516AB"/>
    <w:rsid w:val="00552043"/>
    <w:rsid w:val="005528EE"/>
    <w:rsid w:val="00553171"/>
    <w:rsid w:val="0055375C"/>
    <w:rsid w:val="00554ED5"/>
    <w:rsid w:val="00555D40"/>
    <w:rsid w:val="00555DC6"/>
    <w:rsid w:val="00556467"/>
    <w:rsid w:val="00556B2C"/>
    <w:rsid w:val="00556CC2"/>
    <w:rsid w:val="00556ED2"/>
    <w:rsid w:val="00556EFF"/>
    <w:rsid w:val="00557796"/>
    <w:rsid w:val="005601FB"/>
    <w:rsid w:val="005606AE"/>
    <w:rsid w:val="00560BEF"/>
    <w:rsid w:val="0056122E"/>
    <w:rsid w:val="00562098"/>
    <w:rsid w:val="00562BAB"/>
    <w:rsid w:val="00562C23"/>
    <w:rsid w:val="005635C9"/>
    <w:rsid w:val="00564034"/>
    <w:rsid w:val="005651B3"/>
    <w:rsid w:val="005651E9"/>
    <w:rsid w:val="005655BF"/>
    <w:rsid w:val="00567773"/>
    <w:rsid w:val="00567A07"/>
    <w:rsid w:val="005701A1"/>
    <w:rsid w:val="005720E0"/>
    <w:rsid w:val="005723AF"/>
    <w:rsid w:val="0057329B"/>
    <w:rsid w:val="00573332"/>
    <w:rsid w:val="00573C39"/>
    <w:rsid w:val="005749FA"/>
    <w:rsid w:val="00576603"/>
    <w:rsid w:val="00576624"/>
    <w:rsid w:val="0057710D"/>
    <w:rsid w:val="00577C4A"/>
    <w:rsid w:val="00577EC1"/>
    <w:rsid w:val="00581896"/>
    <w:rsid w:val="00582B80"/>
    <w:rsid w:val="005833B1"/>
    <w:rsid w:val="00583B5A"/>
    <w:rsid w:val="0058550E"/>
    <w:rsid w:val="005868F8"/>
    <w:rsid w:val="0058791F"/>
    <w:rsid w:val="00587A55"/>
    <w:rsid w:val="00590BCF"/>
    <w:rsid w:val="0059182A"/>
    <w:rsid w:val="00592299"/>
    <w:rsid w:val="00592601"/>
    <w:rsid w:val="00592867"/>
    <w:rsid w:val="00592CB2"/>
    <w:rsid w:val="00592F1C"/>
    <w:rsid w:val="00592FEF"/>
    <w:rsid w:val="00593461"/>
    <w:rsid w:val="00593470"/>
    <w:rsid w:val="00593DA8"/>
    <w:rsid w:val="00594CCD"/>
    <w:rsid w:val="00595290"/>
    <w:rsid w:val="00595364"/>
    <w:rsid w:val="00595AC4"/>
    <w:rsid w:val="00595EEF"/>
    <w:rsid w:val="005970D2"/>
    <w:rsid w:val="0059720C"/>
    <w:rsid w:val="005978EF"/>
    <w:rsid w:val="00597C63"/>
    <w:rsid w:val="005A07F6"/>
    <w:rsid w:val="005A0B8A"/>
    <w:rsid w:val="005A0D5C"/>
    <w:rsid w:val="005A0FA5"/>
    <w:rsid w:val="005A2D4F"/>
    <w:rsid w:val="005A2E04"/>
    <w:rsid w:val="005A330F"/>
    <w:rsid w:val="005A41A9"/>
    <w:rsid w:val="005A4585"/>
    <w:rsid w:val="005A48D7"/>
    <w:rsid w:val="005A4A02"/>
    <w:rsid w:val="005A6CF0"/>
    <w:rsid w:val="005A77E9"/>
    <w:rsid w:val="005A7C01"/>
    <w:rsid w:val="005B0E91"/>
    <w:rsid w:val="005B180F"/>
    <w:rsid w:val="005B2437"/>
    <w:rsid w:val="005B2DFF"/>
    <w:rsid w:val="005B2EC9"/>
    <w:rsid w:val="005B2F26"/>
    <w:rsid w:val="005B3362"/>
    <w:rsid w:val="005B38FB"/>
    <w:rsid w:val="005B3C1E"/>
    <w:rsid w:val="005B3C99"/>
    <w:rsid w:val="005B53F2"/>
    <w:rsid w:val="005B5ADC"/>
    <w:rsid w:val="005B5D82"/>
    <w:rsid w:val="005B66A8"/>
    <w:rsid w:val="005B6AEC"/>
    <w:rsid w:val="005B6C72"/>
    <w:rsid w:val="005B72B8"/>
    <w:rsid w:val="005B72F0"/>
    <w:rsid w:val="005B7598"/>
    <w:rsid w:val="005B7AB9"/>
    <w:rsid w:val="005B7DA7"/>
    <w:rsid w:val="005C06A5"/>
    <w:rsid w:val="005C0C70"/>
    <w:rsid w:val="005C13A5"/>
    <w:rsid w:val="005C1A28"/>
    <w:rsid w:val="005C1BB0"/>
    <w:rsid w:val="005C20CB"/>
    <w:rsid w:val="005C2DAB"/>
    <w:rsid w:val="005C3743"/>
    <w:rsid w:val="005C3855"/>
    <w:rsid w:val="005C43F2"/>
    <w:rsid w:val="005C4459"/>
    <w:rsid w:val="005C4860"/>
    <w:rsid w:val="005C55FB"/>
    <w:rsid w:val="005C5723"/>
    <w:rsid w:val="005C6C4D"/>
    <w:rsid w:val="005C710D"/>
    <w:rsid w:val="005D0C10"/>
    <w:rsid w:val="005D0FD0"/>
    <w:rsid w:val="005D1A01"/>
    <w:rsid w:val="005D1C58"/>
    <w:rsid w:val="005D20AB"/>
    <w:rsid w:val="005D26F6"/>
    <w:rsid w:val="005D2926"/>
    <w:rsid w:val="005D2AA6"/>
    <w:rsid w:val="005D3015"/>
    <w:rsid w:val="005D3373"/>
    <w:rsid w:val="005D38FE"/>
    <w:rsid w:val="005D3C26"/>
    <w:rsid w:val="005D3D9E"/>
    <w:rsid w:val="005D45AF"/>
    <w:rsid w:val="005D4860"/>
    <w:rsid w:val="005D4DFB"/>
    <w:rsid w:val="005D5396"/>
    <w:rsid w:val="005D5A84"/>
    <w:rsid w:val="005D6088"/>
    <w:rsid w:val="005D6C1C"/>
    <w:rsid w:val="005D795F"/>
    <w:rsid w:val="005E025C"/>
    <w:rsid w:val="005E0836"/>
    <w:rsid w:val="005E1350"/>
    <w:rsid w:val="005E151F"/>
    <w:rsid w:val="005E1A29"/>
    <w:rsid w:val="005E1BA0"/>
    <w:rsid w:val="005E448C"/>
    <w:rsid w:val="005E496B"/>
    <w:rsid w:val="005E5714"/>
    <w:rsid w:val="005E5844"/>
    <w:rsid w:val="005E588B"/>
    <w:rsid w:val="005E5A51"/>
    <w:rsid w:val="005E5B8B"/>
    <w:rsid w:val="005E6C1C"/>
    <w:rsid w:val="005E71EB"/>
    <w:rsid w:val="005E76ED"/>
    <w:rsid w:val="005E7D91"/>
    <w:rsid w:val="005E7E7C"/>
    <w:rsid w:val="005F004C"/>
    <w:rsid w:val="005F06CA"/>
    <w:rsid w:val="005F0A3B"/>
    <w:rsid w:val="005F0A5B"/>
    <w:rsid w:val="005F0B59"/>
    <w:rsid w:val="005F1789"/>
    <w:rsid w:val="005F1AB0"/>
    <w:rsid w:val="005F2101"/>
    <w:rsid w:val="005F3633"/>
    <w:rsid w:val="005F3932"/>
    <w:rsid w:val="005F44A7"/>
    <w:rsid w:val="005F5392"/>
    <w:rsid w:val="005F6460"/>
    <w:rsid w:val="005F64C7"/>
    <w:rsid w:val="005F6867"/>
    <w:rsid w:val="005F6B59"/>
    <w:rsid w:val="005F7100"/>
    <w:rsid w:val="005F73E6"/>
    <w:rsid w:val="005F77FF"/>
    <w:rsid w:val="005F7982"/>
    <w:rsid w:val="00602261"/>
    <w:rsid w:val="0060278B"/>
    <w:rsid w:val="006030E9"/>
    <w:rsid w:val="006047DB"/>
    <w:rsid w:val="006049E1"/>
    <w:rsid w:val="00604BD5"/>
    <w:rsid w:val="00606F23"/>
    <w:rsid w:val="00607D5D"/>
    <w:rsid w:val="00610083"/>
    <w:rsid w:val="006112B7"/>
    <w:rsid w:val="0061195C"/>
    <w:rsid w:val="00611B2A"/>
    <w:rsid w:val="00611F8E"/>
    <w:rsid w:val="00612501"/>
    <w:rsid w:val="0061258B"/>
    <w:rsid w:val="006126A9"/>
    <w:rsid w:val="006128F8"/>
    <w:rsid w:val="006132D9"/>
    <w:rsid w:val="0061372E"/>
    <w:rsid w:val="00613FBE"/>
    <w:rsid w:val="0061505E"/>
    <w:rsid w:val="00615C72"/>
    <w:rsid w:val="006165C1"/>
    <w:rsid w:val="006168A3"/>
    <w:rsid w:val="00616AEB"/>
    <w:rsid w:val="00616BCC"/>
    <w:rsid w:val="00617649"/>
    <w:rsid w:val="00617DE3"/>
    <w:rsid w:val="006203A8"/>
    <w:rsid w:val="00620493"/>
    <w:rsid w:val="00620720"/>
    <w:rsid w:val="00620A0E"/>
    <w:rsid w:val="00620B08"/>
    <w:rsid w:val="00620B78"/>
    <w:rsid w:val="0062133B"/>
    <w:rsid w:val="0062173B"/>
    <w:rsid w:val="00621E75"/>
    <w:rsid w:val="00622950"/>
    <w:rsid w:val="00622BC2"/>
    <w:rsid w:val="0062343D"/>
    <w:rsid w:val="00623FC0"/>
    <w:rsid w:val="00624D44"/>
    <w:rsid w:val="0062528B"/>
    <w:rsid w:val="006252BB"/>
    <w:rsid w:val="00625640"/>
    <w:rsid w:val="00625AEA"/>
    <w:rsid w:val="00625DE4"/>
    <w:rsid w:val="0062683C"/>
    <w:rsid w:val="00626B10"/>
    <w:rsid w:val="00626D52"/>
    <w:rsid w:val="00627174"/>
    <w:rsid w:val="00627694"/>
    <w:rsid w:val="006301FE"/>
    <w:rsid w:val="006307F5"/>
    <w:rsid w:val="00630A18"/>
    <w:rsid w:val="0063136F"/>
    <w:rsid w:val="00632C17"/>
    <w:rsid w:val="00632C8A"/>
    <w:rsid w:val="00633026"/>
    <w:rsid w:val="00633589"/>
    <w:rsid w:val="00633A08"/>
    <w:rsid w:val="00633CAF"/>
    <w:rsid w:val="006341D3"/>
    <w:rsid w:val="00634AB0"/>
    <w:rsid w:val="0063515B"/>
    <w:rsid w:val="006352AC"/>
    <w:rsid w:val="00635463"/>
    <w:rsid w:val="0063557C"/>
    <w:rsid w:val="00635677"/>
    <w:rsid w:val="00635908"/>
    <w:rsid w:val="00635DCC"/>
    <w:rsid w:val="00636CD8"/>
    <w:rsid w:val="00636DA7"/>
    <w:rsid w:val="0063727C"/>
    <w:rsid w:val="00637EC9"/>
    <w:rsid w:val="00637F93"/>
    <w:rsid w:val="00640247"/>
    <w:rsid w:val="00640AD9"/>
    <w:rsid w:val="00640B28"/>
    <w:rsid w:val="00640BD4"/>
    <w:rsid w:val="006412C8"/>
    <w:rsid w:val="00641725"/>
    <w:rsid w:val="006417F5"/>
    <w:rsid w:val="00641CB0"/>
    <w:rsid w:val="00641F70"/>
    <w:rsid w:val="006422F1"/>
    <w:rsid w:val="00642698"/>
    <w:rsid w:val="00642F0A"/>
    <w:rsid w:val="006435EA"/>
    <w:rsid w:val="00643713"/>
    <w:rsid w:val="00644F17"/>
    <w:rsid w:val="006458C9"/>
    <w:rsid w:val="006463A2"/>
    <w:rsid w:val="00646AFA"/>
    <w:rsid w:val="00647979"/>
    <w:rsid w:val="00647EF2"/>
    <w:rsid w:val="00651AE4"/>
    <w:rsid w:val="00651CAF"/>
    <w:rsid w:val="006528C7"/>
    <w:rsid w:val="00652939"/>
    <w:rsid w:val="00652B3C"/>
    <w:rsid w:val="0065307E"/>
    <w:rsid w:val="00653178"/>
    <w:rsid w:val="00653639"/>
    <w:rsid w:val="00653DA5"/>
    <w:rsid w:val="00654454"/>
    <w:rsid w:val="00654726"/>
    <w:rsid w:val="006549E7"/>
    <w:rsid w:val="00655D74"/>
    <w:rsid w:val="00656094"/>
    <w:rsid w:val="00656BD8"/>
    <w:rsid w:val="00656D43"/>
    <w:rsid w:val="0065728F"/>
    <w:rsid w:val="006606D9"/>
    <w:rsid w:val="006607BB"/>
    <w:rsid w:val="006627B4"/>
    <w:rsid w:val="00662FB2"/>
    <w:rsid w:val="00663167"/>
    <w:rsid w:val="00663270"/>
    <w:rsid w:val="00663529"/>
    <w:rsid w:val="0066363D"/>
    <w:rsid w:val="00663AB7"/>
    <w:rsid w:val="00664407"/>
    <w:rsid w:val="00664A3F"/>
    <w:rsid w:val="00664F57"/>
    <w:rsid w:val="00665506"/>
    <w:rsid w:val="00665FC4"/>
    <w:rsid w:val="006667C5"/>
    <w:rsid w:val="00667EDC"/>
    <w:rsid w:val="0067030B"/>
    <w:rsid w:val="00670A82"/>
    <w:rsid w:val="00670B59"/>
    <w:rsid w:val="00670E60"/>
    <w:rsid w:val="006717FB"/>
    <w:rsid w:val="006727C0"/>
    <w:rsid w:val="00672CEE"/>
    <w:rsid w:val="00673372"/>
    <w:rsid w:val="006733BF"/>
    <w:rsid w:val="006734F9"/>
    <w:rsid w:val="00673647"/>
    <w:rsid w:val="00673855"/>
    <w:rsid w:val="00674115"/>
    <w:rsid w:val="00674316"/>
    <w:rsid w:val="00675116"/>
    <w:rsid w:val="00675A7B"/>
    <w:rsid w:val="006764A3"/>
    <w:rsid w:val="00677066"/>
    <w:rsid w:val="006809A4"/>
    <w:rsid w:val="00680C2A"/>
    <w:rsid w:val="00680E52"/>
    <w:rsid w:val="0068187A"/>
    <w:rsid w:val="00681E85"/>
    <w:rsid w:val="00681ED4"/>
    <w:rsid w:val="006829AB"/>
    <w:rsid w:val="006829FF"/>
    <w:rsid w:val="00682A40"/>
    <w:rsid w:val="00683962"/>
    <w:rsid w:val="0068447F"/>
    <w:rsid w:val="006848A9"/>
    <w:rsid w:val="006853CD"/>
    <w:rsid w:val="006857E7"/>
    <w:rsid w:val="00686096"/>
    <w:rsid w:val="006873A4"/>
    <w:rsid w:val="006874E8"/>
    <w:rsid w:val="00687BD3"/>
    <w:rsid w:val="00687DD7"/>
    <w:rsid w:val="006909F6"/>
    <w:rsid w:val="0069139F"/>
    <w:rsid w:val="0069145C"/>
    <w:rsid w:val="00691D24"/>
    <w:rsid w:val="00691D28"/>
    <w:rsid w:val="00692391"/>
    <w:rsid w:val="00692BB6"/>
    <w:rsid w:val="006931FD"/>
    <w:rsid w:val="00693620"/>
    <w:rsid w:val="0069366E"/>
    <w:rsid w:val="0069479B"/>
    <w:rsid w:val="006948F7"/>
    <w:rsid w:val="0069598E"/>
    <w:rsid w:val="00695AC1"/>
    <w:rsid w:val="00696798"/>
    <w:rsid w:val="00697B0F"/>
    <w:rsid w:val="006A0314"/>
    <w:rsid w:val="006A0420"/>
    <w:rsid w:val="006A0428"/>
    <w:rsid w:val="006A0981"/>
    <w:rsid w:val="006A1968"/>
    <w:rsid w:val="006A1F26"/>
    <w:rsid w:val="006A25DB"/>
    <w:rsid w:val="006A27EF"/>
    <w:rsid w:val="006A28F2"/>
    <w:rsid w:val="006A2BCF"/>
    <w:rsid w:val="006A37C5"/>
    <w:rsid w:val="006A4A76"/>
    <w:rsid w:val="006A4F7C"/>
    <w:rsid w:val="006A4FCD"/>
    <w:rsid w:val="006A55BF"/>
    <w:rsid w:val="006A57C7"/>
    <w:rsid w:val="006A57D4"/>
    <w:rsid w:val="006A5A1A"/>
    <w:rsid w:val="006A68BD"/>
    <w:rsid w:val="006A6C01"/>
    <w:rsid w:val="006A77AF"/>
    <w:rsid w:val="006A79C5"/>
    <w:rsid w:val="006B04D5"/>
    <w:rsid w:val="006B0531"/>
    <w:rsid w:val="006B06DE"/>
    <w:rsid w:val="006B0BA4"/>
    <w:rsid w:val="006B0DC8"/>
    <w:rsid w:val="006B2239"/>
    <w:rsid w:val="006B418D"/>
    <w:rsid w:val="006B4459"/>
    <w:rsid w:val="006B540F"/>
    <w:rsid w:val="006B542F"/>
    <w:rsid w:val="006B5AD6"/>
    <w:rsid w:val="006B5CAD"/>
    <w:rsid w:val="006B5D81"/>
    <w:rsid w:val="006B60F4"/>
    <w:rsid w:val="006B610E"/>
    <w:rsid w:val="006B677A"/>
    <w:rsid w:val="006B6C3B"/>
    <w:rsid w:val="006B6E31"/>
    <w:rsid w:val="006B71CF"/>
    <w:rsid w:val="006C024C"/>
    <w:rsid w:val="006C0C87"/>
    <w:rsid w:val="006C0D20"/>
    <w:rsid w:val="006C0EFE"/>
    <w:rsid w:val="006C1134"/>
    <w:rsid w:val="006C1E45"/>
    <w:rsid w:val="006C1F2E"/>
    <w:rsid w:val="006C279F"/>
    <w:rsid w:val="006C2990"/>
    <w:rsid w:val="006C29ED"/>
    <w:rsid w:val="006C2C47"/>
    <w:rsid w:val="006C2DDC"/>
    <w:rsid w:val="006C3A75"/>
    <w:rsid w:val="006C483F"/>
    <w:rsid w:val="006C4858"/>
    <w:rsid w:val="006C5CF0"/>
    <w:rsid w:val="006C62B1"/>
    <w:rsid w:val="006C6ACA"/>
    <w:rsid w:val="006C6E1B"/>
    <w:rsid w:val="006C705E"/>
    <w:rsid w:val="006D0056"/>
    <w:rsid w:val="006D0C1E"/>
    <w:rsid w:val="006D0C43"/>
    <w:rsid w:val="006D219E"/>
    <w:rsid w:val="006D2405"/>
    <w:rsid w:val="006D260F"/>
    <w:rsid w:val="006D3A91"/>
    <w:rsid w:val="006D3D96"/>
    <w:rsid w:val="006D5855"/>
    <w:rsid w:val="006D590C"/>
    <w:rsid w:val="006D6309"/>
    <w:rsid w:val="006D6355"/>
    <w:rsid w:val="006D666F"/>
    <w:rsid w:val="006D69A1"/>
    <w:rsid w:val="006D6C18"/>
    <w:rsid w:val="006E09E3"/>
    <w:rsid w:val="006E1F8A"/>
    <w:rsid w:val="006E2B62"/>
    <w:rsid w:val="006E3935"/>
    <w:rsid w:val="006E3E20"/>
    <w:rsid w:val="006E46E0"/>
    <w:rsid w:val="006E4B84"/>
    <w:rsid w:val="006E50FD"/>
    <w:rsid w:val="006E529A"/>
    <w:rsid w:val="006E57FF"/>
    <w:rsid w:val="006E6355"/>
    <w:rsid w:val="006E6641"/>
    <w:rsid w:val="006E6959"/>
    <w:rsid w:val="006E78C5"/>
    <w:rsid w:val="006E7ACE"/>
    <w:rsid w:val="006E7B3A"/>
    <w:rsid w:val="006F0789"/>
    <w:rsid w:val="006F154C"/>
    <w:rsid w:val="006F182B"/>
    <w:rsid w:val="006F2B3A"/>
    <w:rsid w:val="006F2D1E"/>
    <w:rsid w:val="006F2D45"/>
    <w:rsid w:val="006F3301"/>
    <w:rsid w:val="006F3A9D"/>
    <w:rsid w:val="006F3E80"/>
    <w:rsid w:val="006F5475"/>
    <w:rsid w:val="006F6252"/>
    <w:rsid w:val="006F6349"/>
    <w:rsid w:val="006F6A7C"/>
    <w:rsid w:val="006F7BF0"/>
    <w:rsid w:val="006F7C96"/>
    <w:rsid w:val="00700521"/>
    <w:rsid w:val="007012D5"/>
    <w:rsid w:val="007022AD"/>
    <w:rsid w:val="00703A8A"/>
    <w:rsid w:val="007040BF"/>
    <w:rsid w:val="0070528A"/>
    <w:rsid w:val="0070552B"/>
    <w:rsid w:val="007055F4"/>
    <w:rsid w:val="0070608D"/>
    <w:rsid w:val="00710A06"/>
    <w:rsid w:val="00710A95"/>
    <w:rsid w:val="00710CA5"/>
    <w:rsid w:val="00711526"/>
    <w:rsid w:val="0071218C"/>
    <w:rsid w:val="00712B25"/>
    <w:rsid w:val="007139F2"/>
    <w:rsid w:val="00713F5C"/>
    <w:rsid w:val="00714BC2"/>
    <w:rsid w:val="00715009"/>
    <w:rsid w:val="00715012"/>
    <w:rsid w:val="00715091"/>
    <w:rsid w:val="00715149"/>
    <w:rsid w:val="00715299"/>
    <w:rsid w:val="00715517"/>
    <w:rsid w:val="00715EFA"/>
    <w:rsid w:val="007162F6"/>
    <w:rsid w:val="0071656A"/>
    <w:rsid w:val="007168A8"/>
    <w:rsid w:val="00716E54"/>
    <w:rsid w:val="007177EF"/>
    <w:rsid w:val="00717E9C"/>
    <w:rsid w:val="007211C8"/>
    <w:rsid w:val="00721B9F"/>
    <w:rsid w:val="00721DD3"/>
    <w:rsid w:val="0072302D"/>
    <w:rsid w:val="00723AC2"/>
    <w:rsid w:val="00723CE4"/>
    <w:rsid w:val="00723E24"/>
    <w:rsid w:val="00724278"/>
    <w:rsid w:val="007243CE"/>
    <w:rsid w:val="007247EF"/>
    <w:rsid w:val="00724B37"/>
    <w:rsid w:val="00725C68"/>
    <w:rsid w:val="00726692"/>
    <w:rsid w:val="0072696D"/>
    <w:rsid w:val="00726979"/>
    <w:rsid w:val="00727402"/>
    <w:rsid w:val="00727805"/>
    <w:rsid w:val="00727E7B"/>
    <w:rsid w:val="00727ED1"/>
    <w:rsid w:val="00727F87"/>
    <w:rsid w:val="00730CCB"/>
    <w:rsid w:val="00730FB2"/>
    <w:rsid w:val="0073148D"/>
    <w:rsid w:val="0073180A"/>
    <w:rsid w:val="00731CD1"/>
    <w:rsid w:val="00732BE6"/>
    <w:rsid w:val="00733026"/>
    <w:rsid w:val="00733567"/>
    <w:rsid w:val="00733DFF"/>
    <w:rsid w:val="00734D20"/>
    <w:rsid w:val="00734FAF"/>
    <w:rsid w:val="00735075"/>
    <w:rsid w:val="0073573D"/>
    <w:rsid w:val="007358ED"/>
    <w:rsid w:val="00735F34"/>
    <w:rsid w:val="00736BE3"/>
    <w:rsid w:val="00740ACA"/>
    <w:rsid w:val="00740EEA"/>
    <w:rsid w:val="00742024"/>
    <w:rsid w:val="00742929"/>
    <w:rsid w:val="007429D1"/>
    <w:rsid w:val="0074333A"/>
    <w:rsid w:val="00743D9D"/>
    <w:rsid w:val="00744108"/>
    <w:rsid w:val="00744158"/>
    <w:rsid w:val="00744246"/>
    <w:rsid w:val="0074476C"/>
    <w:rsid w:val="00744C9A"/>
    <w:rsid w:val="00745518"/>
    <w:rsid w:val="0074588F"/>
    <w:rsid w:val="0074599C"/>
    <w:rsid w:val="0074619C"/>
    <w:rsid w:val="00746545"/>
    <w:rsid w:val="0074654E"/>
    <w:rsid w:val="00746F76"/>
    <w:rsid w:val="00747545"/>
    <w:rsid w:val="0074760E"/>
    <w:rsid w:val="00747D35"/>
    <w:rsid w:val="00750874"/>
    <w:rsid w:val="00750C2D"/>
    <w:rsid w:val="00750E30"/>
    <w:rsid w:val="00751BB9"/>
    <w:rsid w:val="00751D41"/>
    <w:rsid w:val="00752955"/>
    <w:rsid w:val="00753544"/>
    <w:rsid w:val="007544A7"/>
    <w:rsid w:val="00755E52"/>
    <w:rsid w:val="00756446"/>
    <w:rsid w:val="00756EEE"/>
    <w:rsid w:val="007571DC"/>
    <w:rsid w:val="00757443"/>
    <w:rsid w:val="007577D7"/>
    <w:rsid w:val="00757E88"/>
    <w:rsid w:val="00760157"/>
    <w:rsid w:val="007604A2"/>
    <w:rsid w:val="0076053C"/>
    <w:rsid w:val="007605A1"/>
    <w:rsid w:val="0076255A"/>
    <w:rsid w:val="00763A42"/>
    <w:rsid w:val="00763C50"/>
    <w:rsid w:val="007646F5"/>
    <w:rsid w:val="00764A22"/>
    <w:rsid w:val="00765327"/>
    <w:rsid w:val="00765775"/>
    <w:rsid w:val="007661F3"/>
    <w:rsid w:val="00767C5D"/>
    <w:rsid w:val="00767D77"/>
    <w:rsid w:val="0077051D"/>
    <w:rsid w:val="007706F9"/>
    <w:rsid w:val="007731CC"/>
    <w:rsid w:val="00773891"/>
    <w:rsid w:val="007738AC"/>
    <w:rsid w:val="0077454C"/>
    <w:rsid w:val="00774838"/>
    <w:rsid w:val="00774F05"/>
    <w:rsid w:val="0077528E"/>
    <w:rsid w:val="007753DE"/>
    <w:rsid w:val="0077555C"/>
    <w:rsid w:val="007759B6"/>
    <w:rsid w:val="00776018"/>
    <w:rsid w:val="00776AF2"/>
    <w:rsid w:val="00776B66"/>
    <w:rsid w:val="00776C01"/>
    <w:rsid w:val="0077719D"/>
    <w:rsid w:val="007774FF"/>
    <w:rsid w:val="00777A7B"/>
    <w:rsid w:val="007804B3"/>
    <w:rsid w:val="00780D04"/>
    <w:rsid w:val="0078125E"/>
    <w:rsid w:val="00781780"/>
    <w:rsid w:val="0078231B"/>
    <w:rsid w:val="00782660"/>
    <w:rsid w:val="00782BEB"/>
    <w:rsid w:val="00783482"/>
    <w:rsid w:val="0078367E"/>
    <w:rsid w:val="00784A53"/>
    <w:rsid w:val="00784DAF"/>
    <w:rsid w:val="00784F97"/>
    <w:rsid w:val="00784FBB"/>
    <w:rsid w:val="00785B2A"/>
    <w:rsid w:val="0078629E"/>
    <w:rsid w:val="007866B1"/>
    <w:rsid w:val="00786D68"/>
    <w:rsid w:val="0078734F"/>
    <w:rsid w:val="007902D1"/>
    <w:rsid w:val="00790B64"/>
    <w:rsid w:val="00790C07"/>
    <w:rsid w:val="00792729"/>
    <w:rsid w:val="007930D0"/>
    <w:rsid w:val="007935D3"/>
    <w:rsid w:val="007936FA"/>
    <w:rsid w:val="00793AC4"/>
    <w:rsid w:val="00793F01"/>
    <w:rsid w:val="00794B87"/>
    <w:rsid w:val="00794F3B"/>
    <w:rsid w:val="00794F83"/>
    <w:rsid w:val="0079562A"/>
    <w:rsid w:val="00797894"/>
    <w:rsid w:val="007A00B1"/>
    <w:rsid w:val="007A05B7"/>
    <w:rsid w:val="007A0D19"/>
    <w:rsid w:val="007A101B"/>
    <w:rsid w:val="007A1274"/>
    <w:rsid w:val="007A152D"/>
    <w:rsid w:val="007A1F26"/>
    <w:rsid w:val="007A2DAF"/>
    <w:rsid w:val="007A34B5"/>
    <w:rsid w:val="007A3BB6"/>
    <w:rsid w:val="007A3D30"/>
    <w:rsid w:val="007A4462"/>
    <w:rsid w:val="007A4987"/>
    <w:rsid w:val="007A499C"/>
    <w:rsid w:val="007A4ACF"/>
    <w:rsid w:val="007A4D86"/>
    <w:rsid w:val="007A5E7C"/>
    <w:rsid w:val="007A6787"/>
    <w:rsid w:val="007A67A7"/>
    <w:rsid w:val="007A6D70"/>
    <w:rsid w:val="007A724D"/>
    <w:rsid w:val="007A7532"/>
    <w:rsid w:val="007B00C3"/>
    <w:rsid w:val="007B00EF"/>
    <w:rsid w:val="007B084D"/>
    <w:rsid w:val="007B08A2"/>
    <w:rsid w:val="007B0A2F"/>
    <w:rsid w:val="007B114F"/>
    <w:rsid w:val="007B1570"/>
    <w:rsid w:val="007B15CB"/>
    <w:rsid w:val="007B3167"/>
    <w:rsid w:val="007B35E3"/>
    <w:rsid w:val="007B4849"/>
    <w:rsid w:val="007B4B97"/>
    <w:rsid w:val="007B548C"/>
    <w:rsid w:val="007B6230"/>
    <w:rsid w:val="007B678D"/>
    <w:rsid w:val="007B67F9"/>
    <w:rsid w:val="007B691A"/>
    <w:rsid w:val="007B7975"/>
    <w:rsid w:val="007B7E42"/>
    <w:rsid w:val="007C01B8"/>
    <w:rsid w:val="007C0A53"/>
    <w:rsid w:val="007C0EC7"/>
    <w:rsid w:val="007C1AD8"/>
    <w:rsid w:val="007C1B3F"/>
    <w:rsid w:val="007C1C2E"/>
    <w:rsid w:val="007C1CFA"/>
    <w:rsid w:val="007C282B"/>
    <w:rsid w:val="007C2AFD"/>
    <w:rsid w:val="007C2D67"/>
    <w:rsid w:val="007C2EDE"/>
    <w:rsid w:val="007C3E8D"/>
    <w:rsid w:val="007C3E90"/>
    <w:rsid w:val="007C4095"/>
    <w:rsid w:val="007C4383"/>
    <w:rsid w:val="007C4CAF"/>
    <w:rsid w:val="007C4FA1"/>
    <w:rsid w:val="007C50FC"/>
    <w:rsid w:val="007C64A9"/>
    <w:rsid w:val="007C67C7"/>
    <w:rsid w:val="007C69C8"/>
    <w:rsid w:val="007C7226"/>
    <w:rsid w:val="007C78A4"/>
    <w:rsid w:val="007D027F"/>
    <w:rsid w:val="007D06E2"/>
    <w:rsid w:val="007D0DB6"/>
    <w:rsid w:val="007D137B"/>
    <w:rsid w:val="007D1C42"/>
    <w:rsid w:val="007D1DA8"/>
    <w:rsid w:val="007D254F"/>
    <w:rsid w:val="007D3320"/>
    <w:rsid w:val="007D3866"/>
    <w:rsid w:val="007D443E"/>
    <w:rsid w:val="007D5D03"/>
    <w:rsid w:val="007D5F15"/>
    <w:rsid w:val="007D5F67"/>
    <w:rsid w:val="007D62C4"/>
    <w:rsid w:val="007D66B8"/>
    <w:rsid w:val="007D6A66"/>
    <w:rsid w:val="007D71CE"/>
    <w:rsid w:val="007D728B"/>
    <w:rsid w:val="007E0876"/>
    <w:rsid w:val="007E1261"/>
    <w:rsid w:val="007E1C0B"/>
    <w:rsid w:val="007E218E"/>
    <w:rsid w:val="007E2CC5"/>
    <w:rsid w:val="007E358D"/>
    <w:rsid w:val="007E39BB"/>
    <w:rsid w:val="007E3FFF"/>
    <w:rsid w:val="007E4E0A"/>
    <w:rsid w:val="007E51AB"/>
    <w:rsid w:val="007E523F"/>
    <w:rsid w:val="007E53CC"/>
    <w:rsid w:val="007E53EE"/>
    <w:rsid w:val="007E5F47"/>
    <w:rsid w:val="007E600B"/>
    <w:rsid w:val="007E6423"/>
    <w:rsid w:val="007E6C6A"/>
    <w:rsid w:val="007E6D3D"/>
    <w:rsid w:val="007E7609"/>
    <w:rsid w:val="007E7778"/>
    <w:rsid w:val="007E78B9"/>
    <w:rsid w:val="007E7D18"/>
    <w:rsid w:val="007E7E42"/>
    <w:rsid w:val="007F0405"/>
    <w:rsid w:val="007F0CBE"/>
    <w:rsid w:val="007F1566"/>
    <w:rsid w:val="007F1F70"/>
    <w:rsid w:val="007F22B2"/>
    <w:rsid w:val="007F26AB"/>
    <w:rsid w:val="007F2C57"/>
    <w:rsid w:val="007F2D16"/>
    <w:rsid w:val="007F46D1"/>
    <w:rsid w:val="007F4C88"/>
    <w:rsid w:val="007F4D4A"/>
    <w:rsid w:val="007F4E7B"/>
    <w:rsid w:val="007F4EF8"/>
    <w:rsid w:val="007F4FE9"/>
    <w:rsid w:val="007F5D15"/>
    <w:rsid w:val="007F66BF"/>
    <w:rsid w:val="007F682A"/>
    <w:rsid w:val="007F6A48"/>
    <w:rsid w:val="007F7832"/>
    <w:rsid w:val="007F7A86"/>
    <w:rsid w:val="007F7F81"/>
    <w:rsid w:val="00800110"/>
    <w:rsid w:val="0080047E"/>
    <w:rsid w:val="00801573"/>
    <w:rsid w:val="008015EA"/>
    <w:rsid w:val="0080239B"/>
    <w:rsid w:val="00802E6B"/>
    <w:rsid w:val="00802F11"/>
    <w:rsid w:val="008032AB"/>
    <w:rsid w:val="008037D2"/>
    <w:rsid w:val="008046B9"/>
    <w:rsid w:val="00804DA0"/>
    <w:rsid w:val="00806C64"/>
    <w:rsid w:val="00810201"/>
    <w:rsid w:val="00810E60"/>
    <w:rsid w:val="0081146E"/>
    <w:rsid w:val="008114DF"/>
    <w:rsid w:val="008116BC"/>
    <w:rsid w:val="008119C6"/>
    <w:rsid w:val="0081269B"/>
    <w:rsid w:val="00812868"/>
    <w:rsid w:val="00813FF1"/>
    <w:rsid w:val="008146C1"/>
    <w:rsid w:val="00815B8A"/>
    <w:rsid w:val="008169F5"/>
    <w:rsid w:val="00816C92"/>
    <w:rsid w:val="008173E4"/>
    <w:rsid w:val="00817E44"/>
    <w:rsid w:val="008203C6"/>
    <w:rsid w:val="00820EBC"/>
    <w:rsid w:val="00821142"/>
    <w:rsid w:val="008216DD"/>
    <w:rsid w:val="008221E1"/>
    <w:rsid w:val="008222FE"/>
    <w:rsid w:val="008226B1"/>
    <w:rsid w:val="00822E65"/>
    <w:rsid w:val="00822F72"/>
    <w:rsid w:val="00823081"/>
    <w:rsid w:val="00823204"/>
    <w:rsid w:val="00823646"/>
    <w:rsid w:val="00824066"/>
    <w:rsid w:val="00824135"/>
    <w:rsid w:val="008247F1"/>
    <w:rsid w:val="0082488A"/>
    <w:rsid w:val="0082492B"/>
    <w:rsid w:val="00825AFA"/>
    <w:rsid w:val="00826143"/>
    <w:rsid w:val="008261B5"/>
    <w:rsid w:val="00827274"/>
    <w:rsid w:val="00827FA6"/>
    <w:rsid w:val="008304D8"/>
    <w:rsid w:val="00832C52"/>
    <w:rsid w:val="00832F95"/>
    <w:rsid w:val="008334AA"/>
    <w:rsid w:val="00834377"/>
    <w:rsid w:val="00834EB7"/>
    <w:rsid w:val="008359AD"/>
    <w:rsid w:val="00836418"/>
    <w:rsid w:val="00836D60"/>
    <w:rsid w:val="00836E2F"/>
    <w:rsid w:val="00836FC7"/>
    <w:rsid w:val="008373E4"/>
    <w:rsid w:val="00837918"/>
    <w:rsid w:val="00837D39"/>
    <w:rsid w:val="008406BA"/>
    <w:rsid w:val="008407B9"/>
    <w:rsid w:val="00840D93"/>
    <w:rsid w:val="0084169B"/>
    <w:rsid w:val="008419F5"/>
    <w:rsid w:val="00841C82"/>
    <w:rsid w:val="00841EA1"/>
    <w:rsid w:val="008427F0"/>
    <w:rsid w:val="00842924"/>
    <w:rsid w:val="00842DCE"/>
    <w:rsid w:val="00843EB8"/>
    <w:rsid w:val="00844605"/>
    <w:rsid w:val="00844637"/>
    <w:rsid w:val="00844DC1"/>
    <w:rsid w:val="00845124"/>
    <w:rsid w:val="00845346"/>
    <w:rsid w:val="008456A4"/>
    <w:rsid w:val="0084648E"/>
    <w:rsid w:val="00846B2C"/>
    <w:rsid w:val="00846F51"/>
    <w:rsid w:val="00850D7C"/>
    <w:rsid w:val="008514E2"/>
    <w:rsid w:val="00852059"/>
    <w:rsid w:val="0085254D"/>
    <w:rsid w:val="008526DB"/>
    <w:rsid w:val="00852F0A"/>
    <w:rsid w:val="00853853"/>
    <w:rsid w:val="00853A02"/>
    <w:rsid w:val="00853CCA"/>
    <w:rsid w:val="0085416F"/>
    <w:rsid w:val="00854A04"/>
    <w:rsid w:val="00854AD0"/>
    <w:rsid w:val="00854B0B"/>
    <w:rsid w:val="0085552C"/>
    <w:rsid w:val="008567CF"/>
    <w:rsid w:val="00856B39"/>
    <w:rsid w:val="008574C2"/>
    <w:rsid w:val="0085799F"/>
    <w:rsid w:val="00857BD8"/>
    <w:rsid w:val="00861470"/>
    <w:rsid w:val="008620E1"/>
    <w:rsid w:val="00862146"/>
    <w:rsid w:val="0086292C"/>
    <w:rsid w:val="00862939"/>
    <w:rsid w:val="008643C9"/>
    <w:rsid w:val="0086463F"/>
    <w:rsid w:val="00864CAB"/>
    <w:rsid w:val="00865268"/>
    <w:rsid w:val="00865ADB"/>
    <w:rsid w:val="00865D86"/>
    <w:rsid w:val="00865DE3"/>
    <w:rsid w:val="00865F59"/>
    <w:rsid w:val="00866AFD"/>
    <w:rsid w:val="00867017"/>
    <w:rsid w:val="00867CC7"/>
    <w:rsid w:val="00870092"/>
    <w:rsid w:val="00870E9F"/>
    <w:rsid w:val="008720C7"/>
    <w:rsid w:val="00872124"/>
    <w:rsid w:val="008729B0"/>
    <w:rsid w:val="008732A0"/>
    <w:rsid w:val="00873A03"/>
    <w:rsid w:val="00874446"/>
    <w:rsid w:val="008745E9"/>
    <w:rsid w:val="00874630"/>
    <w:rsid w:val="00874631"/>
    <w:rsid w:val="00874A69"/>
    <w:rsid w:val="00874AAA"/>
    <w:rsid w:val="00875822"/>
    <w:rsid w:val="00875C05"/>
    <w:rsid w:val="0087603D"/>
    <w:rsid w:val="00876A13"/>
    <w:rsid w:val="00877BF4"/>
    <w:rsid w:val="00877D90"/>
    <w:rsid w:val="00880187"/>
    <w:rsid w:val="008804FA"/>
    <w:rsid w:val="00880514"/>
    <w:rsid w:val="00880D61"/>
    <w:rsid w:val="0088143A"/>
    <w:rsid w:val="00881463"/>
    <w:rsid w:val="008815A6"/>
    <w:rsid w:val="00881BA4"/>
    <w:rsid w:val="00882E9C"/>
    <w:rsid w:val="00883356"/>
    <w:rsid w:val="008837FE"/>
    <w:rsid w:val="00883A9A"/>
    <w:rsid w:val="00883F21"/>
    <w:rsid w:val="008844D3"/>
    <w:rsid w:val="0088461F"/>
    <w:rsid w:val="00884630"/>
    <w:rsid w:val="00884870"/>
    <w:rsid w:val="00884898"/>
    <w:rsid w:val="008848E7"/>
    <w:rsid w:val="008852F5"/>
    <w:rsid w:val="00885F3C"/>
    <w:rsid w:val="00887E12"/>
    <w:rsid w:val="008902B5"/>
    <w:rsid w:val="008903E7"/>
    <w:rsid w:val="00891151"/>
    <w:rsid w:val="00892EA0"/>
    <w:rsid w:val="00892F50"/>
    <w:rsid w:val="00893301"/>
    <w:rsid w:val="008938DA"/>
    <w:rsid w:val="00894128"/>
    <w:rsid w:val="008963B9"/>
    <w:rsid w:val="0089682F"/>
    <w:rsid w:val="008968A4"/>
    <w:rsid w:val="008974E5"/>
    <w:rsid w:val="0089768F"/>
    <w:rsid w:val="00897D1E"/>
    <w:rsid w:val="008A001A"/>
    <w:rsid w:val="008A00A0"/>
    <w:rsid w:val="008A098A"/>
    <w:rsid w:val="008A182C"/>
    <w:rsid w:val="008A1B34"/>
    <w:rsid w:val="008A1D4B"/>
    <w:rsid w:val="008A23C3"/>
    <w:rsid w:val="008A2461"/>
    <w:rsid w:val="008A279C"/>
    <w:rsid w:val="008A2830"/>
    <w:rsid w:val="008A2B0E"/>
    <w:rsid w:val="008A345E"/>
    <w:rsid w:val="008A3975"/>
    <w:rsid w:val="008A39ED"/>
    <w:rsid w:val="008A4625"/>
    <w:rsid w:val="008A4CC6"/>
    <w:rsid w:val="008A5239"/>
    <w:rsid w:val="008A54B0"/>
    <w:rsid w:val="008A5C89"/>
    <w:rsid w:val="008A7BB3"/>
    <w:rsid w:val="008A7D0F"/>
    <w:rsid w:val="008B0486"/>
    <w:rsid w:val="008B09AA"/>
    <w:rsid w:val="008B0F65"/>
    <w:rsid w:val="008B1237"/>
    <w:rsid w:val="008B13BA"/>
    <w:rsid w:val="008B22DF"/>
    <w:rsid w:val="008B2867"/>
    <w:rsid w:val="008B2D68"/>
    <w:rsid w:val="008B2FCF"/>
    <w:rsid w:val="008B372A"/>
    <w:rsid w:val="008B3734"/>
    <w:rsid w:val="008B3905"/>
    <w:rsid w:val="008B3DB3"/>
    <w:rsid w:val="008B55BC"/>
    <w:rsid w:val="008B6813"/>
    <w:rsid w:val="008B6C9C"/>
    <w:rsid w:val="008B6F56"/>
    <w:rsid w:val="008B7A52"/>
    <w:rsid w:val="008C0C6E"/>
    <w:rsid w:val="008C13B1"/>
    <w:rsid w:val="008C14C1"/>
    <w:rsid w:val="008C2C97"/>
    <w:rsid w:val="008C323D"/>
    <w:rsid w:val="008C3C7D"/>
    <w:rsid w:val="008C4251"/>
    <w:rsid w:val="008C466F"/>
    <w:rsid w:val="008C479F"/>
    <w:rsid w:val="008C54D4"/>
    <w:rsid w:val="008C67F6"/>
    <w:rsid w:val="008C6C58"/>
    <w:rsid w:val="008C743B"/>
    <w:rsid w:val="008C7FA6"/>
    <w:rsid w:val="008D0491"/>
    <w:rsid w:val="008D11CA"/>
    <w:rsid w:val="008D120B"/>
    <w:rsid w:val="008D1E70"/>
    <w:rsid w:val="008D209C"/>
    <w:rsid w:val="008D290E"/>
    <w:rsid w:val="008D2BBA"/>
    <w:rsid w:val="008D31BE"/>
    <w:rsid w:val="008D3C6F"/>
    <w:rsid w:val="008D4F50"/>
    <w:rsid w:val="008D586F"/>
    <w:rsid w:val="008D61CA"/>
    <w:rsid w:val="008D61DA"/>
    <w:rsid w:val="008D66E4"/>
    <w:rsid w:val="008D67F4"/>
    <w:rsid w:val="008D6B78"/>
    <w:rsid w:val="008D7A8F"/>
    <w:rsid w:val="008E02FC"/>
    <w:rsid w:val="008E0507"/>
    <w:rsid w:val="008E222B"/>
    <w:rsid w:val="008E28BF"/>
    <w:rsid w:val="008E2963"/>
    <w:rsid w:val="008E2C13"/>
    <w:rsid w:val="008E2DA1"/>
    <w:rsid w:val="008E2F5E"/>
    <w:rsid w:val="008E3737"/>
    <w:rsid w:val="008E3C2B"/>
    <w:rsid w:val="008E3CF0"/>
    <w:rsid w:val="008E3F99"/>
    <w:rsid w:val="008E440F"/>
    <w:rsid w:val="008E455C"/>
    <w:rsid w:val="008E501F"/>
    <w:rsid w:val="008E5147"/>
    <w:rsid w:val="008E588A"/>
    <w:rsid w:val="008E5E75"/>
    <w:rsid w:val="008E614D"/>
    <w:rsid w:val="008E6166"/>
    <w:rsid w:val="008E6478"/>
    <w:rsid w:val="008E6884"/>
    <w:rsid w:val="008E748A"/>
    <w:rsid w:val="008E749A"/>
    <w:rsid w:val="008E7845"/>
    <w:rsid w:val="008E7E27"/>
    <w:rsid w:val="008F047A"/>
    <w:rsid w:val="008F0B8F"/>
    <w:rsid w:val="008F128B"/>
    <w:rsid w:val="008F3110"/>
    <w:rsid w:val="008F35B6"/>
    <w:rsid w:val="008F5074"/>
    <w:rsid w:val="008F55C2"/>
    <w:rsid w:val="008F573B"/>
    <w:rsid w:val="008F5D2B"/>
    <w:rsid w:val="008F6758"/>
    <w:rsid w:val="008F6771"/>
    <w:rsid w:val="008F683E"/>
    <w:rsid w:val="008F6E7F"/>
    <w:rsid w:val="008F71D6"/>
    <w:rsid w:val="008F7CDC"/>
    <w:rsid w:val="00900B21"/>
    <w:rsid w:val="00901CB4"/>
    <w:rsid w:val="00901F8F"/>
    <w:rsid w:val="00902936"/>
    <w:rsid w:val="00902EF9"/>
    <w:rsid w:val="00902F7A"/>
    <w:rsid w:val="00903407"/>
    <w:rsid w:val="00903CBC"/>
    <w:rsid w:val="00903E68"/>
    <w:rsid w:val="009040AC"/>
    <w:rsid w:val="009042A4"/>
    <w:rsid w:val="009048A5"/>
    <w:rsid w:val="009048FC"/>
    <w:rsid w:val="00905469"/>
    <w:rsid w:val="009059DA"/>
    <w:rsid w:val="00906070"/>
    <w:rsid w:val="009061D6"/>
    <w:rsid w:val="00906BEB"/>
    <w:rsid w:val="00907826"/>
    <w:rsid w:val="009079C7"/>
    <w:rsid w:val="00907D4B"/>
    <w:rsid w:val="00910334"/>
    <w:rsid w:val="009117D8"/>
    <w:rsid w:val="00911BA0"/>
    <w:rsid w:val="0091207A"/>
    <w:rsid w:val="0091267A"/>
    <w:rsid w:val="00912B18"/>
    <w:rsid w:val="00912BB7"/>
    <w:rsid w:val="00913863"/>
    <w:rsid w:val="00913A68"/>
    <w:rsid w:val="009140A2"/>
    <w:rsid w:val="00914121"/>
    <w:rsid w:val="0091449F"/>
    <w:rsid w:val="0091459A"/>
    <w:rsid w:val="0091492F"/>
    <w:rsid w:val="00914A95"/>
    <w:rsid w:val="00914E27"/>
    <w:rsid w:val="00915414"/>
    <w:rsid w:val="00916A23"/>
    <w:rsid w:val="00916F8E"/>
    <w:rsid w:val="00917809"/>
    <w:rsid w:val="00917CF5"/>
    <w:rsid w:val="00920A15"/>
    <w:rsid w:val="00920D4D"/>
    <w:rsid w:val="00921077"/>
    <w:rsid w:val="00921F93"/>
    <w:rsid w:val="00922351"/>
    <w:rsid w:val="009227B3"/>
    <w:rsid w:val="00923131"/>
    <w:rsid w:val="009231B3"/>
    <w:rsid w:val="00923B37"/>
    <w:rsid w:val="00924268"/>
    <w:rsid w:val="009242CC"/>
    <w:rsid w:val="00924408"/>
    <w:rsid w:val="00924627"/>
    <w:rsid w:val="009247AD"/>
    <w:rsid w:val="00924926"/>
    <w:rsid w:val="009262F1"/>
    <w:rsid w:val="00926AF2"/>
    <w:rsid w:val="00926D1B"/>
    <w:rsid w:val="00927149"/>
    <w:rsid w:val="0092723D"/>
    <w:rsid w:val="00927366"/>
    <w:rsid w:val="00930242"/>
    <w:rsid w:val="009306FC"/>
    <w:rsid w:val="009317B5"/>
    <w:rsid w:val="009319F0"/>
    <w:rsid w:val="00931A34"/>
    <w:rsid w:val="0093231A"/>
    <w:rsid w:val="0093252C"/>
    <w:rsid w:val="00932C8A"/>
    <w:rsid w:val="00933372"/>
    <w:rsid w:val="0093393A"/>
    <w:rsid w:val="00934904"/>
    <w:rsid w:val="00934C2A"/>
    <w:rsid w:val="009351FD"/>
    <w:rsid w:val="009354A3"/>
    <w:rsid w:val="00936BA9"/>
    <w:rsid w:val="00937615"/>
    <w:rsid w:val="00937BB7"/>
    <w:rsid w:val="009401B8"/>
    <w:rsid w:val="00941406"/>
    <w:rsid w:val="009416BF"/>
    <w:rsid w:val="009448D6"/>
    <w:rsid w:val="0094520A"/>
    <w:rsid w:val="009452DC"/>
    <w:rsid w:val="0094533D"/>
    <w:rsid w:val="00945C84"/>
    <w:rsid w:val="009461C9"/>
    <w:rsid w:val="00946669"/>
    <w:rsid w:val="009469AD"/>
    <w:rsid w:val="00946A51"/>
    <w:rsid w:val="00946C4D"/>
    <w:rsid w:val="00950699"/>
    <w:rsid w:val="00951BCC"/>
    <w:rsid w:val="0095261C"/>
    <w:rsid w:val="0095314C"/>
    <w:rsid w:val="00953DCB"/>
    <w:rsid w:val="0095403B"/>
    <w:rsid w:val="00955F7C"/>
    <w:rsid w:val="00956AD1"/>
    <w:rsid w:val="00957083"/>
    <w:rsid w:val="00957E29"/>
    <w:rsid w:val="00960E6D"/>
    <w:rsid w:val="00963365"/>
    <w:rsid w:val="0096388C"/>
    <w:rsid w:val="009646C8"/>
    <w:rsid w:val="00964753"/>
    <w:rsid w:val="00964778"/>
    <w:rsid w:val="009659AC"/>
    <w:rsid w:val="00965B76"/>
    <w:rsid w:val="009674E8"/>
    <w:rsid w:val="00967809"/>
    <w:rsid w:val="00967CD3"/>
    <w:rsid w:val="009705BE"/>
    <w:rsid w:val="00970ED0"/>
    <w:rsid w:val="00971950"/>
    <w:rsid w:val="00971A60"/>
    <w:rsid w:val="00971E9F"/>
    <w:rsid w:val="00972434"/>
    <w:rsid w:val="00972ECD"/>
    <w:rsid w:val="00973D7D"/>
    <w:rsid w:val="00974378"/>
    <w:rsid w:val="00974ED8"/>
    <w:rsid w:val="009750BA"/>
    <w:rsid w:val="00975B59"/>
    <w:rsid w:val="00975ECE"/>
    <w:rsid w:val="0097611A"/>
    <w:rsid w:val="0097636B"/>
    <w:rsid w:val="009763EB"/>
    <w:rsid w:val="009765CB"/>
    <w:rsid w:val="00976B2E"/>
    <w:rsid w:val="009801FB"/>
    <w:rsid w:val="0098062D"/>
    <w:rsid w:val="009814E1"/>
    <w:rsid w:val="009814FD"/>
    <w:rsid w:val="009815CA"/>
    <w:rsid w:val="009817C2"/>
    <w:rsid w:val="00982E29"/>
    <w:rsid w:val="0098304D"/>
    <w:rsid w:val="009834AE"/>
    <w:rsid w:val="00983B69"/>
    <w:rsid w:val="00984687"/>
    <w:rsid w:val="009846D1"/>
    <w:rsid w:val="00985699"/>
    <w:rsid w:val="009858A2"/>
    <w:rsid w:val="009858ED"/>
    <w:rsid w:val="00985D65"/>
    <w:rsid w:val="00986C92"/>
    <w:rsid w:val="00986CBF"/>
    <w:rsid w:val="00987153"/>
    <w:rsid w:val="00987BCE"/>
    <w:rsid w:val="00990280"/>
    <w:rsid w:val="00990381"/>
    <w:rsid w:val="00990B26"/>
    <w:rsid w:val="00990E91"/>
    <w:rsid w:val="00991546"/>
    <w:rsid w:val="0099237B"/>
    <w:rsid w:val="0099246A"/>
    <w:rsid w:val="00993256"/>
    <w:rsid w:val="00994075"/>
    <w:rsid w:val="00994156"/>
    <w:rsid w:val="009946C6"/>
    <w:rsid w:val="0099481F"/>
    <w:rsid w:val="00995585"/>
    <w:rsid w:val="009960A9"/>
    <w:rsid w:val="009960AF"/>
    <w:rsid w:val="0099650B"/>
    <w:rsid w:val="009A0338"/>
    <w:rsid w:val="009A0711"/>
    <w:rsid w:val="009A0A15"/>
    <w:rsid w:val="009A0C59"/>
    <w:rsid w:val="009A0FF0"/>
    <w:rsid w:val="009A2033"/>
    <w:rsid w:val="009A20E1"/>
    <w:rsid w:val="009A286A"/>
    <w:rsid w:val="009A28F0"/>
    <w:rsid w:val="009A2ADE"/>
    <w:rsid w:val="009A2C73"/>
    <w:rsid w:val="009A3CD2"/>
    <w:rsid w:val="009A43DC"/>
    <w:rsid w:val="009A44D9"/>
    <w:rsid w:val="009A4CB5"/>
    <w:rsid w:val="009A4F01"/>
    <w:rsid w:val="009A5096"/>
    <w:rsid w:val="009A5D0B"/>
    <w:rsid w:val="009A60FD"/>
    <w:rsid w:val="009A64C6"/>
    <w:rsid w:val="009A68A4"/>
    <w:rsid w:val="009A6AE4"/>
    <w:rsid w:val="009A6DD1"/>
    <w:rsid w:val="009A71E7"/>
    <w:rsid w:val="009A761A"/>
    <w:rsid w:val="009A7764"/>
    <w:rsid w:val="009A7ECD"/>
    <w:rsid w:val="009A7F58"/>
    <w:rsid w:val="009B0123"/>
    <w:rsid w:val="009B2E7F"/>
    <w:rsid w:val="009B3CE2"/>
    <w:rsid w:val="009B4036"/>
    <w:rsid w:val="009B5459"/>
    <w:rsid w:val="009B60B1"/>
    <w:rsid w:val="009B6436"/>
    <w:rsid w:val="009B7633"/>
    <w:rsid w:val="009B7C1E"/>
    <w:rsid w:val="009B7D80"/>
    <w:rsid w:val="009C07AB"/>
    <w:rsid w:val="009C11E8"/>
    <w:rsid w:val="009C1489"/>
    <w:rsid w:val="009C1A38"/>
    <w:rsid w:val="009C2090"/>
    <w:rsid w:val="009C25C0"/>
    <w:rsid w:val="009C28B4"/>
    <w:rsid w:val="009C394C"/>
    <w:rsid w:val="009C463B"/>
    <w:rsid w:val="009C5B87"/>
    <w:rsid w:val="009C61CD"/>
    <w:rsid w:val="009C660A"/>
    <w:rsid w:val="009C6BCA"/>
    <w:rsid w:val="009C6EA3"/>
    <w:rsid w:val="009C78DF"/>
    <w:rsid w:val="009D01D5"/>
    <w:rsid w:val="009D0269"/>
    <w:rsid w:val="009D0B69"/>
    <w:rsid w:val="009D12DB"/>
    <w:rsid w:val="009D2208"/>
    <w:rsid w:val="009D2421"/>
    <w:rsid w:val="009D2A30"/>
    <w:rsid w:val="009D31D3"/>
    <w:rsid w:val="009D3391"/>
    <w:rsid w:val="009D3C74"/>
    <w:rsid w:val="009D42F7"/>
    <w:rsid w:val="009D53C3"/>
    <w:rsid w:val="009D5A7D"/>
    <w:rsid w:val="009D5B94"/>
    <w:rsid w:val="009D5C02"/>
    <w:rsid w:val="009D5F5D"/>
    <w:rsid w:val="009D6100"/>
    <w:rsid w:val="009D6763"/>
    <w:rsid w:val="009D6915"/>
    <w:rsid w:val="009D6923"/>
    <w:rsid w:val="009D698B"/>
    <w:rsid w:val="009D7B0A"/>
    <w:rsid w:val="009D7EA8"/>
    <w:rsid w:val="009E01CC"/>
    <w:rsid w:val="009E0F1E"/>
    <w:rsid w:val="009E1F61"/>
    <w:rsid w:val="009E22FB"/>
    <w:rsid w:val="009E2A8A"/>
    <w:rsid w:val="009E2CB9"/>
    <w:rsid w:val="009E34E9"/>
    <w:rsid w:val="009E355A"/>
    <w:rsid w:val="009E3AE1"/>
    <w:rsid w:val="009E427E"/>
    <w:rsid w:val="009E45D9"/>
    <w:rsid w:val="009E4788"/>
    <w:rsid w:val="009E4A87"/>
    <w:rsid w:val="009E4CA9"/>
    <w:rsid w:val="009E617D"/>
    <w:rsid w:val="009E632A"/>
    <w:rsid w:val="009E6B5A"/>
    <w:rsid w:val="009E6B6C"/>
    <w:rsid w:val="009E7D59"/>
    <w:rsid w:val="009F0CF7"/>
    <w:rsid w:val="009F1110"/>
    <w:rsid w:val="009F1335"/>
    <w:rsid w:val="009F1A42"/>
    <w:rsid w:val="009F331A"/>
    <w:rsid w:val="009F3506"/>
    <w:rsid w:val="009F3BBA"/>
    <w:rsid w:val="009F3C9C"/>
    <w:rsid w:val="009F435B"/>
    <w:rsid w:val="009F51F0"/>
    <w:rsid w:val="009F5787"/>
    <w:rsid w:val="009F5E2A"/>
    <w:rsid w:val="009F5E58"/>
    <w:rsid w:val="009F61C8"/>
    <w:rsid w:val="009F6815"/>
    <w:rsid w:val="009F6910"/>
    <w:rsid w:val="009F711F"/>
    <w:rsid w:val="009F78B8"/>
    <w:rsid w:val="009F7BB0"/>
    <w:rsid w:val="00A001B8"/>
    <w:rsid w:val="00A006F2"/>
    <w:rsid w:val="00A00C1E"/>
    <w:rsid w:val="00A01313"/>
    <w:rsid w:val="00A01597"/>
    <w:rsid w:val="00A02350"/>
    <w:rsid w:val="00A023EC"/>
    <w:rsid w:val="00A02A86"/>
    <w:rsid w:val="00A02C62"/>
    <w:rsid w:val="00A02F69"/>
    <w:rsid w:val="00A03452"/>
    <w:rsid w:val="00A039F4"/>
    <w:rsid w:val="00A03A2A"/>
    <w:rsid w:val="00A03FC5"/>
    <w:rsid w:val="00A04119"/>
    <w:rsid w:val="00A04D6A"/>
    <w:rsid w:val="00A04E11"/>
    <w:rsid w:val="00A057B0"/>
    <w:rsid w:val="00A05856"/>
    <w:rsid w:val="00A05BA2"/>
    <w:rsid w:val="00A0618A"/>
    <w:rsid w:val="00A06382"/>
    <w:rsid w:val="00A06510"/>
    <w:rsid w:val="00A0688A"/>
    <w:rsid w:val="00A06CD4"/>
    <w:rsid w:val="00A06F52"/>
    <w:rsid w:val="00A101F0"/>
    <w:rsid w:val="00A102F9"/>
    <w:rsid w:val="00A10EE2"/>
    <w:rsid w:val="00A12396"/>
    <w:rsid w:val="00A12524"/>
    <w:rsid w:val="00A14182"/>
    <w:rsid w:val="00A14530"/>
    <w:rsid w:val="00A14B27"/>
    <w:rsid w:val="00A14C5E"/>
    <w:rsid w:val="00A15000"/>
    <w:rsid w:val="00A15700"/>
    <w:rsid w:val="00A15A47"/>
    <w:rsid w:val="00A15D16"/>
    <w:rsid w:val="00A1642B"/>
    <w:rsid w:val="00A17810"/>
    <w:rsid w:val="00A201FF"/>
    <w:rsid w:val="00A2094D"/>
    <w:rsid w:val="00A2106E"/>
    <w:rsid w:val="00A21BCD"/>
    <w:rsid w:val="00A230C5"/>
    <w:rsid w:val="00A233A8"/>
    <w:rsid w:val="00A23E8E"/>
    <w:rsid w:val="00A24954"/>
    <w:rsid w:val="00A24F71"/>
    <w:rsid w:val="00A26612"/>
    <w:rsid w:val="00A26CE5"/>
    <w:rsid w:val="00A277F7"/>
    <w:rsid w:val="00A27C6F"/>
    <w:rsid w:val="00A27C71"/>
    <w:rsid w:val="00A27D85"/>
    <w:rsid w:val="00A3028D"/>
    <w:rsid w:val="00A31477"/>
    <w:rsid w:val="00A318B5"/>
    <w:rsid w:val="00A31E81"/>
    <w:rsid w:val="00A321FB"/>
    <w:rsid w:val="00A32574"/>
    <w:rsid w:val="00A32971"/>
    <w:rsid w:val="00A32BFE"/>
    <w:rsid w:val="00A32F1D"/>
    <w:rsid w:val="00A33930"/>
    <w:rsid w:val="00A33A74"/>
    <w:rsid w:val="00A349E2"/>
    <w:rsid w:val="00A35559"/>
    <w:rsid w:val="00A3561E"/>
    <w:rsid w:val="00A35699"/>
    <w:rsid w:val="00A35AD2"/>
    <w:rsid w:val="00A367E0"/>
    <w:rsid w:val="00A36E7D"/>
    <w:rsid w:val="00A378FA"/>
    <w:rsid w:val="00A37C2A"/>
    <w:rsid w:val="00A37CF1"/>
    <w:rsid w:val="00A4017F"/>
    <w:rsid w:val="00A40450"/>
    <w:rsid w:val="00A408DE"/>
    <w:rsid w:val="00A411D9"/>
    <w:rsid w:val="00A41820"/>
    <w:rsid w:val="00A41F88"/>
    <w:rsid w:val="00A425C5"/>
    <w:rsid w:val="00A427D0"/>
    <w:rsid w:val="00A432E8"/>
    <w:rsid w:val="00A440CC"/>
    <w:rsid w:val="00A444D5"/>
    <w:rsid w:val="00A4457B"/>
    <w:rsid w:val="00A44B1C"/>
    <w:rsid w:val="00A44D07"/>
    <w:rsid w:val="00A451BF"/>
    <w:rsid w:val="00A45BEC"/>
    <w:rsid w:val="00A46B52"/>
    <w:rsid w:val="00A47DA7"/>
    <w:rsid w:val="00A50A44"/>
    <w:rsid w:val="00A51CFC"/>
    <w:rsid w:val="00A5230A"/>
    <w:rsid w:val="00A52893"/>
    <w:rsid w:val="00A52D13"/>
    <w:rsid w:val="00A52F19"/>
    <w:rsid w:val="00A53636"/>
    <w:rsid w:val="00A53C14"/>
    <w:rsid w:val="00A546AC"/>
    <w:rsid w:val="00A547A9"/>
    <w:rsid w:val="00A55311"/>
    <w:rsid w:val="00A55AB8"/>
    <w:rsid w:val="00A5631B"/>
    <w:rsid w:val="00A56C1C"/>
    <w:rsid w:val="00A56C36"/>
    <w:rsid w:val="00A5727E"/>
    <w:rsid w:val="00A57317"/>
    <w:rsid w:val="00A57955"/>
    <w:rsid w:val="00A579CA"/>
    <w:rsid w:val="00A60B21"/>
    <w:rsid w:val="00A60C1C"/>
    <w:rsid w:val="00A60C5C"/>
    <w:rsid w:val="00A61E85"/>
    <w:rsid w:val="00A628DC"/>
    <w:rsid w:val="00A62DB8"/>
    <w:rsid w:val="00A658D8"/>
    <w:rsid w:val="00A65B5C"/>
    <w:rsid w:val="00A65F27"/>
    <w:rsid w:val="00A66721"/>
    <w:rsid w:val="00A66AD9"/>
    <w:rsid w:val="00A66FE8"/>
    <w:rsid w:val="00A670C3"/>
    <w:rsid w:val="00A672E7"/>
    <w:rsid w:val="00A6792B"/>
    <w:rsid w:val="00A67B5A"/>
    <w:rsid w:val="00A70713"/>
    <w:rsid w:val="00A7077B"/>
    <w:rsid w:val="00A70899"/>
    <w:rsid w:val="00A70D5C"/>
    <w:rsid w:val="00A71C9F"/>
    <w:rsid w:val="00A72480"/>
    <w:rsid w:val="00A7262B"/>
    <w:rsid w:val="00A7279E"/>
    <w:rsid w:val="00A728FD"/>
    <w:rsid w:val="00A72BD8"/>
    <w:rsid w:val="00A731B6"/>
    <w:rsid w:val="00A731BE"/>
    <w:rsid w:val="00A7349C"/>
    <w:rsid w:val="00A73D2F"/>
    <w:rsid w:val="00A740D5"/>
    <w:rsid w:val="00A74258"/>
    <w:rsid w:val="00A7433F"/>
    <w:rsid w:val="00A757A5"/>
    <w:rsid w:val="00A763D0"/>
    <w:rsid w:val="00A76D3E"/>
    <w:rsid w:val="00A770D9"/>
    <w:rsid w:val="00A77D50"/>
    <w:rsid w:val="00A807BB"/>
    <w:rsid w:val="00A8203C"/>
    <w:rsid w:val="00A8281F"/>
    <w:rsid w:val="00A82CA3"/>
    <w:rsid w:val="00A83812"/>
    <w:rsid w:val="00A83BA9"/>
    <w:rsid w:val="00A84946"/>
    <w:rsid w:val="00A84AB2"/>
    <w:rsid w:val="00A853D4"/>
    <w:rsid w:val="00A856B8"/>
    <w:rsid w:val="00A8638C"/>
    <w:rsid w:val="00A86D60"/>
    <w:rsid w:val="00A879E9"/>
    <w:rsid w:val="00A87B4C"/>
    <w:rsid w:val="00A9021D"/>
    <w:rsid w:val="00A91021"/>
    <w:rsid w:val="00A91D22"/>
    <w:rsid w:val="00A92777"/>
    <w:rsid w:val="00A92BBB"/>
    <w:rsid w:val="00A93A90"/>
    <w:rsid w:val="00A93FCD"/>
    <w:rsid w:val="00A95487"/>
    <w:rsid w:val="00A956D7"/>
    <w:rsid w:val="00A97224"/>
    <w:rsid w:val="00A973D6"/>
    <w:rsid w:val="00A97B1F"/>
    <w:rsid w:val="00A97D6F"/>
    <w:rsid w:val="00AA1AA0"/>
    <w:rsid w:val="00AA2733"/>
    <w:rsid w:val="00AA29FB"/>
    <w:rsid w:val="00AA479E"/>
    <w:rsid w:val="00AA47B9"/>
    <w:rsid w:val="00AA4818"/>
    <w:rsid w:val="00AA4B5D"/>
    <w:rsid w:val="00AA73AF"/>
    <w:rsid w:val="00AA76FD"/>
    <w:rsid w:val="00AB0057"/>
    <w:rsid w:val="00AB0363"/>
    <w:rsid w:val="00AB06C5"/>
    <w:rsid w:val="00AB0CE6"/>
    <w:rsid w:val="00AB0EA4"/>
    <w:rsid w:val="00AB10FD"/>
    <w:rsid w:val="00AB11A0"/>
    <w:rsid w:val="00AB1A50"/>
    <w:rsid w:val="00AB1DC4"/>
    <w:rsid w:val="00AB2490"/>
    <w:rsid w:val="00AB298D"/>
    <w:rsid w:val="00AB3680"/>
    <w:rsid w:val="00AB3946"/>
    <w:rsid w:val="00AB3A42"/>
    <w:rsid w:val="00AB41FC"/>
    <w:rsid w:val="00AB436D"/>
    <w:rsid w:val="00AB4AB7"/>
    <w:rsid w:val="00AB4B5C"/>
    <w:rsid w:val="00AB50B4"/>
    <w:rsid w:val="00AB5552"/>
    <w:rsid w:val="00AB655B"/>
    <w:rsid w:val="00AB77C5"/>
    <w:rsid w:val="00AB7B61"/>
    <w:rsid w:val="00AC0084"/>
    <w:rsid w:val="00AC0C98"/>
    <w:rsid w:val="00AC1033"/>
    <w:rsid w:val="00AC1993"/>
    <w:rsid w:val="00AC1BF8"/>
    <w:rsid w:val="00AC2044"/>
    <w:rsid w:val="00AC2984"/>
    <w:rsid w:val="00AC3828"/>
    <w:rsid w:val="00AC3D76"/>
    <w:rsid w:val="00AC4625"/>
    <w:rsid w:val="00AC4B4A"/>
    <w:rsid w:val="00AC4D8A"/>
    <w:rsid w:val="00AC51BE"/>
    <w:rsid w:val="00AC5555"/>
    <w:rsid w:val="00AC57CF"/>
    <w:rsid w:val="00AC688E"/>
    <w:rsid w:val="00AC6BC6"/>
    <w:rsid w:val="00AC76CF"/>
    <w:rsid w:val="00AC793B"/>
    <w:rsid w:val="00AC7C1A"/>
    <w:rsid w:val="00AD16DC"/>
    <w:rsid w:val="00AD2087"/>
    <w:rsid w:val="00AD23A5"/>
    <w:rsid w:val="00AD2410"/>
    <w:rsid w:val="00AD24FC"/>
    <w:rsid w:val="00AD2563"/>
    <w:rsid w:val="00AD265D"/>
    <w:rsid w:val="00AD26C1"/>
    <w:rsid w:val="00AD2E44"/>
    <w:rsid w:val="00AD48CB"/>
    <w:rsid w:val="00AD4C77"/>
    <w:rsid w:val="00AD56FE"/>
    <w:rsid w:val="00AD6B44"/>
    <w:rsid w:val="00AD7218"/>
    <w:rsid w:val="00AD783F"/>
    <w:rsid w:val="00AD7C5A"/>
    <w:rsid w:val="00AE013F"/>
    <w:rsid w:val="00AE1786"/>
    <w:rsid w:val="00AE1B63"/>
    <w:rsid w:val="00AE21EA"/>
    <w:rsid w:val="00AE22A8"/>
    <w:rsid w:val="00AE3B14"/>
    <w:rsid w:val="00AE3BF7"/>
    <w:rsid w:val="00AE3C3B"/>
    <w:rsid w:val="00AE4916"/>
    <w:rsid w:val="00AE49C1"/>
    <w:rsid w:val="00AE5BC2"/>
    <w:rsid w:val="00AE5C38"/>
    <w:rsid w:val="00AE5C78"/>
    <w:rsid w:val="00AE64F1"/>
    <w:rsid w:val="00AE6AAB"/>
    <w:rsid w:val="00AE7401"/>
    <w:rsid w:val="00AE7B29"/>
    <w:rsid w:val="00AE7F1F"/>
    <w:rsid w:val="00AF009A"/>
    <w:rsid w:val="00AF233A"/>
    <w:rsid w:val="00AF2A81"/>
    <w:rsid w:val="00AF40D4"/>
    <w:rsid w:val="00AF4365"/>
    <w:rsid w:val="00AF4769"/>
    <w:rsid w:val="00AF48CB"/>
    <w:rsid w:val="00AF4E22"/>
    <w:rsid w:val="00AF53E3"/>
    <w:rsid w:val="00AF61BF"/>
    <w:rsid w:val="00AF664F"/>
    <w:rsid w:val="00AF6A03"/>
    <w:rsid w:val="00AF6F44"/>
    <w:rsid w:val="00AF7789"/>
    <w:rsid w:val="00AF7E38"/>
    <w:rsid w:val="00B00102"/>
    <w:rsid w:val="00B00AE3"/>
    <w:rsid w:val="00B00FC1"/>
    <w:rsid w:val="00B0104E"/>
    <w:rsid w:val="00B0129F"/>
    <w:rsid w:val="00B014AB"/>
    <w:rsid w:val="00B01A28"/>
    <w:rsid w:val="00B026B2"/>
    <w:rsid w:val="00B027A0"/>
    <w:rsid w:val="00B02E11"/>
    <w:rsid w:val="00B033E8"/>
    <w:rsid w:val="00B0348B"/>
    <w:rsid w:val="00B03BEA"/>
    <w:rsid w:val="00B03C9B"/>
    <w:rsid w:val="00B048F6"/>
    <w:rsid w:val="00B04E0E"/>
    <w:rsid w:val="00B05208"/>
    <w:rsid w:val="00B059A0"/>
    <w:rsid w:val="00B05DFB"/>
    <w:rsid w:val="00B0612D"/>
    <w:rsid w:val="00B0615F"/>
    <w:rsid w:val="00B06298"/>
    <w:rsid w:val="00B07030"/>
    <w:rsid w:val="00B074C0"/>
    <w:rsid w:val="00B07C46"/>
    <w:rsid w:val="00B07FF2"/>
    <w:rsid w:val="00B10242"/>
    <w:rsid w:val="00B1043C"/>
    <w:rsid w:val="00B10B8F"/>
    <w:rsid w:val="00B10BA4"/>
    <w:rsid w:val="00B11AF7"/>
    <w:rsid w:val="00B11B44"/>
    <w:rsid w:val="00B1251F"/>
    <w:rsid w:val="00B12EBD"/>
    <w:rsid w:val="00B13024"/>
    <w:rsid w:val="00B13388"/>
    <w:rsid w:val="00B13E18"/>
    <w:rsid w:val="00B14057"/>
    <w:rsid w:val="00B154F5"/>
    <w:rsid w:val="00B167C2"/>
    <w:rsid w:val="00B169F8"/>
    <w:rsid w:val="00B16B66"/>
    <w:rsid w:val="00B16E32"/>
    <w:rsid w:val="00B1734A"/>
    <w:rsid w:val="00B174B4"/>
    <w:rsid w:val="00B179D6"/>
    <w:rsid w:val="00B17B86"/>
    <w:rsid w:val="00B17D3A"/>
    <w:rsid w:val="00B20019"/>
    <w:rsid w:val="00B201FD"/>
    <w:rsid w:val="00B20D2D"/>
    <w:rsid w:val="00B210E5"/>
    <w:rsid w:val="00B21BF6"/>
    <w:rsid w:val="00B22655"/>
    <w:rsid w:val="00B2299E"/>
    <w:rsid w:val="00B22C25"/>
    <w:rsid w:val="00B231A4"/>
    <w:rsid w:val="00B236C5"/>
    <w:rsid w:val="00B23C78"/>
    <w:rsid w:val="00B24254"/>
    <w:rsid w:val="00B24278"/>
    <w:rsid w:val="00B243B9"/>
    <w:rsid w:val="00B24400"/>
    <w:rsid w:val="00B24FD5"/>
    <w:rsid w:val="00B2598A"/>
    <w:rsid w:val="00B25BCA"/>
    <w:rsid w:val="00B25E8F"/>
    <w:rsid w:val="00B260EE"/>
    <w:rsid w:val="00B2712E"/>
    <w:rsid w:val="00B279BF"/>
    <w:rsid w:val="00B279E9"/>
    <w:rsid w:val="00B27CAA"/>
    <w:rsid w:val="00B301AC"/>
    <w:rsid w:val="00B30658"/>
    <w:rsid w:val="00B3170A"/>
    <w:rsid w:val="00B31842"/>
    <w:rsid w:val="00B31E05"/>
    <w:rsid w:val="00B32193"/>
    <w:rsid w:val="00B324BC"/>
    <w:rsid w:val="00B32D49"/>
    <w:rsid w:val="00B32FD6"/>
    <w:rsid w:val="00B332DB"/>
    <w:rsid w:val="00B33CBF"/>
    <w:rsid w:val="00B34AF4"/>
    <w:rsid w:val="00B3514B"/>
    <w:rsid w:val="00B359CA"/>
    <w:rsid w:val="00B35B6C"/>
    <w:rsid w:val="00B35C8F"/>
    <w:rsid w:val="00B35CE3"/>
    <w:rsid w:val="00B35E27"/>
    <w:rsid w:val="00B36657"/>
    <w:rsid w:val="00B37F41"/>
    <w:rsid w:val="00B401EC"/>
    <w:rsid w:val="00B414A4"/>
    <w:rsid w:val="00B41966"/>
    <w:rsid w:val="00B41F0A"/>
    <w:rsid w:val="00B42D97"/>
    <w:rsid w:val="00B434FF"/>
    <w:rsid w:val="00B443AF"/>
    <w:rsid w:val="00B44D7E"/>
    <w:rsid w:val="00B45326"/>
    <w:rsid w:val="00B459F6"/>
    <w:rsid w:val="00B45C19"/>
    <w:rsid w:val="00B46985"/>
    <w:rsid w:val="00B47D0D"/>
    <w:rsid w:val="00B47FC1"/>
    <w:rsid w:val="00B502B3"/>
    <w:rsid w:val="00B50435"/>
    <w:rsid w:val="00B50ABC"/>
    <w:rsid w:val="00B515EC"/>
    <w:rsid w:val="00B51CC0"/>
    <w:rsid w:val="00B52700"/>
    <w:rsid w:val="00B530A3"/>
    <w:rsid w:val="00B54019"/>
    <w:rsid w:val="00B54090"/>
    <w:rsid w:val="00B540EA"/>
    <w:rsid w:val="00B545C1"/>
    <w:rsid w:val="00B5519B"/>
    <w:rsid w:val="00B560D2"/>
    <w:rsid w:val="00B56EFD"/>
    <w:rsid w:val="00B576F8"/>
    <w:rsid w:val="00B6026A"/>
    <w:rsid w:val="00B60B69"/>
    <w:rsid w:val="00B60C08"/>
    <w:rsid w:val="00B61434"/>
    <w:rsid w:val="00B614F7"/>
    <w:rsid w:val="00B61C47"/>
    <w:rsid w:val="00B62996"/>
    <w:rsid w:val="00B62B37"/>
    <w:rsid w:val="00B62E15"/>
    <w:rsid w:val="00B64061"/>
    <w:rsid w:val="00B6591E"/>
    <w:rsid w:val="00B65C22"/>
    <w:rsid w:val="00B66735"/>
    <w:rsid w:val="00B66A2C"/>
    <w:rsid w:val="00B673EF"/>
    <w:rsid w:val="00B67ACC"/>
    <w:rsid w:val="00B70635"/>
    <w:rsid w:val="00B70A90"/>
    <w:rsid w:val="00B71149"/>
    <w:rsid w:val="00B71349"/>
    <w:rsid w:val="00B7202B"/>
    <w:rsid w:val="00B724A0"/>
    <w:rsid w:val="00B726A8"/>
    <w:rsid w:val="00B72D28"/>
    <w:rsid w:val="00B7393F"/>
    <w:rsid w:val="00B73C0B"/>
    <w:rsid w:val="00B7403F"/>
    <w:rsid w:val="00B74A08"/>
    <w:rsid w:val="00B74C0E"/>
    <w:rsid w:val="00B74C83"/>
    <w:rsid w:val="00B74CAF"/>
    <w:rsid w:val="00B75E18"/>
    <w:rsid w:val="00B761E4"/>
    <w:rsid w:val="00B76319"/>
    <w:rsid w:val="00B763E7"/>
    <w:rsid w:val="00B76CB2"/>
    <w:rsid w:val="00B771C4"/>
    <w:rsid w:val="00B80117"/>
    <w:rsid w:val="00B80AA9"/>
    <w:rsid w:val="00B81035"/>
    <w:rsid w:val="00B813C5"/>
    <w:rsid w:val="00B82225"/>
    <w:rsid w:val="00B837C0"/>
    <w:rsid w:val="00B838D7"/>
    <w:rsid w:val="00B8393C"/>
    <w:rsid w:val="00B83D8D"/>
    <w:rsid w:val="00B83E47"/>
    <w:rsid w:val="00B846C0"/>
    <w:rsid w:val="00B84D96"/>
    <w:rsid w:val="00B856CF"/>
    <w:rsid w:val="00B86007"/>
    <w:rsid w:val="00B8614E"/>
    <w:rsid w:val="00B86FF4"/>
    <w:rsid w:val="00B870A1"/>
    <w:rsid w:val="00B90A29"/>
    <w:rsid w:val="00B911F3"/>
    <w:rsid w:val="00B912C4"/>
    <w:rsid w:val="00B91DDA"/>
    <w:rsid w:val="00B925F2"/>
    <w:rsid w:val="00B9263C"/>
    <w:rsid w:val="00B93337"/>
    <w:rsid w:val="00B9372B"/>
    <w:rsid w:val="00B94659"/>
    <w:rsid w:val="00B97B3D"/>
    <w:rsid w:val="00B97E06"/>
    <w:rsid w:val="00B97E89"/>
    <w:rsid w:val="00BA0B57"/>
    <w:rsid w:val="00BA0EB9"/>
    <w:rsid w:val="00BA125A"/>
    <w:rsid w:val="00BA216E"/>
    <w:rsid w:val="00BA2270"/>
    <w:rsid w:val="00BA24B9"/>
    <w:rsid w:val="00BA2954"/>
    <w:rsid w:val="00BA2992"/>
    <w:rsid w:val="00BA2F54"/>
    <w:rsid w:val="00BA32EB"/>
    <w:rsid w:val="00BA3305"/>
    <w:rsid w:val="00BA3F75"/>
    <w:rsid w:val="00BA480F"/>
    <w:rsid w:val="00BA4B79"/>
    <w:rsid w:val="00BA4FA4"/>
    <w:rsid w:val="00BA5048"/>
    <w:rsid w:val="00BA5F85"/>
    <w:rsid w:val="00BA5FAC"/>
    <w:rsid w:val="00BA635C"/>
    <w:rsid w:val="00BA6634"/>
    <w:rsid w:val="00BA67DD"/>
    <w:rsid w:val="00BA6B1C"/>
    <w:rsid w:val="00BA76FE"/>
    <w:rsid w:val="00BA7B82"/>
    <w:rsid w:val="00BB0319"/>
    <w:rsid w:val="00BB0636"/>
    <w:rsid w:val="00BB17DC"/>
    <w:rsid w:val="00BB17E8"/>
    <w:rsid w:val="00BB30C4"/>
    <w:rsid w:val="00BB4E0B"/>
    <w:rsid w:val="00BB4EE2"/>
    <w:rsid w:val="00BB5F87"/>
    <w:rsid w:val="00BB63AF"/>
    <w:rsid w:val="00BB647F"/>
    <w:rsid w:val="00BB7BFF"/>
    <w:rsid w:val="00BB7E18"/>
    <w:rsid w:val="00BC222D"/>
    <w:rsid w:val="00BC2629"/>
    <w:rsid w:val="00BC28CB"/>
    <w:rsid w:val="00BC29C9"/>
    <w:rsid w:val="00BC2B3F"/>
    <w:rsid w:val="00BC3688"/>
    <w:rsid w:val="00BC39BD"/>
    <w:rsid w:val="00BC3AE0"/>
    <w:rsid w:val="00BC5EEF"/>
    <w:rsid w:val="00BC5FA8"/>
    <w:rsid w:val="00BC6855"/>
    <w:rsid w:val="00BC73EF"/>
    <w:rsid w:val="00BC7A61"/>
    <w:rsid w:val="00BD050D"/>
    <w:rsid w:val="00BD0EF6"/>
    <w:rsid w:val="00BD1121"/>
    <w:rsid w:val="00BD1330"/>
    <w:rsid w:val="00BD15E9"/>
    <w:rsid w:val="00BD1B17"/>
    <w:rsid w:val="00BD1FE9"/>
    <w:rsid w:val="00BD2BDD"/>
    <w:rsid w:val="00BD2C5A"/>
    <w:rsid w:val="00BD323E"/>
    <w:rsid w:val="00BD41A6"/>
    <w:rsid w:val="00BD44EC"/>
    <w:rsid w:val="00BD4528"/>
    <w:rsid w:val="00BD4BF1"/>
    <w:rsid w:val="00BD4E54"/>
    <w:rsid w:val="00BD5143"/>
    <w:rsid w:val="00BD54F0"/>
    <w:rsid w:val="00BD56C9"/>
    <w:rsid w:val="00BD5955"/>
    <w:rsid w:val="00BD5B9F"/>
    <w:rsid w:val="00BD5DFE"/>
    <w:rsid w:val="00BD6926"/>
    <w:rsid w:val="00BD7769"/>
    <w:rsid w:val="00BD7EE6"/>
    <w:rsid w:val="00BE0876"/>
    <w:rsid w:val="00BE0993"/>
    <w:rsid w:val="00BE10D6"/>
    <w:rsid w:val="00BE182F"/>
    <w:rsid w:val="00BE205C"/>
    <w:rsid w:val="00BE242D"/>
    <w:rsid w:val="00BE276D"/>
    <w:rsid w:val="00BE2A0C"/>
    <w:rsid w:val="00BE3113"/>
    <w:rsid w:val="00BE37B3"/>
    <w:rsid w:val="00BE5382"/>
    <w:rsid w:val="00BE59C2"/>
    <w:rsid w:val="00BE5CAD"/>
    <w:rsid w:val="00BE5CB4"/>
    <w:rsid w:val="00BE646C"/>
    <w:rsid w:val="00BE6471"/>
    <w:rsid w:val="00BE6819"/>
    <w:rsid w:val="00BE6A8E"/>
    <w:rsid w:val="00BE70DD"/>
    <w:rsid w:val="00BE75F4"/>
    <w:rsid w:val="00BE762A"/>
    <w:rsid w:val="00BE7930"/>
    <w:rsid w:val="00BE7F76"/>
    <w:rsid w:val="00BF033C"/>
    <w:rsid w:val="00BF04A3"/>
    <w:rsid w:val="00BF0BA3"/>
    <w:rsid w:val="00BF1FB7"/>
    <w:rsid w:val="00BF2112"/>
    <w:rsid w:val="00BF217B"/>
    <w:rsid w:val="00BF237B"/>
    <w:rsid w:val="00BF25B1"/>
    <w:rsid w:val="00BF2767"/>
    <w:rsid w:val="00BF2845"/>
    <w:rsid w:val="00BF2859"/>
    <w:rsid w:val="00BF3185"/>
    <w:rsid w:val="00BF4CCA"/>
    <w:rsid w:val="00BF4EA4"/>
    <w:rsid w:val="00BF5A0E"/>
    <w:rsid w:val="00BF5F6F"/>
    <w:rsid w:val="00BF6212"/>
    <w:rsid w:val="00BF623E"/>
    <w:rsid w:val="00BF680F"/>
    <w:rsid w:val="00BF6B7E"/>
    <w:rsid w:val="00BF735E"/>
    <w:rsid w:val="00C001B9"/>
    <w:rsid w:val="00C00305"/>
    <w:rsid w:val="00C00DA3"/>
    <w:rsid w:val="00C00FC3"/>
    <w:rsid w:val="00C01355"/>
    <w:rsid w:val="00C023C2"/>
    <w:rsid w:val="00C028AF"/>
    <w:rsid w:val="00C02E2E"/>
    <w:rsid w:val="00C02F10"/>
    <w:rsid w:val="00C02FE6"/>
    <w:rsid w:val="00C0357B"/>
    <w:rsid w:val="00C035C5"/>
    <w:rsid w:val="00C041F9"/>
    <w:rsid w:val="00C04502"/>
    <w:rsid w:val="00C045A0"/>
    <w:rsid w:val="00C06305"/>
    <w:rsid w:val="00C067CC"/>
    <w:rsid w:val="00C06946"/>
    <w:rsid w:val="00C071E8"/>
    <w:rsid w:val="00C07436"/>
    <w:rsid w:val="00C07FD8"/>
    <w:rsid w:val="00C10108"/>
    <w:rsid w:val="00C10131"/>
    <w:rsid w:val="00C10935"/>
    <w:rsid w:val="00C116F1"/>
    <w:rsid w:val="00C11828"/>
    <w:rsid w:val="00C1187A"/>
    <w:rsid w:val="00C11B2A"/>
    <w:rsid w:val="00C12F57"/>
    <w:rsid w:val="00C135D5"/>
    <w:rsid w:val="00C13F6F"/>
    <w:rsid w:val="00C141EA"/>
    <w:rsid w:val="00C14300"/>
    <w:rsid w:val="00C146EC"/>
    <w:rsid w:val="00C14738"/>
    <w:rsid w:val="00C15C39"/>
    <w:rsid w:val="00C173E4"/>
    <w:rsid w:val="00C1740E"/>
    <w:rsid w:val="00C175D6"/>
    <w:rsid w:val="00C17818"/>
    <w:rsid w:val="00C1789B"/>
    <w:rsid w:val="00C17C40"/>
    <w:rsid w:val="00C17E39"/>
    <w:rsid w:val="00C20E06"/>
    <w:rsid w:val="00C214EF"/>
    <w:rsid w:val="00C21CF6"/>
    <w:rsid w:val="00C235A0"/>
    <w:rsid w:val="00C24437"/>
    <w:rsid w:val="00C247E2"/>
    <w:rsid w:val="00C24CEF"/>
    <w:rsid w:val="00C25E9D"/>
    <w:rsid w:val="00C26925"/>
    <w:rsid w:val="00C27A23"/>
    <w:rsid w:val="00C27EB9"/>
    <w:rsid w:val="00C313B8"/>
    <w:rsid w:val="00C3170C"/>
    <w:rsid w:val="00C32631"/>
    <w:rsid w:val="00C32870"/>
    <w:rsid w:val="00C32E48"/>
    <w:rsid w:val="00C336F4"/>
    <w:rsid w:val="00C34312"/>
    <w:rsid w:val="00C35344"/>
    <w:rsid w:val="00C35511"/>
    <w:rsid w:val="00C358D3"/>
    <w:rsid w:val="00C35907"/>
    <w:rsid w:val="00C35BDD"/>
    <w:rsid w:val="00C35C5F"/>
    <w:rsid w:val="00C35F92"/>
    <w:rsid w:val="00C368FB"/>
    <w:rsid w:val="00C36D80"/>
    <w:rsid w:val="00C36E28"/>
    <w:rsid w:val="00C371A1"/>
    <w:rsid w:val="00C402EE"/>
    <w:rsid w:val="00C404FF"/>
    <w:rsid w:val="00C40ACB"/>
    <w:rsid w:val="00C413F9"/>
    <w:rsid w:val="00C4194F"/>
    <w:rsid w:val="00C41CF7"/>
    <w:rsid w:val="00C41F30"/>
    <w:rsid w:val="00C42550"/>
    <w:rsid w:val="00C425B8"/>
    <w:rsid w:val="00C44311"/>
    <w:rsid w:val="00C4495D"/>
    <w:rsid w:val="00C44A02"/>
    <w:rsid w:val="00C44FED"/>
    <w:rsid w:val="00C455E4"/>
    <w:rsid w:val="00C45AAA"/>
    <w:rsid w:val="00C45D9A"/>
    <w:rsid w:val="00C4782C"/>
    <w:rsid w:val="00C47A2C"/>
    <w:rsid w:val="00C47B00"/>
    <w:rsid w:val="00C50078"/>
    <w:rsid w:val="00C5036D"/>
    <w:rsid w:val="00C514EE"/>
    <w:rsid w:val="00C51E7C"/>
    <w:rsid w:val="00C528CF"/>
    <w:rsid w:val="00C529C3"/>
    <w:rsid w:val="00C52CF7"/>
    <w:rsid w:val="00C52F3A"/>
    <w:rsid w:val="00C531AB"/>
    <w:rsid w:val="00C54877"/>
    <w:rsid w:val="00C548C3"/>
    <w:rsid w:val="00C54B15"/>
    <w:rsid w:val="00C54D2C"/>
    <w:rsid w:val="00C5544A"/>
    <w:rsid w:val="00C5596A"/>
    <w:rsid w:val="00C56247"/>
    <w:rsid w:val="00C571B8"/>
    <w:rsid w:val="00C57310"/>
    <w:rsid w:val="00C5743B"/>
    <w:rsid w:val="00C5789D"/>
    <w:rsid w:val="00C60303"/>
    <w:rsid w:val="00C60BA6"/>
    <w:rsid w:val="00C61497"/>
    <w:rsid w:val="00C61634"/>
    <w:rsid w:val="00C61E5A"/>
    <w:rsid w:val="00C61EBA"/>
    <w:rsid w:val="00C6203E"/>
    <w:rsid w:val="00C62814"/>
    <w:rsid w:val="00C62F54"/>
    <w:rsid w:val="00C63420"/>
    <w:rsid w:val="00C639A3"/>
    <w:rsid w:val="00C639C4"/>
    <w:rsid w:val="00C63CD6"/>
    <w:rsid w:val="00C63D83"/>
    <w:rsid w:val="00C64F74"/>
    <w:rsid w:val="00C651EC"/>
    <w:rsid w:val="00C66A3C"/>
    <w:rsid w:val="00C66B2F"/>
    <w:rsid w:val="00C66BFC"/>
    <w:rsid w:val="00C66DE5"/>
    <w:rsid w:val="00C715C5"/>
    <w:rsid w:val="00C71886"/>
    <w:rsid w:val="00C71D93"/>
    <w:rsid w:val="00C72751"/>
    <w:rsid w:val="00C729E3"/>
    <w:rsid w:val="00C72B78"/>
    <w:rsid w:val="00C7311B"/>
    <w:rsid w:val="00C734CC"/>
    <w:rsid w:val="00C74BB8"/>
    <w:rsid w:val="00C74C8B"/>
    <w:rsid w:val="00C74CC2"/>
    <w:rsid w:val="00C74F55"/>
    <w:rsid w:val="00C75B28"/>
    <w:rsid w:val="00C76273"/>
    <w:rsid w:val="00C76574"/>
    <w:rsid w:val="00C76AF3"/>
    <w:rsid w:val="00C76FAC"/>
    <w:rsid w:val="00C7715D"/>
    <w:rsid w:val="00C77654"/>
    <w:rsid w:val="00C80299"/>
    <w:rsid w:val="00C81558"/>
    <w:rsid w:val="00C81C5B"/>
    <w:rsid w:val="00C82122"/>
    <w:rsid w:val="00C83566"/>
    <w:rsid w:val="00C84446"/>
    <w:rsid w:val="00C845CD"/>
    <w:rsid w:val="00C84A0A"/>
    <w:rsid w:val="00C84CE4"/>
    <w:rsid w:val="00C851B3"/>
    <w:rsid w:val="00C86B0C"/>
    <w:rsid w:val="00C874C5"/>
    <w:rsid w:val="00C87535"/>
    <w:rsid w:val="00C87CEB"/>
    <w:rsid w:val="00C906D7"/>
    <w:rsid w:val="00C9128B"/>
    <w:rsid w:val="00C918ED"/>
    <w:rsid w:val="00C91B52"/>
    <w:rsid w:val="00C9276E"/>
    <w:rsid w:val="00C92F14"/>
    <w:rsid w:val="00C931CA"/>
    <w:rsid w:val="00C93607"/>
    <w:rsid w:val="00C9375E"/>
    <w:rsid w:val="00C93BC2"/>
    <w:rsid w:val="00C94287"/>
    <w:rsid w:val="00C949FA"/>
    <w:rsid w:val="00C94EEC"/>
    <w:rsid w:val="00C95B74"/>
    <w:rsid w:val="00C95D81"/>
    <w:rsid w:val="00C95FEF"/>
    <w:rsid w:val="00C962A3"/>
    <w:rsid w:val="00C963DE"/>
    <w:rsid w:val="00C965DB"/>
    <w:rsid w:val="00C96727"/>
    <w:rsid w:val="00C96DF1"/>
    <w:rsid w:val="00C974E4"/>
    <w:rsid w:val="00C97853"/>
    <w:rsid w:val="00CA01E3"/>
    <w:rsid w:val="00CA0609"/>
    <w:rsid w:val="00CA0945"/>
    <w:rsid w:val="00CA1282"/>
    <w:rsid w:val="00CA170A"/>
    <w:rsid w:val="00CA257C"/>
    <w:rsid w:val="00CA2955"/>
    <w:rsid w:val="00CA3135"/>
    <w:rsid w:val="00CA3249"/>
    <w:rsid w:val="00CA3875"/>
    <w:rsid w:val="00CA3961"/>
    <w:rsid w:val="00CA434F"/>
    <w:rsid w:val="00CA63B2"/>
    <w:rsid w:val="00CA65A1"/>
    <w:rsid w:val="00CA65E0"/>
    <w:rsid w:val="00CA68E8"/>
    <w:rsid w:val="00CA71E9"/>
    <w:rsid w:val="00CA7315"/>
    <w:rsid w:val="00CA741D"/>
    <w:rsid w:val="00CB03DF"/>
    <w:rsid w:val="00CB03FE"/>
    <w:rsid w:val="00CB0853"/>
    <w:rsid w:val="00CB0D86"/>
    <w:rsid w:val="00CB13D9"/>
    <w:rsid w:val="00CB13EC"/>
    <w:rsid w:val="00CB15B1"/>
    <w:rsid w:val="00CB1B6F"/>
    <w:rsid w:val="00CB2650"/>
    <w:rsid w:val="00CB2F36"/>
    <w:rsid w:val="00CB3100"/>
    <w:rsid w:val="00CB3AAB"/>
    <w:rsid w:val="00CB4B39"/>
    <w:rsid w:val="00CB4BCC"/>
    <w:rsid w:val="00CB5336"/>
    <w:rsid w:val="00CB5551"/>
    <w:rsid w:val="00CB563E"/>
    <w:rsid w:val="00CB5D69"/>
    <w:rsid w:val="00CB6C4F"/>
    <w:rsid w:val="00CB6D8C"/>
    <w:rsid w:val="00CB7D07"/>
    <w:rsid w:val="00CB7DD1"/>
    <w:rsid w:val="00CC03CD"/>
    <w:rsid w:val="00CC05A7"/>
    <w:rsid w:val="00CC0A8D"/>
    <w:rsid w:val="00CC23FA"/>
    <w:rsid w:val="00CC27D8"/>
    <w:rsid w:val="00CC2C6D"/>
    <w:rsid w:val="00CC3073"/>
    <w:rsid w:val="00CC33CB"/>
    <w:rsid w:val="00CC3F4C"/>
    <w:rsid w:val="00CC48B7"/>
    <w:rsid w:val="00CC4AFF"/>
    <w:rsid w:val="00CC4B3B"/>
    <w:rsid w:val="00CC4CAA"/>
    <w:rsid w:val="00CC50E2"/>
    <w:rsid w:val="00CC656C"/>
    <w:rsid w:val="00CC7C72"/>
    <w:rsid w:val="00CD05A8"/>
    <w:rsid w:val="00CD1031"/>
    <w:rsid w:val="00CD117D"/>
    <w:rsid w:val="00CD14EB"/>
    <w:rsid w:val="00CD15C2"/>
    <w:rsid w:val="00CD1836"/>
    <w:rsid w:val="00CD1F82"/>
    <w:rsid w:val="00CD1FDE"/>
    <w:rsid w:val="00CD2BFE"/>
    <w:rsid w:val="00CD4955"/>
    <w:rsid w:val="00CD49DD"/>
    <w:rsid w:val="00CD5522"/>
    <w:rsid w:val="00CD5C87"/>
    <w:rsid w:val="00CD5CEE"/>
    <w:rsid w:val="00CD6219"/>
    <w:rsid w:val="00CD65A2"/>
    <w:rsid w:val="00CD7257"/>
    <w:rsid w:val="00CD73E7"/>
    <w:rsid w:val="00CD7ACE"/>
    <w:rsid w:val="00CD7B75"/>
    <w:rsid w:val="00CD7DFD"/>
    <w:rsid w:val="00CD7F30"/>
    <w:rsid w:val="00CE0604"/>
    <w:rsid w:val="00CE08D4"/>
    <w:rsid w:val="00CE0CBF"/>
    <w:rsid w:val="00CE0DA8"/>
    <w:rsid w:val="00CE182A"/>
    <w:rsid w:val="00CE1B12"/>
    <w:rsid w:val="00CE1E87"/>
    <w:rsid w:val="00CE2844"/>
    <w:rsid w:val="00CE3652"/>
    <w:rsid w:val="00CE41DC"/>
    <w:rsid w:val="00CE4777"/>
    <w:rsid w:val="00CE47CD"/>
    <w:rsid w:val="00CE4AD1"/>
    <w:rsid w:val="00CE5DCD"/>
    <w:rsid w:val="00CE604A"/>
    <w:rsid w:val="00CE61C2"/>
    <w:rsid w:val="00CE6469"/>
    <w:rsid w:val="00CE6639"/>
    <w:rsid w:val="00CE6885"/>
    <w:rsid w:val="00CE72EB"/>
    <w:rsid w:val="00CE7ADE"/>
    <w:rsid w:val="00CE7BEC"/>
    <w:rsid w:val="00CF0ACB"/>
    <w:rsid w:val="00CF0F47"/>
    <w:rsid w:val="00CF129C"/>
    <w:rsid w:val="00CF162A"/>
    <w:rsid w:val="00CF18A7"/>
    <w:rsid w:val="00CF1ABA"/>
    <w:rsid w:val="00CF1C4D"/>
    <w:rsid w:val="00CF1D34"/>
    <w:rsid w:val="00CF1E82"/>
    <w:rsid w:val="00CF205B"/>
    <w:rsid w:val="00CF225C"/>
    <w:rsid w:val="00CF280E"/>
    <w:rsid w:val="00CF2891"/>
    <w:rsid w:val="00CF29B8"/>
    <w:rsid w:val="00CF305D"/>
    <w:rsid w:val="00CF3158"/>
    <w:rsid w:val="00CF32E7"/>
    <w:rsid w:val="00CF3BE0"/>
    <w:rsid w:val="00CF42F9"/>
    <w:rsid w:val="00CF4ED7"/>
    <w:rsid w:val="00CF5BD5"/>
    <w:rsid w:val="00CF6269"/>
    <w:rsid w:val="00CF6360"/>
    <w:rsid w:val="00CF6373"/>
    <w:rsid w:val="00CF6B6F"/>
    <w:rsid w:val="00CF6DA3"/>
    <w:rsid w:val="00CF70B4"/>
    <w:rsid w:val="00CF788C"/>
    <w:rsid w:val="00D009AD"/>
    <w:rsid w:val="00D00C36"/>
    <w:rsid w:val="00D00F3D"/>
    <w:rsid w:val="00D010D1"/>
    <w:rsid w:val="00D01304"/>
    <w:rsid w:val="00D0211A"/>
    <w:rsid w:val="00D02F84"/>
    <w:rsid w:val="00D030A6"/>
    <w:rsid w:val="00D037FA"/>
    <w:rsid w:val="00D03B7E"/>
    <w:rsid w:val="00D045E0"/>
    <w:rsid w:val="00D04D0B"/>
    <w:rsid w:val="00D05BA1"/>
    <w:rsid w:val="00D069F3"/>
    <w:rsid w:val="00D0777B"/>
    <w:rsid w:val="00D105B6"/>
    <w:rsid w:val="00D10CBC"/>
    <w:rsid w:val="00D10ED5"/>
    <w:rsid w:val="00D10F07"/>
    <w:rsid w:val="00D115A8"/>
    <w:rsid w:val="00D115DA"/>
    <w:rsid w:val="00D11DEB"/>
    <w:rsid w:val="00D13317"/>
    <w:rsid w:val="00D13343"/>
    <w:rsid w:val="00D1410D"/>
    <w:rsid w:val="00D14BB2"/>
    <w:rsid w:val="00D15189"/>
    <w:rsid w:val="00D151B3"/>
    <w:rsid w:val="00D1542B"/>
    <w:rsid w:val="00D1561D"/>
    <w:rsid w:val="00D15788"/>
    <w:rsid w:val="00D15A6E"/>
    <w:rsid w:val="00D15AAC"/>
    <w:rsid w:val="00D171B2"/>
    <w:rsid w:val="00D179CE"/>
    <w:rsid w:val="00D17ECA"/>
    <w:rsid w:val="00D2049F"/>
    <w:rsid w:val="00D20523"/>
    <w:rsid w:val="00D2110C"/>
    <w:rsid w:val="00D21C2A"/>
    <w:rsid w:val="00D229C6"/>
    <w:rsid w:val="00D22C62"/>
    <w:rsid w:val="00D22C91"/>
    <w:rsid w:val="00D23055"/>
    <w:rsid w:val="00D23584"/>
    <w:rsid w:val="00D23E3F"/>
    <w:rsid w:val="00D24016"/>
    <w:rsid w:val="00D24145"/>
    <w:rsid w:val="00D242A3"/>
    <w:rsid w:val="00D249D6"/>
    <w:rsid w:val="00D2518A"/>
    <w:rsid w:val="00D25745"/>
    <w:rsid w:val="00D25822"/>
    <w:rsid w:val="00D25E18"/>
    <w:rsid w:val="00D26871"/>
    <w:rsid w:val="00D26DD5"/>
    <w:rsid w:val="00D27BF6"/>
    <w:rsid w:val="00D27F05"/>
    <w:rsid w:val="00D30CD8"/>
    <w:rsid w:val="00D3137B"/>
    <w:rsid w:val="00D31AA0"/>
    <w:rsid w:val="00D31D1D"/>
    <w:rsid w:val="00D32987"/>
    <w:rsid w:val="00D32A07"/>
    <w:rsid w:val="00D33889"/>
    <w:rsid w:val="00D33959"/>
    <w:rsid w:val="00D33B23"/>
    <w:rsid w:val="00D33F95"/>
    <w:rsid w:val="00D35040"/>
    <w:rsid w:val="00D350FB"/>
    <w:rsid w:val="00D3540D"/>
    <w:rsid w:val="00D355BE"/>
    <w:rsid w:val="00D36598"/>
    <w:rsid w:val="00D3677C"/>
    <w:rsid w:val="00D3695E"/>
    <w:rsid w:val="00D36BD8"/>
    <w:rsid w:val="00D36D0B"/>
    <w:rsid w:val="00D3716F"/>
    <w:rsid w:val="00D37663"/>
    <w:rsid w:val="00D37B7A"/>
    <w:rsid w:val="00D40D19"/>
    <w:rsid w:val="00D411E4"/>
    <w:rsid w:val="00D42331"/>
    <w:rsid w:val="00D426CF"/>
    <w:rsid w:val="00D43CB6"/>
    <w:rsid w:val="00D43E8D"/>
    <w:rsid w:val="00D441D2"/>
    <w:rsid w:val="00D44D42"/>
    <w:rsid w:val="00D4563C"/>
    <w:rsid w:val="00D4578F"/>
    <w:rsid w:val="00D45D18"/>
    <w:rsid w:val="00D460E1"/>
    <w:rsid w:val="00D46B34"/>
    <w:rsid w:val="00D472B8"/>
    <w:rsid w:val="00D47309"/>
    <w:rsid w:val="00D502F3"/>
    <w:rsid w:val="00D505A5"/>
    <w:rsid w:val="00D508CC"/>
    <w:rsid w:val="00D519FD"/>
    <w:rsid w:val="00D522F0"/>
    <w:rsid w:val="00D525EB"/>
    <w:rsid w:val="00D52DCA"/>
    <w:rsid w:val="00D53334"/>
    <w:rsid w:val="00D5498B"/>
    <w:rsid w:val="00D55998"/>
    <w:rsid w:val="00D565A9"/>
    <w:rsid w:val="00D56EB9"/>
    <w:rsid w:val="00D574CD"/>
    <w:rsid w:val="00D57C57"/>
    <w:rsid w:val="00D6007A"/>
    <w:rsid w:val="00D61068"/>
    <w:rsid w:val="00D63033"/>
    <w:rsid w:val="00D635EB"/>
    <w:rsid w:val="00D6452A"/>
    <w:rsid w:val="00D65805"/>
    <w:rsid w:val="00D65C18"/>
    <w:rsid w:val="00D66370"/>
    <w:rsid w:val="00D66AA1"/>
    <w:rsid w:val="00D66F0E"/>
    <w:rsid w:val="00D671BD"/>
    <w:rsid w:val="00D6769A"/>
    <w:rsid w:val="00D6791B"/>
    <w:rsid w:val="00D7138B"/>
    <w:rsid w:val="00D718FF"/>
    <w:rsid w:val="00D723CC"/>
    <w:rsid w:val="00D7241F"/>
    <w:rsid w:val="00D724E6"/>
    <w:rsid w:val="00D72AF1"/>
    <w:rsid w:val="00D72F79"/>
    <w:rsid w:val="00D7332B"/>
    <w:rsid w:val="00D7347D"/>
    <w:rsid w:val="00D737E4"/>
    <w:rsid w:val="00D742C2"/>
    <w:rsid w:val="00D7442D"/>
    <w:rsid w:val="00D744B6"/>
    <w:rsid w:val="00D74B22"/>
    <w:rsid w:val="00D74F12"/>
    <w:rsid w:val="00D75071"/>
    <w:rsid w:val="00D75163"/>
    <w:rsid w:val="00D75194"/>
    <w:rsid w:val="00D752BF"/>
    <w:rsid w:val="00D7579D"/>
    <w:rsid w:val="00D758ED"/>
    <w:rsid w:val="00D75ABE"/>
    <w:rsid w:val="00D75DE5"/>
    <w:rsid w:val="00D76B1E"/>
    <w:rsid w:val="00D76B30"/>
    <w:rsid w:val="00D774C5"/>
    <w:rsid w:val="00D779F1"/>
    <w:rsid w:val="00D77AE7"/>
    <w:rsid w:val="00D806B3"/>
    <w:rsid w:val="00D8117C"/>
    <w:rsid w:val="00D8139D"/>
    <w:rsid w:val="00D8155E"/>
    <w:rsid w:val="00D825C6"/>
    <w:rsid w:val="00D82B34"/>
    <w:rsid w:val="00D83374"/>
    <w:rsid w:val="00D83B32"/>
    <w:rsid w:val="00D8496C"/>
    <w:rsid w:val="00D854C7"/>
    <w:rsid w:val="00D864EB"/>
    <w:rsid w:val="00D8667C"/>
    <w:rsid w:val="00D87216"/>
    <w:rsid w:val="00D878B3"/>
    <w:rsid w:val="00D87906"/>
    <w:rsid w:val="00D91C7B"/>
    <w:rsid w:val="00D921F4"/>
    <w:rsid w:val="00D92822"/>
    <w:rsid w:val="00D941F3"/>
    <w:rsid w:val="00D949A0"/>
    <w:rsid w:val="00D94D13"/>
    <w:rsid w:val="00D958EA"/>
    <w:rsid w:val="00D95D82"/>
    <w:rsid w:val="00D9693C"/>
    <w:rsid w:val="00D97794"/>
    <w:rsid w:val="00D979F9"/>
    <w:rsid w:val="00D97FA8"/>
    <w:rsid w:val="00DA0853"/>
    <w:rsid w:val="00DA11B1"/>
    <w:rsid w:val="00DA1844"/>
    <w:rsid w:val="00DA1B6A"/>
    <w:rsid w:val="00DA22B8"/>
    <w:rsid w:val="00DA2B02"/>
    <w:rsid w:val="00DA30DA"/>
    <w:rsid w:val="00DA3A9A"/>
    <w:rsid w:val="00DA3D2A"/>
    <w:rsid w:val="00DA441A"/>
    <w:rsid w:val="00DA444C"/>
    <w:rsid w:val="00DA4655"/>
    <w:rsid w:val="00DA4853"/>
    <w:rsid w:val="00DA4C2A"/>
    <w:rsid w:val="00DA5249"/>
    <w:rsid w:val="00DA6516"/>
    <w:rsid w:val="00DA667C"/>
    <w:rsid w:val="00DA6A62"/>
    <w:rsid w:val="00DA75E6"/>
    <w:rsid w:val="00DA7898"/>
    <w:rsid w:val="00DB0629"/>
    <w:rsid w:val="00DB08A5"/>
    <w:rsid w:val="00DB0B93"/>
    <w:rsid w:val="00DB0F4B"/>
    <w:rsid w:val="00DB1A1A"/>
    <w:rsid w:val="00DB23DB"/>
    <w:rsid w:val="00DB27C1"/>
    <w:rsid w:val="00DB28AA"/>
    <w:rsid w:val="00DB3302"/>
    <w:rsid w:val="00DB4172"/>
    <w:rsid w:val="00DB4592"/>
    <w:rsid w:val="00DB5517"/>
    <w:rsid w:val="00DB5550"/>
    <w:rsid w:val="00DB5C37"/>
    <w:rsid w:val="00DB6533"/>
    <w:rsid w:val="00DB686D"/>
    <w:rsid w:val="00DB6929"/>
    <w:rsid w:val="00DB6EE0"/>
    <w:rsid w:val="00DB73A9"/>
    <w:rsid w:val="00DB7827"/>
    <w:rsid w:val="00DC0A4D"/>
    <w:rsid w:val="00DC0DF0"/>
    <w:rsid w:val="00DC15D7"/>
    <w:rsid w:val="00DC27AE"/>
    <w:rsid w:val="00DC31BA"/>
    <w:rsid w:val="00DC320B"/>
    <w:rsid w:val="00DC3E9E"/>
    <w:rsid w:val="00DC4C54"/>
    <w:rsid w:val="00DC4F4B"/>
    <w:rsid w:val="00DC56DC"/>
    <w:rsid w:val="00DC7ED7"/>
    <w:rsid w:val="00DC7FA8"/>
    <w:rsid w:val="00DD104F"/>
    <w:rsid w:val="00DD1A3E"/>
    <w:rsid w:val="00DD1A9A"/>
    <w:rsid w:val="00DD1B0E"/>
    <w:rsid w:val="00DD1D93"/>
    <w:rsid w:val="00DD2649"/>
    <w:rsid w:val="00DD264B"/>
    <w:rsid w:val="00DD2FE6"/>
    <w:rsid w:val="00DD3025"/>
    <w:rsid w:val="00DD3403"/>
    <w:rsid w:val="00DD37A1"/>
    <w:rsid w:val="00DD42F8"/>
    <w:rsid w:val="00DD5334"/>
    <w:rsid w:val="00DD5BE7"/>
    <w:rsid w:val="00DD6DA5"/>
    <w:rsid w:val="00DD7211"/>
    <w:rsid w:val="00DD7807"/>
    <w:rsid w:val="00DD7826"/>
    <w:rsid w:val="00DE0249"/>
    <w:rsid w:val="00DE03B5"/>
    <w:rsid w:val="00DE0732"/>
    <w:rsid w:val="00DE0C78"/>
    <w:rsid w:val="00DE0E0E"/>
    <w:rsid w:val="00DE0EB8"/>
    <w:rsid w:val="00DE138B"/>
    <w:rsid w:val="00DE2785"/>
    <w:rsid w:val="00DE3497"/>
    <w:rsid w:val="00DE3C2B"/>
    <w:rsid w:val="00DE3C36"/>
    <w:rsid w:val="00DE3C8C"/>
    <w:rsid w:val="00DE4A43"/>
    <w:rsid w:val="00DE50A6"/>
    <w:rsid w:val="00DE5278"/>
    <w:rsid w:val="00DE5340"/>
    <w:rsid w:val="00DE5922"/>
    <w:rsid w:val="00DE5EF5"/>
    <w:rsid w:val="00DE7372"/>
    <w:rsid w:val="00DE73A2"/>
    <w:rsid w:val="00DE7F92"/>
    <w:rsid w:val="00DF091C"/>
    <w:rsid w:val="00DF0B29"/>
    <w:rsid w:val="00DF0F2B"/>
    <w:rsid w:val="00DF128F"/>
    <w:rsid w:val="00DF1318"/>
    <w:rsid w:val="00DF14F8"/>
    <w:rsid w:val="00DF1D24"/>
    <w:rsid w:val="00DF2558"/>
    <w:rsid w:val="00DF2FFA"/>
    <w:rsid w:val="00DF3470"/>
    <w:rsid w:val="00DF3D54"/>
    <w:rsid w:val="00DF4CDB"/>
    <w:rsid w:val="00DF5B0E"/>
    <w:rsid w:val="00DF5BDD"/>
    <w:rsid w:val="00DF64E9"/>
    <w:rsid w:val="00DF69D0"/>
    <w:rsid w:val="00DF6B71"/>
    <w:rsid w:val="00DF729F"/>
    <w:rsid w:val="00E003CA"/>
    <w:rsid w:val="00E00463"/>
    <w:rsid w:val="00E0077A"/>
    <w:rsid w:val="00E00B53"/>
    <w:rsid w:val="00E00D23"/>
    <w:rsid w:val="00E00D55"/>
    <w:rsid w:val="00E00F3C"/>
    <w:rsid w:val="00E016B9"/>
    <w:rsid w:val="00E01DC9"/>
    <w:rsid w:val="00E01E24"/>
    <w:rsid w:val="00E042A0"/>
    <w:rsid w:val="00E04B00"/>
    <w:rsid w:val="00E04B88"/>
    <w:rsid w:val="00E04DBB"/>
    <w:rsid w:val="00E05472"/>
    <w:rsid w:val="00E0658F"/>
    <w:rsid w:val="00E06A27"/>
    <w:rsid w:val="00E070C1"/>
    <w:rsid w:val="00E07874"/>
    <w:rsid w:val="00E07E23"/>
    <w:rsid w:val="00E102AB"/>
    <w:rsid w:val="00E10716"/>
    <w:rsid w:val="00E10ED4"/>
    <w:rsid w:val="00E1202A"/>
    <w:rsid w:val="00E124DA"/>
    <w:rsid w:val="00E13262"/>
    <w:rsid w:val="00E133B4"/>
    <w:rsid w:val="00E135D9"/>
    <w:rsid w:val="00E145BD"/>
    <w:rsid w:val="00E14877"/>
    <w:rsid w:val="00E15261"/>
    <w:rsid w:val="00E15F91"/>
    <w:rsid w:val="00E16052"/>
    <w:rsid w:val="00E16828"/>
    <w:rsid w:val="00E16B4D"/>
    <w:rsid w:val="00E16CDB"/>
    <w:rsid w:val="00E17A54"/>
    <w:rsid w:val="00E17CFC"/>
    <w:rsid w:val="00E202E1"/>
    <w:rsid w:val="00E20760"/>
    <w:rsid w:val="00E21A40"/>
    <w:rsid w:val="00E21C0D"/>
    <w:rsid w:val="00E222A1"/>
    <w:rsid w:val="00E22E3F"/>
    <w:rsid w:val="00E22E60"/>
    <w:rsid w:val="00E2351F"/>
    <w:rsid w:val="00E23695"/>
    <w:rsid w:val="00E2396D"/>
    <w:rsid w:val="00E23A1E"/>
    <w:rsid w:val="00E23ACC"/>
    <w:rsid w:val="00E24373"/>
    <w:rsid w:val="00E254DC"/>
    <w:rsid w:val="00E25EDD"/>
    <w:rsid w:val="00E260C7"/>
    <w:rsid w:val="00E268A6"/>
    <w:rsid w:val="00E26A2C"/>
    <w:rsid w:val="00E26F2A"/>
    <w:rsid w:val="00E271F6"/>
    <w:rsid w:val="00E272B0"/>
    <w:rsid w:val="00E27B43"/>
    <w:rsid w:val="00E30490"/>
    <w:rsid w:val="00E30A8C"/>
    <w:rsid w:val="00E30E40"/>
    <w:rsid w:val="00E3148D"/>
    <w:rsid w:val="00E31BAE"/>
    <w:rsid w:val="00E31EEE"/>
    <w:rsid w:val="00E32838"/>
    <w:rsid w:val="00E32BA5"/>
    <w:rsid w:val="00E32BF4"/>
    <w:rsid w:val="00E32F87"/>
    <w:rsid w:val="00E3300B"/>
    <w:rsid w:val="00E3337B"/>
    <w:rsid w:val="00E338D9"/>
    <w:rsid w:val="00E3416E"/>
    <w:rsid w:val="00E35B0C"/>
    <w:rsid w:val="00E35CD5"/>
    <w:rsid w:val="00E36A9B"/>
    <w:rsid w:val="00E401E9"/>
    <w:rsid w:val="00E40794"/>
    <w:rsid w:val="00E40B62"/>
    <w:rsid w:val="00E4169D"/>
    <w:rsid w:val="00E4181F"/>
    <w:rsid w:val="00E41C79"/>
    <w:rsid w:val="00E41F50"/>
    <w:rsid w:val="00E422F0"/>
    <w:rsid w:val="00E429E9"/>
    <w:rsid w:val="00E42B2B"/>
    <w:rsid w:val="00E431D8"/>
    <w:rsid w:val="00E4458C"/>
    <w:rsid w:val="00E44CA2"/>
    <w:rsid w:val="00E45253"/>
    <w:rsid w:val="00E45ACE"/>
    <w:rsid w:val="00E45E58"/>
    <w:rsid w:val="00E45FAE"/>
    <w:rsid w:val="00E46A15"/>
    <w:rsid w:val="00E47A4D"/>
    <w:rsid w:val="00E50E71"/>
    <w:rsid w:val="00E518BC"/>
    <w:rsid w:val="00E51CDE"/>
    <w:rsid w:val="00E51FA0"/>
    <w:rsid w:val="00E5269E"/>
    <w:rsid w:val="00E53A42"/>
    <w:rsid w:val="00E54C83"/>
    <w:rsid w:val="00E54CD1"/>
    <w:rsid w:val="00E55027"/>
    <w:rsid w:val="00E55072"/>
    <w:rsid w:val="00E55366"/>
    <w:rsid w:val="00E55688"/>
    <w:rsid w:val="00E55A40"/>
    <w:rsid w:val="00E55ED8"/>
    <w:rsid w:val="00E56206"/>
    <w:rsid w:val="00E56368"/>
    <w:rsid w:val="00E56DAF"/>
    <w:rsid w:val="00E56E1C"/>
    <w:rsid w:val="00E57D28"/>
    <w:rsid w:val="00E57F05"/>
    <w:rsid w:val="00E6024B"/>
    <w:rsid w:val="00E60FA2"/>
    <w:rsid w:val="00E610EA"/>
    <w:rsid w:val="00E61111"/>
    <w:rsid w:val="00E61992"/>
    <w:rsid w:val="00E61DCB"/>
    <w:rsid w:val="00E6272C"/>
    <w:rsid w:val="00E62CFA"/>
    <w:rsid w:val="00E6320A"/>
    <w:rsid w:val="00E6391A"/>
    <w:rsid w:val="00E6465A"/>
    <w:rsid w:val="00E6521B"/>
    <w:rsid w:val="00E661CB"/>
    <w:rsid w:val="00E66433"/>
    <w:rsid w:val="00E66B83"/>
    <w:rsid w:val="00E67883"/>
    <w:rsid w:val="00E7015A"/>
    <w:rsid w:val="00E70350"/>
    <w:rsid w:val="00E7087A"/>
    <w:rsid w:val="00E71439"/>
    <w:rsid w:val="00E7155F"/>
    <w:rsid w:val="00E719E4"/>
    <w:rsid w:val="00E7204D"/>
    <w:rsid w:val="00E729B3"/>
    <w:rsid w:val="00E72ECC"/>
    <w:rsid w:val="00E7351B"/>
    <w:rsid w:val="00E73647"/>
    <w:rsid w:val="00E73CF7"/>
    <w:rsid w:val="00E7484E"/>
    <w:rsid w:val="00E74DF4"/>
    <w:rsid w:val="00E763AB"/>
    <w:rsid w:val="00E768E2"/>
    <w:rsid w:val="00E76901"/>
    <w:rsid w:val="00E76CBF"/>
    <w:rsid w:val="00E76FD9"/>
    <w:rsid w:val="00E7756A"/>
    <w:rsid w:val="00E77763"/>
    <w:rsid w:val="00E77772"/>
    <w:rsid w:val="00E77ACE"/>
    <w:rsid w:val="00E80A92"/>
    <w:rsid w:val="00E81096"/>
    <w:rsid w:val="00E81581"/>
    <w:rsid w:val="00E8260F"/>
    <w:rsid w:val="00E830DE"/>
    <w:rsid w:val="00E833A0"/>
    <w:rsid w:val="00E83AC4"/>
    <w:rsid w:val="00E83F94"/>
    <w:rsid w:val="00E851A7"/>
    <w:rsid w:val="00E855A7"/>
    <w:rsid w:val="00E8616E"/>
    <w:rsid w:val="00E862C1"/>
    <w:rsid w:val="00E86AF8"/>
    <w:rsid w:val="00E86E19"/>
    <w:rsid w:val="00E87788"/>
    <w:rsid w:val="00E87A1B"/>
    <w:rsid w:val="00E87ABF"/>
    <w:rsid w:val="00E87C66"/>
    <w:rsid w:val="00E90975"/>
    <w:rsid w:val="00E90DD9"/>
    <w:rsid w:val="00E911EC"/>
    <w:rsid w:val="00E912FE"/>
    <w:rsid w:val="00E91AB0"/>
    <w:rsid w:val="00E91B5C"/>
    <w:rsid w:val="00E9337D"/>
    <w:rsid w:val="00E94FA6"/>
    <w:rsid w:val="00E95668"/>
    <w:rsid w:val="00E95F58"/>
    <w:rsid w:val="00E9677E"/>
    <w:rsid w:val="00E9686F"/>
    <w:rsid w:val="00E96B8F"/>
    <w:rsid w:val="00E97206"/>
    <w:rsid w:val="00E9724A"/>
    <w:rsid w:val="00E97D23"/>
    <w:rsid w:val="00E97E32"/>
    <w:rsid w:val="00EA1B0C"/>
    <w:rsid w:val="00EA1C5E"/>
    <w:rsid w:val="00EA2562"/>
    <w:rsid w:val="00EA360B"/>
    <w:rsid w:val="00EA3A66"/>
    <w:rsid w:val="00EA46A1"/>
    <w:rsid w:val="00EA480F"/>
    <w:rsid w:val="00EA48F9"/>
    <w:rsid w:val="00EA5CB9"/>
    <w:rsid w:val="00EA62B0"/>
    <w:rsid w:val="00EA7725"/>
    <w:rsid w:val="00EB055B"/>
    <w:rsid w:val="00EB0589"/>
    <w:rsid w:val="00EB276D"/>
    <w:rsid w:val="00EB2FA2"/>
    <w:rsid w:val="00EB34E0"/>
    <w:rsid w:val="00EB485A"/>
    <w:rsid w:val="00EB5EEC"/>
    <w:rsid w:val="00EB6D85"/>
    <w:rsid w:val="00EB6F71"/>
    <w:rsid w:val="00EB797F"/>
    <w:rsid w:val="00EB7D74"/>
    <w:rsid w:val="00EB7FCB"/>
    <w:rsid w:val="00EC0291"/>
    <w:rsid w:val="00EC0475"/>
    <w:rsid w:val="00EC087E"/>
    <w:rsid w:val="00EC19D0"/>
    <w:rsid w:val="00EC28C8"/>
    <w:rsid w:val="00EC2F00"/>
    <w:rsid w:val="00EC30A8"/>
    <w:rsid w:val="00EC3214"/>
    <w:rsid w:val="00EC3B0B"/>
    <w:rsid w:val="00EC3B36"/>
    <w:rsid w:val="00EC4023"/>
    <w:rsid w:val="00EC420B"/>
    <w:rsid w:val="00EC484D"/>
    <w:rsid w:val="00EC4854"/>
    <w:rsid w:val="00EC4958"/>
    <w:rsid w:val="00EC498D"/>
    <w:rsid w:val="00EC4A91"/>
    <w:rsid w:val="00EC5E92"/>
    <w:rsid w:val="00EC62AE"/>
    <w:rsid w:val="00EC6B54"/>
    <w:rsid w:val="00EC6D57"/>
    <w:rsid w:val="00EC7096"/>
    <w:rsid w:val="00EC768C"/>
    <w:rsid w:val="00EC793F"/>
    <w:rsid w:val="00EC7CF1"/>
    <w:rsid w:val="00ED0A6D"/>
    <w:rsid w:val="00ED1160"/>
    <w:rsid w:val="00ED2158"/>
    <w:rsid w:val="00ED215E"/>
    <w:rsid w:val="00ED227F"/>
    <w:rsid w:val="00ED2287"/>
    <w:rsid w:val="00ED2878"/>
    <w:rsid w:val="00ED36D5"/>
    <w:rsid w:val="00ED381D"/>
    <w:rsid w:val="00ED38F9"/>
    <w:rsid w:val="00ED432D"/>
    <w:rsid w:val="00ED46BC"/>
    <w:rsid w:val="00ED4EF0"/>
    <w:rsid w:val="00ED4F25"/>
    <w:rsid w:val="00ED56DA"/>
    <w:rsid w:val="00ED6D2E"/>
    <w:rsid w:val="00ED6F3A"/>
    <w:rsid w:val="00ED76E6"/>
    <w:rsid w:val="00ED7797"/>
    <w:rsid w:val="00ED7D0C"/>
    <w:rsid w:val="00ED7F48"/>
    <w:rsid w:val="00EE0275"/>
    <w:rsid w:val="00EE0410"/>
    <w:rsid w:val="00EE05F2"/>
    <w:rsid w:val="00EE0896"/>
    <w:rsid w:val="00EE10B0"/>
    <w:rsid w:val="00EE12F3"/>
    <w:rsid w:val="00EE1473"/>
    <w:rsid w:val="00EE31E6"/>
    <w:rsid w:val="00EE40BC"/>
    <w:rsid w:val="00EE416E"/>
    <w:rsid w:val="00EE45D0"/>
    <w:rsid w:val="00EE4FD4"/>
    <w:rsid w:val="00EE596A"/>
    <w:rsid w:val="00EE60B3"/>
    <w:rsid w:val="00EE660A"/>
    <w:rsid w:val="00EE6DA8"/>
    <w:rsid w:val="00EE6FFD"/>
    <w:rsid w:val="00EE7688"/>
    <w:rsid w:val="00EF1B70"/>
    <w:rsid w:val="00EF222A"/>
    <w:rsid w:val="00EF241F"/>
    <w:rsid w:val="00EF257E"/>
    <w:rsid w:val="00EF38E4"/>
    <w:rsid w:val="00EF3E81"/>
    <w:rsid w:val="00EF43AA"/>
    <w:rsid w:val="00EF4836"/>
    <w:rsid w:val="00EF49F4"/>
    <w:rsid w:val="00EF507F"/>
    <w:rsid w:val="00EF524E"/>
    <w:rsid w:val="00EF5875"/>
    <w:rsid w:val="00EF5CF6"/>
    <w:rsid w:val="00EF652C"/>
    <w:rsid w:val="00EF6724"/>
    <w:rsid w:val="00EF6B3A"/>
    <w:rsid w:val="00EF6F06"/>
    <w:rsid w:val="00EF756B"/>
    <w:rsid w:val="00EF7AA4"/>
    <w:rsid w:val="00EF7D01"/>
    <w:rsid w:val="00F00007"/>
    <w:rsid w:val="00F00072"/>
    <w:rsid w:val="00F001BB"/>
    <w:rsid w:val="00F00BCE"/>
    <w:rsid w:val="00F00E86"/>
    <w:rsid w:val="00F00F93"/>
    <w:rsid w:val="00F01540"/>
    <w:rsid w:val="00F03260"/>
    <w:rsid w:val="00F0358A"/>
    <w:rsid w:val="00F036F5"/>
    <w:rsid w:val="00F0384F"/>
    <w:rsid w:val="00F03855"/>
    <w:rsid w:val="00F04575"/>
    <w:rsid w:val="00F0492A"/>
    <w:rsid w:val="00F0526B"/>
    <w:rsid w:val="00F059F8"/>
    <w:rsid w:val="00F062CC"/>
    <w:rsid w:val="00F06536"/>
    <w:rsid w:val="00F06A19"/>
    <w:rsid w:val="00F070D8"/>
    <w:rsid w:val="00F0730C"/>
    <w:rsid w:val="00F07322"/>
    <w:rsid w:val="00F0796B"/>
    <w:rsid w:val="00F10D12"/>
    <w:rsid w:val="00F10F53"/>
    <w:rsid w:val="00F110C0"/>
    <w:rsid w:val="00F11661"/>
    <w:rsid w:val="00F11725"/>
    <w:rsid w:val="00F11EB6"/>
    <w:rsid w:val="00F125A9"/>
    <w:rsid w:val="00F12789"/>
    <w:rsid w:val="00F12974"/>
    <w:rsid w:val="00F12F27"/>
    <w:rsid w:val="00F13522"/>
    <w:rsid w:val="00F13877"/>
    <w:rsid w:val="00F13EA0"/>
    <w:rsid w:val="00F1423F"/>
    <w:rsid w:val="00F142EF"/>
    <w:rsid w:val="00F1434D"/>
    <w:rsid w:val="00F149C0"/>
    <w:rsid w:val="00F14DA4"/>
    <w:rsid w:val="00F16DD5"/>
    <w:rsid w:val="00F17008"/>
    <w:rsid w:val="00F17DB6"/>
    <w:rsid w:val="00F17E9D"/>
    <w:rsid w:val="00F20673"/>
    <w:rsid w:val="00F2073C"/>
    <w:rsid w:val="00F22420"/>
    <w:rsid w:val="00F224EC"/>
    <w:rsid w:val="00F224FD"/>
    <w:rsid w:val="00F225F9"/>
    <w:rsid w:val="00F23197"/>
    <w:rsid w:val="00F23410"/>
    <w:rsid w:val="00F24AC6"/>
    <w:rsid w:val="00F24F62"/>
    <w:rsid w:val="00F250CF"/>
    <w:rsid w:val="00F258C0"/>
    <w:rsid w:val="00F2655E"/>
    <w:rsid w:val="00F276B8"/>
    <w:rsid w:val="00F278DA"/>
    <w:rsid w:val="00F27E8F"/>
    <w:rsid w:val="00F27FCB"/>
    <w:rsid w:val="00F31145"/>
    <w:rsid w:val="00F31319"/>
    <w:rsid w:val="00F31BB9"/>
    <w:rsid w:val="00F32093"/>
    <w:rsid w:val="00F3223F"/>
    <w:rsid w:val="00F32910"/>
    <w:rsid w:val="00F32A08"/>
    <w:rsid w:val="00F33428"/>
    <w:rsid w:val="00F33466"/>
    <w:rsid w:val="00F33ACC"/>
    <w:rsid w:val="00F33F78"/>
    <w:rsid w:val="00F340E3"/>
    <w:rsid w:val="00F342D5"/>
    <w:rsid w:val="00F346E5"/>
    <w:rsid w:val="00F34A0D"/>
    <w:rsid w:val="00F34B0E"/>
    <w:rsid w:val="00F3568D"/>
    <w:rsid w:val="00F35C30"/>
    <w:rsid w:val="00F35E03"/>
    <w:rsid w:val="00F369B7"/>
    <w:rsid w:val="00F36F66"/>
    <w:rsid w:val="00F4078C"/>
    <w:rsid w:val="00F41352"/>
    <w:rsid w:val="00F41C7D"/>
    <w:rsid w:val="00F420F1"/>
    <w:rsid w:val="00F42B5D"/>
    <w:rsid w:val="00F42C5A"/>
    <w:rsid w:val="00F434C2"/>
    <w:rsid w:val="00F43D0F"/>
    <w:rsid w:val="00F44B65"/>
    <w:rsid w:val="00F44CB6"/>
    <w:rsid w:val="00F45E9F"/>
    <w:rsid w:val="00F462F7"/>
    <w:rsid w:val="00F50B40"/>
    <w:rsid w:val="00F50BF7"/>
    <w:rsid w:val="00F50D8F"/>
    <w:rsid w:val="00F511E1"/>
    <w:rsid w:val="00F517A7"/>
    <w:rsid w:val="00F51927"/>
    <w:rsid w:val="00F51E94"/>
    <w:rsid w:val="00F521D8"/>
    <w:rsid w:val="00F5260F"/>
    <w:rsid w:val="00F52987"/>
    <w:rsid w:val="00F529BD"/>
    <w:rsid w:val="00F53007"/>
    <w:rsid w:val="00F53597"/>
    <w:rsid w:val="00F53749"/>
    <w:rsid w:val="00F5384C"/>
    <w:rsid w:val="00F53EF8"/>
    <w:rsid w:val="00F543B9"/>
    <w:rsid w:val="00F54610"/>
    <w:rsid w:val="00F54851"/>
    <w:rsid w:val="00F55404"/>
    <w:rsid w:val="00F57549"/>
    <w:rsid w:val="00F57683"/>
    <w:rsid w:val="00F57855"/>
    <w:rsid w:val="00F57970"/>
    <w:rsid w:val="00F57FE4"/>
    <w:rsid w:val="00F60114"/>
    <w:rsid w:val="00F6013C"/>
    <w:rsid w:val="00F6137C"/>
    <w:rsid w:val="00F62771"/>
    <w:rsid w:val="00F62F27"/>
    <w:rsid w:val="00F63A6C"/>
    <w:rsid w:val="00F64291"/>
    <w:rsid w:val="00F64D6B"/>
    <w:rsid w:val="00F64F12"/>
    <w:rsid w:val="00F65778"/>
    <w:rsid w:val="00F658EA"/>
    <w:rsid w:val="00F663CB"/>
    <w:rsid w:val="00F67994"/>
    <w:rsid w:val="00F67FE2"/>
    <w:rsid w:val="00F703FA"/>
    <w:rsid w:val="00F7133D"/>
    <w:rsid w:val="00F71AEE"/>
    <w:rsid w:val="00F726CA"/>
    <w:rsid w:val="00F72CC0"/>
    <w:rsid w:val="00F72D47"/>
    <w:rsid w:val="00F7328F"/>
    <w:rsid w:val="00F733F7"/>
    <w:rsid w:val="00F73898"/>
    <w:rsid w:val="00F73C37"/>
    <w:rsid w:val="00F746C3"/>
    <w:rsid w:val="00F74796"/>
    <w:rsid w:val="00F7486C"/>
    <w:rsid w:val="00F76681"/>
    <w:rsid w:val="00F76C14"/>
    <w:rsid w:val="00F76DA4"/>
    <w:rsid w:val="00F76E38"/>
    <w:rsid w:val="00F76E6A"/>
    <w:rsid w:val="00F7713F"/>
    <w:rsid w:val="00F77D5E"/>
    <w:rsid w:val="00F80620"/>
    <w:rsid w:val="00F808CA"/>
    <w:rsid w:val="00F8102F"/>
    <w:rsid w:val="00F81744"/>
    <w:rsid w:val="00F81DB3"/>
    <w:rsid w:val="00F820DA"/>
    <w:rsid w:val="00F82282"/>
    <w:rsid w:val="00F82323"/>
    <w:rsid w:val="00F824CC"/>
    <w:rsid w:val="00F82569"/>
    <w:rsid w:val="00F829EB"/>
    <w:rsid w:val="00F82CD2"/>
    <w:rsid w:val="00F83CCF"/>
    <w:rsid w:val="00F84065"/>
    <w:rsid w:val="00F84524"/>
    <w:rsid w:val="00F84DF1"/>
    <w:rsid w:val="00F85765"/>
    <w:rsid w:val="00F85959"/>
    <w:rsid w:val="00F85BE5"/>
    <w:rsid w:val="00F8628F"/>
    <w:rsid w:val="00F87394"/>
    <w:rsid w:val="00F875A1"/>
    <w:rsid w:val="00F87F7A"/>
    <w:rsid w:val="00F90121"/>
    <w:rsid w:val="00F90306"/>
    <w:rsid w:val="00F90AC7"/>
    <w:rsid w:val="00F90E6A"/>
    <w:rsid w:val="00F91959"/>
    <w:rsid w:val="00F919AF"/>
    <w:rsid w:val="00F91BAB"/>
    <w:rsid w:val="00F920D1"/>
    <w:rsid w:val="00F926A9"/>
    <w:rsid w:val="00F928C4"/>
    <w:rsid w:val="00F930AF"/>
    <w:rsid w:val="00F93289"/>
    <w:rsid w:val="00F9376B"/>
    <w:rsid w:val="00F954B6"/>
    <w:rsid w:val="00F9728E"/>
    <w:rsid w:val="00F97377"/>
    <w:rsid w:val="00F9780D"/>
    <w:rsid w:val="00F97E58"/>
    <w:rsid w:val="00FA00BC"/>
    <w:rsid w:val="00FA0713"/>
    <w:rsid w:val="00FA097F"/>
    <w:rsid w:val="00FA0D1A"/>
    <w:rsid w:val="00FA1846"/>
    <w:rsid w:val="00FA2610"/>
    <w:rsid w:val="00FA2A1E"/>
    <w:rsid w:val="00FA2A49"/>
    <w:rsid w:val="00FA2DAA"/>
    <w:rsid w:val="00FA2FF8"/>
    <w:rsid w:val="00FA3DF2"/>
    <w:rsid w:val="00FA430C"/>
    <w:rsid w:val="00FA461D"/>
    <w:rsid w:val="00FA467A"/>
    <w:rsid w:val="00FA4747"/>
    <w:rsid w:val="00FA4A06"/>
    <w:rsid w:val="00FA4B11"/>
    <w:rsid w:val="00FA5403"/>
    <w:rsid w:val="00FA5813"/>
    <w:rsid w:val="00FA5BEB"/>
    <w:rsid w:val="00FA5EA1"/>
    <w:rsid w:val="00FA6730"/>
    <w:rsid w:val="00FA6B64"/>
    <w:rsid w:val="00FA6D1C"/>
    <w:rsid w:val="00FA7860"/>
    <w:rsid w:val="00FA7BC1"/>
    <w:rsid w:val="00FB0DF0"/>
    <w:rsid w:val="00FB1290"/>
    <w:rsid w:val="00FB143F"/>
    <w:rsid w:val="00FB16A6"/>
    <w:rsid w:val="00FB1F83"/>
    <w:rsid w:val="00FB2388"/>
    <w:rsid w:val="00FB2402"/>
    <w:rsid w:val="00FB24FA"/>
    <w:rsid w:val="00FB286D"/>
    <w:rsid w:val="00FB2893"/>
    <w:rsid w:val="00FB2D03"/>
    <w:rsid w:val="00FB38B0"/>
    <w:rsid w:val="00FB413A"/>
    <w:rsid w:val="00FB5135"/>
    <w:rsid w:val="00FB79C1"/>
    <w:rsid w:val="00FB7C9D"/>
    <w:rsid w:val="00FB7D18"/>
    <w:rsid w:val="00FC11DF"/>
    <w:rsid w:val="00FC1385"/>
    <w:rsid w:val="00FC14C3"/>
    <w:rsid w:val="00FC20AC"/>
    <w:rsid w:val="00FC21A2"/>
    <w:rsid w:val="00FC2750"/>
    <w:rsid w:val="00FC3036"/>
    <w:rsid w:val="00FC41A5"/>
    <w:rsid w:val="00FC4539"/>
    <w:rsid w:val="00FC4867"/>
    <w:rsid w:val="00FC4F13"/>
    <w:rsid w:val="00FC5AF1"/>
    <w:rsid w:val="00FC625A"/>
    <w:rsid w:val="00FC62DD"/>
    <w:rsid w:val="00FC65BB"/>
    <w:rsid w:val="00FC6D81"/>
    <w:rsid w:val="00FC72B0"/>
    <w:rsid w:val="00FC75D7"/>
    <w:rsid w:val="00FC7825"/>
    <w:rsid w:val="00FC79E2"/>
    <w:rsid w:val="00FD0DBF"/>
    <w:rsid w:val="00FD0EBF"/>
    <w:rsid w:val="00FD1C19"/>
    <w:rsid w:val="00FD1D9C"/>
    <w:rsid w:val="00FD2404"/>
    <w:rsid w:val="00FD2BB6"/>
    <w:rsid w:val="00FD2C96"/>
    <w:rsid w:val="00FD354D"/>
    <w:rsid w:val="00FD37B8"/>
    <w:rsid w:val="00FD3B3F"/>
    <w:rsid w:val="00FD4226"/>
    <w:rsid w:val="00FD5271"/>
    <w:rsid w:val="00FD53C4"/>
    <w:rsid w:val="00FD562C"/>
    <w:rsid w:val="00FD58A8"/>
    <w:rsid w:val="00FD6523"/>
    <w:rsid w:val="00FD6941"/>
    <w:rsid w:val="00FD6A3F"/>
    <w:rsid w:val="00FD7004"/>
    <w:rsid w:val="00FD7335"/>
    <w:rsid w:val="00FD7412"/>
    <w:rsid w:val="00FD79CE"/>
    <w:rsid w:val="00FE01E3"/>
    <w:rsid w:val="00FE0219"/>
    <w:rsid w:val="00FE04E5"/>
    <w:rsid w:val="00FE0F7C"/>
    <w:rsid w:val="00FE118F"/>
    <w:rsid w:val="00FE13DE"/>
    <w:rsid w:val="00FE14DC"/>
    <w:rsid w:val="00FE1EFC"/>
    <w:rsid w:val="00FE261E"/>
    <w:rsid w:val="00FE2CD8"/>
    <w:rsid w:val="00FE386C"/>
    <w:rsid w:val="00FE3ADF"/>
    <w:rsid w:val="00FE3C09"/>
    <w:rsid w:val="00FE448E"/>
    <w:rsid w:val="00FE4E12"/>
    <w:rsid w:val="00FE5304"/>
    <w:rsid w:val="00FE58A2"/>
    <w:rsid w:val="00FE59F4"/>
    <w:rsid w:val="00FE6137"/>
    <w:rsid w:val="00FE658E"/>
    <w:rsid w:val="00FE7186"/>
    <w:rsid w:val="00FF0C30"/>
    <w:rsid w:val="00FF1069"/>
    <w:rsid w:val="00FF11B3"/>
    <w:rsid w:val="00FF203A"/>
    <w:rsid w:val="00FF3174"/>
    <w:rsid w:val="00FF35BB"/>
    <w:rsid w:val="00FF37A4"/>
    <w:rsid w:val="00FF4282"/>
    <w:rsid w:val="00FF4733"/>
    <w:rsid w:val="00FF5F40"/>
    <w:rsid w:val="00FF64FC"/>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489388FB-2776-4A1B-A6A4-3426E3F7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6533"/>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28"/>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DE0732"/>
    <w:pPr>
      <w:keepNext/>
      <w:keepLines/>
      <w:numPr>
        <w:ilvl w:val="1"/>
        <w:numId w:val="28"/>
      </w:numPr>
      <w:spacing w:before="240" w:line="276" w:lineRule="auto"/>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013CA"/>
    <w:pPr>
      <w:keepNext/>
      <w:keepLines/>
      <w:spacing w:before="200"/>
      <w:outlineLvl w:val="2"/>
    </w:pPr>
    <w:rPr>
      <w:b/>
      <w:color w:val="008000"/>
      <w:szCs w:val="21"/>
    </w:rPr>
  </w:style>
  <w:style w:type="paragraph" w:styleId="Kop4">
    <w:name w:val="heading 4"/>
    <w:basedOn w:val="Standaard"/>
    <w:next w:val="Standaard"/>
    <w:link w:val="Kop4Char"/>
    <w:uiPriority w:val="9"/>
    <w:unhideWhenUsed/>
    <w:qFormat/>
    <w:rsid w:val="008A2830"/>
    <w:pPr>
      <w:keepNext/>
      <w:keepLines/>
      <w:numPr>
        <w:ilvl w:val="3"/>
        <w:numId w:val="28"/>
      </w:numPr>
      <w:spacing w:before="200"/>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28"/>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DE0732"/>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013CA"/>
    <w:rPr>
      <w:rFonts w:eastAsia="Times New Roman" w:cs="Times New Roman"/>
      <w:b/>
      <w:color w:val="008000"/>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8"/>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10"/>
      </w:numPr>
      <w:spacing w:line="276" w:lineRule="auto"/>
      <w:jc w:val="left"/>
    </w:pPr>
    <w:rPr>
      <w:rFonts w:asciiTheme="minorHAnsi" w:hAnsiTheme="minorHAnsi"/>
      <w:sz w:val="22"/>
      <w:szCs w:val="24"/>
    </w:rPr>
  </w:style>
  <w:style w:type="paragraph" w:styleId="Geenafstand">
    <w:name w:val="No Spacing"/>
    <w:aliases w:val="SED speciefiek"/>
    <w:uiPriority w:val="1"/>
    <w:qFormat/>
    <w:rsid w:val="00A33930"/>
    <w:pPr>
      <w:spacing w:after="0" w:line="240" w:lineRule="auto"/>
    </w:pPr>
    <w:rPr>
      <w:lang w:val="nl-NL"/>
    </w:rPr>
  </w:style>
  <w:style w:type="character" w:styleId="Nadruk">
    <w:name w:val="Emphasis"/>
    <w:basedOn w:val="Standaardalinea-lettertype"/>
    <w:uiPriority w:val="20"/>
    <w:qFormat/>
    <w:rsid w:val="00145EA2"/>
    <w:rPr>
      <w:i/>
      <w:iCs/>
    </w:rPr>
  </w:style>
  <w:style w:type="paragraph" w:customStyle="1" w:styleId="al">
    <w:name w:val="al"/>
    <w:basedOn w:val="Standaard"/>
    <w:rsid w:val="005F06CA"/>
    <w:pPr>
      <w:spacing w:before="100" w:beforeAutospacing="1" w:after="100" w:afterAutospacing="1"/>
      <w:jc w:val="left"/>
    </w:pPr>
    <w:rPr>
      <w:rFonts w:ascii="Times New Roman" w:hAnsi="Times New Roman"/>
      <w:sz w:val="24"/>
      <w:szCs w:val="24"/>
    </w:rPr>
  </w:style>
  <w:style w:type="paragraph" w:styleId="Normaalweb">
    <w:name w:val="Normal (Web)"/>
    <w:basedOn w:val="Standaard"/>
    <w:uiPriority w:val="99"/>
    <w:semiHidden/>
    <w:unhideWhenUsed/>
    <w:rsid w:val="00BD56C9"/>
    <w:pPr>
      <w:spacing w:before="100" w:beforeAutospacing="1" w:after="100" w:afterAutospacing="1"/>
      <w:jc w:val="left"/>
    </w:pPr>
    <w:rPr>
      <w:rFonts w:ascii="Times New Roman" w:hAnsi="Times New Roman"/>
      <w:sz w:val="24"/>
      <w:szCs w:val="24"/>
    </w:rPr>
  </w:style>
  <w:style w:type="character" w:styleId="Zwaar">
    <w:name w:val="Strong"/>
    <w:basedOn w:val="Standaardalinea-lettertype"/>
    <w:uiPriority w:val="22"/>
    <w:qFormat/>
    <w:rsid w:val="00BD56C9"/>
    <w:rPr>
      <w:b/>
      <w:bCs/>
    </w:rPr>
  </w:style>
  <w:style w:type="character" w:styleId="GevolgdeHyperlink">
    <w:name w:val="FollowedHyperlink"/>
    <w:basedOn w:val="Standaardalinea-lettertype"/>
    <w:uiPriority w:val="99"/>
    <w:semiHidden/>
    <w:unhideWhenUsed/>
    <w:rsid w:val="00234A3A"/>
    <w:rPr>
      <w:color w:val="800080" w:themeColor="followedHyperlink"/>
      <w:u w:val="single"/>
    </w:rPr>
  </w:style>
  <w:style w:type="character" w:styleId="Onopgelostemelding">
    <w:name w:val="Unresolved Mention"/>
    <w:basedOn w:val="Standaardalinea-lettertype"/>
    <w:uiPriority w:val="99"/>
    <w:semiHidden/>
    <w:unhideWhenUsed/>
    <w:rsid w:val="00AB0EA4"/>
    <w:rPr>
      <w:color w:val="605E5C"/>
      <w:shd w:val="clear" w:color="auto" w:fill="E1DFDD"/>
    </w:rPr>
  </w:style>
  <w:style w:type="table" w:customStyle="1" w:styleId="Tabelraster1">
    <w:name w:val="Tabelraster1"/>
    <w:basedOn w:val="Standaardtabel"/>
    <w:next w:val="Tabelraster"/>
    <w:uiPriority w:val="59"/>
    <w:rsid w:val="005B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639C4"/>
    <w:pPr>
      <w:spacing w:after="0" w:line="240" w:lineRule="auto"/>
    </w:pPr>
    <w:rPr>
      <w:rFonts w:eastAsia="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461923242">
      <w:bodyDiv w:val="1"/>
      <w:marLeft w:val="0"/>
      <w:marRight w:val="0"/>
      <w:marTop w:val="0"/>
      <w:marBottom w:val="0"/>
      <w:divBdr>
        <w:top w:val="none" w:sz="0" w:space="0" w:color="auto"/>
        <w:left w:val="none" w:sz="0" w:space="0" w:color="auto"/>
        <w:bottom w:val="none" w:sz="0" w:space="0" w:color="auto"/>
        <w:right w:val="none" w:sz="0" w:space="0" w:color="auto"/>
      </w:divBdr>
    </w:div>
    <w:div w:id="659964846">
      <w:bodyDiv w:val="1"/>
      <w:marLeft w:val="0"/>
      <w:marRight w:val="0"/>
      <w:marTop w:val="0"/>
      <w:marBottom w:val="0"/>
      <w:divBdr>
        <w:top w:val="none" w:sz="0" w:space="0" w:color="auto"/>
        <w:left w:val="none" w:sz="0" w:space="0" w:color="auto"/>
        <w:bottom w:val="none" w:sz="0" w:space="0" w:color="auto"/>
        <w:right w:val="none" w:sz="0" w:space="0" w:color="auto"/>
      </w:divBdr>
    </w:div>
    <w:div w:id="769131836">
      <w:bodyDiv w:val="1"/>
      <w:marLeft w:val="0"/>
      <w:marRight w:val="0"/>
      <w:marTop w:val="0"/>
      <w:marBottom w:val="0"/>
      <w:divBdr>
        <w:top w:val="none" w:sz="0" w:space="0" w:color="auto"/>
        <w:left w:val="none" w:sz="0" w:space="0" w:color="auto"/>
        <w:bottom w:val="none" w:sz="0" w:space="0" w:color="auto"/>
        <w:right w:val="none" w:sz="0" w:space="0" w:color="auto"/>
      </w:divBdr>
    </w:div>
    <w:div w:id="889224892">
      <w:bodyDiv w:val="1"/>
      <w:marLeft w:val="0"/>
      <w:marRight w:val="0"/>
      <w:marTop w:val="0"/>
      <w:marBottom w:val="0"/>
      <w:divBdr>
        <w:top w:val="none" w:sz="0" w:space="0" w:color="auto"/>
        <w:left w:val="none" w:sz="0" w:space="0" w:color="auto"/>
        <w:bottom w:val="none" w:sz="0" w:space="0" w:color="auto"/>
        <w:right w:val="none" w:sz="0" w:space="0" w:color="auto"/>
      </w:divBdr>
    </w:div>
    <w:div w:id="1400708168">
      <w:bodyDiv w:val="1"/>
      <w:marLeft w:val="0"/>
      <w:marRight w:val="0"/>
      <w:marTop w:val="0"/>
      <w:marBottom w:val="0"/>
      <w:divBdr>
        <w:top w:val="none" w:sz="0" w:space="0" w:color="auto"/>
        <w:left w:val="none" w:sz="0" w:space="0" w:color="auto"/>
        <w:bottom w:val="none" w:sz="0" w:space="0" w:color="auto"/>
        <w:right w:val="none" w:sz="0" w:space="0" w:color="auto"/>
      </w:divBdr>
    </w:div>
    <w:div w:id="1579099674">
      <w:bodyDiv w:val="1"/>
      <w:marLeft w:val="0"/>
      <w:marRight w:val="0"/>
      <w:marTop w:val="0"/>
      <w:marBottom w:val="0"/>
      <w:divBdr>
        <w:top w:val="none" w:sz="0" w:space="0" w:color="auto"/>
        <w:left w:val="none" w:sz="0" w:space="0" w:color="auto"/>
        <w:bottom w:val="none" w:sz="0" w:space="0" w:color="auto"/>
        <w:right w:val="none" w:sz="0" w:space="0" w:color="auto"/>
      </w:divBdr>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0015-45A9-4861-BFC2-2B92390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1</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creator>Anne Josefine Ehme</dc:creator>
  <cp:lastModifiedBy>Henk Nap</cp:lastModifiedBy>
  <cp:revision>2</cp:revision>
  <cp:lastPrinted>2019-05-27T08:24:00Z</cp:lastPrinted>
  <dcterms:created xsi:type="dcterms:W3CDTF">2024-11-20T21:51:00Z</dcterms:created>
  <dcterms:modified xsi:type="dcterms:W3CDTF">2024-11-20T21:51:00Z</dcterms:modified>
</cp:coreProperties>
</file>